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9F40" w14:textId="77777777" w:rsidR="006A24FA" w:rsidRPr="006A24FA" w:rsidRDefault="006A24FA" w:rsidP="006A24FA">
      <w:pPr>
        <w:spacing w:line="300" w:lineRule="auto"/>
        <w:jc w:val="center"/>
        <w:rPr>
          <w:rFonts w:cstheme="minorBidi"/>
          <w:szCs w:val="22"/>
        </w:rPr>
      </w:pPr>
      <w:r w:rsidRPr="006A24FA">
        <w:rPr>
          <w:rFonts w:cstheme="minorBidi"/>
          <w:noProof/>
          <w:szCs w:val="22"/>
        </w:rPr>
        <w:drawing>
          <wp:inline distT="0" distB="0" distL="0" distR="0" wp14:anchorId="7FA823D1" wp14:editId="7073005C">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15D33537" w14:textId="77777777" w:rsidR="006A24FA" w:rsidRPr="006A24FA" w:rsidRDefault="006A24FA" w:rsidP="006A24FA">
      <w:pPr>
        <w:spacing w:line="300" w:lineRule="auto"/>
        <w:jc w:val="center"/>
        <w:rPr>
          <w:szCs w:val="22"/>
        </w:rPr>
      </w:pPr>
    </w:p>
    <w:p w14:paraId="62AD4616" w14:textId="77777777" w:rsidR="006A24FA" w:rsidRPr="006A24FA" w:rsidRDefault="006A24FA" w:rsidP="006A24FA">
      <w:pPr>
        <w:spacing w:line="300" w:lineRule="auto"/>
        <w:jc w:val="center"/>
        <w:rPr>
          <w:szCs w:val="22"/>
        </w:rPr>
      </w:pPr>
    </w:p>
    <w:p w14:paraId="2C66A24B" w14:textId="77777777" w:rsidR="006A24FA" w:rsidRPr="006A24FA" w:rsidRDefault="006A24FA" w:rsidP="006A24FA">
      <w:pPr>
        <w:spacing w:line="300" w:lineRule="auto"/>
        <w:jc w:val="center"/>
        <w:rPr>
          <w:szCs w:val="22"/>
        </w:rPr>
      </w:pPr>
    </w:p>
    <w:p w14:paraId="786CEB16" w14:textId="77777777" w:rsidR="006A24FA" w:rsidRPr="006A24FA" w:rsidRDefault="006A24FA" w:rsidP="006A24FA">
      <w:pPr>
        <w:spacing w:line="300" w:lineRule="auto"/>
        <w:jc w:val="center"/>
        <w:rPr>
          <w:szCs w:val="22"/>
        </w:rPr>
      </w:pPr>
    </w:p>
    <w:p w14:paraId="0583B504" w14:textId="77777777" w:rsidR="006A24FA" w:rsidRPr="006A24FA" w:rsidRDefault="006A24FA" w:rsidP="006A24FA">
      <w:pPr>
        <w:spacing w:line="300" w:lineRule="auto"/>
        <w:jc w:val="center"/>
        <w:rPr>
          <w:szCs w:val="22"/>
        </w:rPr>
      </w:pPr>
    </w:p>
    <w:p w14:paraId="28C3FE0C" w14:textId="77777777" w:rsidR="006A24FA" w:rsidRPr="006A24FA" w:rsidRDefault="006A24FA" w:rsidP="006A24FA">
      <w:pPr>
        <w:spacing w:line="300" w:lineRule="auto"/>
        <w:jc w:val="center"/>
        <w:rPr>
          <w:b/>
          <w:spacing w:val="-4"/>
          <w:sz w:val="32"/>
          <w:szCs w:val="22"/>
        </w:rPr>
      </w:pPr>
      <w:r w:rsidRPr="006A24FA">
        <w:rPr>
          <w:rFonts w:hint="eastAsia"/>
          <w:b/>
          <w:spacing w:val="-4"/>
          <w:sz w:val="32"/>
          <w:szCs w:val="22"/>
        </w:rPr>
        <w:t>基于机器视觉的人流量检测系统</w:t>
      </w:r>
      <w:r w:rsidR="00B94F7C">
        <w:rPr>
          <w:rFonts w:hint="eastAsia"/>
          <w:b/>
          <w:spacing w:val="-4"/>
          <w:sz w:val="32"/>
          <w:szCs w:val="22"/>
        </w:rPr>
        <w:t>软件测试说明书</w:t>
      </w:r>
    </w:p>
    <w:p w14:paraId="01F5D08E" w14:textId="77777777" w:rsidR="006A24FA" w:rsidRPr="006A24FA" w:rsidRDefault="006A24FA" w:rsidP="006A24FA">
      <w:pPr>
        <w:spacing w:line="300" w:lineRule="auto"/>
        <w:jc w:val="center"/>
        <w:rPr>
          <w:b/>
          <w:sz w:val="32"/>
        </w:rPr>
      </w:pPr>
      <w:r w:rsidRPr="006A24FA">
        <w:rPr>
          <w:b/>
          <w:sz w:val="32"/>
        </w:rPr>
        <w:t xml:space="preserve">Machine </w:t>
      </w:r>
      <w:r w:rsidRPr="006A24FA">
        <w:rPr>
          <w:rFonts w:hint="eastAsia"/>
          <w:b/>
          <w:sz w:val="32"/>
        </w:rPr>
        <w:t>V</w:t>
      </w:r>
      <w:r w:rsidRPr="006A24FA">
        <w:rPr>
          <w:b/>
          <w:sz w:val="32"/>
        </w:rPr>
        <w:t xml:space="preserve">ision-Based Human Flow Detection System </w:t>
      </w:r>
      <w:r w:rsidR="004F0D55">
        <w:rPr>
          <w:b/>
          <w:sz w:val="32"/>
        </w:rPr>
        <w:t xml:space="preserve">Software </w:t>
      </w:r>
      <w:r w:rsidR="004F0D55">
        <w:rPr>
          <w:rFonts w:hint="eastAsia"/>
          <w:b/>
          <w:sz w:val="32"/>
        </w:rPr>
        <w:t>Test</w:t>
      </w:r>
      <w:r w:rsidR="004F0D55">
        <w:rPr>
          <w:b/>
          <w:sz w:val="32"/>
        </w:rPr>
        <w:t xml:space="preserve"> </w:t>
      </w:r>
      <w:r w:rsidR="004F0D55">
        <w:rPr>
          <w:rFonts w:hint="eastAsia"/>
          <w:b/>
          <w:sz w:val="32"/>
        </w:rPr>
        <w:t>Description</w:t>
      </w:r>
    </w:p>
    <w:p w14:paraId="4E4E81EB" w14:textId="77777777" w:rsidR="006A24FA" w:rsidRPr="006A24FA" w:rsidRDefault="006A24FA" w:rsidP="006A24FA">
      <w:pPr>
        <w:spacing w:line="300" w:lineRule="auto"/>
        <w:jc w:val="center"/>
        <w:rPr>
          <w:b/>
          <w:sz w:val="32"/>
        </w:rPr>
      </w:pPr>
    </w:p>
    <w:p w14:paraId="34DB0644" w14:textId="77777777" w:rsidR="006A24FA" w:rsidRPr="006A24FA" w:rsidRDefault="006A24FA" w:rsidP="006A24FA">
      <w:pPr>
        <w:spacing w:line="300" w:lineRule="auto"/>
        <w:jc w:val="center"/>
        <w:rPr>
          <w:b/>
          <w:sz w:val="32"/>
        </w:rPr>
      </w:pPr>
    </w:p>
    <w:p w14:paraId="518C2CC7" w14:textId="77777777" w:rsidR="006A24FA" w:rsidRPr="006A24FA" w:rsidRDefault="006A24FA" w:rsidP="006A24FA">
      <w:pPr>
        <w:spacing w:line="300" w:lineRule="auto"/>
        <w:jc w:val="center"/>
        <w:rPr>
          <w:b/>
          <w:sz w:val="32"/>
        </w:rPr>
      </w:pPr>
    </w:p>
    <w:p w14:paraId="099EB27A" w14:textId="77777777" w:rsidR="006A24FA" w:rsidRPr="006A24FA" w:rsidRDefault="006A24FA" w:rsidP="006A24FA">
      <w:pPr>
        <w:spacing w:line="300" w:lineRule="auto"/>
        <w:jc w:val="center"/>
        <w:rPr>
          <w:b/>
          <w:sz w:val="32"/>
        </w:rPr>
      </w:pPr>
    </w:p>
    <w:p w14:paraId="2831A02E" w14:textId="77777777" w:rsidR="006A24FA" w:rsidRPr="006A24FA" w:rsidRDefault="006A24FA" w:rsidP="006A24FA">
      <w:pPr>
        <w:spacing w:line="300" w:lineRule="auto"/>
        <w:jc w:val="center"/>
        <w:rPr>
          <w:b/>
          <w:sz w:val="32"/>
        </w:rPr>
      </w:pPr>
    </w:p>
    <w:p w14:paraId="12DABE7C" w14:textId="77777777" w:rsidR="006A24FA" w:rsidRPr="006A24FA" w:rsidRDefault="006A24FA" w:rsidP="006A24FA">
      <w:pPr>
        <w:spacing w:line="300" w:lineRule="auto"/>
        <w:jc w:val="center"/>
        <w:rPr>
          <w:b/>
          <w:sz w:val="32"/>
        </w:rPr>
      </w:pPr>
    </w:p>
    <w:p w14:paraId="6CCA503E" w14:textId="77777777" w:rsidR="006A24FA" w:rsidRPr="006A24FA" w:rsidRDefault="006A24FA" w:rsidP="006A24FA">
      <w:pPr>
        <w:spacing w:line="300" w:lineRule="auto"/>
        <w:jc w:val="center"/>
        <w:rPr>
          <w:b/>
          <w:sz w:val="32"/>
        </w:rPr>
      </w:pPr>
    </w:p>
    <w:p w14:paraId="28755961" w14:textId="77777777" w:rsidR="006A24FA" w:rsidRPr="006A24FA" w:rsidRDefault="006A24FA" w:rsidP="006A24FA">
      <w:pPr>
        <w:spacing w:line="300" w:lineRule="auto"/>
        <w:jc w:val="center"/>
        <w:rPr>
          <w:b/>
          <w:sz w:val="32"/>
        </w:rPr>
      </w:pPr>
    </w:p>
    <w:p w14:paraId="38F2A5A5" w14:textId="77777777" w:rsidR="006A24FA" w:rsidRPr="006A24FA" w:rsidRDefault="006A24FA" w:rsidP="006A24FA">
      <w:pPr>
        <w:spacing w:line="300" w:lineRule="auto"/>
        <w:jc w:val="center"/>
        <w:rPr>
          <w:b/>
          <w:sz w:val="32"/>
        </w:rPr>
      </w:pPr>
    </w:p>
    <w:p w14:paraId="4FC988C0" w14:textId="77777777" w:rsidR="006A24FA" w:rsidRPr="006A24FA" w:rsidRDefault="006A24FA" w:rsidP="006A24FA">
      <w:pPr>
        <w:spacing w:line="300" w:lineRule="auto"/>
        <w:jc w:val="right"/>
        <w:rPr>
          <w:b/>
          <w:szCs w:val="22"/>
        </w:rPr>
      </w:pPr>
      <w:r w:rsidRPr="006A24FA">
        <w:rPr>
          <w:rFonts w:hint="eastAsia"/>
          <w:b/>
          <w:sz w:val="28"/>
          <w:szCs w:val="22"/>
        </w:rPr>
        <w:t>2</w:t>
      </w:r>
      <w:r w:rsidRPr="006A24FA">
        <w:rPr>
          <w:b/>
          <w:sz w:val="28"/>
          <w:szCs w:val="22"/>
        </w:rPr>
        <w:t>019-0</w:t>
      </w:r>
      <w:r w:rsidRPr="006A24FA">
        <w:rPr>
          <w:rFonts w:hint="eastAsia"/>
          <w:b/>
          <w:sz w:val="28"/>
          <w:szCs w:val="22"/>
        </w:rPr>
        <w:t>7</w:t>
      </w:r>
      <w:r w:rsidRPr="006A24FA">
        <w:rPr>
          <w:rFonts w:hint="eastAsia"/>
          <w:b/>
          <w:sz w:val="28"/>
          <w:szCs w:val="22"/>
        </w:rPr>
        <w:t>发布</w:t>
      </w:r>
    </w:p>
    <w:p w14:paraId="0190177A" w14:textId="77777777" w:rsidR="006A24FA" w:rsidRPr="006A24FA" w:rsidRDefault="006A24FA" w:rsidP="006A24FA">
      <w:pPr>
        <w:spacing w:line="300" w:lineRule="auto"/>
        <w:jc w:val="center"/>
        <w:rPr>
          <w:szCs w:val="22"/>
        </w:rPr>
      </w:pPr>
    </w:p>
    <w:p w14:paraId="0FE1621D" w14:textId="77777777" w:rsidR="006A24FA" w:rsidRPr="006A24FA" w:rsidRDefault="006A24FA" w:rsidP="006A24FA">
      <w:pPr>
        <w:widowControl/>
        <w:jc w:val="left"/>
        <w:rPr>
          <w:szCs w:val="22"/>
        </w:rPr>
      </w:pPr>
      <w:r w:rsidRPr="006A24FA">
        <w:rPr>
          <w:szCs w:val="22"/>
        </w:rPr>
        <w:br w:type="page"/>
      </w:r>
    </w:p>
    <w:p w14:paraId="547DAE41" w14:textId="77777777" w:rsidR="006A24FA" w:rsidRDefault="006A24FA" w:rsidP="00015B30">
      <w:pPr>
        <w:pStyle w:val="TOC"/>
        <w:jc w:val="center"/>
      </w:pPr>
      <w:r>
        <w:rPr>
          <w:lang w:val="zh-CN"/>
        </w:rPr>
        <w:lastRenderedPageBreak/>
        <w:t>目录</w:t>
      </w:r>
    </w:p>
    <w:p w14:paraId="4D6ADB02" w14:textId="7FC9AF0F" w:rsidR="00C501BF" w:rsidRDefault="006A24FA">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475970" w:history="1">
        <w:r w:rsidR="00C501BF" w:rsidRPr="00F60640">
          <w:rPr>
            <w:rStyle w:val="a7"/>
            <w:noProof/>
          </w:rPr>
          <w:t>1</w:t>
        </w:r>
        <w:r w:rsidR="00C501BF" w:rsidRPr="00F60640">
          <w:rPr>
            <w:rStyle w:val="a7"/>
            <w:noProof/>
          </w:rPr>
          <w:t>引言</w:t>
        </w:r>
        <w:r w:rsidR="00C501BF">
          <w:rPr>
            <w:noProof/>
            <w:webHidden/>
          </w:rPr>
          <w:tab/>
        </w:r>
        <w:r w:rsidR="00C501BF">
          <w:rPr>
            <w:noProof/>
            <w:webHidden/>
          </w:rPr>
          <w:fldChar w:fldCharType="begin"/>
        </w:r>
        <w:r w:rsidR="00C501BF">
          <w:rPr>
            <w:noProof/>
            <w:webHidden/>
          </w:rPr>
          <w:instrText xml:space="preserve"> PAGEREF _Toc13475970 \h </w:instrText>
        </w:r>
        <w:r w:rsidR="00C501BF">
          <w:rPr>
            <w:noProof/>
            <w:webHidden/>
          </w:rPr>
        </w:r>
        <w:r w:rsidR="00C501BF">
          <w:rPr>
            <w:noProof/>
            <w:webHidden/>
          </w:rPr>
          <w:fldChar w:fldCharType="separate"/>
        </w:r>
        <w:r w:rsidR="00C501BF">
          <w:rPr>
            <w:noProof/>
            <w:webHidden/>
          </w:rPr>
          <w:t>1</w:t>
        </w:r>
        <w:r w:rsidR="00C501BF">
          <w:rPr>
            <w:noProof/>
            <w:webHidden/>
          </w:rPr>
          <w:fldChar w:fldCharType="end"/>
        </w:r>
      </w:hyperlink>
    </w:p>
    <w:p w14:paraId="1760C65A" w14:textId="4557EAA1" w:rsidR="00C501BF" w:rsidRDefault="00D03429">
      <w:pPr>
        <w:pStyle w:val="TOC2"/>
        <w:tabs>
          <w:tab w:val="right" w:leader="dot" w:pos="8296"/>
        </w:tabs>
        <w:ind w:left="480"/>
        <w:rPr>
          <w:rFonts w:asciiTheme="minorHAnsi" w:eastAsiaTheme="minorEastAsia" w:hAnsiTheme="minorHAnsi" w:cstheme="minorBidi"/>
          <w:noProof/>
          <w:sz w:val="21"/>
          <w:szCs w:val="22"/>
        </w:rPr>
      </w:pPr>
      <w:hyperlink w:anchor="_Toc13475971" w:history="1">
        <w:r w:rsidR="00C501BF" w:rsidRPr="00F60640">
          <w:rPr>
            <w:rStyle w:val="a7"/>
            <w:noProof/>
          </w:rPr>
          <w:t>1.1</w:t>
        </w:r>
        <w:r w:rsidR="00C501BF" w:rsidRPr="00F60640">
          <w:rPr>
            <w:rStyle w:val="a7"/>
            <w:noProof/>
          </w:rPr>
          <w:t>标识</w:t>
        </w:r>
        <w:r w:rsidR="00C501BF">
          <w:rPr>
            <w:noProof/>
            <w:webHidden/>
          </w:rPr>
          <w:tab/>
        </w:r>
        <w:r w:rsidR="00C501BF">
          <w:rPr>
            <w:noProof/>
            <w:webHidden/>
          </w:rPr>
          <w:fldChar w:fldCharType="begin"/>
        </w:r>
        <w:r w:rsidR="00C501BF">
          <w:rPr>
            <w:noProof/>
            <w:webHidden/>
          </w:rPr>
          <w:instrText xml:space="preserve"> PAGEREF _Toc13475971 \h </w:instrText>
        </w:r>
        <w:r w:rsidR="00C501BF">
          <w:rPr>
            <w:noProof/>
            <w:webHidden/>
          </w:rPr>
        </w:r>
        <w:r w:rsidR="00C501BF">
          <w:rPr>
            <w:noProof/>
            <w:webHidden/>
          </w:rPr>
          <w:fldChar w:fldCharType="separate"/>
        </w:r>
        <w:r w:rsidR="00C501BF">
          <w:rPr>
            <w:noProof/>
            <w:webHidden/>
          </w:rPr>
          <w:t>1</w:t>
        </w:r>
        <w:r w:rsidR="00C501BF">
          <w:rPr>
            <w:noProof/>
            <w:webHidden/>
          </w:rPr>
          <w:fldChar w:fldCharType="end"/>
        </w:r>
      </w:hyperlink>
    </w:p>
    <w:p w14:paraId="76A63060" w14:textId="786C6437" w:rsidR="00C501BF" w:rsidRDefault="00D03429">
      <w:pPr>
        <w:pStyle w:val="TOC2"/>
        <w:tabs>
          <w:tab w:val="right" w:leader="dot" w:pos="8296"/>
        </w:tabs>
        <w:ind w:left="480"/>
        <w:rPr>
          <w:rFonts w:asciiTheme="minorHAnsi" w:eastAsiaTheme="minorEastAsia" w:hAnsiTheme="minorHAnsi" w:cstheme="minorBidi"/>
          <w:noProof/>
          <w:sz w:val="21"/>
          <w:szCs w:val="22"/>
        </w:rPr>
      </w:pPr>
      <w:hyperlink w:anchor="_Toc13475972" w:history="1">
        <w:r w:rsidR="00C501BF" w:rsidRPr="00F60640">
          <w:rPr>
            <w:rStyle w:val="a7"/>
            <w:noProof/>
          </w:rPr>
          <w:t>1.2</w:t>
        </w:r>
        <w:r w:rsidR="00C501BF" w:rsidRPr="00F60640">
          <w:rPr>
            <w:rStyle w:val="a7"/>
            <w:noProof/>
          </w:rPr>
          <w:t>系统概述</w:t>
        </w:r>
        <w:r w:rsidR="00C501BF">
          <w:rPr>
            <w:noProof/>
            <w:webHidden/>
          </w:rPr>
          <w:tab/>
        </w:r>
        <w:r w:rsidR="00C501BF">
          <w:rPr>
            <w:noProof/>
            <w:webHidden/>
          </w:rPr>
          <w:fldChar w:fldCharType="begin"/>
        </w:r>
        <w:r w:rsidR="00C501BF">
          <w:rPr>
            <w:noProof/>
            <w:webHidden/>
          </w:rPr>
          <w:instrText xml:space="preserve"> PAGEREF _Toc13475972 \h </w:instrText>
        </w:r>
        <w:r w:rsidR="00C501BF">
          <w:rPr>
            <w:noProof/>
            <w:webHidden/>
          </w:rPr>
        </w:r>
        <w:r w:rsidR="00C501BF">
          <w:rPr>
            <w:noProof/>
            <w:webHidden/>
          </w:rPr>
          <w:fldChar w:fldCharType="separate"/>
        </w:r>
        <w:r w:rsidR="00C501BF">
          <w:rPr>
            <w:noProof/>
            <w:webHidden/>
          </w:rPr>
          <w:t>1</w:t>
        </w:r>
        <w:r w:rsidR="00C501BF">
          <w:rPr>
            <w:noProof/>
            <w:webHidden/>
          </w:rPr>
          <w:fldChar w:fldCharType="end"/>
        </w:r>
      </w:hyperlink>
    </w:p>
    <w:p w14:paraId="609AD03A" w14:textId="56FD1703" w:rsidR="00C501BF" w:rsidRDefault="00D03429">
      <w:pPr>
        <w:pStyle w:val="TOC2"/>
        <w:tabs>
          <w:tab w:val="right" w:leader="dot" w:pos="8296"/>
        </w:tabs>
        <w:ind w:left="480"/>
        <w:rPr>
          <w:rFonts w:asciiTheme="minorHAnsi" w:eastAsiaTheme="minorEastAsia" w:hAnsiTheme="minorHAnsi" w:cstheme="minorBidi"/>
          <w:noProof/>
          <w:sz w:val="21"/>
          <w:szCs w:val="22"/>
        </w:rPr>
      </w:pPr>
      <w:hyperlink w:anchor="_Toc13475973" w:history="1">
        <w:r w:rsidR="00C501BF" w:rsidRPr="00F60640">
          <w:rPr>
            <w:rStyle w:val="a7"/>
            <w:noProof/>
          </w:rPr>
          <w:t>1.3</w:t>
        </w:r>
        <w:r w:rsidR="00C501BF" w:rsidRPr="00F60640">
          <w:rPr>
            <w:rStyle w:val="a7"/>
            <w:noProof/>
          </w:rPr>
          <w:t>文档概述</w:t>
        </w:r>
        <w:r w:rsidR="00C501BF">
          <w:rPr>
            <w:noProof/>
            <w:webHidden/>
          </w:rPr>
          <w:tab/>
        </w:r>
        <w:r w:rsidR="00C501BF">
          <w:rPr>
            <w:noProof/>
            <w:webHidden/>
          </w:rPr>
          <w:fldChar w:fldCharType="begin"/>
        </w:r>
        <w:r w:rsidR="00C501BF">
          <w:rPr>
            <w:noProof/>
            <w:webHidden/>
          </w:rPr>
          <w:instrText xml:space="preserve"> PAGEREF _Toc13475973 \h </w:instrText>
        </w:r>
        <w:r w:rsidR="00C501BF">
          <w:rPr>
            <w:noProof/>
            <w:webHidden/>
          </w:rPr>
        </w:r>
        <w:r w:rsidR="00C501BF">
          <w:rPr>
            <w:noProof/>
            <w:webHidden/>
          </w:rPr>
          <w:fldChar w:fldCharType="separate"/>
        </w:r>
        <w:r w:rsidR="00C501BF">
          <w:rPr>
            <w:noProof/>
            <w:webHidden/>
          </w:rPr>
          <w:t>1</w:t>
        </w:r>
        <w:r w:rsidR="00C501BF">
          <w:rPr>
            <w:noProof/>
            <w:webHidden/>
          </w:rPr>
          <w:fldChar w:fldCharType="end"/>
        </w:r>
      </w:hyperlink>
    </w:p>
    <w:p w14:paraId="2E333CEE" w14:textId="3980E9EE" w:rsidR="00C501BF" w:rsidRDefault="00D03429">
      <w:pPr>
        <w:pStyle w:val="TOC1"/>
        <w:tabs>
          <w:tab w:val="right" w:leader="dot" w:pos="8296"/>
        </w:tabs>
        <w:rPr>
          <w:rFonts w:asciiTheme="minorHAnsi" w:eastAsiaTheme="minorEastAsia" w:hAnsiTheme="minorHAnsi" w:cstheme="minorBidi"/>
          <w:noProof/>
          <w:sz w:val="21"/>
          <w:szCs w:val="22"/>
        </w:rPr>
      </w:pPr>
      <w:hyperlink w:anchor="_Toc13475974" w:history="1">
        <w:r w:rsidR="00C501BF" w:rsidRPr="00F60640">
          <w:rPr>
            <w:rStyle w:val="a7"/>
            <w:noProof/>
          </w:rPr>
          <w:t>2</w:t>
        </w:r>
        <w:r w:rsidR="00C501BF" w:rsidRPr="00F60640">
          <w:rPr>
            <w:rStyle w:val="a7"/>
            <w:noProof/>
          </w:rPr>
          <w:t>引用文件</w:t>
        </w:r>
        <w:r w:rsidR="00C501BF">
          <w:rPr>
            <w:noProof/>
            <w:webHidden/>
          </w:rPr>
          <w:tab/>
        </w:r>
        <w:r w:rsidR="00C501BF">
          <w:rPr>
            <w:noProof/>
            <w:webHidden/>
          </w:rPr>
          <w:fldChar w:fldCharType="begin"/>
        </w:r>
        <w:r w:rsidR="00C501BF">
          <w:rPr>
            <w:noProof/>
            <w:webHidden/>
          </w:rPr>
          <w:instrText xml:space="preserve"> PAGEREF _Toc13475974 \h </w:instrText>
        </w:r>
        <w:r w:rsidR="00C501BF">
          <w:rPr>
            <w:noProof/>
            <w:webHidden/>
          </w:rPr>
        </w:r>
        <w:r w:rsidR="00C501BF">
          <w:rPr>
            <w:noProof/>
            <w:webHidden/>
          </w:rPr>
          <w:fldChar w:fldCharType="separate"/>
        </w:r>
        <w:r w:rsidR="00C501BF">
          <w:rPr>
            <w:noProof/>
            <w:webHidden/>
          </w:rPr>
          <w:t>2</w:t>
        </w:r>
        <w:r w:rsidR="00C501BF">
          <w:rPr>
            <w:noProof/>
            <w:webHidden/>
          </w:rPr>
          <w:fldChar w:fldCharType="end"/>
        </w:r>
      </w:hyperlink>
    </w:p>
    <w:p w14:paraId="7EB53399" w14:textId="1C932277" w:rsidR="00C501BF" w:rsidRDefault="00D03429">
      <w:pPr>
        <w:pStyle w:val="TOC1"/>
        <w:tabs>
          <w:tab w:val="right" w:leader="dot" w:pos="8296"/>
        </w:tabs>
        <w:rPr>
          <w:rFonts w:asciiTheme="minorHAnsi" w:eastAsiaTheme="minorEastAsia" w:hAnsiTheme="minorHAnsi" w:cstheme="minorBidi"/>
          <w:noProof/>
          <w:sz w:val="21"/>
          <w:szCs w:val="22"/>
        </w:rPr>
      </w:pPr>
      <w:hyperlink w:anchor="_Toc13475975" w:history="1">
        <w:r w:rsidR="00C501BF" w:rsidRPr="00F60640">
          <w:rPr>
            <w:rStyle w:val="a7"/>
            <w:noProof/>
          </w:rPr>
          <w:t>3</w:t>
        </w:r>
        <w:r w:rsidR="00C501BF" w:rsidRPr="00F60640">
          <w:rPr>
            <w:rStyle w:val="a7"/>
            <w:noProof/>
          </w:rPr>
          <w:t>测试准备</w:t>
        </w:r>
        <w:r w:rsidR="00C501BF">
          <w:rPr>
            <w:noProof/>
            <w:webHidden/>
          </w:rPr>
          <w:tab/>
        </w:r>
        <w:r w:rsidR="00C501BF">
          <w:rPr>
            <w:noProof/>
            <w:webHidden/>
          </w:rPr>
          <w:fldChar w:fldCharType="begin"/>
        </w:r>
        <w:r w:rsidR="00C501BF">
          <w:rPr>
            <w:noProof/>
            <w:webHidden/>
          </w:rPr>
          <w:instrText xml:space="preserve"> PAGEREF _Toc13475975 \h </w:instrText>
        </w:r>
        <w:r w:rsidR="00C501BF">
          <w:rPr>
            <w:noProof/>
            <w:webHidden/>
          </w:rPr>
        </w:r>
        <w:r w:rsidR="00C501BF">
          <w:rPr>
            <w:noProof/>
            <w:webHidden/>
          </w:rPr>
          <w:fldChar w:fldCharType="separate"/>
        </w:r>
        <w:r w:rsidR="00C501BF">
          <w:rPr>
            <w:noProof/>
            <w:webHidden/>
          </w:rPr>
          <w:t>2</w:t>
        </w:r>
        <w:r w:rsidR="00C501BF">
          <w:rPr>
            <w:noProof/>
            <w:webHidden/>
          </w:rPr>
          <w:fldChar w:fldCharType="end"/>
        </w:r>
      </w:hyperlink>
    </w:p>
    <w:p w14:paraId="08897D2E" w14:textId="1E5216D1" w:rsidR="00C501BF" w:rsidRDefault="00D03429">
      <w:pPr>
        <w:pStyle w:val="TOC2"/>
        <w:tabs>
          <w:tab w:val="right" w:leader="dot" w:pos="8296"/>
        </w:tabs>
        <w:ind w:left="480"/>
        <w:rPr>
          <w:rFonts w:asciiTheme="minorHAnsi" w:eastAsiaTheme="minorEastAsia" w:hAnsiTheme="minorHAnsi" w:cstheme="minorBidi"/>
          <w:noProof/>
          <w:sz w:val="21"/>
          <w:szCs w:val="22"/>
        </w:rPr>
      </w:pPr>
      <w:hyperlink w:anchor="_Toc13475976" w:history="1">
        <w:r w:rsidR="00C501BF" w:rsidRPr="00F60640">
          <w:rPr>
            <w:rStyle w:val="a7"/>
            <w:noProof/>
          </w:rPr>
          <w:t>3.2</w:t>
        </w:r>
        <w:r w:rsidR="00C501BF" w:rsidRPr="00F60640">
          <w:rPr>
            <w:rStyle w:val="a7"/>
            <w:noProof/>
          </w:rPr>
          <w:t>软件准备</w:t>
        </w:r>
        <w:r w:rsidR="00C501BF">
          <w:rPr>
            <w:noProof/>
            <w:webHidden/>
          </w:rPr>
          <w:tab/>
        </w:r>
        <w:r w:rsidR="00C501BF">
          <w:rPr>
            <w:noProof/>
            <w:webHidden/>
          </w:rPr>
          <w:fldChar w:fldCharType="begin"/>
        </w:r>
        <w:r w:rsidR="00C501BF">
          <w:rPr>
            <w:noProof/>
            <w:webHidden/>
          </w:rPr>
          <w:instrText xml:space="preserve"> PAGEREF _Toc13475976 \h </w:instrText>
        </w:r>
        <w:r w:rsidR="00C501BF">
          <w:rPr>
            <w:noProof/>
            <w:webHidden/>
          </w:rPr>
        </w:r>
        <w:r w:rsidR="00C501BF">
          <w:rPr>
            <w:noProof/>
            <w:webHidden/>
          </w:rPr>
          <w:fldChar w:fldCharType="separate"/>
        </w:r>
        <w:r w:rsidR="00C501BF">
          <w:rPr>
            <w:noProof/>
            <w:webHidden/>
          </w:rPr>
          <w:t>2</w:t>
        </w:r>
        <w:r w:rsidR="00C501BF">
          <w:rPr>
            <w:noProof/>
            <w:webHidden/>
          </w:rPr>
          <w:fldChar w:fldCharType="end"/>
        </w:r>
      </w:hyperlink>
    </w:p>
    <w:p w14:paraId="1D940649" w14:textId="2493F19E" w:rsidR="00C501BF" w:rsidRDefault="00D03429">
      <w:pPr>
        <w:pStyle w:val="TOC2"/>
        <w:tabs>
          <w:tab w:val="right" w:leader="dot" w:pos="8296"/>
        </w:tabs>
        <w:ind w:left="480"/>
        <w:rPr>
          <w:rFonts w:asciiTheme="minorHAnsi" w:eastAsiaTheme="minorEastAsia" w:hAnsiTheme="minorHAnsi" w:cstheme="minorBidi"/>
          <w:noProof/>
          <w:sz w:val="21"/>
          <w:szCs w:val="22"/>
        </w:rPr>
      </w:pPr>
      <w:hyperlink w:anchor="_Toc13475977" w:history="1">
        <w:r w:rsidR="00C501BF" w:rsidRPr="00F60640">
          <w:rPr>
            <w:rStyle w:val="a7"/>
            <w:noProof/>
          </w:rPr>
          <w:t>3.3</w:t>
        </w:r>
        <w:r w:rsidR="00C501BF" w:rsidRPr="00F60640">
          <w:rPr>
            <w:rStyle w:val="a7"/>
            <w:noProof/>
          </w:rPr>
          <w:t>其他测试前准备</w:t>
        </w:r>
        <w:r w:rsidR="00C501BF">
          <w:rPr>
            <w:noProof/>
            <w:webHidden/>
          </w:rPr>
          <w:tab/>
        </w:r>
        <w:r w:rsidR="00C501BF">
          <w:rPr>
            <w:noProof/>
            <w:webHidden/>
          </w:rPr>
          <w:fldChar w:fldCharType="begin"/>
        </w:r>
        <w:r w:rsidR="00C501BF">
          <w:rPr>
            <w:noProof/>
            <w:webHidden/>
          </w:rPr>
          <w:instrText xml:space="preserve"> PAGEREF _Toc13475977 \h </w:instrText>
        </w:r>
        <w:r w:rsidR="00C501BF">
          <w:rPr>
            <w:noProof/>
            <w:webHidden/>
          </w:rPr>
        </w:r>
        <w:r w:rsidR="00C501BF">
          <w:rPr>
            <w:noProof/>
            <w:webHidden/>
          </w:rPr>
          <w:fldChar w:fldCharType="separate"/>
        </w:r>
        <w:r w:rsidR="00C501BF">
          <w:rPr>
            <w:noProof/>
            <w:webHidden/>
          </w:rPr>
          <w:t>2</w:t>
        </w:r>
        <w:r w:rsidR="00C501BF">
          <w:rPr>
            <w:noProof/>
            <w:webHidden/>
          </w:rPr>
          <w:fldChar w:fldCharType="end"/>
        </w:r>
      </w:hyperlink>
    </w:p>
    <w:p w14:paraId="52C1D750" w14:textId="026CC7B6" w:rsidR="00C501BF" w:rsidRDefault="00D03429">
      <w:pPr>
        <w:pStyle w:val="TOC1"/>
        <w:tabs>
          <w:tab w:val="right" w:leader="dot" w:pos="8296"/>
        </w:tabs>
        <w:rPr>
          <w:rFonts w:asciiTheme="minorHAnsi" w:eastAsiaTheme="minorEastAsia" w:hAnsiTheme="minorHAnsi" w:cstheme="minorBidi"/>
          <w:noProof/>
          <w:sz w:val="21"/>
          <w:szCs w:val="22"/>
        </w:rPr>
      </w:pPr>
      <w:hyperlink w:anchor="_Toc13475978" w:history="1">
        <w:r w:rsidR="00C501BF" w:rsidRPr="00F60640">
          <w:rPr>
            <w:rStyle w:val="a7"/>
            <w:noProof/>
          </w:rPr>
          <w:t>4</w:t>
        </w:r>
        <w:r w:rsidR="00C501BF" w:rsidRPr="00F60640">
          <w:rPr>
            <w:rStyle w:val="a7"/>
            <w:noProof/>
          </w:rPr>
          <w:t>测试说明</w:t>
        </w:r>
        <w:r w:rsidR="00C501BF">
          <w:rPr>
            <w:noProof/>
            <w:webHidden/>
          </w:rPr>
          <w:tab/>
        </w:r>
        <w:r w:rsidR="00C501BF">
          <w:rPr>
            <w:noProof/>
            <w:webHidden/>
          </w:rPr>
          <w:fldChar w:fldCharType="begin"/>
        </w:r>
        <w:r w:rsidR="00C501BF">
          <w:rPr>
            <w:noProof/>
            <w:webHidden/>
          </w:rPr>
          <w:instrText xml:space="preserve"> PAGEREF _Toc13475978 \h </w:instrText>
        </w:r>
        <w:r w:rsidR="00C501BF">
          <w:rPr>
            <w:noProof/>
            <w:webHidden/>
          </w:rPr>
        </w:r>
        <w:r w:rsidR="00C501BF">
          <w:rPr>
            <w:noProof/>
            <w:webHidden/>
          </w:rPr>
          <w:fldChar w:fldCharType="separate"/>
        </w:r>
        <w:r w:rsidR="00C501BF">
          <w:rPr>
            <w:noProof/>
            <w:webHidden/>
          </w:rPr>
          <w:t>2</w:t>
        </w:r>
        <w:r w:rsidR="00C501BF">
          <w:rPr>
            <w:noProof/>
            <w:webHidden/>
          </w:rPr>
          <w:fldChar w:fldCharType="end"/>
        </w:r>
      </w:hyperlink>
    </w:p>
    <w:p w14:paraId="716E0C20" w14:textId="312C5350" w:rsidR="00C501BF" w:rsidRDefault="00D03429">
      <w:pPr>
        <w:pStyle w:val="TOC2"/>
        <w:tabs>
          <w:tab w:val="right" w:leader="dot" w:pos="8296"/>
        </w:tabs>
        <w:ind w:left="480"/>
        <w:rPr>
          <w:rFonts w:asciiTheme="minorHAnsi" w:eastAsiaTheme="minorEastAsia" w:hAnsiTheme="minorHAnsi" w:cstheme="minorBidi"/>
          <w:noProof/>
          <w:sz w:val="21"/>
          <w:szCs w:val="22"/>
        </w:rPr>
      </w:pPr>
      <w:hyperlink w:anchor="_Toc13475979" w:history="1">
        <w:r w:rsidR="00C501BF" w:rsidRPr="00F60640">
          <w:rPr>
            <w:rStyle w:val="a7"/>
            <w:noProof/>
          </w:rPr>
          <w:t>4.1</w:t>
        </w:r>
        <w:r w:rsidR="00C501BF" w:rsidRPr="00F60640">
          <w:rPr>
            <w:rStyle w:val="a7"/>
            <w:noProof/>
          </w:rPr>
          <w:t>用户的登录</w:t>
        </w:r>
        <w:r w:rsidR="00C501BF">
          <w:rPr>
            <w:noProof/>
            <w:webHidden/>
          </w:rPr>
          <w:tab/>
        </w:r>
        <w:r w:rsidR="00C501BF">
          <w:rPr>
            <w:noProof/>
            <w:webHidden/>
          </w:rPr>
          <w:fldChar w:fldCharType="begin"/>
        </w:r>
        <w:r w:rsidR="00C501BF">
          <w:rPr>
            <w:noProof/>
            <w:webHidden/>
          </w:rPr>
          <w:instrText xml:space="preserve"> PAGEREF _Toc13475979 \h </w:instrText>
        </w:r>
        <w:r w:rsidR="00C501BF">
          <w:rPr>
            <w:noProof/>
            <w:webHidden/>
          </w:rPr>
        </w:r>
        <w:r w:rsidR="00C501BF">
          <w:rPr>
            <w:noProof/>
            <w:webHidden/>
          </w:rPr>
          <w:fldChar w:fldCharType="separate"/>
        </w:r>
        <w:r w:rsidR="00C501BF">
          <w:rPr>
            <w:noProof/>
            <w:webHidden/>
          </w:rPr>
          <w:t>2</w:t>
        </w:r>
        <w:r w:rsidR="00C501BF">
          <w:rPr>
            <w:noProof/>
            <w:webHidden/>
          </w:rPr>
          <w:fldChar w:fldCharType="end"/>
        </w:r>
      </w:hyperlink>
    </w:p>
    <w:p w14:paraId="25D40F54" w14:textId="262DDAB4" w:rsidR="00C501BF" w:rsidRDefault="00D03429">
      <w:pPr>
        <w:pStyle w:val="TOC3"/>
        <w:tabs>
          <w:tab w:val="right" w:leader="dot" w:pos="8296"/>
        </w:tabs>
        <w:ind w:left="960"/>
        <w:rPr>
          <w:noProof/>
        </w:rPr>
      </w:pPr>
      <w:hyperlink w:anchor="_Toc13475980" w:history="1">
        <w:r w:rsidR="00C501BF" w:rsidRPr="00F60640">
          <w:rPr>
            <w:rStyle w:val="a7"/>
            <w:noProof/>
          </w:rPr>
          <w:t>4.1.1</w:t>
        </w:r>
        <w:r w:rsidR="00C501BF" w:rsidRPr="00F60640">
          <w:rPr>
            <w:rStyle w:val="a7"/>
            <w:noProof/>
          </w:rPr>
          <w:t>用</w:t>
        </w:r>
        <w:r w:rsidR="00C501BF" w:rsidRPr="00F60640">
          <w:rPr>
            <w:rStyle w:val="a7"/>
            <w:rFonts w:ascii="宋体" w:hAnsi="宋体"/>
            <w:noProof/>
          </w:rPr>
          <w:t>户登录(B01)</w:t>
        </w:r>
        <w:r w:rsidR="00C501BF">
          <w:rPr>
            <w:noProof/>
            <w:webHidden/>
          </w:rPr>
          <w:tab/>
        </w:r>
        <w:r w:rsidR="00C501BF">
          <w:rPr>
            <w:noProof/>
            <w:webHidden/>
          </w:rPr>
          <w:fldChar w:fldCharType="begin"/>
        </w:r>
        <w:r w:rsidR="00C501BF">
          <w:rPr>
            <w:noProof/>
            <w:webHidden/>
          </w:rPr>
          <w:instrText xml:space="preserve"> PAGEREF _Toc13475980 \h </w:instrText>
        </w:r>
        <w:r w:rsidR="00C501BF">
          <w:rPr>
            <w:noProof/>
            <w:webHidden/>
          </w:rPr>
        </w:r>
        <w:r w:rsidR="00C501BF">
          <w:rPr>
            <w:noProof/>
            <w:webHidden/>
          </w:rPr>
          <w:fldChar w:fldCharType="separate"/>
        </w:r>
        <w:r w:rsidR="00C501BF">
          <w:rPr>
            <w:noProof/>
            <w:webHidden/>
          </w:rPr>
          <w:t>2</w:t>
        </w:r>
        <w:r w:rsidR="00C501BF">
          <w:rPr>
            <w:noProof/>
            <w:webHidden/>
          </w:rPr>
          <w:fldChar w:fldCharType="end"/>
        </w:r>
      </w:hyperlink>
    </w:p>
    <w:p w14:paraId="535CCBFA" w14:textId="50116355" w:rsidR="00C501BF" w:rsidRDefault="00D03429">
      <w:pPr>
        <w:pStyle w:val="TOC2"/>
        <w:tabs>
          <w:tab w:val="right" w:leader="dot" w:pos="8296"/>
        </w:tabs>
        <w:ind w:left="480"/>
        <w:rPr>
          <w:rFonts w:asciiTheme="minorHAnsi" w:eastAsiaTheme="minorEastAsia" w:hAnsiTheme="minorHAnsi" w:cstheme="minorBidi"/>
          <w:noProof/>
          <w:sz w:val="21"/>
          <w:szCs w:val="22"/>
        </w:rPr>
      </w:pPr>
      <w:hyperlink w:anchor="_Toc13475981" w:history="1">
        <w:r w:rsidR="00C501BF" w:rsidRPr="00F60640">
          <w:rPr>
            <w:rStyle w:val="a7"/>
            <w:noProof/>
          </w:rPr>
          <w:t>4.2</w:t>
        </w:r>
        <w:r w:rsidR="00C501BF">
          <w:rPr>
            <w:noProof/>
            <w:webHidden/>
          </w:rPr>
          <w:tab/>
        </w:r>
        <w:r w:rsidR="00C501BF">
          <w:rPr>
            <w:noProof/>
            <w:webHidden/>
          </w:rPr>
          <w:fldChar w:fldCharType="begin"/>
        </w:r>
        <w:r w:rsidR="00C501BF">
          <w:rPr>
            <w:noProof/>
            <w:webHidden/>
          </w:rPr>
          <w:instrText xml:space="preserve"> PAGEREF _Toc13475981 \h </w:instrText>
        </w:r>
        <w:r w:rsidR="00C501BF">
          <w:rPr>
            <w:noProof/>
            <w:webHidden/>
          </w:rPr>
        </w:r>
        <w:r w:rsidR="00C501BF">
          <w:rPr>
            <w:noProof/>
            <w:webHidden/>
          </w:rPr>
          <w:fldChar w:fldCharType="separate"/>
        </w:r>
        <w:r w:rsidR="00C501BF">
          <w:rPr>
            <w:noProof/>
            <w:webHidden/>
          </w:rPr>
          <w:t>26</w:t>
        </w:r>
        <w:r w:rsidR="00C501BF">
          <w:rPr>
            <w:noProof/>
            <w:webHidden/>
          </w:rPr>
          <w:fldChar w:fldCharType="end"/>
        </w:r>
      </w:hyperlink>
    </w:p>
    <w:p w14:paraId="2A0A1415" w14:textId="16641D9E" w:rsidR="00C501BF" w:rsidRDefault="00D03429">
      <w:pPr>
        <w:pStyle w:val="TOC2"/>
        <w:tabs>
          <w:tab w:val="right" w:leader="dot" w:pos="8296"/>
        </w:tabs>
        <w:ind w:left="480"/>
        <w:rPr>
          <w:rFonts w:asciiTheme="minorHAnsi" w:eastAsiaTheme="minorEastAsia" w:hAnsiTheme="minorHAnsi" w:cstheme="minorBidi"/>
          <w:noProof/>
          <w:sz w:val="21"/>
          <w:szCs w:val="22"/>
        </w:rPr>
      </w:pPr>
      <w:hyperlink w:anchor="_Toc13475982" w:history="1">
        <w:r w:rsidR="00C501BF" w:rsidRPr="00F60640">
          <w:rPr>
            <w:rStyle w:val="a7"/>
            <w:noProof/>
          </w:rPr>
          <w:t>4.3</w:t>
        </w:r>
        <w:r w:rsidR="00C501BF">
          <w:rPr>
            <w:noProof/>
            <w:webHidden/>
          </w:rPr>
          <w:tab/>
        </w:r>
        <w:r w:rsidR="00C501BF">
          <w:rPr>
            <w:noProof/>
            <w:webHidden/>
          </w:rPr>
          <w:fldChar w:fldCharType="begin"/>
        </w:r>
        <w:r w:rsidR="00C501BF">
          <w:rPr>
            <w:noProof/>
            <w:webHidden/>
          </w:rPr>
          <w:instrText xml:space="preserve"> PAGEREF _Toc13475982 \h </w:instrText>
        </w:r>
        <w:r w:rsidR="00C501BF">
          <w:rPr>
            <w:noProof/>
            <w:webHidden/>
          </w:rPr>
        </w:r>
        <w:r w:rsidR="00C501BF">
          <w:rPr>
            <w:noProof/>
            <w:webHidden/>
          </w:rPr>
          <w:fldChar w:fldCharType="separate"/>
        </w:r>
        <w:r w:rsidR="00C501BF">
          <w:rPr>
            <w:noProof/>
            <w:webHidden/>
          </w:rPr>
          <w:t>26</w:t>
        </w:r>
        <w:r w:rsidR="00C501BF">
          <w:rPr>
            <w:noProof/>
            <w:webHidden/>
          </w:rPr>
          <w:fldChar w:fldCharType="end"/>
        </w:r>
      </w:hyperlink>
    </w:p>
    <w:p w14:paraId="5FB1306F" w14:textId="15749FDF" w:rsidR="00C501BF" w:rsidRDefault="00D03429">
      <w:pPr>
        <w:pStyle w:val="TOC2"/>
        <w:tabs>
          <w:tab w:val="right" w:leader="dot" w:pos="8296"/>
        </w:tabs>
        <w:ind w:left="480"/>
        <w:rPr>
          <w:rFonts w:asciiTheme="minorHAnsi" w:eastAsiaTheme="minorEastAsia" w:hAnsiTheme="minorHAnsi" w:cstheme="minorBidi"/>
          <w:noProof/>
          <w:sz w:val="21"/>
          <w:szCs w:val="22"/>
        </w:rPr>
      </w:pPr>
      <w:hyperlink w:anchor="_Toc13475983" w:history="1">
        <w:r w:rsidR="00C501BF" w:rsidRPr="00F60640">
          <w:rPr>
            <w:rStyle w:val="a7"/>
            <w:noProof/>
          </w:rPr>
          <w:t>4.4</w:t>
        </w:r>
        <w:r w:rsidR="00C501BF" w:rsidRPr="00F60640">
          <w:rPr>
            <w:rStyle w:val="a7"/>
            <w:noProof/>
          </w:rPr>
          <w:t>人流量分析统计</w:t>
        </w:r>
        <w:r w:rsidR="00C501BF">
          <w:rPr>
            <w:noProof/>
            <w:webHidden/>
          </w:rPr>
          <w:tab/>
        </w:r>
        <w:r w:rsidR="00C501BF">
          <w:rPr>
            <w:noProof/>
            <w:webHidden/>
          </w:rPr>
          <w:fldChar w:fldCharType="begin"/>
        </w:r>
        <w:r w:rsidR="00C501BF">
          <w:rPr>
            <w:noProof/>
            <w:webHidden/>
          </w:rPr>
          <w:instrText xml:space="preserve"> PAGEREF _Toc13475983 \h </w:instrText>
        </w:r>
        <w:r w:rsidR="00C501BF">
          <w:rPr>
            <w:noProof/>
            <w:webHidden/>
          </w:rPr>
        </w:r>
        <w:r w:rsidR="00C501BF">
          <w:rPr>
            <w:noProof/>
            <w:webHidden/>
          </w:rPr>
          <w:fldChar w:fldCharType="separate"/>
        </w:r>
        <w:r w:rsidR="00C501BF">
          <w:rPr>
            <w:noProof/>
            <w:webHidden/>
          </w:rPr>
          <w:t>26</w:t>
        </w:r>
        <w:r w:rsidR="00C501BF">
          <w:rPr>
            <w:noProof/>
            <w:webHidden/>
          </w:rPr>
          <w:fldChar w:fldCharType="end"/>
        </w:r>
      </w:hyperlink>
    </w:p>
    <w:p w14:paraId="2B9C051E" w14:textId="6D63C9EA" w:rsidR="00C501BF" w:rsidRDefault="00D03429">
      <w:pPr>
        <w:pStyle w:val="TOC2"/>
        <w:tabs>
          <w:tab w:val="right" w:leader="dot" w:pos="8296"/>
        </w:tabs>
        <w:ind w:left="480"/>
        <w:rPr>
          <w:rFonts w:asciiTheme="minorHAnsi" w:eastAsiaTheme="minorEastAsia" w:hAnsiTheme="minorHAnsi" w:cstheme="minorBidi"/>
          <w:noProof/>
          <w:sz w:val="21"/>
          <w:szCs w:val="22"/>
        </w:rPr>
      </w:pPr>
      <w:hyperlink w:anchor="_Toc13475984" w:history="1">
        <w:r w:rsidR="00C501BF" w:rsidRPr="00F60640">
          <w:rPr>
            <w:rStyle w:val="a7"/>
            <w:noProof/>
          </w:rPr>
          <w:t>4.5</w:t>
        </w:r>
        <w:r w:rsidR="00C501BF">
          <w:rPr>
            <w:noProof/>
            <w:webHidden/>
          </w:rPr>
          <w:tab/>
        </w:r>
        <w:r w:rsidR="00C501BF">
          <w:rPr>
            <w:noProof/>
            <w:webHidden/>
          </w:rPr>
          <w:fldChar w:fldCharType="begin"/>
        </w:r>
        <w:r w:rsidR="00C501BF">
          <w:rPr>
            <w:noProof/>
            <w:webHidden/>
          </w:rPr>
          <w:instrText xml:space="preserve"> PAGEREF _Toc13475984 \h </w:instrText>
        </w:r>
        <w:r w:rsidR="00C501BF">
          <w:rPr>
            <w:noProof/>
            <w:webHidden/>
          </w:rPr>
        </w:r>
        <w:r w:rsidR="00C501BF">
          <w:rPr>
            <w:noProof/>
            <w:webHidden/>
          </w:rPr>
          <w:fldChar w:fldCharType="separate"/>
        </w:r>
        <w:r w:rsidR="00C501BF">
          <w:rPr>
            <w:noProof/>
            <w:webHidden/>
          </w:rPr>
          <w:t>31</w:t>
        </w:r>
        <w:r w:rsidR="00C501BF">
          <w:rPr>
            <w:noProof/>
            <w:webHidden/>
          </w:rPr>
          <w:fldChar w:fldCharType="end"/>
        </w:r>
      </w:hyperlink>
    </w:p>
    <w:p w14:paraId="1B7D0DDE" w14:textId="6A7E8278" w:rsidR="00C501BF" w:rsidRDefault="00D03429">
      <w:pPr>
        <w:pStyle w:val="TOC2"/>
        <w:tabs>
          <w:tab w:val="right" w:leader="dot" w:pos="8296"/>
        </w:tabs>
        <w:ind w:left="480"/>
        <w:rPr>
          <w:rFonts w:asciiTheme="minorHAnsi" w:eastAsiaTheme="minorEastAsia" w:hAnsiTheme="minorHAnsi" w:cstheme="minorBidi"/>
          <w:noProof/>
          <w:sz w:val="21"/>
          <w:szCs w:val="22"/>
        </w:rPr>
      </w:pPr>
      <w:hyperlink w:anchor="_Toc13475985" w:history="1">
        <w:r w:rsidR="00C501BF" w:rsidRPr="00F60640">
          <w:rPr>
            <w:rStyle w:val="a7"/>
            <w:noProof/>
          </w:rPr>
          <w:t>4.6</w:t>
        </w:r>
        <w:r w:rsidR="00C501BF">
          <w:rPr>
            <w:noProof/>
            <w:webHidden/>
          </w:rPr>
          <w:tab/>
        </w:r>
        <w:r w:rsidR="00C501BF">
          <w:rPr>
            <w:noProof/>
            <w:webHidden/>
          </w:rPr>
          <w:fldChar w:fldCharType="begin"/>
        </w:r>
        <w:r w:rsidR="00C501BF">
          <w:rPr>
            <w:noProof/>
            <w:webHidden/>
          </w:rPr>
          <w:instrText xml:space="preserve"> PAGEREF _Toc13475985 \h </w:instrText>
        </w:r>
        <w:r w:rsidR="00C501BF">
          <w:rPr>
            <w:noProof/>
            <w:webHidden/>
          </w:rPr>
        </w:r>
        <w:r w:rsidR="00C501BF">
          <w:rPr>
            <w:noProof/>
            <w:webHidden/>
          </w:rPr>
          <w:fldChar w:fldCharType="separate"/>
        </w:r>
        <w:r w:rsidR="00C501BF">
          <w:rPr>
            <w:noProof/>
            <w:webHidden/>
          </w:rPr>
          <w:t>31</w:t>
        </w:r>
        <w:r w:rsidR="00C501BF">
          <w:rPr>
            <w:noProof/>
            <w:webHidden/>
          </w:rPr>
          <w:fldChar w:fldCharType="end"/>
        </w:r>
      </w:hyperlink>
    </w:p>
    <w:p w14:paraId="2789B971" w14:textId="37E724E0" w:rsidR="00C501BF" w:rsidRDefault="00D03429">
      <w:pPr>
        <w:pStyle w:val="TOC2"/>
        <w:tabs>
          <w:tab w:val="right" w:leader="dot" w:pos="8296"/>
        </w:tabs>
        <w:ind w:left="480"/>
        <w:rPr>
          <w:rFonts w:asciiTheme="minorHAnsi" w:eastAsiaTheme="minorEastAsia" w:hAnsiTheme="minorHAnsi" w:cstheme="minorBidi"/>
          <w:noProof/>
          <w:sz w:val="21"/>
          <w:szCs w:val="22"/>
        </w:rPr>
      </w:pPr>
      <w:hyperlink w:anchor="_Toc13475986" w:history="1">
        <w:r w:rsidR="00C501BF" w:rsidRPr="00F60640">
          <w:rPr>
            <w:rStyle w:val="a7"/>
            <w:noProof/>
          </w:rPr>
          <w:t>4.7</w:t>
        </w:r>
        <w:r w:rsidR="00C501BF" w:rsidRPr="00F60640">
          <w:rPr>
            <w:rStyle w:val="a7"/>
            <w:noProof/>
          </w:rPr>
          <w:t>人流量信息的可视化</w:t>
        </w:r>
        <w:r w:rsidR="00C501BF">
          <w:rPr>
            <w:noProof/>
            <w:webHidden/>
          </w:rPr>
          <w:tab/>
        </w:r>
        <w:r w:rsidR="00C501BF">
          <w:rPr>
            <w:noProof/>
            <w:webHidden/>
          </w:rPr>
          <w:fldChar w:fldCharType="begin"/>
        </w:r>
        <w:r w:rsidR="00C501BF">
          <w:rPr>
            <w:noProof/>
            <w:webHidden/>
          </w:rPr>
          <w:instrText xml:space="preserve"> PAGEREF _Toc13475986 \h </w:instrText>
        </w:r>
        <w:r w:rsidR="00C501BF">
          <w:rPr>
            <w:noProof/>
            <w:webHidden/>
          </w:rPr>
        </w:r>
        <w:r w:rsidR="00C501BF">
          <w:rPr>
            <w:noProof/>
            <w:webHidden/>
          </w:rPr>
          <w:fldChar w:fldCharType="separate"/>
        </w:r>
        <w:r w:rsidR="00C501BF">
          <w:rPr>
            <w:noProof/>
            <w:webHidden/>
          </w:rPr>
          <w:t>31</w:t>
        </w:r>
        <w:r w:rsidR="00C501BF">
          <w:rPr>
            <w:noProof/>
            <w:webHidden/>
          </w:rPr>
          <w:fldChar w:fldCharType="end"/>
        </w:r>
      </w:hyperlink>
    </w:p>
    <w:p w14:paraId="699BFBF1" w14:textId="06638FFD" w:rsidR="00C501BF" w:rsidRDefault="00D03429">
      <w:pPr>
        <w:pStyle w:val="TOC2"/>
        <w:tabs>
          <w:tab w:val="right" w:leader="dot" w:pos="8296"/>
        </w:tabs>
        <w:ind w:left="480"/>
        <w:rPr>
          <w:rFonts w:asciiTheme="minorHAnsi" w:eastAsiaTheme="minorEastAsia" w:hAnsiTheme="minorHAnsi" w:cstheme="minorBidi"/>
          <w:noProof/>
          <w:sz w:val="21"/>
          <w:szCs w:val="22"/>
        </w:rPr>
      </w:pPr>
      <w:hyperlink w:anchor="_Toc13475987" w:history="1">
        <w:r w:rsidR="00C501BF" w:rsidRPr="00F60640">
          <w:rPr>
            <w:rStyle w:val="a7"/>
            <w:noProof/>
          </w:rPr>
          <w:t>4.8</w:t>
        </w:r>
        <w:r w:rsidR="00C501BF" w:rsidRPr="00F60640">
          <w:rPr>
            <w:rStyle w:val="a7"/>
            <w:noProof/>
          </w:rPr>
          <w:t>对摄像头的配置</w:t>
        </w:r>
        <w:r w:rsidR="00C501BF">
          <w:rPr>
            <w:noProof/>
            <w:webHidden/>
          </w:rPr>
          <w:tab/>
        </w:r>
        <w:r w:rsidR="00C501BF">
          <w:rPr>
            <w:noProof/>
            <w:webHidden/>
          </w:rPr>
          <w:fldChar w:fldCharType="begin"/>
        </w:r>
        <w:r w:rsidR="00C501BF">
          <w:rPr>
            <w:noProof/>
            <w:webHidden/>
          </w:rPr>
          <w:instrText xml:space="preserve"> PAGEREF _Toc13475987 \h </w:instrText>
        </w:r>
        <w:r w:rsidR="00C501BF">
          <w:rPr>
            <w:noProof/>
            <w:webHidden/>
          </w:rPr>
        </w:r>
        <w:r w:rsidR="00C501BF">
          <w:rPr>
            <w:noProof/>
            <w:webHidden/>
          </w:rPr>
          <w:fldChar w:fldCharType="separate"/>
        </w:r>
        <w:r w:rsidR="00C501BF">
          <w:rPr>
            <w:noProof/>
            <w:webHidden/>
          </w:rPr>
          <w:t>31</w:t>
        </w:r>
        <w:r w:rsidR="00C501BF">
          <w:rPr>
            <w:noProof/>
            <w:webHidden/>
          </w:rPr>
          <w:fldChar w:fldCharType="end"/>
        </w:r>
      </w:hyperlink>
    </w:p>
    <w:p w14:paraId="201D28DD" w14:textId="2C4A03C9" w:rsidR="00C501BF" w:rsidRDefault="00D03429">
      <w:pPr>
        <w:pStyle w:val="TOC2"/>
        <w:tabs>
          <w:tab w:val="right" w:leader="dot" w:pos="8296"/>
        </w:tabs>
        <w:ind w:left="480"/>
        <w:rPr>
          <w:rFonts w:asciiTheme="minorHAnsi" w:eastAsiaTheme="minorEastAsia" w:hAnsiTheme="minorHAnsi" w:cstheme="minorBidi"/>
          <w:noProof/>
          <w:sz w:val="21"/>
          <w:szCs w:val="22"/>
        </w:rPr>
      </w:pPr>
      <w:hyperlink w:anchor="_Toc13475988" w:history="1">
        <w:r w:rsidR="00C501BF" w:rsidRPr="00F60640">
          <w:rPr>
            <w:rStyle w:val="a7"/>
            <w:noProof/>
          </w:rPr>
          <w:t>4.9</w:t>
        </w:r>
        <w:r w:rsidR="00C501BF">
          <w:rPr>
            <w:noProof/>
            <w:webHidden/>
          </w:rPr>
          <w:tab/>
        </w:r>
        <w:r w:rsidR="00C501BF">
          <w:rPr>
            <w:noProof/>
            <w:webHidden/>
          </w:rPr>
          <w:fldChar w:fldCharType="begin"/>
        </w:r>
        <w:r w:rsidR="00C501BF">
          <w:rPr>
            <w:noProof/>
            <w:webHidden/>
          </w:rPr>
          <w:instrText xml:space="preserve"> PAGEREF _Toc13475988 \h </w:instrText>
        </w:r>
        <w:r w:rsidR="00C501BF">
          <w:rPr>
            <w:noProof/>
            <w:webHidden/>
          </w:rPr>
        </w:r>
        <w:r w:rsidR="00C501BF">
          <w:rPr>
            <w:noProof/>
            <w:webHidden/>
          </w:rPr>
          <w:fldChar w:fldCharType="separate"/>
        </w:r>
        <w:r w:rsidR="00C501BF">
          <w:rPr>
            <w:noProof/>
            <w:webHidden/>
          </w:rPr>
          <w:t>47</w:t>
        </w:r>
        <w:r w:rsidR="00C501BF">
          <w:rPr>
            <w:noProof/>
            <w:webHidden/>
          </w:rPr>
          <w:fldChar w:fldCharType="end"/>
        </w:r>
      </w:hyperlink>
    </w:p>
    <w:p w14:paraId="19B577BC" w14:textId="775A35D8" w:rsidR="00C501BF" w:rsidRDefault="00D03429">
      <w:pPr>
        <w:pStyle w:val="TOC2"/>
        <w:tabs>
          <w:tab w:val="right" w:leader="dot" w:pos="8296"/>
        </w:tabs>
        <w:ind w:left="480"/>
        <w:rPr>
          <w:rFonts w:asciiTheme="minorHAnsi" w:eastAsiaTheme="minorEastAsia" w:hAnsiTheme="minorHAnsi" w:cstheme="minorBidi"/>
          <w:noProof/>
          <w:sz w:val="21"/>
          <w:szCs w:val="22"/>
        </w:rPr>
      </w:pPr>
      <w:hyperlink w:anchor="_Toc13475989" w:history="1">
        <w:r w:rsidR="00C501BF" w:rsidRPr="00F60640">
          <w:rPr>
            <w:rStyle w:val="a7"/>
            <w:noProof/>
          </w:rPr>
          <w:t>4.10</w:t>
        </w:r>
        <w:r w:rsidR="00C501BF">
          <w:rPr>
            <w:noProof/>
            <w:webHidden/>
          </w:rPr>
          <w:tab/>
        </w:r>
        <w:r w:rsidR="00C501BF">
          <w:rPr>
            <w:noProof/>
            <w:webHidden/>
          </w:rPr>
          <w:fldChar w:fldCharType="begin"/>
        </w:r>
        <w:r w:rsidR="00C501BF">
          <w:rPr>
            <w:noProof/>
            <w:webHidden/>
          </w:rPr>
          <w:instrText xml:space="preserve"> PAGEREF _Toc13475989 \h </w:instrText>
        </w:r>
        <w:r w:rsidR="00C501BF">
          <w:rPr>
            <w:noProof/>
            <w:webHidden/>
          </w:rPr>
        </w:r>
        <w:r w:rsidR="00C501BF">
          <w:rPr>
            <w:noProof/>
            <w:webHidden/>
          </w:rPr>
          <w:fldChar w:fldCharType="separate"/>
        </w:r>
        <w:r w:rsidR="00C501BF">
          <w:rPr>
            <w:noProof/>
            <w:webHidden/>
          </w:rPr>
          <w:t>47</w:t>
        </w:r>
        <w:r w:rsidR="00C501BF">
          <w:rPr>
            <w:noProof/>
            <w:webHidden/>
          </w:rPr>
          <w:fldChar w:fldCharType="end"/>
        </w:r>
      </w:hyperlink>
    </w:p>
    <w:p w14:paraId="61BF2BC8" w14:textId="3C16A8C8" w:rsidR="00C501BF" w:rsidRDefault="00D03429">
      <w:pPr>
        <w:pStyle w:val="TOC1"/>
        <w:tabs>
          <w:tab w:val="right" w:leader="dot" w:pos="8296"/>
        </w:tabs>
        <w:rPr>
          <w:rFonts w:asciiTheme="minorHAnsi" w:eastAsiaTheme="minorEastAsia" w:hAnsiTheme="minorHAnsi" w:cstheme="minorBidi"/>
          <w:noProof/>
          <w:sz w:val="21"/>
          <w:szCs w:val="22"/>
        </w:rPr>
      </w:pPr>
      <w:hyperlink w:anchor="_Toc13475990" w:history="1">
        <w:r w:rsidR="00C501BF" w:rsidRPr="00F60640">
          <w:rPr>
            <w:rStyle w:val="a7"/>
            <w:noProof/>
          </w:rPr>
          <w:t>5</w:t>
        </w:r>
        <w:r w:rsidR="00C501BF" w:rsidRPr="00F60640">
          <w:rPr>
            <w:rStyle w:val="a7"/>
            <w:noProof/>
          </w:rPr>
          <w:t>需求的可追踪性</w:t>
        </w:r>
        <w:r w:rsidR="00C501BF">
          <w:rPr>
            <w:noProof/>
            <w:webHidden/>
          </w:rPr>
          <w:tab/>
        </w:r>
        <w:r w:rsidR="00C501BF">
          <w:rPr>
            <w:noProof/>
            <w:webHidden/>
          </w:rPr>
          <w:fldChar w:fldCharType="begin"/>
        </w:r>
        <w:r w:rsidR="00C501BF">
          <w:rPr>
            <w:noProof/>
            <w:webHidden/>
          </w:rPr>
          <w:instrText xml:space="preserve"> PAGEREF _Toc13475990 \h </w:instrText>
        </w:r>
        <w:r w:rsidR="00C501BF">
          <w:rPr>
            <w:noProof/>
            <w:webHidden/>
          </w:rPr>
        </w:r>
        <w:r w:rsidR="00C501BF">
          <w:rPr>
            <w:noProof/>
            <w:webHidden/>
          </w:rPr>
          <w:fldChar w:fldCharType="separate"/>
        </w:r>
        <w:r w:rsidR="00C501BF">
          <w:rPr>
            <w:noProof/>
            <w:webHidden/>
          </w:rPr>
          <w:t>49</w:t>
        </w:r>
        <w:r w:rsidR="00C501BF">
          <w:rPr>
            <w:noProof/>
            <w:webHidden/>
          </w:rPr>
          <w:fldChar w:fldCharType="end"/>
        </w:r>
      </w:hyperlink>
    </w:p>
    <w:p w14:paraId="7DFF723E" w14:textId="74B4C961" w:rsidR="00C501BF" w:rsidRDefault="00D03429">
      <w:pPr>
        <w:pStyle w:val="TOC1"/>
        <w:tabs>
          <w:tab w:val="right" w:leader="dot" w:pos="8296"/>
        </w:tabs>
        <w:rPr>
          <w:rFonts w:asciiTheme="minorHAnsi" w:eastAsiaTheme="minorEastAsia" w:hAnsiTheme="minorHAnsi" w:cstheme="minorBidi"/>
          <w:noProof/>
          <w:sz w:val="21"/>
          <w:szCs w:val="22"/>
        </w:rPr>
      </w:pPr>
      <w:hyperlink w:anchor="_Toc13475991" w:history="1">
        <w:r w:rsidR="00C501BF" w:rsidRPr="00F60640">
          <w:rPr>
            <w:rStyle w:val="a7"/>
            <w:noProof/>
          </w:rPr>
          <w:t>6</w:t>
        </w:r>
        <w:r w:rsidR="00C501BF" w:rsidRPr="00F60640">
          <w:rPr>
            <w:rStyle w:val="a7"/>
            <w:noProof/>
          </w:rPr>
          <w:t>注解</w:t>
        </w:r>
        <w:r w:rsidR="00C501BF">
          <w:rPr>
            <w:noProof/>
            <w:webHidden/>
          </w:rPr>
          <w:tab/>
        </w:r>
        <w:r w:rsidR="00C501BF">
          <w:rPr>
            <w:noProof/>
            <w:webHidden/>
          </w:rPr>
          <w:fldChar w:fldCharType="begin"/>
        </w:r>
        <w:r w:rsidR="00C501BF">
          <w:rPr>
            <w:noProof/>
            <w:webHidden/>
          </w:rPr>
          <w:instrText xml:space="preserve"> PAGEREF _Toc13475991 \h </w:instrText>
        </w:r>
        <w:r w:rsidR="00C501BF">
          <w:rPr>
            <w:noProof/>
            <w:webHidden/>
          </w:rPr>
        </w:r>
        <w:r w:rsidR="00C501BF">
          <w:rPr>
            <w:noProof/>
            <w:webHidden/>
          </w:rPr>
          <w:fldChar w:fldCharType="separate"/>
        </w:r>
        <w:r w:rsidR="00C501BF">
          <w:rPr>
            <w:noProof/>
            <w:webHidden/>
          </w:rPr>
          <w:t>49</w:t>
        </w:r>
        <w:r w:rsidR="00C501BF">
          <w:rPr>
            <w:noProof/>
            <w:webHidden/>
          </w:rPr>
          <w:fldChar w:fldCharType="end"/>
        </w:r>
      </w:hyperlink>
    </w:p>
    <w:p w14:paraId="4BCEA584" w14:textId="01679443" w:rsidR="00C501BF" w:rsidRDefault="00D03429">
      <w:pPr>
        <w:pStyle w:val="TOC1"/>
        <w:tabs>
          <w:tab w:val="right" w:leader="dot" w:pos="8296"/>
        </w:tabs>
        <w:rPr>
          <w:rFonts w:asciiTheme="minorHAnsi" w:eastAsiaTheme="minorEastAsia" w:hAnsiTheme="minorHAnsi" w:cstheme="minorBidi"/>
          <w:noProof/>
          <w:sz w:val="21"/>
          <w:szCs w:val="22"/>
        </w:rPr>
      </w:pPr>
      <w:hyperlink w:anchor="_Toc13475992" w:history="1">
        <w:r w:rsidR="00C501BF" w:rsidRPr="00F60640">
          <w:rPr>
            <w:rStyle w:val="a7"/>
            <w:noProof/>
          </w:rPr>
          <w:t>附录</w:t>
        </w:r>
        <w:r w:rsidR="00C501BF">
          <w:rPr>
            <w:noProof/>
            <w:webHidden/>
          </w:rPr>
          <w:tab/>
        </w:r>
        <w:r w:rsidR="00C501BF">
          <w:rPr>
            <w:noProof/>
            <w:webHidden/>
          </w:rPr>
          <w:fldChar w:fldCharType="begin"/>
        </w:r>
        <w:r w:rsidR="00C501BF">
          <w:rPr>
            <w:noProof/>
            <w:webHidden/>
          </w:rPr>
          <w:instrText xml:space="preserve"> PAGEREF _Toc13475992 \h </w:instrText>
        </w:r>
        <w:r w:rsidR="00C501BF">
          <w:rPr>
            <w:noProof/>
            <w:webHidden/>
          </w:rPr>
        </w:r>
        <w:r w:rsidR="00C501BF">
          <w:rPr>
            <w:noProof/>
            <w:webHidden/>
          </w:rPr>
          <w:fldChar w:fldCharType="separate"/>
        </w:r>
        <w:r w:rsidR="00C501BF">
          <w:rPr>
            <w:noProof/>
            <w:webHidden/>
          </w:rPr>
          <w:t>49</w:t>
        </w:r>
        <w:r w:rsidR="00C501BF">
          <w:rPr>
            <w:noProof/>
            <w:webHidden/>
          </w:rPr>
          <w:fldChar w:fldCharType="end"/>
        </w:r>
      </w:hyperlink>
    </w:p>
    <w:p w14:paraId="1CB4D7FD" w14:textId="6D28B313" w:rsidR="00A574A2" w:rsidRDefault="006A24FA" w:rsidP="00A574A2">
      <w:pPr>
        <w:sectPr w:rsidR="00A574A2">
          <w:headerReference w:type="default" r:id="rId9"/>
          <w:pgSz w:w="11906" w:h="16838"/>
          <w:pgMar w:top="1440" w:right="1800" w:bottom="1440" w:left="1800" w:header="851" w:footer="992" w:gutter="0"/>
          <w:cols w:space="425"/>
          <w:docGrid w:type="lines" w:linePitch="312"/>
        </w:sectPr>
      </w:pPr>
      <w:r>
        <w:fldChar w:fldCharType="end"/>
      </w:r>
    </w:p>
    <w:p w14:paraId="60CEB6D0" w14:textId="77777777" w:rsidR="006A24FA" w:rsidRPr="00426FDB" w:rsidRDefault="006A24FA" w:rsidP="006A24FA">
      <w:pPr>
        <w:pStyle w:val="1"/>
      </w:pPr>
      <w:bookmarkStart w:id="0" w:name="_Toc235858465"/>
      <w:bookmarkStart w:id="1" w:name="_Toc235858535"/>
      <w:bookmarkStart w:id="2" w:name="_Toc235858607"/>
      <w:bookmarkStart w:id="3" w:name="_Toc235939080"/>
      <w:bookmarkStart w:id="4" w:name="_Toc235939260"/>
      <w:bookmarkStart w:id="5" w:name="_Toc13475970"/>
      <w:r w:rsidRPr="00426FDB">
        <w:rPr>
          <w:rFonts w:hint="eastAsia"/>
        </w:rPr>
        <w:lastRenderedPageBreak/>
        <w:t>1</w:t>
      </w:r>
      <w:r w:rsidRPr="00426FDB">
        <w:rPr>
          <w:rFonts w:hint="eastAsia"/>
        </w:rPr>
        <w:t>引言</w:t>
      </w:r>
      <w:bookmarkEnd w:id="0"/>
      <w:bookmarkEnd w:id="1"/>
      <w:bookmarkEnd w:id="2"/>
      <w:bookmarkEnd w:id="3"/>
      <w:bookmarkEnd w:id="4"/>
      <w:bookmarkEnd w:id="5"/>
    </w:p>
    <w:p w14:paraId="75482259" w14:textId="77777777" w:rsidR="006A24FA" w:rsidRPr="00426FDB" w:rsidRDefault="006A24FA" w:rsidP="006A24FA">
      <w:pPr>
        <w:pStyle w:val="2"/>
      </w:pPr>
      <w:bookmarkStart w:id="6" w:name="_Toc235858466"/>
      <w:bookmarkStart w:id="7" w:name="_Toc235858536"/>
      <w:bookmarkStart w:id="8" w:name="_Toc235858608"/>
      <w:bookmarkStart w:id="9" w:name="_Toc235939081"/>
      <w:bookmarkStart w:id="10" w:name="_Toc235939261"/>
      <w:bookmarkStart w:id="11" w:name="_Toc13475971"/>
      <w:r w:rsidRPr="00426FDB">
        <w:rPr>
          <w:rFonts w:hint="eastAsia"/>
        </w:rPr>
        <w:t>1.1</w:t>
      </w:r>
      <w:r w:rsidRPr="00426FDB">
        <w:rPr>
          <w:rFonts w:hint="eastAsia"/>
        </w:rPr>
        <w:t>标识</w:t>
      </w:r>
      <w:bookmarkEnd w:id="6"/>
      <w:bookmarkEnd w:id="7"/>
      <w:bookmarkEnd w:id="8"/>
      <w:bookmarkEnd w:id="9"/>
      <w:bookmarkEnd w:id="10"/>
      <w:bookmarkEnd w:id="11"/>
    </w:p>
    <w:sdt>
      <w:sdtPr>
        <w:rPr>
          <w:rFonts w:hint="eastAsia"/>
        </w:rPr>
        <w:id w:val="1987276980"/>
        <w:placeholder>
          <w:docPart w:val="20041EC3C8FE46C78AD3CBA56BBA53C7"/>
        </w:placeholder>
      </w:sdtPr>
      <w:sdtContent>
        <w:p w14:paraId="6B5AB9E6" w14:textId="77777777" w:rsidR="008B186E" w:rsidRDefault="008B186E" w:rsidP="00AE1369">
          <w:pPr>
            <w:spacing w:line="300" w:lineRule="auto"/>
            <w:ind w:firstLineChars="200" w:firstLine="480"/>
          </w:pPr>
          <w:r>
            <w:rPr>
              <w:rFonts w:hint="eastAsia"/>
            </w:rPr>
            <w:t>中文名称：软件测试说明书</w:t>
          </w:r>
        </w:p>
        <w:p w14:paraId="129A9947" w14:textId="77777777" w:rsidR="008B186E" w:rsidRDefault="008B186E" w:rsidP="00AE1369">
          <w:pPr>
            <w:spacing w:line="300" w:lineRule="auto"/>
            <w:ind w:firstLineChars="200" w:firstLine="480"/>
          </w:pPr>
          <w:r>
            <w:rPr>
              <w:rFonts w:hint="eastAsia"/>
            </w:rPr>
            <w:t>英文名称：</w:t>
          </w:r>
          <w:r w:rsidRPr="00CA6460">
            <w:t>Machine Vision-Based Human Flow Detection System</w:t>
          </w:r>
          <w:r>
            <w:rPr>
              <w:rFonts w:hint="eastAsia"/>
            </w:rPr>
            <w:t xml:space="preserve"> </w:t>
          </w:r>
          <w:r w:rsidRPr="008B186E">
            <w:t xml:space="preserve">Software </w:t>
          </w:r>
          <w:r w:rsidRPr="008B186E">
            <w:rPr>
              <w:rFonts w:hint="eastAsia"/>
            </w:rPr>
            <w:t>Test</w:t>
          </w:r>
          <w:r w:rsidRPr="008B186E">
            <w:t xml:space="preserve"> </w:t>
          </w:r>
          <w:r w:rsidRPr="008B186E">
            <w:rPr>
              <w:rFonts w:hint="eastAsia"/>
            </w:rPr>
            <w:t>Description</w:t>
          </w:r>
        </w:p>
        <w:p w14:paraId="4FF701D9" w14:textId="77777777" w:rsidR="008B186E" w:rsidRDefault="008B186E" w:rsidP="00AE1369">
          <w:pPr>
            <w:spacing w:line="300" w:lineRule="auto"/>
            <w:ind w:firstLineChars="200" w:firstLine="480"/>
          </w:pPr>
          <w:r>
            <w:rPr>
              <w:rFonts w:hint="eastAsia"/>
            </w:rPr>
            <w:t>缩略名：</w:t>
          </w:r>
          <w:r>
            <w:t>STD</w:t>
          </w:r>
        </w:p>
        <w:p w14:paraId="520EBF7E" w14:textId="251A3164" w:rsidR="00CE4505" w:rsidRDefault="008B186E" w:rsidP="00CE4505">
          <w:pPr>
            <w:spacing w:line="300" w:lineRule="auto"/>
            <w:ind w:firstLineChars="200" w:firstLine="480"/>
          </w:pPr>
          <w:r>
            <w:rPr>
              <w:rFonts w:hint="eastAsia"/>
            </w:rPr>
            <w:t>文档版本：</w:t>
          </w:r>
          <w:r>
            <w:rPr>
              <w:rFonts w:hint="eastAsia"/>
            </w:rPr>
            <w:t>1.0</w:t>
          </w:r>
        </w:p>
        <w:p w14:paraId="1AD52090" w14:textId="77777777" w:rsidR="00AE1369" w:rsidRDefault="00557D65" w:rsidP="00AE1369">
          <w:pPr>
            <w:spacing w:line="300" w:lineRule="auto"/>
            <w:ind w:firstLineChars="200" w:firstLine="480"/>
          </w:pPr>
          <w:r>
            <w:rPr>
              <w:rFonts w:hint="eastAsia"/>
            </w:rPr>
            <w:t>发布</w:t>
          </w:r>
          <w:r w:rsidR="008B186E">
            <w:rPr>
              <w:rFonts w:hint="eastAsia"/>
            </w:rPr>
            <w:t>号：</w:t>
          </w:r>
          <w:r>
            <w:rPr>
              <w:rFonts w:hint="eastAsia"/>
            </w:rPr>
            <w:t>20190703</w:t>
          </w:r>
        </w:p>
      </w:sdtContent>
    </w:sdt>
    <w:p w14:paraId="5A0D404D" w14:textId="77777777" w:rsidR="006A24FA" w:rsidRPr="00426FDB" w:rsidRDefault="006A24FA" w:rsidP="006A24FA">
      <w:pPr>
        <w:pStyle w:val="2"/>
      </w:pPr>
      <w:bookmarkStart w:id="12" w:name="_Toc235858467"/>
      <w:bookmarkStart w:id="13" w:name="_Toc235858537"/>
      <w:bookmarkStart w:id="14" w:name="_Toc235858609"/>
      <w:bookmarkStart w:id="15" w:name="_Toc235939082"/>
      <w:bookmarkStart w:id="16" w:name="_Toc235939262"/>
      <w:bookmarkStart w:id="17" w:name="_Toc13475972"/>
      <w:r w:rsidRPr="00426FDB">
        <w:rPr>
          <w:rFonts w:hint="eastAsia"/>
        </w:rPr>
        <w:t>1.2</w:t>
      </w:r>
      <w:r w:rsidRPr="00426FDB">
        <w:rPr>
          <w:rFonts w:hint="eastAsia"/>
        </w:rPr>
        <w:t>系统概述</w:t>
      </w:r>
      <w:bookmarkEnd w:id="12"/>
      <w:bookmarkEnd w:id="13"/>
      <w:bookmarkEnd w:id="14"/>
      <w:bookmarkEnd w:id="15"/>
      <w:bookmarkEnd w:id="16"/>
      <w:bookmarkEnd w:id="17"/>
    </w:p>
    <w:sdt>
      <w:sdtPr>
        <w:rPr>
          <w:rFonts w:hint="eastAsia"/>
        </w:rPr>
        <w:id w:val="1537088672"/>
        <w:placeholder>
          <w:docPart w:val="A991FE235B1D426389FBACE19DECA17B"/>
        </w:placeholder>
      </w:sdtPr>
      <w:sdtContent>
        <w:p w14:paraId="4968A203" w14:textId="77777777" w:rsidR="00AE1369" w:rsidRDefault="00D03429" w:rsidP="00F319E5">
          <w:pPr>
            <w:spacing w:line="300" w:lineRule="auto"/>
            <w:ind w:firstLineChars="200" w:firstLine="480"/>
          </w:pPr>
          <w:sdt>
            <w:sdtPr>
              <w:rPr>
                <w:rFonts w:hint="eastAsia"/>
              </w:rPr>
              <w:id w:val="-99494862"/>
              <w:placeholder>
                <w:docPart w:val="0A2C8E03C41C4195A9CFD6BB03A7FC79"/>
              </w:placeholder>
            </w:sdtPr>
            <w:sdtContent>
              <w:r w:rsidR="00F319E5" w:rsidRPr="00024086">
                <w:rPr>
                  <w:rFonts w:hint="eastAsia"/>
                </w:rPr>
                <w:t>基于机器视觉的人流量检测系统</w:t>
              </w:r>
              <w:r w:rsidR="00F319E5">
                <w:rPr>
                  <w:rFonts w:hint="eastAsia"/>
                </w:rPr>
                <w:t>(</w:t>
              </w:r>
              <w:r w:rsidR="00F319E5" w:rsidRPr="00CA6460">
                <w:t>Machine Vision-Based Human Flow Detection System</w:t>
              </w:r>
              <w:r w:rsidR="00F319E5">
                <w:t>)</w:t>
              </w:r>
              <w:r w:rsidR="00F319E5" w:rsidRPr="00024086">
                <w:rPr>
                  <w:rFonts w:hint="eastAsia"/>
                </w:rPr>
                <w:t>采用基于</w:t>
              </w:r>
              <w:r w:rsidR="00F319E5">
                <w:rPr>
                  <w:rFonts w:hint="eastAsia"/>
                </w:rPr>
                <w:t>B/S</w:t>
              </w:r>
              <w:r w:rsidR="00F319E5" w:rsidRPr="00024086">
                <w:rPr>
                  <w:rFonts w:hint="eastAsia"/>
                </w:rPr>
                <w:t>架构的软件体系结构，即</w:t>
              </w:r>
              <w:r w:rsidR="00F319E5">
                <w:rPr>
                  <w:rFonts w:hint="eastAsia"/>
                </w:rPr>
                <w:t>Browser/Server</w:t>
              </w:r>
              <w:r w:rsidR="00F319E5" w:rsidRPr="00024086">
                <w:rPr>
                  <w:rFonts w:hint="eastAsia"/>
                </w:rPr>
                <w:t>(</w:t>
              </w:r>
              <w:r w:rsidR="00F319E5" w:rsidRPr="00024086">
                <w:rPr>
                  <w:rFonts w:hint="eastAsia"/>
                </w:rPr>
                <w:t>浏览器</w:t>
              </w:r>
              <w:r w:rsidR="00F319E5" w:rsidRPr="00024086">
                <w:rPr>
                  <w:rFonts w:hint="eastAsia"/>
                </w:rPr>
                <w:t>/</w:t>
              </w:r>
              <w:r w:rsidR="00F319E5" w:rsidRPr="00024086">
                <w:rPr>
                  <w:rFonts w:hint="eastAsia"/>
                </w:rPr>
                <w:t>服务器</w:t>
              </w:r>
              <w:r w:rsidR="00F319E5">
                <w:rPr>
                  <w:rFonts w:hint="eastAsia"/>
                </w:rPr>
                <w:t>)</w:t>
              </w:r>
              <w:r w:rsidR="00F319E5">
                <w:rPr>
                  <w:rFonts w:hint="eastAsia"/>
                </w:rPr>
                <w:t>结构。本系统分为边缘端、</w:t>
              </w:r>
              <w:r w:rsidR="00F319E5" w:rsidRPr="00024086">
                <w:rPr>
                  <w:rFonts w:hint="eastAsia"/>
                </w:rPr>
                <w:t>云端（云平台中心）两个部分。</w:t>
              </w:r>
              <w:r w:rsidR="00F319E5">
                <w:rPr>
                  <w:rFonts w:hint="eastAsia"/>
                </w:rPr>
                <w:t>边缘端通过摄像头获取视频，经</w:t>
              </w:r>
              <w:r w:rsidR="00F319E5" w:rsidRPr="00024086">
                <w:rPr>
                  <w:rFonts w:hint="eastAsia"/>
                </w:rPr>
                <w:t>分析检测视频获取</w:t>
              </w:r>
              <w:r w:rsidR="00F319E5">
                <w:rPr>
                  <w:rFonts w:hint="eastAsia"/>
                </w:rPr>
                <w:t>视频中的</w:t>
              </w:r>
              <w:r w:rsidR="00F319E5" w:rsidRPr="00024086">
                <w:rPr>
                  <w:rFonts w:hint="eastAsia"/>
                </w:rPr>
                <w:t>实时人数，将人数、地点等信息传输到云端数据库。</w:t>
              </w:r>
              <w:r w:rsidR="00F319E5" w:rsidRPr="00F82C39">
                <w:rPr>
                  <w:rFonts w:hint="eastAsia"/>
                </w:rPr>
                <w:t>如果人数超过阈值将传输处理过标注行人的视频至云平台同时发出警报。云端部署基于</w:t>
              </w:r>
              <w:r w:rsidR="00F319E5">
                <w:rPr>
                  <w:rFonts w:hint="eastAsia"/>
                </w:rPr>
                <w:t>Java</w:t>
              </w:r>
              <w:r w:rsidR="00F319E5" w:rsidRPr="00F82C39">
                <w:rPr>
                  <w:rFonts w:hint="eastAsia"/>
                </w:rPr>
                <w:t>的</w:t>
              </w:r>
              <w:r w:rsidR="00F319E5">
                <w:rPr>
                  <w:rFonts w:hint="eastAsia"/>
                </w:rPr>
                <w:t>Web</w:t>
              </w:r>
              <w:r w:rsidR="00F319E5" w:rsidRPr="00F82C39">
                <w:rPr>
                  <w:rFonts w:hint="eastAsia"/>
                </w:rPr>
                <w:t>应用，提供交互友好的界面供用户使用。云端可以部署在服务器上供用户远程</w:t>
              </w:r>
              <w:r w:rsidR="00F319E5">
                <w:rPr>
                  <w:rFonts w:hint="eastAsia"/>
                </w:rPr>
                <w:t>PC</w:t>
              </w:r>
              <w:r w:rsidR="00F319E5" w:rsidRPr="00F82C39">
                <w:rPr>
                  <w:rFonts w:hint="eastAsia"/>
                </w:rPr>
                <w:t>或者移动端使用。</w:t>
              </w:r>
              <w:r w:rsidR="00F319E5">
                <w:rPr>
                  <w:rFonts w:hint="eastAsia"/>
                </w:rPr>
                <w:t>该系统</w:t>
              </w:r>
              <w:r w:rsidR="00F319E5" w:rsidRPr="0045651B">
                <w:rPr>
                  <w:rFonts w:hint="eastAsia"/>
                </w:rPr>
                <w:t>具有一定的并发性，支持多人同时进行操作，功能较为完备，系统可用性、可靠性高，易于维护，具有较高的效率。</w:t>
              </w:r>
            </w:sdtContent>
          </w:sdt>
        </w:p>
      </w:sdtContent>
    </w:sdt>
    <w:p w14:paraId="2B83CDD0" w14:textId="77777777" w:rsidR="006A24FA" w:rsidRPr="00426FDB" w:rsidRDefault="006A24FA" w:rsidP="006A24FA">
      <w:pPr>
        <w:pStyle w:val="2"/>
      </w:pPr>
      <w:bookmarkStart w:id="18" w:name="_Toc235858468"/>
      <w:bookmarkStart w:id="19" w:name="_Toc235858538"/>
      <w:bookmarkStart w:id="20" w:name="_Toc235858610"/>
      <w:bookmarkStart w:id="21" w:name="_Toc235939083"/>
      <w:bookmarkStart w:id="22" w:name="_Toc235939263"/>
      <w:bookmarkStart w:id="23" w:name="_Toc13475973"/>
      <w:r w:rsidRPr="00426FDB">
        <w:rPr>
          <w:rFonts w:hint="eastAsia"/>
        </w:rPr>
        <w:t>1.3</w:t>
      </w:r>
      <w:r w:rsidRPr="00426FDB">
        <w:rPr>
          <w:rFonts w:hint="eastAsia"/>
        </w:rPr>
        <w:t>文档概述</w:t>
      </w:r>
      <w:bookmarkEnd w:id="18"/>
      <w:bookmarkEnd w:id="19"/>
      <w:bookmarkEnd w:id="20"/>
      <w:bookmarkEnd w:id="21"/>
      <w:bookmarkEnd w:id="22"/>
      <w:bookmarkEnd w:id="23"/>
    </w:p>
    <w:p w14:paraId="7A7B69CB" w14:textId="78DA97CE" w:rsidR="00AE1369" w:rsidRDefault="00D03429" w:rsidP="00F319E5">
      <w:pPr>
        <w:spacing w:line="300" w:lineRule="auto"/>
        <w:ind w:firstLineChars="200" w:firstLine="480"/>
      </w:pPr>
      <w:sdt>
        <w:sdtPr>
          <w:rPr>
            <w:rFonts w:hint="eastAsia"/>
          </w:rPr>
          <w:id w:val="-387264459"/>
          <w:placeholder>
            <w:docPart w:val="382F25E3C1F0431C8FE9FBA067B597BE"/>
          </w:placeholder>
        </w:sdtPr>
        <w:sdtContent>
          <w:sdt>
            <w:sdtPr>
              <w:rPr>
                <w:rFonts w:hint="eastAsia"/>
              </w:rPr>
              <w:id w:val="1439253508"/>
              <w:placeholder>
                <w:docPart w:val="326DB0BC0D9941AC93EADFF761B7732B"/>
              </w:placeholder>
            </w:sdtPr>
            <w:sdtContent>
              <w:r w:rsidR="00F319E5" w:rsidRPr="00B8165B">
                <w:rPr>
                  <w:rFonts w:hint="eastAsia"/>
                </w:rPr>
                <w:t>本文档</w:t>
              </w:r>
              <w:r w:rsidR="00B02464">
                <w:rPr>
                  <w:rFonts w:hint="eastAsia"/>
                </w:rPr>
                <w:t>依据国家标准</w:t>
              </w:r>
              <w:hyperlink r:id="rId10" w:history="1">
                <w:r w:rsidR="00F319E5" w:rsidRPr="00C64F24">
                  <w:rPr>
                    <w:rFonts w:hint="eastAsia"/>
                  </w:rPr>
                  <w:t>《</w:t>
                </w:r>
                <w:r w:rsidR="00F319E5" w:rsidRPr="00C64F24">
                  <w:t>GB/T 8567-2006</w:t>
                </w:r>
                <w:r w:rsidR="00F319E5" w:rsidRPr="00C64F24">
                  <w:rPr>
                    <w:rFonts w:hint="eastAsia"/>
                  </w:rPr>
                  <w:t>计算机软件文档编制规范》</w:t>
                </w:r>
              </w:hyperlink>
              <w:r w:rsidR="00B02464" w:rsidRPr="00B02464">
                <w:rPr>
                  <w:rFonts w:hint="eastAsia"/>
                </w:rPr>
                <w:t>制定，</w:t>
              </w:r>
              <w:r w:rsidR="00F319E5" w:rsidRPr="00B8165B">
                <w:rPr>
                  <w:rFonts w:hint="eastAsia"/>
                </w:rPr>
                <w:t>对</w:t>
              </w:r>
              <w:r w:rsidR="00F319E5" w:rsidRPr="00024086">
                <w:rPr>
                  <w:rFonts w:hint="eastAsia"/>
                </w:rPr>
                <w:t>基于机器视觉的人流量检测系统</w:t>
              </w:r>
              <w:r w:rsidR="00F319E5">
                <w:rPr>
                  <w:rFonts w:hint="eastAsia"/>
                </w:rPr>
                <w:t>(</w:t>
              </w:r>
              <w:r w:rsidR="00F319E5" w:rsidRPr="00CA6460">
                <w:t>Machine Vision-Based Human Flow Detection System</w:t>
              </w:r>
              <w:r w:rsidR="00F319E5">
                <w:t>)</w:t>
              </w:r>
              <w:r w:rsidR="00F319E5" w:rsidRPr="00B8165B">
                <w:rPr>
                  <w:rFonts w:hint="eastAsia"/>
                </w:rPr>
                <w:t>的</w:t>
              </w:r>
              <w:r w:rsidR="00B02464">
                <w:rPr>
                  <w:rFonts w:hint="eastAsia"/>
                </w:rPr>
                <w:t>各个功能模块编写模块测试用例，进行单元测试，对整套用户界面编写集成测试用例，进行集成测试。属于技术文档，</w:t>
              </w:r>
              <w:r w:rsidR="00093E19">
                <w:rPr>
                  <w:rFonts w:hint="eastAsia"/>
                </w:rPr>
                <w:t>仅限项目相关人员阅读。</w:t>
              </w:r>
              <w:r w:rsidR="00093E19">
                <w:rPr>
                  <w:rFonts w:hint="eastAsia"/>
                </w:rPr>
                <w:t xml:space="preserve"> </w:t>
              </w:r>
            </w:sdtContent>
          </w:sdt>
        </w:sdtContent>
      </w:sdt>
    </w:p>
    <w:p w14:paraId="6B968AA7" w14:textId="6F3E51A8" w:rsidR="006A24FA" w:rsidRPr="00C52016" w:rsidRDefault="006A24FA" w:rsidP="006A24FA"/>
    <w:p w14:paraId="095216E4" w14:textId="77777777" w:rsidR="006A24FA" w:rsidRPr="00426FDB" w:rsidRDefault="006A24FA" w:rsidP="006A24FA">
      <w:pPr>
        <w:pStyle w:val="1"/>
      </w:pPr>
      <w:bookmarkStart w:id="24" w:name="_Toc235858469"/>
      <w:bookmarkStart w:id="25" w:name="_Toc235858539"/>
      <w:bookmarkStart w:id="26" w:name="_Toc235858611"/>
      <w:bookmarkStart w:id="27" w:name="_Toc235939084"/>
      <w:bookmarkStart w:id="28" w:name="_Toc235939264"/>
      <w:bookmarkStart w:id="29" w:name="_Toc13475974"/>
      <w:r w:rsidRPr="00426FDB">
        <w:rPr>
          <w:rFonts w:hint="eastAsia"/>
        </w:rPr>
        <w:lastRenderedPageBreak/>
        <w:t>2</w:t>
      </w:r>
      <w:r w:rsidRPr="00426FDB">
        <w:rPr>
          <w:rFonts w:hint="eastAsia"/>
        </w:rPr>
        <w:t>引用文件</w:t>
      </w:r>
      <w:bookmarkEnd w:id="24"/>
      <w:bookmarkEnd w:id="25"/>
      <w:bookmarkEnd w:id="26"/>
      <w:bookmarkEnd w:id="27"/>
      <w:bookmarkEnd w:id="28"/>
      <w:bookmarkEnd w:id="29"/>
    </w:p>
    <w:sdt>
      <w:sdtPr>
        <w:rPr>
          <w:rFonts w:hint="eastAsia"/>
        </w:rPr>
        <w:id w:val="1995603740"/>
        <w:placeholder>
          <w:docPart w:val="B77CD8E170964AEEBE2630A90EF7B69F"/>
        </w:placeholder>
      </w:sdtPr>
      <w:sdtEndPr>
        <w:rPr>
          <w:rFonts w:ascii="宋体" w:hAnsi="宋体"/>
        </w:rPr>
      </w:sdtEndPr>
      <w:sdtContent>
        <w:p w14:paraId="2D44E3CC" w14:textId="77777777" w:rsidR="00F319E5" w:rsidRPr="00B748CF" w:rsidRDefault="00D03429" w:rsidP="005B6E2D">
          <w:pPr>
            <w:ind w:firstLine="420"/>
            <w:rPr>
              <w:rFonts w:ascii="宋体" w:hAnsi="宋体"/>
            </w:rPr>
          </w:pPr>
          <w:hyperlink r:id="rId11" w:history="1">
            <w:r w:rsidR="00B02464" w:rsidRPr="00C64F24">
              <w:rPr>
                <w:rFonts w:hint="eastAsia"/>
              </w:rPr>
              <w:t>《</w:t>
            </w:r>
            <w:r w:rsidR="00B02464" w:rsidRPr="00C64F24">
              <w:t>GB/T 8567-2006</w:t>
            </w:r>
            <w:r w:rsidR="00B02464" w:rsidRPr="00C64F24">
              <w:rPr>
                <w:rFonts w:hint="eastAsia"/>
              </w:rPr>
              <w:t>计算机软件文档编制规范》</w:t>
            </w:r>
          </w:hyperlink>
          <w:r w:rsidR="00F319E5" w:rsidRPr="00B748CF">
            <w:rPr>
              <w:rFonts w:ascii="宋体" w:hAnsi="宋体" w:hint="eastAsia"/>
            </w:rPr>
            <w:t>，国家标准</w:t>
          </w:r>
        </w:p>
        <w:p w14:paraId="46E3E113" w14:textId="59017881" w:rsidR="005D160C" w:rsidRDefault="00B02464" w:rsidP="005B6E2D">
          <w:pPr>
            <w:ind w:firstLine="420"/>
            <w:rPr>
              <w:rFonts w:ascii="宋体" w:hAnsi="宋体"/>
            </w:rPr>
          </w:pPr>
          <w:r w:rsidRPr="00B748CF">
            <w:rPr>
              <w:rFonts w:ascii="宋体" w:hAnsi="宋体" w:hint="eastAsia"/>
            </w:rPr>
            <w:t>《</w:t>
          </w:r>
          <w:r w:rsidR="00F319E5" w:rsidRPr="00B748CF">
            <w:rPr>
              <w:rFonts w:ascii="宋体" w:hAnsi="宋体" w:hint="eastAsia"/>
            </w:rPr>
            <w:t>软件开发计划</w:t>
          </w:r>
          <w:r w:rsidR="00F319E5" w:rsidRPr="00B748CF">
            <w:rPr>
              <w:rFonts w:ascii="宋体" w:hAnsi="宋体"/>
            </w:rPr>
            <w:t>(SDP)</w:t>
          </w:r>
          <w:r w:rsidRPr="00B748CF">
            <w:rPr>
              <w:rFonts w:ascii="宋体" w:hAnsi="宋体"/>
            </w:rPr>
            <w:t>》</w:t>
          </w:r>
          <w:r w:rsidR="00C64F24">
            <w:rPr>
              <w:rFonts w:ascii="宋体" w:hAnsi="宋体" w:hint="eastAsia"/>
            </w:rPr>
            <w:t>，本项目开发人员编写</w:t>
          </w:r>
        </w:p>
        <w:p w14:paraId="2F3E792F" w14:textId="6DB0ED4A" w:rsidR="00AE1369" w:rsidRPr="00B748CF" w:rsidRDefault="005D160C" w:rsidP="005B6E2D">
          <w:pPr>
            <w:ind w:firstLine="420"/>
            <w:rPr>
              <w:rFonts w:ascii="宋体" w:hAnsi="宋体"/>
            </w:rPr>
          </w:pPr>
          <w:r>
            <w:rPr>
              <w:rFonts w:ascii="宋体" w:hAnsi="宋体"/>
            </w:rPr>
            <w:t>《</w:t>
          </w:r>
          <w:r>
            <w:rPr>
              <w:rFonts w:ascii="宋体" w:hAnsi="宋体" w:hint="eastAsia"/>
            </w:rPr>
            <w:t>用户使用手册</w:t>
          </w:r>
          <w:r>
            <w:rPr>
              <w:rFonts w:ascii="宋体" w:hAnsi="宋体"/>
            </w:rPr>
            <w:t>》</w:t>
          </w:r>
          <w:r w:rsidR="00C64F24">
            <w:rPr>
              <w:rFonts w:ascii="宋体" w:hAnsi="宋体" w:hint="eastAsia"/>
            </w:rPr>
            <w:t>，本项目开发人员编写</w:t>
          </w:r>
        </w:p>
      </w:sdtContent>
    </w:sdt>
    <w:p w14:paraId="61C3AD46" w14:textId="77777777" w:rsidR="006A24FA" w:rsidRDefault="006A24FA" w:rsidP="006A24FA">
      <w:pPr>
        <w:pStyle w:val="1"/>
      </w:pPr>
      <w:bookmarkStart w:id="30" w:name="_Toc235858470"/>
      <w:bookmarkStart w:id="31" w:name="_Toc235858540"/>
      <w:bookmarkStart w:id="32" w:name="_Toc235858612"/>
      <w:bookmarkStart w:id="33" w:name="_Toc235939085"/>
      <w:bookmarkStart w:id="34" w:name="_Toc235939265"/>
      <w:bookmarkStart w:id="35" w:name="_Toc13475975"/>
      <w:r w:rsidRPr="00426FDB">
        <w:rPr>
          <w:rFonts w:hint="eastAsia"/>
        </w:rPr>
        <w:t>3</w:t>
      </w:r>
      <w:r w:rsidRPr="00426FDB">
        <w:rPr>
          <w:rFonts w:hint="eastAsia"/>
        </w:rPr>
        <w:t>测试准备</w:t>
      </w:r>
      <w:bookmarkEnd w:id="30"/>
      <w:bookmarkEnd w:id="31"/>
      <w:bookmarkEnd w:id="32"/>
      <w:bookmarkEnd w:id="33"/>
      <w:bookmarkEnd w:id="34"/>
      <w:bookmarkEnd w:id="35"/>
    </w:p>
    <w:sdt>
      <w:sdtPr>
        <w:rPr>
          <w:rFonts w:hint="eastAsia"/>
        </w:rPr>
        <w:id w:val="-1552533118"/>
        <w:placeholder>
          <w:docPart w:val="DDAA6329CE8A4380957236B5A065DA95"/>
        </w:placeholder>
      </w:sdtPr>
      <w:sdtContent>
        <w:p w14:paraId="2ADB53DC" w14:textId="77777777" w:rsidR="001B4B6D" w:rsidRPr="00C64F24" w:rsidRDefault="001B4B6D" w:rsidP="00C64F24">
          <w:pPr>
            <w:spacing w:line="300" w:lineRule="auto"/>
            <w:rPr>
              <w:rStyle w:val="21"/>
            </w:rPr>
          </w:pPr>
          <w:r w:rsidRPr="00C64F24">
            <w:rPr>
              <w:rStyle w:val="21"/>
              <w:rFonts w:hint="eastAsia"/>
            </w:rPr>
            <w:t>3.1</w:t>
          </w:r>
          <w:r w:rsidRPr="00C64F24">
            <w:rPr>
              <w:rStyle w:val="21"/>
              <w:rFonts w:hint="eastAsia"/>
            </w:rPr>
            <w:t>硬件准备</w:t>
          </w:r>
        </w:p>
        <w:p w14:paraId="3B2CFB4F" w14:textId="77777777" w:rsidR="00AE4EB9" w:rsidRDefault="00AE4EB9" w:rsidP="00C64F24">
          <w:pPr>
            <w:spacing w:line="300" w:lineRule="auto"/>
            <w:ind w:firstLine="420"/>
          </w:pPr>
          <w:r>
            <w:rPr>
              <w:rFonts w:hint="eastAsia"/>
            </w:rPr>
            <w:t>笔记本：共计</w:t>
          </w:r>
          <w:r>
            <w:rPr>
              <w:rFonts w:hint="eastAsia"/>
            </w:rPr>
            <w:t>3</w:t>
          </w:r>
          <w:r>
            <w:rPr>
              <w:rFonts w:hint="eastAsia"/>
            </w:rPr>
            <w:t>台</w:t>
          </w:r>
          <w:r w:rsidR="005D160C">
            <w:rPr>
              <w:rFonts w:hint="eastAsia"/>
            </w:rPr>
            <w:t>。</w:t>
          </w:r>
        </w:p>
        <w:p w14:paraId="47B1DE1D" w14:textId="77777777" w:rsidR="00AE4EB9" w:rsidRDefault="001B4B6D" w:rsidP="00C64F24">
          <w:pPr>
            <w:pStyle w:val="2"/>
          </w:pPr>
          <w:bookmarkStart w:id="36" w:name="_Toc13475976"/>
          <w:r>
            <w:t>3.2</w:t>
          </w:r>
          <w:r>
            <w:rPr>
              <w:rFonts w:hint="eastAsia"/>
            </w:rPr>
            <w:t>软件准备</w:t>
          </w:r>
          <w:bookmarkEnd w:id="36"/>
        </w:p>
        <w:p w14:paraId="0DA2E544" w14:textId="77777777" w:rsidR="00AE4EB9" w:rsidRDefault="00AE4EB9" w:rsidP="00C64F24">
          <w:pPr>
            <w:spacing w:line="300" w:lineRule="auto"/>
            <w:ind w:firstLine="420"/>
          </w:pPr>
          <w:r>
            <w:rPr>
              <w:rFonts w:hint="eastAsia"/>
            </w:rPr>
            <w:t>进度管理软件：</w:t>
          </w:r>
          <w:r>
            <w:rPr>
              <w:rFonts w:hint="eastAsia"/>
            </w:rPr>
            <w:t>g</w:t>
          </w:r>
          <w:r>
            <w:t>it</w:t>
          </w:r>
        </w:p>
        <w:p w14:paraId="3D42164E" w14:textId="77777777" w:rsidR="00AE4EB9" w:rsidRDefault="00AE4EB9" w:rsidP="00C64F24">
          <w:pPr>
            <w:spacing w:line="300" w:lineRule="auto"/>
            <w:ind w:firstLine="420"/>
          </w:pPr>
          <w:r>
            <w:rPr>
              <w:rFonts w:hint="eastAsia"/>
            </w:rPr>
            <w:t>操作系统软件：</w:t>
          </w:r>
          <w:r w:rsidR="0090474C">
            <w:rPr>
              <w:rFonts w:hint="eastAsia"/>
            </w:rPr>
            <w:t>Mi</w:t>
          </w:r>
          <w:r w:rsidR="0090474C">
            <w:t>crosoft Windows 10</w:t>
          </w:r>
        </w:p>
        <w:p w14:paraId="2B5E7572" w14:textId="77777777" w:rsidR="00AE4EB9" w:rsidRDefault="00AE4EB9" w:rsidP="00C64F24">
          <w:pPr>
            <w:spacing w:line="300" w:lineRule="auto"/>
            <w:ind w:firstLine="420"/>
          </w:pPr>
          <w:r>
            <w:rPr>
              <w:rFonts w:hint="eastAsia"/>
            </w:rPr>
            <w:t>配置管理软件：</w:t>
          </w:r>
          <w:r w:rsidR="005D160C" w:rsidRPr="005D160C">
            <w:t>nginx</w:t>
          </w:r>
        </w:p>
        <w:p w14:paraId="61CC5859" w14:textId="77777777" w:rsidR="00AE4EB9" w:rsidRDefault="00AE4EB9" w:rsidP="00C64F24">
          <w:pPr>
            <w:spacing w:line="300" w:lineRule="auto"/>
            <w:ind w:firstLine="420"/>
          </w:pPr>
          <w:r>
            <w:rPr>
              <w:rFonts w:hint="eastAsia"/>
            </w:rPr>
            <w:t>开发工具软件：</w:t>
          </w:r>
          <w:r w:rsidR="005D160C">
            <w:rPr>
              <w:rFonts w:hint="eastAsia"/>
            </w:rPr>
            <w:t>Ec</w:t>
          </w:r>
          <w:r w:rsidR="005D160C">
            <w:t>lipse</w:t>
          </w:r>
          <w:r w:rsidR="005D160C">
            <w:rPr>
              <w:rFonts w:hint="eastAsia"/>
            </w:rPr>
            <w:t>,</w:t>
          </w:r>
          <w:r w:rsidR="005D160C" w:rsidRPr="005D160C">
            <w:t xml:space="preserve"> mariaDB</w:t>
          </w:r>
          <w:r w:rsidR="005D160C">
            <w:t>,pycharm</w:t>
          </w:r>
        </w:p>
        <w:p w14:paraId="77664889" w14:textId="77777777" w:rsidR="005D160C" w:rsidRDefault="001B4B6D" w:rsidP="00C64F24">
          <w:pPr>
            <w:pStyle w:val="2"/>
          </w:pPr>
          <w:bookmarkStart w:id="37" w:name="_Toc13475977"/>
          <w:r>
            <w:t>3.3</w:t>
          </w:r>
          <w:r>
            <w:rPr>
              <w:rFonts w:hint="eastAsia"/>
            </w:rPr>
            <w:t>其他测试前准备</w:t>
          </w:r>
          <w:bookmarkEnd w:id="37"/>
        </w:p>
        <w:p w14:paraId="29F9B9CA" w14:textId="77777777" w:rsidR="00AE1369" w:rsidRDefault="005D160C" w:rsidP="00C64F24">
          <w:pPr>
            <w:spacing w:line="300" w:lineRule="auto"/>
            <w:ind w:firstLine="420"/>
          </w:pPr>
          <w:r>
            <w:rPr>
              <w:rFonts w:hint="eastAsia"/>
            </w:rPr>
            <w:t>本测试应基于《软件开发计划》与《用户使用手册》等文档。</w:t>
          </w:r>
        </w:p>
      </w:sdtContent>
    </w:sdt>
    <w:p w14:paraId="734252FE" w14:textId="77777777" w:rsidR="006A24FA" w:rsidRDefault="006A24FA" w:rsidP="006A24FA">
      <w:pPr>
        <w:pStyle w:val="1"/>
      </w:pPr>
      <w:bookmarkStart w:id="38" w:name="_Toc235858471"/>
      <w:bookmarkStart w:id="39" w:name="_Toc235858541"/>
      <w:bookmarkStart w:id="40" w:name="_Toc235858613"/>
      <w:bookmarkStart w:id="41" w:name="_Toc235939086"/>
      <w:bookmarkStart w:id="42" w:name="_Toc235939266"/>
      <w:bookmarkStart w:id="43" w:name="_Toc13475978"/>
      <w:r w:rsidRPr="00426FDB">
        <w:rPr>
          <w:rFonts w:hint="eastAsia"/>
        </w:rPr>
        <w:t>4</w:t>
      </w:r>
      <w:r w:rsidRPr="00426FDB">
        <w:rPr>
          <w:rFonts w:hint="eastAsia"/>
        </w:rPr>
        <w:t>测试说明</w:t>
      </w:r>
      <w:bookmarkEnd w:id="38"/>
      <w:bookmarkEnd w:id="39"/>
      <w:bookmarkEnd w:id="40"/>
      <w:bookmarkEnd w:id="41"/>
      <w:bookmarkEnd w:id="42"/>
      <w:bookmarkEnd w:id="43"/>
    </w:p>
    <w:p w14:paraId="5276BFCD" w14:textId="77777777" w:rsidR="001724E2" w:rsidRDefault="001724E2" w:rsidP="001724E2">
      <w:pPr>
        <w:pStyle w:val="2"/>
      </w:pPr>
      <w:bookmarkStart w:id="44" w:name="_Toc13475979"/>
      <w:r>
        <w:t>4.1</w:t>
      </w:r>
      <w:r w:rsidR="009B3362">
        <w:rPr>
          <w:rFonts w:hint="eastAsia"/>
        </w:rPr>
        <w:t>用户的登录</w:t>
      </w:r>
      <w:bookmarkEnd w:id="44"/>
    </w:p>
    <w:p w14:paraId="30A8FA1C" w14:textId="77777777" w:rsidR="004D60BF" w:rsidRDefault="004D60BF" w:rsidP="004D60BF">
      <w:pPr>
        <w:pStyle w:val="3"/>
      </w:pPr>
      <w:bookmarkStart w:id="45" w:name="_Toc13475980"/>
      <w:r>
        <w:rPr>
          <w:rFonts w:hint="eastAsia"/>
        </w:rPr>
        <w:t>4.1.1</w:t>
      </w:r>
      <w:r>
        <w:rPr>
          <w:rFonts w:hint="eastAsia"/>
        </w:rPr>
        <w:t>用</w:t>
      </w:r>
      <w:r w:rsidRPr="004D60BF">
        <w:rPr>
          <w:rFonts w:ascii="宋体" w:hAnsi="宋体" w:hint="eastAsia"/>
        </w:rPr>
        <w:t>户登录(</w:t>
      </w:r>
      <w:r w:rsidRPr="004D60BF">
        <w:rPr>
          <w:rFonts w:ascii="宋体" w:hAnsi="宋体"/>
        </w:rPr>
        <w:t>B01)</w:t>
      </w:r>
      <w:bookmarkEnd w:id="4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D60BF" w:rsidRPr="00BC6E43" w14:paraId="6FE3B1B0" w14:textId="77777777" w:rsidTr="00B5612D">
        <w:trPr>
          <w:trHeight w:val="392"/>
        </w:trPr>
        <w:tc>
          <w:tcPr>
            <w:tcW w:w="8755" w:type="dxa"/>
            <w:gridSpan w:val="4"/>
            <w:tcBorders>
              <w:top w:val="nil"/>
              <w:left w:val="nil"/>
              <w:right w:val="nil"/>
            </w:tcBorders>
            <w:vAlign w:val="center"/>
          </w:tcPr>
          <w:p w14:paraId="5D8FC775" w14:textId="77777777" w:rsidR="004D60BF" w:rsidRPr="00BC6E43" w:rsidRDefault="004D60BF" w:rsidP="004D60BF">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sidRPr="00BC6E43">
              <w:rPr>
                <w:rFonts w:ascii="微软雅黑" w:eastAsia="微软雅黑" w:hAnsi="微软雅黑" w:hint="eastAsia"/>
              </w:rPr>
              <w:t xml:space="preserve">1  </w:t>
            </w:r>
            <w:r w:rsidRPr="004D60BF">
              <w:rPr>
                <w:rFonts w:ascii="微软雅黑" w:eastAsia="微软雅黑" w:hAnsi="微软雅黑"/>
                <w:szCs w:val="21"/>
              </w:rPr>
              <w:t>HFDS</w:t>
            </w:r>
            <w:r w:rsidRPr="00BC6E43">
              <w:rPr>
                <w:rFonts w:ascii="微软雅黑" w:eastAsia="微软雅黑" w:hAnsi="微软雅黑" w:hint="eastAsia"/>
                <w:szCs w:val="21"/>
              </w:rPr>
              <w:t>_B01_1</w:t>
            </w:r>
          </w:p>
        </w:tc>
      </w:tr>
      <w:tr w:rsidR="004D60BF" w:rsidRPr="00BC6E43" w14:paraId="376B380C" w14:textId="77777777" w:rsidTr="00B5612D">
        <w:trPr>
          <w:trHeight w:val="866"/>
        </w:trPr>
        <w:tc>
          <w:tcPr>
            <w:tcW w:w="1242" w:type="dxa"/>
            <w:vAlign w:val="center"/>
          </w:tcPr>
          <w:p w14:paraId="0D249325" w14:textId="77777777" w:rsidR="004D60BF" w:rsidRPr="00BC6E43" w:rsidRDefault="004D60BF"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4F2D9CA0" w14:textId="77777777" w:rsidR="004D60BF" w:rsidRPr="00BC6E43" w:rsidRDefault="004D60BF"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Pr="00BC6E43">
              <w:rPr>
                <w:rFonts w:ascii="微软雅黑" w:eastAsia="微软雅黑" w:hAnsi="微软雅黑" w:hint="eastAsia"/>
                <w:szCs w:val="21"/>
              </w:rPr>
              <w:t>_1</w:t>
            </w:r>
          </w:p>
        </w:tc>
        <w:tc>
          <w:tcPr>
            <w:tcW w:w="1134" w:type="dxa"/>
            <w:vAlign w:val="center"/>
          </w:tcPr>
          <w:p w14:paraId="23DE8A15" w14:textId="77777777" w:rsidR="004D60BF" w:rsidRPr="00BC6E43" w:rsidRDefault="004D60BF"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2B6406F2" w14:textId="77777777" w:rsidR="004D60BF" w:rsidRPr="00BC6E43" w:rsidRDefault="004D60BF" w:rsidP="004D60BF">
            <w:pPr>
              <w:rPr>
                <w:rFonts w:ascii="微软雅黑" w:eastAsia="微软雅黑" w:hAnsi="微软雅黑"/>
              </w:rPr>
            </w:pPr>
            <w:r w:rsidRPr="004D60BF">
              <w:rPr>
                <w:rFonts w:ascii="微软雅黑" w:eastAsia="微软雅黑" w:hAnsi="微软雅黑" w:hint="eastAsia"/>
              </w:rPr>
              <w:t>基于机器视觉的人流量检测系统</w:t>
            </w:r>
          </w:p>
        </w:tc>
      </w:tr>
      <w:tr w:rsidR="00DB7BCF" w:rsidRPr="00BC6E43" w14:paraId="5721190A" w14:textId="77777777" w:rsidTr="00B5612D">
        <w:tc>
          <w:tcPr>
            <w:tcW w:w="1242" w:type="dxa"/>
            <w:vAlign w:val="center"/>
          </w:tcPr>
          <w:p w14:paraId="2751FECD" w14:textId="77777777" w:rsidR="00DB7BCF" w:rsidRPr="00BC6E43" w:rsidRDefault="00DB7BCF" w:rsidP="00B5612D">
            <w:pPr>
              <w:jc w:val="center"/>
              <w:rPr>
                <w:rFonts w:ascii="微软雅黑" w:eastAsia="微软雅黑" w:hAnsi="微软雅黑"/>
                <w:b/>
              </w:rPr>
            </w:pPr>
            <w:r>
              <w:rPr>
                <w:rFonts w:ascii="微软雅黑" w:eastAsia="微软雅黑" w:hAnsi="微软雅黑" w:hint="eastAsia"/>
                <w:b/>
              </w:rPr>
              <w:lastRenderedPageBreak/>
              <w:t>涉及需求</w:t>
            </w:r>
          </w:p>
        </w:tc>
        <w:tc>
          <w:tcPr>
            <w:tcW w:w="7513" w:type="dxa"/>
            <w:gridSpan w:val="3"/>
            <w:vAlign w:val="center"/>
          </w:tcPr>
          <w:p w14:paraId="0FA8BB2B" w14:textId="77777777" w:rsidR="00DB7BCF" w:rsidRDefault="00D7607C" w:rsidP="00B5612D">
            <w:pPr>
              <w:rPr>
                <w:rFonts w:ascii="微软雅黑" w:eastAsia="微软雅黑" w:hAnsi="微软雅黑"/>
              </w:rPr>
            </w:pPr>
            <w:r>
              <w:rPr>
                <w:rFonts w:ascii="微软雅黑" w:eastAsia="微软雅黑" w:hAnsi="微软雅黑" w:hint="eastAsia"/>
              </w:rPr>
              <w:t>用户登录</w:t>
            </w:r>
          </w:p>
        </w:tc>
      </w:tr>
      <w:tr w:rsidR="004D60BF" w:rsidRPr="00BC6E43" w14:paraId="77CDD578" w14:textId="77777777" w:rsidTr="00B5612D">
        <w:tc>
          <w:tcPr>
            <w:tcW w:w="1242" w:type="dxa"/>
            <w:vAlign w:val="center"/>
          </w:tcPr>
          <w:p w14:paraId="2BCA8C38" w14:textId="77777777" w:rsidR="004D60BF" w:rsidRPr="00BC6E43" w:rsidRDefault="004D60BF"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472164A" w14:textId="77777777" w:rsidR="004D60BF" w:rsidRPr="00BC6E43" w:rsidRDefault="004D60BF" w:rsidP="00EA27CC">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w:t>
            </w:r>
            <w:r w:rsidR="00DB7BCF">
              <w:rPr>
                <w:rFonts w:ascii="微软雅黑" w:eastAsia="微软雅黑" w:hAnsi="微软雅黑" w:hint="eastAsia"/>
              </w:rPr>
              <w:t>数字、字母、特殊的字符(@ .</w:t>
            </w:r>
            <w:r w:rsidR="00DB7BCF">
              <w:rPr>
                <w:rFonts w:ascii="微软雅黑" w:eastAsia="微软雅黑" w:hAnsi="微软雅黑"/>
              </w:rPr>
              <w:t xml:space="preserve"> )</w:t>
            </w:r>
            <w:r w:rsidR="00EA27CC" w:rsidRPr="00BC6E43">
              <w:rPr>
                <w:rFonts w:ascii="微软雅黑" w:eastAsia="微软雅黑" w:hAnsi="微软雅黑"/>
              </w:rPr>
              <w:t xml:space="preserve"> </w:t>
            </w:r>
          </w:p>
        </w:tc>
      </w:tr>
      <w:tr w:rsidR="004D60BF" w:rsidRPr="00BC6E43" w14:paraId="0AAB8947" w14:textId="77777777" w:rsidTr="00B5612D">
        <w:tc>
          <w:tcPr>
            <w:tcW w:w="1242" w:type="dxa"/>
            <w:vAlign w:val="center"/>
          </w:tcPr>
          <w:p w14:paraId="2E834C77" w14:textId="77777777" w:rsidR="004D60BF" w:rsidRPr="00BC6E43" w:rsidRDefault="004D60BF"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E192C0C" w14:textId="77777777" w:rsidR="004D60BF" w:rsidRDefault="004D60BF"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6BBB8C1"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4D60BF" w:rsidRPr="00BC6E43" w14:paraId="30C3797A" w14:textId="77777777" w:rsidTr="00B5612D">
        <w:tc>
          <w:tcPr>
            <w:tcW w:w="1242" w:type="dxa"/>
            <w:vAlign w:val="center"/>
          </w:tcPr>
          <w:p w14:paraId="71BE0F01" w14:textId="77777777" w:rsidR="004D60BF" w:rsidRPr="00BC6E43" w:rsidRDefault="004D60BF"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3528BA2" w14:textId="77777777" w:rsidR="004D60BF" w:rsidRPr="00BC6E43" w:rsidRDefault="004D60BF" w:rsidP="00B5612D">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w:t>
            </w:r>
            <w:r w:rsidR="00DB7BCF">
              <w:rPr>
                <w:rFonts w:ascii="微软雅黑" w:eastAsia="微软雅黑" w:hAnsi="微软雅黑" w:hint="eastAsia"/>
              </w:rPr>
              <w:t>正确字符</w:t>
            </w:r>
          </w:p>
        </w:tc>
      </w:tr>
      <w:tr w:rsidR="004D60BF" w:rsidRPr="00BC6E43" w14:paraId="577CD72A" w14:textId="77777777" w:rsidTr="00B5612D">
        <w:tc>
          <w:tcPr>
            <w:tcW w:w="1242" w:type="dxa"/>
            <w:vAlign w:val="center"/>
          </w:tcPr>
          <w:p w14:paraId="56181CEE" w14:textId="77777777" w:rsidR="004D60BF" w:rsidRPr="00BC6E43" w:rsidRDefault="004D60BF"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61AA79B" w14:textId="77777777" w:rsidR="004D60BF" w:rsidRPr="00BC6E43" w:rsidRDefault="004D60BF" w:rsidP="00C611FA">
            <w:pPr>
              <w:pStyle w:val="a9"/>
              <w:numPr>
                <w:ilvl w:val="0"/>
                <w:numId w:val="1"/>
              </w:numPr>
              <w:ind w:firstLineChars="0"/>
              <w:jc w:val="left"/>
              <w:rPr>
                <w:rFonts w:ascii="微软雅黑" w:eastAsia="微软雅黑" w:hAnsi="微软雅黑"/>
              </w:rPr>
            </w:pPr>
            <w:r>
              <w:rPr>
                <w:rFonts w:ascii="微软雅黑" w:eastAsia="微软雅黑" w:hAnsi="微软雅黑" w:hint="eastAsia"/>
              </w:rPr>
              <w:t>运行Tomcat服务器</w:t>
            </w:r>
          </w:p>
          <w:p w14:paraId="779CDAA5" w14:textId="77777777" w:rsidR="004D60BF" w:rsidRPr="00BC6E43" w:rsidRDefault="004D60BF" w:rsidP="00C611FA">
            <w:pPr>
              <w:pStyle w:val="a9"/>
              <w:numPr>
                <w:ilvl w:val="0"/>
                <w:numId w:val="1"/>
              </w:numPr>
              <w:ind w:firstLineChars="0"/>
              <w:jc w:val="left"/>
              <w:rPr>
                <w:rFonts w:ascii="微软雅黑" w:eastAsia="微软雅黑" w:hAnsi="微软雅黑"/>
              </w:rPr>
            </w:pPr>
            <w:r>
              <w:rPr>
                <w:rFonts w:ascii="微软雅黑" w:eastAsia="微软雅黑" w:hAnsi="微软雅黑" w:hint="eastAsia"/>
              </w:rPr>
              <w:t>进入Login界面</w:t>
            </w:r>
          </w:p>
        </w:tc>
      </w:tr>
      <w:tr w:rsidR="004D60BF" w:rsidRPr="00BC6E43" w14:paraId="55687196" w14:textId="77777777" w:rsidTr="00B5612D">
        <w:tc>
          <w:tcPr>
            <w:tcW w:w="1242" w:type="dxa"/>
            <w:vAlign w:val="center"/>
          </w:tcPr>
          <w:p w14:paraId="6B573D66" w14:textId="77777777" w:rsidR="004D60BF" w:rsidRPr="00BC6E43" w:rsidRDefault="00DB7BCF" w:rsidP="00B5612D">
            <w:pPr>
              <w:jc w:val="center"/>
              <w:rPr>
                <w:rFonts w:ascii="微软雅黑" w:eastAsia="微软雅黑" w:hAnsi="微软雅黑"/>
                <w:b/>
              </w:rPr>
            </w:pPr>
            <w:r>
              <w:rPr>
                <w:rFonts w:ascii="微软雅黑" w:eastAsia="微软雅黑" w:hAnsi="微软雅黑" w:hint="eastAsia"/>
                <w:b/>
              </w:rPr>
              <w:t>预期</w:t>
            </w:r>
            <w:r w:rsidR="004D60BF" w:rsidRPr="00BC6E43">
              <w:rPr>
                <w:rFonts w:ascii="微软雅黑" w:eastAsia="微软雅黑" w:hAnsi="微软雅黑" w:hint="eastAsia"/>
                <w:b/>
              </w:rPr>
              <w:t>结果</w:t>
            </w:r>
          </w:p>
        </w:tc>
        <w:tc>
          <w:tcPr>
            <w:tcW w:w="7513" w:type="dxa"/>
            <w:gridSpan w:val="3"/>
            <w:vAlign w:val="center"/>
          </w:tcPr>
          <w:p w14:paraId="0CDB556A" w14:textId="77777777" w:rsidR="004D60BF" w:rsidRPr="00BC6E43" w:rsidRDefault="00DB7BCF" w:rsidP="00B5612D">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正确输入特定字符</w:t>
            </w:r>
          </w:p>
        </w:tc>
      </w:tr>
    </w:tbl>
    <w:p w14:paraId="22DA7C88" w14:textId="77777777" w:rsidR="00DB7BCF" w:rsidRDefault="00DB7BCF" w:rsidP="00DB7BCF">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B7BCF" w:rsidRPr="00BC6E43" w14:paraId="66C95BBC" w14:textId="77777777" w:rsidTr="00B5612D">
        <w:trPr>
          <w:trHeight w:val="392"/>
        </w:trPr>
        <w:tc>
          <w:tcPr>
            <w:tcW w:w="8755" w:type="dxa"/>
            <w:gridSpan w:val="4"/>
            <w:tcBorders>
              <w:top w:val="nil"/>
              <w:left w:val="nil"/>
              <w:right w:val="nil"/>
            </w:tcBorders>
            <w:vAlign w:val="center"/>
          </w:tcPr>
          <w:p w14:paraId="32E83C9B" w14:textId="77777777" w:rsidR="00DB7BCF" w:rsidRDefault="00DB7BCF" w:rsidP="00B5612D">
            <w:pPr>
              <w:jc w:val="center"/>
              <w:rPr>
                <w:rFonts w:ascii="微软雅黑" w:eastAsia="微软雅黑" w:hAnsi="微软雅黑"/>
              </w:rPr>
            </w:pPr>
          </w:p>
          <w:p w14:paraId="1269DFED" w14:textId="77777777" w:rsidR="00DB7BCF" w:rsidRDefault="00DB7BCF" w:rsidP="00B5612D">
            <w:pPr>
              <w:jc w:val="center"/>
              <w:rPr>
                <w:rFonts w:ascii="微软雅黑" w:eastAsia="微软雅黑" w:hAnsi="微软雅黑"/>
              </w:rPr>
            </w:pPr>
          </w:p>
          <w:p w14:paraId="02C043DE" w14:textId="77777777" w:rsidR="00DB7BCF" w:rsidRDefault="00DB7BCF" w:rsidP="00B5612D">
            <w:pPr>
              <w:jc w:val="center"/>
              <w:rPr>
                <w:rFonts w:ascii="微软雅黑" w:eastAsia="微软雅黑" w:hAnsi="微软雅黑"/>
              </w:rPr>
            </w:pPr>
          </w:p>
          <w:p w14:paraId="24F85B0A" w14:textId="77777777" w:rsidR="00DB7BCF" w:rsidRPr="00BC6E43" w:rsidRDefault="00DB7BCF"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sidR="00E07763">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w:t>
            </w:r>
          </w:p>
        </w:tc>
      </w:tr>
      <w:tr w:rsidR="00DB7BCF" w:rsidRPr="00BC6E43" w14:paraId="08C26137" w14:textId="77777777" w:rsidTr="00B5612D">
        <w:trPr>
          <w:trHeight w:val="866"/>
        </w:trPr>
        <w:tc>
          <w:tcPr>
            <w:tcW w:w="1242" w:type="dxa"/>
            <w:vAlign w:val="center"/>
          </w:tcPr>
          <w:p w14:paraId="55D1289E" w14:textId="77777777" w:rsidR="00DB7BCF" w:rsidRPr="00BC6E43" w:rsidRDefault="00DB7BCF"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54100FC3" w14:textId="77777777" w:rsidR="00DB7BCF" w:rsidRPr="00BC6E43" w:rsidRDefault="00DB7BCF"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w:t>
            </w:r>
          </w:p>
        </w:tc>
        <w:tc>
          <w:tcPr>
            <w:tcW w:w="1134" w:type="dxa"/>
            <w:vAlign w:val="center"/>
          </w:tcPr>
          <w:p w14:paraId="073987EE" w14:textId="77777777" w:rsidR="00DB7BCF" w:rsidRPr="00BC6E43" w:rsidRDefault="00DB7BCF"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45207201" w14:textId="77777777" w:rsidR="00DB7BCF" w:rsidRPr="00BC6E43" w:rsidRDefault="00DB7BCF"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DB7BCF" w:rsidRPr="00BC6E43" w14:paraId="52085648" w14:textId="77777777" w:rsidTr="00B5612D">
        <w:tc>
          <w:tcPr>
            <w:tcW w:w="1242" w:type="dxa"/>
            <w:vAlign w:val="center"/>
          </w:tcPr>
          <w:p w14:paraId="24182E15" w14:textId="77777777" w:rsidR="00DB7BCF" w:rsidRPr="00BC6E43" w:rsidRDefault="00DB7BCF"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EACB0D2" w14:textId="77777777" w:rsidR="00DB7BCF" w:rsidRDefault="00D7607C" w:rsidP="00B5612D">
            <w:pPr>
              <w:rPr>
                <w:rFonts w:ascii="微软雅黑" w:eastAsia="微软雅黑" w:hAnsi="微软雅黑"/>
              </w:rPr>
            </w:pPr>
            <w:r>
              <w:rPr>
                <w:rFonts w:ascii="微软雅黑" w:eastAsia="微软雅黑" w:hAnsi="微软雅黑" w:hint="eastAsia"/>
              </w:rPr>
              <w:t>用户登录</w:t>
            </w:r>
          </w:p>
        </w:tc>
      </w:tr>
      <w:tr w:rsidR="00DB7BCF" w:rsidRPr="00BC6E43" w14:paraId="686394C9" w14:textId="77777777" w:rsidTr="00B5612D">
        <w:tc>
          <w:tcPr>
            <w:tcW w:w="1242" w:type="dxa"/>
            <w:vAlign w:val="center"/>
          </w:tcPr>
          <w:p w14:paraId="24E2FAE0" w14:textId="77777777" w:rsidR="00DB7BCF" w:rsidRPr="00BC6E43" w:rsidRDefault="00DB7BCF"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2BF1A60" w14:textId="77777777" w:rsidR="00DB7BCF" w:rsidRPr="00BC6E43" w:rsidRDefault="00DB7BCF" w:rsidP="00EA27CC">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除数字、字母、特殊的字符(@ .</w:t>
            </w:r>
            <w:r>
              <w:rPr>
                <w:rFonts w:ascii="微软雅黑" w:eastAsia="微软雅黑" w:hAnsi="微软雅黑"/>
              </w:rPr>
              <w:t xml:space="preserve"> )</w:t>
            </w:r>
            <w:r>
              <w:rPr>
                <w:rFonts w:ascii="微软雅黑" w:eastAsia="微软雅黑" w:hAnsi="微软雅黑" w:hint="eastAsia"/>
              </w:rPr>
              <w:t>外的字符</w:t>
            </w:r>
          </w:p>
        </w:tc>
      </w:tr>
      <w:tr w:rsidR="00DB7BCF" w:rsidRPr="00BC6E43" w14:paraId="59FE7D6D" w14:textId="77777777" w:rsidTr="00B5612D">
        <w:tc>
          <w:tcPr>
            <w:tcW w:w="1242" w:type="dxa"/>
            <w:vAlign w:val="center"/>
          </w:tcPr>
          <w:p w14:paraId="4F4FE0E6" w14:textId="77777777" w:rsidR="00DB7BCF" w:rsidRPr="00BC6E43" w:rsidRDefault="00DB7BCF"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673B763" w14:textId="77777777" w:rsidR="00DB7BCF" w:rsidRDefault="00DB7BCF"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04F3704"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DB7BCF" w:rsidRPr="00BC6E43" w14:paraId="64584406" w14:textId="77777777" w:rsidTr="00B5612D">
        <w:tc>
          <w:tcPr>
            <w:tcW w:w="1242" w:type="dxa"/>
            <w:vAlign w:val="center"/>
          </w:tcPr>
          <w:p w14:paraId="131EAACC" w14:textId="77777777" w:rsidR="00DB7BCF" w:rsidRPr="00BC6E43" w:rsidRDefault="00DB7BCF"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A8B12AD" w14:textId="77777777" w:rsidR="00DB7BCF" w:rsidRPr="00BC6E43" w:rsidRDefault="00DB7BCF" w:rsidP="00DB7BC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r>
      <w:tr w:rsidR="00DB7BCF" w:rsidRPr="00BC6E43" w14:paraId="22B6D107" w14:textId="77777777" w:rsidTr="00B5612D">
        <w:tc>
          <w:tcPr>
            <w:tcW w:w="1242" w:type="dxa"/>
            <w:vAlign w:val="center"/>
          </w:tcPr>
          <w:p w14:paraId="29367778" w14:textId="77777777" w:rsidR="00DB7BCF" w:rsidRPr="00BC6E43" w:rsidRDefault="00DB7BCF"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991EF8A" w14:textId="77777777" w:rsidR="00DB7BCF" w:rsidRPr="00BC6E43" w:rsidRDefault="00DB7BCF" w:rsidP="00C611FA">
            <w:pPr>
              <w:pStyle w:val="a9"/>
              <w:numPr>
                <w:ilvl w:val="0"/>
                <w:numId w:val="2"/>
              </w:numPr>
              <w:ind w:firstLineChars="0"/>
              <w:jc w:val="left"/>
              <w:rPr>
                <w:rFonts w:ascii="微软雅黑" w:eastAsia="微软雅黑" w:hAnsi="微软雅黑"/>
              </w:rPr>
            </w:pPr>
            <w:r>
              <w:rPr>
                <w:rFonts w:ascii="微软雅黑" w:eastAsia="微软雅黑" w:hAnsi="微软雅黑" w:hint="eastAsia"/>
              </w:rPr>
              <w:t>运行Tomcat服务器</w:t>
            </w:r>
          </w:p>
          <w:p w14:paraId="5E9F5CC5" w14:textId="77777777" w:rsidR="00DB7BCF" w:rsidRPr="00BC6E43" w:rsidRDefault="00DB7BCF" w:rsidP="00C611FA">
            <w:pPr>
              <w:pStyle w:val="a9"/>
              <w:numPr>
                <w:ilvl w:val="0"/>
                <w:numId w:val="2"/>
              </w:numPr>
              <w:ind w:firstLineChars="0"/>
              <w:jc w:val="left"/>
              <w:rPr>
                <w:rFonts w:ascii="微软雅黑" w:eastAsia="微软雅黑" w:hAnsi="微软雅黑"/>
              </w:rPr>
            </w:pPr>
            <w:r>
              <w:rPr>
                <w:rFonts w:ascii="微软雅黑" w:eastAsia="微软雅黑" w:hAnsi="微软雅黑" w:hint="eastAsia"/>
              </w:rPr>
              <w:t>进入Login界面</w:t>
            </w:r>
          </w:p>
        </w:tc>
      </w:tr>
      <w:tr w:rsidR="00DB7BCF" w:rsidRPr="00BC6E43" w14:paraId="50BBF3D7" w14:textId="77777777" w:rsidTr="00B5612D">
        <w:tc>
          <w:tcPr>
            <w:tcW w:w="1242" w:type="dxa"/>
            <w:vAlign w:val="center"/>
          </w:tcPr>
          <w:p w14:paraId="5A7DBCC1" w14:textId="77777777" w:rsidR="00DB7BCF" w:rsidRPr="00BC6E43" w:rsidRDefault="00DB7BCF"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4BF0F55" w14:textId="77777777" w:rsidR="00DB7BCF" w:rsidRPr="00BC6E43" w:rsidRDefault="00DB7BCF" w:rsidP="00B5612D">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自动删除错误字符</w:t>
            </w:r>
          </w:p>
        </w:tc>
      </w:tr>
    </w:tbl>
    <w:p w14:paraId="55864F47" w14:textId="77777777" w:rsidR="004D60BF" w:rsidRDefault="00DB7BCF" w:rsidP="00E07763">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E07763" w:rsidRPr="00BC6E43" w14:paraId="1F024E44" w14:textId="77777777" w:rsidTr="00B5612D">
        <w:trPr>
          <w:trHeight w:val="392"/>
        </w:trPr>
        <w:tc>
          <w:tcPr>
            <w:tcW w:w="8755" w:type="dxa"/>
            <w:gridSpan w:val="4"/>
            <w:tcBorders>
              <w:top w:val="nil"/>
              <w:left w:val="nil"/>
              <w:right w:val="nil"/>
            </w:tcBorders>
            <w:vAlign w:val="center"/>
          </w:tcPr>
          <w:p w14:paraId="1C9C3E45" w14:textId="77777777" w:rsidR="00E07763" w:rsidRDefault="00E07763" w:rsidP="00B5612D">
            <w:pPr>
              <w:jc w:val="center"/>
              <w:rPr>
                <w:rFonts w:ascii="微软雅黑" w:eastAsia="微软雅黑" w:hAnsi="微软雅黑"/>
              </w:rPr>
            </w:pPr>
          </w:p>
          <w:p w14:paraId="310DB0FD" w14:textId="77777777" w:rsidR="00E07763" w:rsidRDefault="00E07763" w:rsidP="00B5612D">
            <w:pPr>
              <w:jc w:val="center"/>
              <w:rPr>
                <w:rFonts w:ascii="微软雅黑" w:eastAsia="微软雅黑" w:hAnsi="微软雅黑"/>
              </w:rPr>
            </w:pPr>
          </w:p>
          <w:p w14:paraId="754B9E2B" w14:textId="77777777" w:rsidR="00E07763" w:rsidRDefault="00E07763" w:rsidP="00B5612D">
            <w:pPr>
              <w:jc w:val="center"/>
              <w:rPr>
                <w:rFonts w:ascii="微软雅黑" w:eastAsia="微软雅黑" w:hAnsi="微软雅黑"/>
              </w:rPr>
            </w:pPr>
          </w:p>
          <w:p w14:paraId="70FFC3AA" w14:textId="77777777" w:rsidR="00E07763" w:rsidRPr="00BC6E43" w:rsidRDefault="00E07763"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3</w:t>
            </w:r>
          </w:p>
        </w:tc>
      </w:tr>
      <w:tr w:rsidR="00E07763" w:rsidRPr="00BC6E43" w14:paraId="1B68FF7D" w14:textId="77777777" w:rsidTr="00B5612D">
        <w:trPr>
          <w:trHeight w:val="866"/>
        </w:trPr>
        <w:tc>
          <w:tcPr>
            <w:tcW w:w="1242" w:type="dxa"/>
            <w:vAlign w:val="center"/>
          </w:tcPr>
          <w:p w14:paraId="368143C5" w14:textId="77777777" w:rsidR="00E07763" w:rsidRPr="00BC6E43" w:rsidRDefault="00E07763"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1811B7D5" w14:textId="77777777" w:rsidR="00E07763" w:rsidRPr="00BC6E43" w:rsidRDefault="00E07763"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3</w:t>
            </w:r>
          </w:p>
        </w:tc>
        <w:tc>
          <w:tcPr>
            <w:tcW w:w="1134" w:type="dxa"/>
            <w:vAlign w:val="center"/>
          </w:tcPr>
          <w:p w14:paraId="7AC622FE" w14:textId="77777777" w:rsidR="00E07763" w:rsidRPr="00BC6E43" w:rsidRDefault="00E07763"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E396874" w14:textId="77777777" w:rsidR="00E07763" w:rsidRPr="00BC6E43" w:rsidRDefault="00E07763"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E07763" w:rsidRPr="00BC6E43" w14:paraId="30549B56" w14:textId="77777777" w:rsidTr="00B5612D">
        <w:tc>
          <w:tcPr>
            <w:tcW w:w="1242" w:type="dxa"/>
            <w:vAlign w:val="center"/>
          </w:tcPr>
          <w:p w14:paraId="261E0D9E" w14:textId="77777777" w:rsidR="00E07763" w:rsidRPr="00BC6E43" w:rsidRDefault="00E07763"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9FD2A82" w14:textId="77777777" w:rsidR="00E07763" w:rsidRDefault="00D7607C" w:rsidP="00B5612D">
            <w:pPr>
              <w:rPr>
                <w:rFonts w:ascii="微软雅黑" w:eastAsia="微软雅黑" w:hAnsi="微软雅黑"/>
              </w:rPr>
            </w:pPr>
            <w:r>
              <w:rPr>
                <w:rFonts w:ascii="微软雅黑" w:eastAsia="微软雅黑" w:hAnsi="微软雅黑" w:hint="eastAsia"/>
              </w:rPr>
              <w:t>用户登录</w:t>
            </w:r>
          </w:p>
        </w:tc>
      </w:tr>
      <w:tr w:rsidR="00E07763" w:rsidRPr="00BC6E43" w14:paraId="68DA527D" w14:textId="77777777" w:rsidTr="00B5612D">
        <w:tc>
          <w:tcPr>
            <w:tcW w:w="1242" w:type="dxa"/>
            <w:vAlign w:val="center"/>
          </w:tcPr>
          <w:p w14:paraId="38D8117A" w14:textId="77777777" w:rsidR="00E07763" w:rsidRPr="00BC6E43" w:rsidRDefault="00E07763"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42349FD" w14:textId="77777777" w:rsidR="00E07763" w:rsidRPr="00BC6E43" w:rsidRDefault="00E07763" w:rsidP="00E07763">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不符合邮件命名格式的字符串</w:t>
            </w:r>
          </w:p>
        </w:tc>
      </w:tr>
      <w:tr w:rsidR="00E07763" w:rsidRPr="00BC6E43" w14:paraId="637C516A" w14:textId="77777777" w:rsidTr="00B5612D">
        <w:tc>
          <w:tcPr>
            <w:tcW w:w="1242" w:type="dxa"/>
            <w:vAlign w:val="center"/>
          </w:tcPr>
          <w:p w14:paraId="1A9B6E9D" w14:textId="77777777" w:rsidR="00E07763" w:rsidRPr="00BC6E43" w:rsidRDefault="00E07763"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7EF3169" w14:textId="77777777" w:rsidR="00E07763" w:rsidRDefault="00E07763"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E4761B7"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E07763" w:rsidRPr="00BC6E43" w14:paraId="0E41352A" w14:textId="77777777" w:rsidTr="00B5612D">
        <w:tc>
          <w:tcPr>
            <w:tcW w:w="1242" w:type="dxa"/>
            <w:vAlign w:val="center"/>
          </w:tcPr>
          <w:p w14:paraId="334C4898" w14:textId="77777777" w:rsidR="00E07763" w:rsidRPr="00BC6E43" w:rsidRDefault="00E07763"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089B714" w14:textId="77777777" w:rsidR="00E07763" w:rsidRPr="00BC6E43" w:rsidRDefault="00E07763" w:rsidP="00B5612D">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w:t>
            </w:r>
            <w:r w:rsidR="000A29B0">
              <w:rPr>
                <w:rFonts w:ascii="微软雅黑" w:eastAsia="微软雅黑" w:hAnsi="微软雅黑" w:hint="eastAsia"/>
              </w:rPr>
              <w:t>不符合邮件命名格式的字符串</w:t>
            </w:r>
          </w:p>
        </w:tc>
      </w:tr>
      <w:tr w:rsidR="00E07763" w:rsidRPr="00BC6E43" w14:paraId="73E56258" w14:textId="77777777" w:rsidTr="00B5612D">
        <w:tc>
          <w:tcPr>
            <w:tcW w:w="1242" w:type="dxa"/>
            <w:vAlign w:val="center"/>
          </w:tcPr>
          <w:p w14:paraId="76A136E4" w14:textId="77777777" w:rsidR="00E07763" w:rsidRPr="00BC6E43" w:rsidRDefault="00E07763"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1C3B03B" w14:textId="77777777" w:rsidR="00E07763" w:rsidRPr="00BC6E43" w:rsidRDefault="00E07763" w:rsidP="00C611FA">
            <w:pPr>
              <w:pStyle w:val="a9"/>
              <w:numPr>
                <w:ilvl w:val="0"/>
                <w:numId w:val="3"/>
              </w:numPr>
              <w:ind w:firstLineChars="0"/>
              <w:jc w:val="left"/>
              <w:rPr>
                <w:rFonts w:ascii="微软雅黑" w:eastAsia="微软雅黑" w:hAnsi="微软雅黑"/>
              </w:rPr>
            </w:pPr>
            <w:r>
              <w:rPr>
                <w:rFonts w:ascii="微软雅黑" w:eastAsia="微软雅黑" w:hAnsi="微软雅黑" w:hint="eastAsia"/>
              </w:rPr>
              <w:t>运行Tomcat服务器</w:t>
            </w:r>
          </w:p>
          <w:p w14:paraId="6B4C9462" w14:textId="77777777" w:rsidR="00E07763" w:rsidRPr="00BC6E43" w:rsidRDefault="00E07763" w:rsidP="00C611FA">
            <w:pPr>
              <w:pStyle w:val="a9"/>
              <w:numPr>
                <w:ilvl w:val="0"/>
                <w:numId w:val="3"/>
              </w:numPr>
              <w:ind w:firstLineChars="0"/>
              <w:jc w:val="left"/>
              <w:rPr>
                <w:rFonts w:ascii="微软雅黑" w:eastAsia="微软雅黑" w:hAnsi="微软雅黑"/>
              </w:rPr>
            </w:pPr>
            <w:r>
              <w:rPr>
                <w:rFonts w:ascii="微软雅黑" w:eastAsia="微软雅黑" w:hAnsi="微软雅黑" w:hint="eastAsia"/>
              </w:rPr>
              <w:t>进入Login界面</w:t>
            </w:r>
          </w:p>
        </w:tc>
      </w:tr>
      <w:tr w:rsidR="00E07763" w:rsidRPr="00BC6E43" w14:paraId="53062308" w14:textId="77777777" w:rsidTr="00B5612D">
        <w:tc>
          <w:tcPr>
            <w:tcW w:w="1242" w:type="dxa"/>
            <w:vAlign w:val="center"/>
          </w:tcPr>
          <w:p w14:paraId="41FAB5CA" w14:textId="77777777" w:rsidR="00E07763" w:rsidRPr="00BC6E43" w:rsidRDefault="00E07763"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A1CEEE8" w14:textId="77777777" w:rsidR="00E07763" w:rsidRPr="00BC6E43" w:rsidRDefault="00E07763" w:rsidP="00B5612D">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r w:rsidR="000A29B0">
              <w:rPr>
                <w:rFonts w:ascii="微软雅黑" w:eastAsia="微软雅黑" w:hAnsi="微软雅黑" w:hint="eastAsia"/>
              </w:rPr>
              <w:t>在识别不符合邮件命名格式的字符串后弹出提示窗口</w:t>
            </w:r>
          </w:p>
        </w:tc>
      </w:tr>
    </w:tbl>
    <w:p w14:paraId="2D7AC133" w14:textId="77777777" w:rsidR="00E07763" w:rsidRDefault="00E07763" w:rsidP="00E07763">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A29B0" w:rsidRPr="00BC6E43" w14:paraId="0D008E17" w14:textId="77777777" w:rsidTr="00B5612D">
        <w:trPr>
          <w:trHeight w:val="392"/>
        </w:trPr>
        <w:tc>
          <w:tcPr>
            <w:tcW w:w="8755" w:type="dxa"/>
            <w:gridSpan w:val="4"/>
            <w:tcBorders>
              <w:top w:val="nil"/>
              <w:left w:val="nil"/>
              <w:right w:val="nil"/>
            </w:tcBorders>
            <w:vAlign w:val="center"/>
          </w:tcPr>
          <w:p w14:paraId="59528C74" w14:textId="77777777" w:rsidR="000A29B0" w:rsidRDefault="000A29B0" w:rsidP="00B5612D">
            <w:pPr>
              <w:jc w:val="center"/>
              <w:rPr>
                <w:rFonts w:ascii="微软雅黑" w:eastAsia="微软雅黑" w:hAnsi="微软雅黑"/>
              </w:rPr>
            </w:pPr>
          </w:p>
          <w:p w14:paraId="4EE3308E" w14:textId="77777777" w:rsidR="000A29B0" w:rsidRDefault="000A29B0" w:rsidP="00B5612D">
            <w:pPr>
              <w:jc w:val="center"/>
              <w:rPr>
                <w:rFonts w:ascii="微软雅黑" w:eastAsia="微软雅黑" w:hAnsi="微软雅黑"/>
              </w:rPr>
            </w:pPr>
          </w:p>
          <w:p w14:paraId="7CCA9F6F" w14:textId="77777777" w:rsidR="000A29B0" w:rsidRDefault="000A29B0" w:rsidP="00B5612D">
            <w:pPr>
              <w:jc w:val="center"/>
              <w:rPr>
                <w:rFonts w:ascii="微软雅黑" w:eastAsia="微软雅黑" w:hAnsi="微软雅黑"/>
              </w:rPr>
            </w:pPr>
          </w:p>
          <w:p w14:paraId="04535C17" w14:textId="77777777" w:rsidR="000A29B0" w:rsidRPr="00BC6E43" w:rsidRDefault="000A29B0"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4</w:t>
            </w:r>
          </w:p>
        </w:tc>
      </w:tr>
      <w:tr w:rsidR="000A29B0" w:rsidRPr="00BC6E43" w14:paraId="61C851DF" w14:textId="77777777" w:rsidTr="00B5612D">
        <w:trPr>
          <w:trHeight w:val="866"/>
        </w:trPr>
        <w:tc>
          <w:tcPr>
            <w:tcW w:w="1242" w:type="dxa"/>
            <w:vAlign w:val="center"/>
          </w:tcPr>
          <w:p w14:paraId="6957B084" w14:textId="77777777" w:rsidR="000A29B0" w:rsidRPr="00BC6E43" w:rsidRDefault="000A29B0"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641B9F94" w14:textId="77777777" w:rsidR="000A29B0" w:rsidRPr="00BC6E43" w:rsidRDefault="000A29B0"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4</w:t>
            </w:r>
          </w:p>
        </w:tc>
        <w:tc>
          <w:tcPr>
            <w:tcW w:w="1134" w:type="dxa"/>
            <w:vAlign w:val="center"/>
          </w:tcPr>
          <w:p w14:paraId="12C5D2A0" w14:textId="77777777" w:rsidR="000A29B0" w:rsidRPr="00BC6E43" w:rsidRDefault="000A29B0"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4A2E0024" w14:textId="77777777" w:rsidR="000A29B0" w:rsidRPr="00BC6E43" w:rsidRDefault="000A29B0"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0A29B0" w:rsidRPr="00BC6E43" w14:paraId="525A517D" w14:textId="77777777" w:rsidTr="00B5612D">
        <w:tc>
          <w:tcPr>
            <w:tcW w:w="1242" w:type="dxa"/>
            <w:vAlign w:val="center"/>
          </w:tcPr>
          <w:p w14:paraId="5CF9CE52" w14:textId="77777777" w:rsidR="000A29B0" w:rsidRPr="00BC6E43" w:rsidRDefault="000A29B0"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66D18B8" w14:textId="77777777" w:rsidR="000A29B0" w:rsidRDefault="00D7607C" w:rsidP="00B5612D">
            <w:pPr>
              <w:rPr>
                <w:rFonts w:ascii="微软雅黑" w:eastAsia="微软雅黑" w:hAnsi="微软雅黑"/>
              </w:rPr>
            </w:pPr>
            <w:r>
              <w:rPr>
                <w:rFonts w:ascii="微软雅黑" w:eastAsia="微软雅黑" w:hAnsi="微软雅黑" w:hint="eastAsia"/>
              </w:rPr>
              <w:t>用户登录</w:t>
            </w:r>
          </w:p>
        </w:tc>
      </w:tr>
      <w:tr w:rsidR="000A29B0" w:rsidRPr="00BC6E43" w14:paraId="715F6E29" w14:textId="77777777" w:rsidTr="00B5612D">
        <w:tc>
          <w:tcPr>
            <w:tcW w:w="1242" w:type="dxa"/>
            <w:vAlign w:val="center"/>
          </w:tcPr>
          <w:p w14:paraId="6DF511FB" w14:textId="77777777" w:rsidR="000A29B0" w:rsidRPr="00BC6E43" w:rsidRDefault="000A29B0"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6DBFC7C3" w14:textId="77777777" w:rsidR="000A29B0" w:rsidRPr="00BC6E43" w:rsidRDefault="004571DA" w:rsidP="00EA27CC">
            <w:pPr>
              <w:rPr>
                <w:rFonts w:ascii="微软雅黑" w:eastAsia="微软雅黑" w:hAnsi="微软雅黑"/>
              </w:rPr>
            </w:pPr>
            <w:r>
              <w:rPr>
                <w:rFonts w:ascii="微软雅黑" w:eastAsia="微软雅黑" w:hAnsi="微软雅黑"/>
              </w:rPr>
              <w:t>Password</w:t>
            </w:r>
            <w:r w:rsidR="000A29B0">
              <w:rPr>
                <w:rFonts w:ascii="微软雅黑" w:eastAsia="微软雅黑" w:hAnsi="微软雅黑"/>
              </w:rPr>
              <w:t xml:space="preserve"> </w:t>
            </w:r>
            <w:r w:rsidR="000A29B0">
              <w:rPr>
                <w:rFonts w:ascii="微软雅黑" w:eastAsia="微软雅黑" w:hAnsi="微软雅黑" w:hint="eastAsia"/>
              </w:rPr>
              <w:t>输入栏输入</w:t>
            </w:r>
            <w:r>
              <w:rPr>
                <w:rFonts w:ascii="微软雅黑" w:eastAsia="微软雅黑" w:hAnsi="微软雅黑" w:hint="eastAsia"/>
              </w:rPr>
              <w:t>数字或字母</w:t>
            </w:r>
          </w:p>
        </w:tc>
      </w:tr>
      <w:tr w:rsidR="000A29B0" w:rsidRPr="00BC6E43" w14:paraId="0E6F7AE6" w14:textId="77777777" w:rsidTr="00B5612D">
        <w:tc>
          <w:tcPr>
            <w:tcW w:w="1242" w:type="dxa"/>
            <w:vAlign w:val="center"/>
          </w:tcPr>
          <w:p w14:paraId="75121181" w14:textId="77777777" w:rsidR="000A29B0" w:rsidRPr="00BC6E43" w:rsidRDefault="000A29B0"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1367062" w14:textId="77777777" w:rsidR="000A29B0" w:rsidRDefault="000A29B0"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0823672"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0A29B0" w:rsidRPr="00BC6E43" w14:paraId="15400432" w14:textId="77777777" w:rsidTr="00B5612D">
        <w:tc>
          <w:tcPr>
            <w:tcW w:w="1242" w:type="dxa"/>
            <w:vAlign w:val="center"/>
          </w:tcPr>
          <w:p w14:paraId="65CA87F8" w14:textId="77777777" w:rsidR="000A29B0" w:rsidRPr="00BC6E43" w:rsidRDefault="000A29B0"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5CF1AB3" w14:textId="77777777" w:rsidR="000A29B0" w:rsidRPr="00BC6E43" w:rsidRDefault="004571DA" w:rsidP="00B5612D">
            <w:pPr>
              <w:jc w:val="left"/>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r>
      <w:tr w:rsidR="000A29B0" w:rsidRPr="00BC6E43" w14:paraId="292D5494" w14:textId="77777777" w:rsidTr="00B5612D">
        <w:tc>
          <w:tcPr>
            <w:tcW w:w="1242" w:type="dxa"/>
            <w:vAlign w:val="center"/>
          </w:tcPr>
          <w:p w14:paraId="53EDAA5C" w14:textId="77777777" w:rsidR="000A29B0" w:rsidRPr="00BC6E43" w:rsidRDefault="000A29B0"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5FAD6E1A" w14:textId="77777777" w:rsidR="000A29B0" w:rsidRPr="00BC6E43" w:rsidRDefault="000A29B0" w:rsidP="00C611FA">
            <w:pPr>
              <w:pStyle w:val="a9"/>
              <w:numPr>
                <w:ilvl w:val="0"/>
                <w:numId w:val="4"/>
              </w:numPr>
              <w:ind w:firstLineChars="0"/>
              <w:jc w:val="left"/>
              <w:rPr>
                <w:rFonts w:ascii="微软雅黑" w:eastAsia="微软雅黑" w:hAnsi="微软雅黑"/>
              </w:rPr>
            </w:pPr>
            <w:r>
              <w:rPr>
                <w:rFonts w:ascii="微软雅黑" w:eastAsia="微软雅黑" w:hAnsi="微软雅黑" w:hint="eastAsia"/>
              </w:rPr>
              <w:t>运行Tomcat服务器</w:t>
            </w:r>
          </w:p>
          <w:p w14:paraId="1B65BDC1" w14:textId="77777777" w:rsidR="000A29B0" w:rsidRPr="00BC6E43" w:rsidRDefault="000A29B0" w:rsidP="00C611FA">
            <w:pPr>
              <w:pStyle w:val="a9"/>
              <w:numPr>
                <w:ilvl w:val="0"/>
                <w:numId w:val="4"/>
              </w:numPr>
              <w:ind w:firstLineChars="0"/>
              <w:jc w:val="left"/>
              <w:rPr>
                <w:rFonts w:ascii="微软雅黑" w:eastAsia="微软雅黑" w:hAnsi="微软雅黑"/>
              </w:rPr>
            </w:pPr>
            <w:r>
              <w:rPr>
                <w:rFonts w:ascii="微软雅黑" w:eastAsia="微软雅黑" w:hAnsi="微软雅黑" w:hint="eastAsia"/>
              </w:rPr>
              <w:t>进入Login界面</w:t>
            </w:r>
          </w:p>
        </w:tc>
      </w:tr>
      <w:tr w:rsidR="000A29B0" w:rsidRPr="00BC6E43" w14:paraId="7CECBEFD" w14:textId="77777777" w:rsidTr="00B5612D">
        <w:tc>
          <w:tcPr>
            <w:tcW w:w="1242" w:type="dxa"/>
            <w:vAlign w:val="center"/>
          </w:tcPr>
          <w:p w14:paraId="4B1285D6" w14:textId="77777777" w:rsidR="000A29B0" w:rsidRPr="00BC6E43" w:rsidRDefault="000A29B0"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0A534F1" w14:textId="77777777" w:rsidR="000A29B0" w:rsidRPr="00BC6E43" w:rsidRDefault="004571DA" w:rsidP="00B5612D">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bl>
    <w:p w14:paraId="2167EE04" w14:textId="77777777" w:rsidR="000A29B0" w:rsidRDefault="000A29B0" w:rsidP="000A29B0">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571DA" w:rsidRPr="00BC6E43" w14:paraId="4B14F1B6" w14:textId="77777777" w:rsidTr="00B5612D">
        <w:trPr>
          <w:trHeight w:val="392"/>
        </w:trPr>
        <w:tc>
          <w:tcPr>
            <w:tcW w:w="8755" w:type="dxa"/>
            <w:gridSpan w:val="4"/>
            <w:tcBorders>
              <w:top w:val="nil"/>
              <w:left w:val="nil"/>
              <w:right w:val="nil"/>
            </w:tcBorders>
            <w:vAlign w:val="center"/>
          </w:tcPr>
          <w:p w14:paraId="2B22DDE8" w14:textId="77777777" w:rsidR="004571DA" w:rsidRDefault="004571DA" w:rsidP="00B5612D">
            <w:pPr>
              <w:jc w:val="center"/>
              <w:rPr>
                <w:rFonts w:ascii="微软雅黑" w:eastAsia="微软雅黑" w:hAnsi="微软雅黑"/>
              </w:rPr>
            </w:pPr>
          </w:p>
          <w:p w14:paraId="73A7C793" w14:textId="77777777" w:rsidR="004571DA" w:rsidRDefault="004571DA" w:rsidP="00B5612D">
            <w:pPr>
              <w:jc w:val="center"/>
              <w:rPr>
                <w:rFonts w:ascii="微软雅黑" w:eastAsia="微软雅黑" w:hAnsi="微软雅黑"/>
              </w:rPr>
            </w:pPr>
          </w:p>
          <w:p w14:paraId="06A03862" w14:textId="77777777" w:rsidR="004571DA" w:rsidRDefault="004571DA" w:rsidP="00B5612D">
            <w:pPr>
              <w:jc w:val="center"/>
              <w:rPr>
                <w:rFonts w:ascii="微软雅黑" w:eastAsia="微软雅黑" w:hAnsi="微软雅黑"/>
              </w:rPr>
            </w:pPr>
          </w:p>
          <w:p w14:paraId="4B9FC352" w14:textId="77777777" w:rsidR="004571DA" w:rsidRPr="00BC6E43" w:rsidRDefault="004571DA"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sidR="00B5612D">
              <w:rPr>
                <w:rFonts w:ascii="微软雅黑" w:eastAsia="微软雅黑" w:hAnsi="微软雅黑" w:hint="eastAsia"/>
              </w:rPr>
              <w:t>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w:t>
            </w:r>
            <w:r w:rsidR="00B5612D">
              <w:rPr>
                <w:rFonts w:ascii="微软雅黑" w:eastAsia="微软雅黑" w:hAnsi="微软雅黑" w:hint="eastAsia"/>
                <w:szCs w:val="21"/>
              </w:rPr>
              <w:t>5</w:t>
            </w:r>
          </w:p>
        </w:tc>
      </w:tr>
      <w:tr w:rsidR="004571DA" w:rsidRPr="00BC6E43" w14:paraId="3747F1F9" w14:textId="77777777" w:rsidTr="00B5612D">
        <w:trPr>
          <w:trHeight w:val="866"/>
        </w:trPr>
        <w:tc>
          <w:tcPr>
            <w:tcW w:w="1242" w:type="dxa"/>
            <w:vAlign w:val="center"/>
          </w:tcPr>
          <w:p w14:paraId="7D89B38C" w14:textId="77777777" w:rsidR="004571DA" w:rsidRPr="00BC6E43" w:rsidRDefault="004571DA"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26B9F94C" w14:textId="77777777" w:rsidR="004571DA" w:rsidRPr="00BC6E43" w:rsidRDefault="004571DA"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sidR="00B5612D">
              <w:rPr>
                <w:rFonts w:ascii="微软雅黑" w:eastAsia="微软雅黑" w:hAnsi="微软雅黑" w:hint="eastAsia"/>
                <w:szCs w:val="21"/>
              </w:rPr>
              <w:t>5</w:t>
            </w:r>
          </w:p>
        </w:tc>
        <w:tc>
          <w:tcPr>
            <w:tcW w:w="1134" w:type="dxa"/>
            <w:vAlign w:val="center"/>
          </w:tcPr>
          <w:p w14:paraId="479DA0C4" w14:textId="77777777" w:rsidR="004571DA" w:rsidRPr="00BC6E43" w:rsidRDefault="004571DA"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052D55F9" w14:textId="77777777" w:rsidR="004571DA" w:rsidRPr="00BC6E43" w:rsidRDefault="004571DA"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4571DA" w:rsidRPr="00BC6E43" w14:paraId="384AEF8D" w14:textId="77777777" w:rsidTr="00B5612D">
        <w:tc>
          <w:tcPr>
            <w:tcW w:w="1242" w:type="dxa"/>
            <w:vAlign w:val="center"/>
          </w:tcPr>
          <w:p w14:paraId="5E1A9FFE" w14:textId="77777777" w:rsidR="004571DA" w:rsidRPr="00BC6E43" w:rsidRDefault="004571DA"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E78B881" w14:textId="77777777" w:rsidR="004571DA" w:rsidRDefault="00D7607C" w:rsidP="00B5612D">
            <w:pPr>
              <w:rPr>
                <w:rFonts w:ascii="微软雅黑" w:eastAsia="微软雅黑" w:hAnsi="微软雅黑"/>
              </w:rPr>
            </w:pPr>
            <w:r>
              <w:rPr>
                <w:rFonts w:ascii="微软雅黑" w:eastAsia="微软雅黑" w:hAnsi="微软雅黑" w:hint="eastAsia"/>
              </w:rPr>
              <w:t>用户登录</w:t>
            </w:r>
          </w:p>
        </w:tc>
      </w:tr>
      <w:tr w:rsidR="004571DA" w:rsidRPr="00BC6E43" w14:paraId="08202E77" w14:textId="77777777" w:rsidTr="00B5612D">
        <w:tc>
          <w:tcPr>
            <w:tcW w:w="1242" w:type="dxa"/>
            <w:vAlign w:val="center"/>
          </w:tcPr>
          <w:p w14:paraId="2DD4C107" w14:textId="77777777" w:rsidR="004571DA" w:rsidRPr="00BC6E43" w:rsidRDefault="004571DA"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5FDE3FC" w14:textId="77777777" w:rsidR="004571DA" w:rsidRPr="00BC6E43" w:rsidRDefault="00EA27CC" w:rsidP="00EA27CC">
            <w:pPr>
              <w:rPr>
                <w:rFonts w:ascii="微软雅黑" w:eastAsia="微软雅黑" w:hAnsi="微软雅黑"/>
              </w:rPr>
            </w:pPr>
            <w:r>
              <w:rPr>
                <w:rFonts w:ascii="微软雅黑" w:eastAsia="微软雅黑" w:hAnsi="微软雅黑" w:hint="eastAsia"/>
              </w:rPr>
              <w:t>登录界面输入正确的用户名与</w:t>
            </w:r>
            <w:r w:rsidR="006B3C6B">
              <w:rPr>
                <w:rFonts w:ascii="微软雅黑" w:eastAsia="微软雅黑" w:hAnsi="微软雅黑" w:hint="eastAsia"/>
              </w:rPr>
              <w:t>正确的</w:t>
            </w:r>
            <w:r>
              <w:rPr>
                <w:rFonts w:ascii="微软雅黑" w:eastAsia="微软雅黑" w:hAnsi="微软雅黑" w:hint="eastAsia"/>
              </w:rPr>
              <w:t>密码</w:t>
            </w:r>
            <w:r w:rsidR="004571DA" w:rsidRPr="00BC6E43">
              <w:rPr>
                <w:rFonts w:ascii="微软雅黑" w:eastAsia="微软雅黑" w:hAnsi="微软雅黑"/>
              </w:rPr>
              <w:t xml:space="preserve"> </w:t>
            </w:r>
          </w:p>
        </w:tc>
      </w:tr>
      <w:tr w:rsidR="004571DA" w:rsidRPr="00BC6E43" w14:paraId="333D8CEF" w14:textId="77777777" w:rsidTr="00B5612D">
        <w:tc>
          <w:tcPr>
            <w:tcW w:w="1242" w:type="dxa"/>
            <w:vAlign w:val="center"/>
          </w:tcPr>
          <w:p w14:paraId="55A33EA1" w14:textId="77777777" w:rsidR="004571DA" w:rsidRPr="00BC6E43" w:rsidRDefault="004571DA"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2A6978D" w14:textId="77777777" w:rsidR="004571DA" w:rsidRDefault="004571DA"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C110018"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4571DA" w:rsidRPr="00BC6E43" w14:paraId="6EF1E1A8" w14:textId="77777777" w:rsidTr="00B5612D">
        <w:tc>
          <w:tcPr>
            <w:tcW w:w="1242" w:type="dxa"/>
            <w:vAlign w:val="center"/>
          </w:tcPr>
          <w:p w14:paraId="5B547C2C" w14:textId="77777777" w:rsidR="004571DA" w:rsidRPr="00BC6E43" w:rsidRDefault="004571DA"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32C8B89" w14:textId="77777777" w:rsidR="004571DA" w:rsidRPr="00BC6E43" w:rsidRDefault="00CA2DB9" w:rsidP="00B5612D">
            <w:pPr>
              <w:jc w:val="left"/>
              <w:rPr>
                <w:rFonts w:ascii="微软雅黑" w:eastAsia="微软雅黑" w:hAnsi="微软雅黑"/>
              </w:rPr>
            </w:pPr>
            <w:r>
              <w:rPr>
                <w:rFonts w:ascii="微软雅黑" w:eastAsia="微软雅黑" w:hAnsi="微软雅黑" w:hint="eastAsia"/>
              </w:rPr>
              <w:t>用户登录</w:t>
            </w:r>
          </w:p>
        </w:tc>
      </w:tr>
      <w:tr w:rsidR="004571DA" w:rsidRPr="00BC6E43" w14:paraId="63773939" w14:textId="77777777" w:rsidTr="00B5612D">
        <w:tc>
          <w:tcPr>
            <w:tcW w:w="1242" w:type="dxa"/>
            <w:vAlign w:val="center"/>
          </w:tcPr>
          <w:p w14:paraId="506AD088" w14:textId="77777777" w:rsidR="004571DA" w:rsidRPr="00BC6E43" w:rsidRDefault="004571DA"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CCEDDD4" w14:textId="77777777" w:rsidR="004571DA" w:rsidRPr="00BC6E43" w:rsidRDefault="004571DA" w:rsidP="00C611FA">
            <w:pPr>
              <w:pStyle w:val="a9"/>
              <w:numPr>
                <w:ilvl w:val="0"/>
                <w:numId w:val="5"/>
              </w:numPr>
              <w:ind w:firstLineChars="0"/>
              <w:jc w:val="left"/>
              <w:rPr>
                <w:rFonts w:ascii="微软雅黑" w:eastAsia="微软雅黑" w:hAnsi="微软雅黑"/>
              </w:rPr>
            </w:pPr>
            <w:r>
              <w:rPr>
                <w:rFonts w:ascii="微软雅黑" w:eastAsia="微软雅黑" w:hAnsi="微软雅黑" w:hint="eastAsia"/>
              </w:rPr>
              <w:t>运行Tomcat服务器</w:t>
            </w:r>
          </w:p>
          <w:p w14:paraId="1720E17D" w14:textId="77777777" w:rsidR="004571DA" w:rsidRPr="00BC6E43" w:rsidRDefault="004571DA" w:rsidP="00C611FA">
            <w:pPr>
              <w:pStyle w:val="a9"/>
              <w:numPr>
                <w:ilvl w:val="0"/>
                <w:numId w:val="5"/>
              </w:numPr>
              <w:ind w:firstLineChars="0"/>
              <w:jc w:val="left"/>
              <w:rPr>
                <w:rFonts w:ascii="微软雅黑" w:eastAsia="微软雅黑" w:hAnsi="微软雅黑"/>
              </w:rPr>
            </w:pPr>
            <w:r>
              <w:rPr>
                <w:rFonts w:ascii="微软雅黑" w:eastAsia="微软雅黑" w:hAnsi="微软雅黑" w:hint="eastAsia"/>
              </w:rPr>
              <w:t>进入Login界面</w:t>
            </w:r>
          </w:p>
        </w:tc>
      </w:tr>
      <w:tr w:rsidR="004571DA" w:rsidRPr="00BC6E43" w14:paraId="7CF33333" w14:textId="77777777" w:rsidTr="00B5612D">
        <w:tc>
          <w:tcPr>
            <w:tcW w:w="1242" w:type="dxa"/>
            <w:vAlign w:val="center"/>
          </w:tcPr>
          <w:p w14:paraId="6FDB1E1D" w14:textId="77777777" w:rsidR="004571DA" w:rsidRPr="00BC6E43" w:rsidRDefault="004571DA"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41F39A4" w14:textId="77777777" w:rsidR="004571DA" w:rsidRPr="00BC6E43" w:rsidRDefault="00FD678C" w:rsidP="00B5612D">
            <w:pPr>
              <w:jc w:val="left"/>
              <w:rPr>
                <w:rFonts w:ascii="微软雅黑" w:eastAsia="微软雅黑" w:hAnsi="微软雅黑"/>
              </w:rPr>
            </w:pPr>
            <w:r>
              <w:rPr>
                <w:rFonts w:ascii="微软雅黑" w:eastAsia="微软雅黑" w:hAnsi="微软雅黑" w:hint="eastAsia"/>
              </w:rPr>
              <w:t>成功登录到该用户的主页</w:t>
            </w:r>
          </w:p>
        </w:tc>
      </w:tr>
    </w:tbl>
    <w:p w14:paraId="19001794" w14:textId="77777777" w:rsidR="004571DA" w:rsidRDefault="004571DA" w:rsidP="004571DA">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508C05E7" w14:textId="77777777" w:rsidTr="00B5612D">
        <w:trPr>
          <w:trHeight w:val="392"/>
        </w:trPr>
        <w:tc>
          <w:tcPr>
            <w:tcW w:w="8755" w:type="dxa"/>
            <w:gridSpan w:val="4"/>
            <w:tcBorders>
              <w:top w:val="nil"/>
              <w:left w:val="nil"/>
              <w:right w:val="nil"/>
            </w:tcBorders>
            <w:vAlign w:val="center"/>
          </w:tcPr>
          <w:p w14:paraId="3395398C" w14:textId="77777777" w:rsidR="00B5612D" w:rsidRDefault="00B5612D" w:rsidP="00B5612D">
            <w:pPr>
              <w:jc w:val="center"/>
              <w:rPr>
                <w:rFonts w:ascii="微软雅黑" w:eastAsia="微软雅黑" w:hAnsi="微软雅黑"/>
              </w:rPr>
            </w:pPr>
          </w:p>
          <w:p w14:paraId="7ECD6CD9" w14:textId="77777777" w:rsidR="00B5612D" w:rsidRDefault="00B5612D" w:rsidP="00B5612D">
            <w:pPr>
              <w:jc w:val="center"/>
              <w:rPr>
                <w:rFonts w:ascii="微软雅黑" w:eastAsia="微软雅黑" w:hAnsi="微软雅黑"/>
              </w:rPr>
            </w:pPr>
          </w:p>
          <w:p w14:paraId="29D5BB7E" w14:textId="77777777" w:rsidR="00B5612D" w:rsidRDefault="00B5612D" w:rsidP="00B5612D">
            <w:pPr>
              <w:jc w:val="center"/>
              <w:rPr>
                <w:rFonts w:ascii="微软雅黑" w:eastAsia="微软雅黑" w:hAnsi="微软雅黑"/>
              </w:rPr>
            </w:pPr>
          </w:p>
          <w:p w14:paraId="07869197"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6</w:t>
            </w:r>
          </w:p>
        </w:tc>
      </w:tr>
      <w:tr w:rsidR="00B5612D" w:rsidRPr="00BC6E43" w14:paraId="7D178DFC" w14:textId="77777777" w:rsidTr="00B5612D">
        <w:trPr>
          <w:trHeight w:val="866"/>
        </w:trPr>
        <w:tc>
          <w:tcPr>
            <w:tcW w:w="1242" w:type="dxa"/>
            <w:vAlign w:val="center"/>
          </w:tcPr>
          <w:p w14:paraId="26CB43A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5EEF94F1"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6</w:t>
            </w:r>
          </w:p>
        </w:tc>
        <w:tc>
          <w:tcPr>
            <w:tcW w:w="1134" w:type="dxa"/>
            <w:vAlign w:val="center"/>
          </w:tcPr>
          <w:p w14:paraId="2831C6A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89DE99B"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46ECD44A" w14:textId="77777777" w:rsidTr="00B5612D">
        <w:tc>
          <w:tcPr>
            <w:tcW w:w="1242" w:type="dxa"/>
            <w:vAlign w:val="center"/>
          </w:tcPr>
          <w:p w14:paraId="0BAF02F9"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411B8D6"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40E252BA" w14:textId="77777777" w:rsidTr="00B5612D">
        <w:tc>
          <w:tcPr>
            <w:tcW w:w="1242" w:type="dxa"/>
            <w:vAlign w:val="center"/>
          </w:tcPr>
          <w:p w14:paraId="0698FFF7"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6A05B7B" w14:textId="77777777" w:rsidR="00B5612D" w:rsidRPr="00BC6E43" w:rsidRDefault="00B5612D" w:rsidP="00B5612D">
            <w:pPr>
              <w:rPr>
                <w:rFonts w:ascii="微软雅黑" w:eastAsia="微软雅黑" w:hAnsi="微软雅黑"/>
              </w:rPr>
            </w:pPr>
            <w:r>
              <w:rPr>
                <w:rFonts w:ascii="微软雅黑" w:eastAsia="微软雅黑" w:hAnsi="微软雅黑" w:hint="eastAsia"/>
              </w:rPr>
              <w:t>登录界面输入</w:t>
            </w:r>
            <w:r w:rsidR="00EA27CC">
              <w:rPr>
                <w:rFonts w:ascii="微软雅黑" w:eastAsia="微软雅黑" w:hAnsi="微软雅黑" w:hint="eastAsia"/>
              </w:rPr>
              <w:t>错误的用户名</w:t>
            </w:r>
            <w:r w:rsidR="00A62CCB">
              <w:rPr>
                <w:rFonts w:ascii="微软雅黑" w:eastAsia="微软雅黑" w:hAnsi="微软雅黑" w:hint="eastAsia"/>
              </w:rPr>
              <w:t>与正确的</w:t>
            </w:r>
            <w:r w:rsidR="00EA27CC">
              <w:rPr>
                <w:rFonts w:ascii="微软雅黑" w:eastAsia="微软雅黑" w:hAnsi="微软雅黑" w:hint="eastAsia"/>
              </w:rPr>
              <w:t>密码</w:t>
            </w:r>
          </w:p>
        </w:tc>
      </w:tr>
      <w:tr w:rsidR="00B5612D" w:rsidRPr="00BC6E43" w14:paraId="45DED57B" w14:textId="77777777" w:rsidTr="00B5612D">
        <w:tc>
          <w:tcPr>
            <w:tcW w:w="1242" w:type="dxa"/>
            <w:vAlign w:val="center"/>
          </w:tcPr>
          <w:p w14:paraId="458C89A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B88BA15"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757943E"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B5612D" w:rsidRPr="00BC6E43" w14:paraId="7A987A51" w14:textId="77777777" w:rsidTr="00B5612D">
        <w:tc>
          <w:tcPr>
            <w:tcW w:w="1242" w:type="dxa"/>
            <w:vAlign w:val="center"/>
          </w:tcPr>
          <w:p w14:paraId="10B0AA0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64786A72"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7D46214D" w14:textId="77777777" w:rsidTr="00B5612D">
        <w:tc>
          <w:tcPr>
            <w:tcW w:w="1242" w:type="dxa"/>
            <w:vAlign w:val="center"/>
          </w:tcPr>
          <w:p w14:paraId="46996CA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6E982C2" w14:textId="77777777" w:rsidR="00B5612D" w:rsidRPr="00BC6E43" w:rsidRDefault="00B5612D" w:rsidP="00C611FA">
            <w:pPr>
              <w:pStyle w:val="a9"/>
              <w:numPr>
                <w:ilvl w:val="0"/>
                <w:numId w:val="23"/>
              </w:numPr>
              <w:ind w:firstLineChars="0"/>
              <w:jc w:val="left"/>
              <w:rPr>
                <w:rFonts w:ascii="微软雅黑" w:eastAsia="微软雅黑" w:hAnsi="微软雅黑"/>
              </w:rPr>
            </w:pPr>
            <w:r>
              <w:rPr>
                <w:rFonts w:ascii="微软雅黑" w:eastAsia="微软雅黑" w:hAnsi="微软雅黑" w:hint="eastAsia"/>
              </w:rPr>
              <w:t>运行Tomcat服务器</w:t>
            </w:r>
          </w:p>
          <w:p w14:paraId="474A0246" w14:textId="77777777" w:rsidR="00B5612D" w:rsidRPr="00BC6E43" w:rsidRDefault="00B5612D" w:rsidP="00C611FA">
            <w:pPr>
              <w:pStyle w:val="a9"/>
              <w:numPr>
                <w:ilvl w:val="0"/>
                <w:numId w:val="23"/>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3FB38557" w14:textId="77777777" w:rsidTr="00B5612D">
        <w:tc>
          <w:tcPr>
            <w:tcW w:w="1242" w:type="dxa"/>
            <w:vAlign w:val="center"/>
          </w:tcPr>
          <w:p w14:paraId="06787A11"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6EF91A7" w14:textId="77777777" w:rsidR="00B5612D" w:rsidRPr="00BC6E43" w:rsidRDefault="00EA27CC" w:rsidP="00B5612D">
            <w:pPr>
              <w:jc w:val="left"/>
              <w:rPr>
                <w:rFonts w:ascii="微软雅黑" w:eastAsia="微软雅黑" w:hAnsi="微软雅黑"/>
              </w:rPr>
            </w:pPr>
            <w:r>
              <w:rPr>
                <w:rFonts w:ascii="微软雅黑" w:eastAsia="微软雅黑" w:hAnsi="微软雅黑" w:hint="eastAsia"/>
              </w:rPr>
              <w:t>用户登录失败，并提示相应信息</w:t>
            </w:r>
          </w:p>
        </w:tc>
      </w:tr>
    </w:tbl>
    <w:p w14:paraId="650F33FE"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7C09A91A" w14:textId="77777777" w:rsidTr="00B5612D">
        <w:trPr>
          <w:trHeight w:val="392"/>
        </w:trPr>
        <w:tc>
          <w:tcPr>
            <w:tcW w:w="8755" w:type="dxa"/>
            <w:gridSpan w:val="4"/>
            <w:tcBorders>
              <w:top w:val="nil"/>
              <w:left w:val="nil"/>
              <w:right w:val="nil"/>
            </w:tcBorders>
            <w:vAlign w:val="center"/>
          </w:tcPr>
          <w:p w14:paraId="134A8BDD" w14:textId="77777777" w:rsidR="00B5612D" w:rsidRDefault="00B5612D" w:rsidP="00B5612D">
            <w:pPr>
              <w:jc w:val="center"/>
              <w:rPr>
                <w:rFonts w:ascii="微软雅黑" w:eastAsia="微软雅黑" w:hAnsi="微软雅黑"/>
              </w:rPr>
            </w:pPr>
          </w:p>
          <w:p w14:paraId="2DE4690A" w14:textId="77777777" w:rsidR="00B5612D" w:rsidRDefault="00B5612D" w:rsidP="00B5612D">
            <w:pPr>
              <w:jc w:val="center"/>
              <w:rPr>
                <w:rFonts w:ascii="微软雅黑" w:eastAsia="微软雅黑" w:hAnsi="微软雅黑"/>
              </w:rPr>
            </w:pPr>
          </w:p>
          <w:p w14:paraId="2E9E709D" w14:textId="77777777" w:rsidR="00B5612D" w:rsidRDefault="00B5612D" w:rsidP="00B5612D">
            <w:pPr>
              <w:jc w:val="center"/>
              <w:rPr>
                <w:rFonts w:ascii="微软雅黑" w:eastAsia="微软雅黑" w:hAnsi="微软雅黑"/>
              </w:rPr>
            </w:pPr>
          </w:p>
          <w:p w14:paraId="0F52F18F"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7</w:t>
            </w:r>
          </w:p>
        </w:tc>
      </w:tr>
      <w:tr w:rsidR="00B5612D" w:rsidRPr="00BC6E43" w14:paraId="78703DC2" w14:textId="77777777" w:rsidTr="00B5612D">
        <w:trPr>
          <w:trHeight w:val="866"/>
        </w:trPr>
        <w:tc>
          <w:tcPr>
            <w:tcW w:w="1242" w:type="dxa"/>
            <w:vAlign w:val="center"/>
          </w:tcPr>
          <w:p w14:paraId="19A94674"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E009B4C"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7</w:t>
            </w:r>
          </w:p>
        </w:tc>
        <w:tc>
          <w:tcPr>
            <w:tcW w:w="1134" w:type="dxa"/>
            <w:vAlign w:val="center"/>
          </w:tcPr>
          <w:p w14:paraId="48526D34"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D343F61"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2B86535B" w14:textId="77777777" w:rsidTr="00B5612D">
        <w:tc>
          <w:tcPr>
            <w:tcW w:w="1242" w:type="dxa"/>
            <w:vAlign w:val="center"/>
          </w:tcPr>
          <w:p w14:paraId="04FE2D4C"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61C6CCA"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28BFA66D" w14:textId="77777777" w:rsidTr="00B5612D">
        <w:tc>
          <w:tcPr>
            <w:tcW w:w="1242" w:type="dxa"/>
            <w:vAlign w:val="center"/>
          </w:tcPr>
          <w:p w14:paraId="5B3898F5"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2550D31C" w14:textId="77777777" w:rsidR="00B5612D" w:rsidRPr="00BC6E43" w:rsidRDefault="00715D4E" w:rsidP="00715D4E">
            <w:pPr>
              <w:rPr>
                <w:rFonts w:ascii="微软雅黑" w:eastAsia="微软雅黑" w:hAnsi="微软雅黑"/>
              </w:rPr>
            </w:pPr>
            <w:r>
              <w:rPr>
                <w:rFonts w:ascii="微软雅黑" w:eastAsia="微软雅黑" w:hAnsi="微软雅黑" w:hint="eastAsia"/>
              </w:rPr>
              <w:t>登录界面输入空的用户名与正确的密码</w:t>
            </w:r>
          </w:p>
        </w:tc>
      </w:tr>
      <w:tr w:rsidR="00B5612D" w:rsidRPr="00BC6E43" w14:paraId="562E5328" w14:textId="77777777" w:rsidTr="00B5612D">
        <w:tc>
          <w:tcPr>
            <w:tcW w:w="1242" w:type="dxa"/>
            <w:vAlign w:val="center"/>
          </w:tcPr>
          <w:p w14:paraId="5B60617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1B88D39A"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B2A7097"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B5612D" w:rsidRPr="00BC6E43" w14:paraId="0264B877" w14:textId="77777777" w:rsidTr="00B5612D">
        <w:tc>
          <w:tcPr>
            <w:tcW w:w="1242" w:type="dxa"/>
            <w:vAlign w:val="center"/>
          </w:tcPr>
          <w:p w14:paraId="4A38FA9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06F1B977"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597E96F0" w14:textId="77777777" w:rsidTr="00B5612D">
        <w:tc>
          <w:tcPr>
            <w:tcW w:w="1242" w:type="dxa"/>
            <w:vAlign w:val="center"/>
          </w:tcPr>
          <w:p w14:paraId="6D05637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2C62CA6" w14:textId="77777777" w:rsidR="00B5612D" w:rsidRPr="00BC6E43" w:rsidRDefault="00B5612D" w:rsidP="00C611FA">
            <w:pPr>
              <w:pStyle w:val="a9"/>
              <w:numPr>
                <w:ilvl w:val="0"/>
                <w:numId w:val="22"/>
              </w:numPr>
              <w:ind w:firstLineChars="0"/>
              <w:jc w:val="left"/>
              <w:rPr>
                <w:rFonts w:ascii="微软雅黑" w:eastAsia="微软雅黑" w:hAnsi="微软雅黑"/>
              </w:rPr>
            </w:pPr>
            <w:r>
              <w:rPr>
                <w:rFonts w:ascii="微软雅黑" w:eastAsia="微软雅黑" w:hAnsi="微软雅黑" w:hint="eastAsia"/>
              </w:rPr>
              <w:t>运行Tomcat服务器</w:t>
            </w:r>
          </w:p>
          <w:p w14:paraId="07AB80F3" w14:textId="77777777" w:rsidR="00B5612D" w:rsidRPr="00BC6E43" w:rsidRDefault="00B5612D" w:rsidP="00C611FA">
            <w:pPr>
              <w:pStyle w:val="a9"/>
              <w:numPr>
                <w:ilvl w:val="0"/>
                <w:numId w:val="22"/>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177EB12B" w14:textId="77777777" w:rsidTr="00B5612D">
        <w:tc>
          <w:tcPr>
            <w:tcW w:w="1242" w:type="dxa"/>
            <w:vAlign w:val="center"/>
          </w:tcPr>
          <w:p w14:paraId="6871498C"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D1F5EA4" w14:textId="77777777" w:rsidR="00B5612D" w:rsidRPr="00BC6E43" w:rsidRDefault="00715D4E" w:rsidP="00B5612D">
            <w:pPr>
              <w:jc w:val="left"/>
              <w:rPr>
                <w:rFonts w:ascii="微软雅黑" w:eastAsia="微软雅黑" w:hAnsi="微软雅黑"/>
              </w:rPr>
            </w:pPr>
            <w:r>
              <w:rPr>
                <w:rFonts w:ascii="微软雅黑" w:eastAsia="微软雅黑" w:hAnsi="微软雅黑" w:hint="eastAsia"/>
              </w:rPr>
              <w:t>提示应输入用户名</w:t>
            </w:r>
          </w:p>
        </w:tc>
      </w:tr>
    </w:tbl>
    <w:p w14:paraId="725F6E33"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0F53FB6C" w14:textId="77777777" w:rsidTr="00B5612D">
        <w:trPr>
          <w:trHeight w:val="392"/>
        </w:trPr>
        <w:tc>
          <w:tcPr>
            <w:tcW w:w="8755" w:type="dxa"/>
            <w:gridSpan w:val="4"/>
            <w:tcBorders>
              <w:top w:val="nil"/>
              <w:left w:val="nil"/>
              <w:right w:val="nil"/>
            </w:tcBorders>
            <w:vAlign w:val="center"/>
          </w:tcPr>
          <w:p w14:paraId="5213817A" w14:textId="77777777" w:rsidR="00B5612D" w:rsidRDefault="00B5612D" w:rsidP="00B5612D">
            <w:pPr>
              <w:jc w:val="center"/>
              <w:rPr>
                <w:rFonts w:ascii="微软雅黑" w:eastAsia="微软雅黑" w:hAnsi="微软雅黑"/>
              </w:rPr>
            </w:pPr>
          </w:p>
          <w:p w14:paraId="515B1556" w14:textId="77777777" w:rsidR="00B5612D" w:rsidRDefault="00B5612D" w:rsidP="00B5612D">
            <w:pPr>
              <w:jc w:val="center"/>
              <w:rPr>
                <w:rFonts w:ascii="微软雅黑" w:eastAsia="微软雅黑" w:hAnsi="微软雅黑"/>
              </w:rPr>
            </w:pPr>
          </w:p>
          <w:p w14:paraId="2E4E734A" w14:textId="77777777" w:rsidR="00B5612D" w:rsidRDefault="00B5612D" w:rsidP="00B5612D">
            <w:pPr>
              <w:jc w:val="center"/>
              <w:rPr>
                <w:rFonts w:ascii="微软雅黑" w:eastAsia="微软雅黑" w:hAnsi="微软雅黑"/>
              </w:rPr>
            </w:pPr>
          </w:p>
          <w:p w14:paraId="12A998B4"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8</w:t>
            </w:r>
          </w:p>
        </w:tc>
      </w:tr>
      <w:tr w:rsidR="00B5612D" w:rsidRPr="00BC6E43" w14:paraId="373A895E" w14:textId="77777777" w:rsidTr="00B5612D">
        <w:trPr>
          <w:trHeight w:val="866"/>
        </w:trPr>
        <w:tc>
          <w:tcPr>
            <w:tcW w:w="1242" w:type="dxa"/>
            <w:vAlign w:val="center"/>
          </w:tcPr>
          <w:p w14:paraId="23E12365"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F17A645"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8</w:t>
            </w:r>
          </w:p>
        </w:tc>
        <w:tc>
          <w:tcPr>
            <w:tcW w:w="1134" w:type="dxa"/>
            <w:vAlign w:val="center"/>
          </w:tcPr>
          <w:p w14:paraId="195270F9"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0AC4B403"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7351352F" w14:textId="77777777" w:rsidTr="00B5612D">
        <w:tc>
          <w:tcPr>
            <w:tcW w:w="1242" w:type="dxa"/>
            <w:vAlign w:val="center"/>
          </w:tcPr>
          <w:p w14:paraId="5BB4B06A"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DE0C779"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792C3DCD" w14:textId="77777777" w:rsidTr="00B5612D">
        <w:tc>
          <w:tcPr>
            <w:tcW w:w="1242" w:type="dxa"/>
            <w:vAlign w:val="center"/>
          </w:tcPr>
          <w:p w14:paraId="0D72502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757A8AD0" w14:textId="77777777"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w:t>
            </w:r>
            <w:r w:rsidR="00715D4E">
              <w:rPr>
                <w:rFonts w:ascii="微软雅黑" w:eastAsia="微软雅黑" w:hAnsi="微软雅黑" w:hint="eastAsia"/>
              </w:rPr>
              <w:t>空的密码</w:t>
            </w:r>
            <w:r w:rsidRPr="00BC6E43">
              <w:rPr>
                <w:rFonts w:ascii="微软雅黑" w:eastAsia="微软雅黑" w:hAnsi="微软雅黑"/>
              </w:rPr>
              <w:t xml:space="preserve"> </w:t>
            </w:r>
          </w:p>
        </w:tc>
      </w:tr>
      <w:tr w:rsidR="00B5612D" w:rsidRPr="00BC6E43" w14:paraId="4C55806A" w14:textId="77777777" w:rsidTr="00B5612D">
        <w:tc>
          <w:tcPr>
            <w:tcW w:w="1242" w:type="dxa"/>
            <w:vAlign w:val="center"/>
          </w:tcPr>
          <w:p w14:paraId="314BE59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7B2F4DF"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768D8E4"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B5612D" w:rsidRPr="00BC6E43" w14:paraId="0716ED15" w14:textId="77777777" w:rsidTr="00B5612D">
        <w:tc>
          <w:tcPr>
            <w:tcW w:w="1242" w:type="dxa"/>
            <w:vAlign w:val="center"/>
          </w:tcPr>
          <w:p w14:paraId="072C3755"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6535CAB"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5FFBF296" w14:textId="77777777" w:rsidTr="00B5612D">
        <w:tc>
          <w:tcPr>
            <w:tcW w:w="1242" w:type="dxa"/>
            <w:vAlign w:val="center"/>
          </w:tcPr>
          <w:p w14:paraId="1591F3C2"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B4104A3" w14:textId="77777777" w:rsidR="00B5612D" w:rsidRPr="00BC6E43" w:rsidRDefault="00B5612D" w:rsidP="00C611FA">
            <w:pPr>
              <w:pStyle w:val="a9"/>
              <w:numPr>
                <w:ilvl w:val="0"/>
                <w:numId w:val="21"/>
              </w:numPr>
              <w:ind w:firstLineChars="0"/>
              <w:jc w:val="left"/>
              <w:rPr>
                <w:rFonts w:ascii="微软雅黑" w:eastAsia="微软雅黑" w:hAnsi="微软雅黑"/>
              </w:rPr>
            </w:pPr>
            <w:r>
              <w:rPr>
                <w:rFonts w:ascii="微软雅黑" w:eastAsia="微软雅黑" w:hAnsi="微软雅黑" w:hint="eastAsia"/>
              </w:rPr>
              <w:t>运行Tomcat服务器</w:t>
            </w:r>
          </w:p>
          <w:p w14:paraId="285BACAB" w14:textId="77777777" w:rsidR="00B5612D" w:rsidRPr="00BC6E43" w:rsidRDefault="00B5612D" w:rsidP="00C611FA">
            <w:pPr>
              <w:pStyle w:val="a9"/>
              <w:numPr>
                <w:ilvl w:val="0"/>
                <w:numId w:val="21"/>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3B992048" w14:textId="77777777" w:rsidTr="00B5612D">
        <w:tc>
          <w:tcPr>
            <w:tcW w:w="1242" w:type="dxa"/>
            <w:vAlign w:val="center"/>
          </w:tcPr>
          <w:p w14:paraId="5F9655DB"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568ABF2" w14:textId="77777777" w:rsidR="00B5612D" w:rsidRPr="00BC6E43" w:rsidRDefault="00715D4E" w:rsidP="00B5612D">
            <w:pPr>
              <w:jc w:val="left"/>
              <w:rPr>
                <w:rFonts w:ascii="微软雅黑" w:eastAsia="微软雅黑" w:hAnsi="微软雅黑"/>
              </w:rPr>
            </w:pPr>
            <w:r>
              <w:rPr>
                <w:rFonts w:ascii="微软雅黑" w:eastAsia="微软雅黑" w:hAnsi="微软雅黑" w:hint="eastAsia"/>
              </w:rPr>
              <w:t>提示应输入密码</w:t>
            </w:r>
          </w:p>
        </w:tc>
      </w:tr>
    </w:tbl>
    <w:p w14:paraId="7C783AED"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2BEADC9B" w14:textId="77777777" w:rsidTr="00B5612D">
        <w:trPr>
          <w:trHeight w:val="392"/>
        </w:trPr>
        <w:tc>
          <w:tcPr>
            <w:tcW w:w="8755" w:type="dxa"/>
            <w:gridSpan w:val="4"/>
            <w:tcBorders>
              <w:top w:val="nil"/>
              <w:left w:val="nil"/>
              <w:right w:val="nil"/>
            </w:tcBorders>
            <w:vAlign w:val="center"/>
          </w:tcPr>
          <w:p w14:paraId="2B798EF5" w14:textId="77777777" w:rsidR="00B5612D" w:rsidRDefault="00B5612D" w:rsidP="00B5612D">
            <w:pPr>
              <w:jc w:val="center"/>
              <w:rPr>
                <w:rFonts w:ascii="微软雅黑" w:eastAsia="微软雅黑" w:hAnsi="微软雅黑"/>
              </w:rPr>
            </w:pPr>
          </w:p>
          <w:p w14:paraId="716E2664" w14:textId="77777777" w:rsidR="00B5612D" w:rsidRDefault="00B5612D" w:rsidP="00B5612D">
            <w:pPr>
              <w:jc w:val="center"/>
              <w:rPr>
                <w:rFonts w:ascii="微软雅黑" w:eastAsia="微软雅黑" w:hAnsi="微软雅黑"/>
              </w:rPr>
            </w:pPr>
          </w:p>
          <w:p w14:paraId="29C3BEEB" w14:textId="77777777" w:rsidR="00B5612D" w:rsidRDefault="00B5612D" w:rsidP="00B5612D">
            <w:pPr>
              <w:jc w:val="center"/>
              <w:rPr>
                <w:rFonts w:ascii="微软雅黑" w:eastAsia="微软雅黑" w:hAnsi="微软雅黑"/>
              </w:rPr>
            </w:pPr>
          </w:p>
          <w:p w14:paraId="5580091F"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9</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9</w:t>
            </w:r>
          </w:p>
        </w:tc>
      </w:tr>
      <w:tr w:rsidR="00B5612D" w:rsidRPr="00BC6E43" w14:paraId="4C020F7B" w14:textId="77777777" w:rsidTr="00B5612D">
        <w:trPr>
          <w:trHeight w:val="866"/>
        </w:trPr>
        <w:tc>
          <w:tcPr>
            <w:tcW w:w="1242" w:type="dxa"/>
            <w:vAlign w:val="center"/>
          </w:tcPr>
          <w:p w14:paraId="6C1DE0D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5146F989"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9</w:t>
            </w:r>
          </w:p>
        </w:tc>
        <w:tc>
          <w:tcPr>
            <w:tcW w:w="1134" w:type="dxa"/>
            <w:vAlign w:val="center"/>
          </w:tcPr>
          <w:p w14:paraId="2ADFD26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6797F795"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13D990AB" w14:textId="77777777" w:rsidTr="00B5612D">
        <w:tc>
          <w:tcPr>
            <w:tcW w:w="1242" w:type="dxa"/>
            <w:vAlign w:val="center"/>
          </w:tcPr>
          <w:p w14:paraId="0618C14C"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EBC2B64"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4A5AEBA3" w14:textId="77777777" w:rsidTr="00B5612D">
        <w:tc>
          <w:tcPr>
            <w:tcW w:w="1242" w:type="dxa"/>
            <w:vAlign w:val="center"/>
          </w:tcPr>
          <w:p w14:paraId="1C8FB4FC"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01ED840" w14:textId="77777777" w:rsidR="00B5612D" w:rsidRPr="00BC6E43" w:rsidRDefault="00715D4E" w:rsidP="00B5612D">
            <w:pPr>
              <w:rPr>
                <w:rFonts w:ascii="微软雅黑" w:eastAsia="微软雅黑" w:hAnsi="微软雅黑"/>
              </w:rPr>
            </w:pPr>
            <w:r>
              <w:rPr>
                <w:rFonts w:ascii="微软雅黑" w:eastAsia="微软雅黑" w:hAnsi="微软雅黑" w:hint="eastAsia"/>
              </w:rPr>
              <w:t>登录界面输入</w:t>
            </w:r>
            <w:r w:rsidR="00A62CCB">
              <w:rPr>
                <w:rFonts w:ascii="微软雅黑" w:eastAsia="微软雅黑" w:hAnsi="微软雅黑" w:hint="eastAsia"/>
              </w:rPr>
              <w:t>空</w:t>
            </w:r>
            <w:r>
              <w:rPr>
                <w:rFonts w:ascii="微软雅黑" w:eastAsia="微软雅黑" w:hAnsi="微软雅黑" w:hint="eastAsia"/>
              </w:rPr>
              <w:t xml:space="preserve">的用户名与空的密码 </w:t>
            </w:r>
          </w:p>
        </w:tc>
      </w:tr>
      <w:tr w:rsidR="00B5612D" w:rsidRPr="00BC6E43" w14:paraId="20117606" w14:textId="77777777" w:rsidTr="00B5612D">
        <w:tc>
          <w:tcPr>
            <w:tcW w:w="1242" w:type="dxa"/>
            <w:vAlign w:val="center"/>
          </w:tcPr>
          <w:p w14:paraId="1D0EA4A2"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5CE9B37"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22567F1"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B5612D" w:rsidRPr="00BC6E43" w14:paraId="222EC692" w14:textId="77777777" w:rsidTr="00B5612D">
        <w:tc>
          <w:tcPr>
            <w:tcW w:w="1242" w:type="dxa"/>
            <w:vAlign w:val="center"/>
          </w:tcPr>
          <w:p w14:paraId="58E9863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1CDE09E"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5BDCB57C" w14:textId="77777777" w:rsidTr="00B5612D">
        <w:tc>
          <w:tcPr>
            <w:tcW w:w="1242" w:type="dxa"/>
            <w:vAlign w:val="center"/>
          </w:tcPr>
          <w:p w14:paraId="77849937"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4F6CC71" w14:textId="77777777" w:rsidR="00B5612D" w:rsidRPr="00BC6E43" w:rsidRDefault="00B5612D" w:rsidP="00C611FA">
            <w:pPr>
              <w:pStyle w:val="a9"/>
              <w:numPr>
                <w:ilvl w:val="0"/>
                <w:numId w:val="20"/>
              </w:numPr>
              <w:ind w:firstLineChars="0"/>
              <w:jc w:val="left"/>
              <w:rPr>
                <w:rFonts w:ascii="微软雅黑" w:eastAsia="微软雅黑" w:hAnsi="微软雅黑"/>
              </w:rPr>
            </w:pPr>
            <w:r>
              <w:rPr>
                <w:rFonts w:ascii="微软雅黑" w:eastAsia="微软雅黑" w:hAnsi="微软雅黑" w:hint="eastAsia"/>
              </w:rPr>
              <w:t>运行Tomcat服务器</w:t>
            </w:r>
          </w:p>
          <w:p w14:paraId="7B0DCF75" w14:textId="77777777" w:rsidR="00B5612D" w:rsidRPr="00BC6E43" w:rsidRDefault="00B5612D" w:rsidP="00C611FA">
            <w:pPr>
              <w:pStyle w:val="a9"/>
              <w:numPr>
                <w:ilvl w:val="0"/>
                <w:numId w:val="20"/>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34934D4F" w14:textId="77777777" w:rsidTr="00B5612D">
        <w:tc>
          <w:tcPr>
            <w:tcW w:w="1242" w:type="dxa"/>
            <w:vAlign w:val="center"/>
          </w:tcPr>
          <w:p w14:paraId="3D2B4B29"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0EF3A10" w14:textId="77777777" w:rsidR="00B5612D" w:rsidRPr="00BC6E43" w:rsidRDefault="00715D4E" w:rsidP="00B5612D">
            <w:pPr>
              <w:jc w:val="left"/>
              <w:rPr>
                <w:rFonts w:ascii="微软雅黑" w:eastAsia="微软雅黑" w:hAnsi="微软雅黑"/>
              </w:rPr>
            </w:pPr>
            <w:r>
              <w:rPr>
                <w:rFonts w:ascii="微软雅黑" w:eastAsia="微软雅黑" w:hAnsi="微软雅黑" w:hint="eastAsia"/>
              </w:rPr>
              <w:t>提示应输入用户名和密码</w:t>
            </w:r>
          </w:p>
        </w:tc>
      </w:tr>
    </w:tbl>
    <w:p w14:paraId="12098CD8"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1D9D289A" w14:textId="77777777" w:rsidTr="00B5612D">
        <w:trPr>
          <w:trHeight w:val="392"/>
        </w:trPr>
        <w:tc>
          <w:tcPr>
            <w:tcW w:w="8755" w:type="dxa"/>
            <w:gridSpan w:val="4"/>
            <w:tcBorders>
              <w:top w:val="nil"/>
              <w:left w:val="nil"/>
              <w:right w:val="nil"/>
            </w:tcBorders>
            <w:vAlign w:val="center"/>
          </w:tcPr>
          <w:p w14:paraId="136CF657" w14:textId="77777777" w:rsidR="00B5612D" w:rsidRDefault="00B5612D" w:rsidP="00B5612D">
            <w:pPr>
              <w:jc w:val="center"/>
              <w:rPr>
                <w:rFonts w:ascii="微软雅黑" w:eastAsia="微软雅黑" w:hAnsi="微软雅黑"/>
              </w:rPr>
            </w:pPr>
          </w:p>
          <w:p w14:paraId="5633201A" w14:textId="77777777" w:rsidR="00B5612D" w:rsidRDefault="00B5612D" w:rsidP="00B5612D">
            <w:pPr>
              <w:jc w:val="center"/>
              <w:rPr>
                <w:rFonts w:ascii="微软雅黑" w:eastAsia="微软雅黑" w:hAnsi="微软雅黑"/>
              </w:rPr>
            </w:pPr>
          </w:p>
          <w:p w14:paraId="02635DA4" w14:textId="77777777" w:rsidR="00B5612D" w:rsidRDefault="00B5612D" w:rsidP="00B5612D">
            <w:pPr>
              <w:jc w:val="center"/>
              <w:rPr>
                <w:rFonts w:ascii="微软雅黑" w:eastAsia="微软雅黑" w:hAnsi="微软雅黑"/>
              </w:rPr>
            </w:pPr>
          </w:p>
          <w:p w14:paraId="390C080A"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0</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0</w:t>
            </w:r>
          </w:p>
        </w:tc>
      </w:tr>
      <w:tr w:rsidR="00B5612D" w:rsidRPr="00BC6E43" w14:paraId="0B87EF5F" w14:textId="77777777" w:rsidTr="00B5612D">
        <w:trPr>
          <w:trHeight w:val="866"/>
        </w:trPr>
        <w:tc>
          <w:tcPr>
            <w:tcW w:w="1242" w:type="dxa"/>
            <w:vAlign w:val="center"/>
          </w:tcPr>
          <w:p w14:paraId="312B5292"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660B6E79"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0</w:t>
            </w:r>
          </w:p>
        </w:tc>
        <w:tc>
          <w:tcPr>
            <w:tcW w:w="1134" w:type="dxa"/>
            <w:vAlign w:val="center"/>
          </w:tcPr>
          <w:p w14:paraId="5F9A0414"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329B513A"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1292641D" w14:textId="77777777" w:rsidTr="00B5612D">
        <w:tc>
          <w:tcPr>
            <w:tcW w:w="1242" w:type="dxa"/>
            <w:vAlign w:val="center"/>
          </w:tcPr>
          <w:p w14:paraId="78F6C60E"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E191048"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71A34C97" w14:textId="77777777" w:rsidTr="00B5612D">
        <w:tc>
          <w:tcPr>
            <w:tcW w:w="1242" w:type="dxa"/>
            <w:vAlign w:val="center"/>
          </w:tcPr>
          <w:p w14:paraId="15176AB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E663245" w14:textId="77777777"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w:t>
            </w:r>
            <w:r w:rsidR="00A62CCB">
              <w:rPr>
                <w:rFonts w:ascii="微软雅黑" w:eastAsia="微软雅黑" w:hAnsi="微软雅黑" w:hint="eastAsia"/>
              </w:rPr>
              <w:t>错误的密码</w:t>
            </w:r>
            <w:r w:rsidRPr="00BC6E43">
              <w:rPr>
                <w:rFonts w:ascii="微软雅黑" w:eastAsia="微软雅黑" w:hAnsi="微软雅黑"/>
              </w:rPr>
              <w:t xml:space="preserve"> </w:t>
            </w:r>
          </w:p>
        </w:tc>
      </w:tr>
      <w:tr w:rsidR="00B5612D" w:rsidRPr="00BC6E43" w14:paraId="2D8A9885" w14:textId="77777777" w:rsidTr="00B5612D">
        <w:tc>
          <w:tcPr>
            <w:tcW w:w="1242" w:type="dxa"/>
            <w:vAlign w:val="center"/>
          </w:tcPr>
          <w:p w14:paraId="20BE40A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DC333FD"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4AE4B47"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B5612D" w:rsidRPr="00BC6E43" w14:paraId="79187907" w14:textId="77777777" w:rsidTr="00B5612D">
        <w:tc>
          <w:tcPr>
            <w:tcW w:w="1242" w:type="dxa"/>
            <w:vAlign w:val="center"/>
          </w:tcPr>
          <w:p w14:paraId="3909E2DC"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B50E2C5"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444A79A6" w14:textId="77777777" w:rsidTr="00B5612D">
        <w:tc>
          <w:tcPr>
            <w:tcW w:w="1242" w:type="dxa"/>
            <w:vAlign w:val="center"/>
          </w:tcPr>
          <w:p w14:paraId="3AE7FD1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0E59626" w14:textId="77777777" w:rsidR="00B5612D" w:rsidRPr="00BC6E43" w:rsidRDefault="00B5612D" w:rsidP="00C611FA">
            <w:pPr>
              <w:pStyle w:val="a9"/>
              <w:numPr>
                <w:ilvl w:val="0"/>
                <w:numId w:val="19"/>
              </w:numPr>
              <w:ind w:firstLineChars="0"/>
              <w:jc w:val="left"/>
              <w:rPr>
                <w:rFonts w:ascii="微软雅黑" w:eastAsia="微软雅黑" w:hAnsi="微软雅黑"/>
              </w:rPr>
            </w:pPr>
            <w:r>
              <w:rPr>
                <w:rFonts w:ascii="微软雅黑" w:eastAsia="微软雅黑" w:hAnsi="微软雅黑" w:hint="eastAsia"/>
              </w:rPr>
              <w:t>运行Tomcat服务器</w:t>
            </w:r>
          </w:p>
          <w:p w14:paraId="32BE297D" w14:textId="77777777" w:rsidR="00B5612D" w:rsidRPr="00BC6E43" w:rsidRDefault="00B5612D" w:rsidP="00C611FA">
            <w:pPr>
              <w:pStyle w:val="a9"/>
              <w:numPr>
                <w:ilvl w:val="0"/>
                <w:numId w:val="19"/>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03811D4F" w14:textId="77777777" w:rsidTr="00B5612D">
        <w:tc>
          <w:tcPr>
            <w:tcW w:w="1242" w:type="dxa"/>
            <w:vAlign w:val="center"/>
          </w:tcPr>
          <w:p w14:paraId="7829BBF4"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741C79FF" w14:textId="77777777" w:rsidR="00B5612D" w:rsidRPr="00BC6E43" w:rsidRDefault="00A62CCB" w:rsidP="00A62CCB">
            <w:pPr>
              <w:jc w:val="left"/>
              <w:rPr>
                <w:rFonts w:ascii="微软雅黑" w:eastAsia="微软雅黑" w:hAnsi="微软雅黑"/>
              </w:rPr>
            </w:pPr>
            <w:r>
              <w:rPr>
                <w:rFonts w:ascii="微软雅黑" w:eastAsia="微软雅黑" w:hAnsi="微软雅黑" w:hint="eastAsia"/>
              </w:rPr>
              <w:t>提示用户名或密码错误</w:t>
            </w:r>
          </w:p>
        </w:tc>
      </w:tr>
    </w:tbl>
    <w:p w14:paraId="0B4E01F2"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147464EE" w14:textId="77777777" w:rsidTr="00B5612D">
        <w:trPr>
          <w:trHeight w:val="392"/>
        </w:trPr>
        <w:tc>
          <w:tcPr>
            <w:tcW w:w="8755" w:type="dxa"/>
            <w:gridSpan w:val="4"/>
            <w:tcBorders>
              <w:top w:val="nil"/>
              <w:left w:val="nil"/>
              <w:right w:val="nil"/>
            </w:tcBorders>
            <w:vAlign w:val="center"/>
          </w:tcPr>
          <w:p w14:paraId="4AAD54C4" w14:textId="77777777" w:rsidR="00B5612D" w:rsidRDefault="00B5612D" w:rsidP="00B5612D">
            <w:pPr>
              <w:jc w:val="center"/>
              <w:rPr>
                <w:rFonts w:ascii="微软雅黑" w:eastAsia="微软雅黑" w:hAnsi="微软雅黑"/>
              </w:rPr>
            </w:pPr>
          </w:p>
          <w:p w14:paraId="7699B15A" w14:textId="77777777" w:rsidR="00B5612D" w:rsidRDefault="00B5612D" w:rsidP="00B5612D">
            <w:pPr>
              <w:jc w:val="center"/>
              <w:rPr>
                <w:rFonts w:ascii="微软雅黑" w:eastAsia="微软雅黑" w:hAnsi="微软雅黑"/>
              </w:rPr>
            </w:pPr>
          </w:p>
          <w:p w14:paraId="0135B4D9" w14:textId="77777777" w:rsidR="00B5612D" w:rsidRDefault="00B5612D" w:rsidP="00B5612D">
            <w:pPr>
              <w:jc w:val="center"/>
              <w:rPr>
                <w:rFonts w:ascii="微软雅黑" w:eastAsia="微软雅黑" w:hAnsi="微软雅黑"/>
              </w:rPr>
            </w:pPr>
          </w:p>
          <w:p w14:paraId="046792B9"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1</w:t>
            </w:r>
          </w:p>
        </w:tc>
      </w:tr>
      <w:tr w:rsidR="00B5612D" w:rsidRPr="00BC6E43" w14:paraId="3469DD5B" w14:textId="77777777" w:rsidTr="00B5612D">
        <w:trPr>
          <w:trHeight w:val="866"/>
        </w:trPr>
        <w:tc>
          <w:tcPr>
            <w:tcW w:w="1242" w:type="dxa"/>
            <w:vAlign w:val="center"/>
          </w:tcPr>
          <w:p w14:paraId="5050B364"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42FEF55A"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1</w:t>
            </w:r>
          </w:p>
        </w:tc>
        <w:tc>
          <w:tcPr>
            <w:tcW w:w="1134" w:type="dxa"/>
            <w:vAlign w:val="center"/>
          </w:tcPr>
          <w:p w14:paraId="4A174A92"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7A94AAD0"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74436405" w14:textId="77777777" w:rsidTr="00B5612D">
        <w:tc>
          <w:tcPr>
            <w:tcW w:w="1242" w:type="dxa"/>
            <w:vAlign w:val="center"/>
          </w:tcPr>
          <w:p w14:paraId="5C5DC632"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48959B6"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476E1E8F" w14:textId="77777777" w:rsidTr="00B5612D">
        <w:tc>
          <w:tcPr>
            <w:tcW w:w="1242" w:type="dxa"/>
            <w:vAlign w:val="center"/>
          </w:tcPr>
          <w:p w14:paraId="586109E7"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DC5C6F3" w14:textId="77777777" w:rsidR="00B5612D" w:rsidRPr="00BC6E43" w:rsidRDefault="00B5612D" w:rsidP="006B3C6B">
            <w:pPr>
              <w:rPr>
                <w:rFonts w:ascii="微软雅黑" w:eastAsia="微软雅黑" w:hAnsi="微软雅黑"/>
              </w:rPr>
            </w:pPr>
            <w:r>
              <w:rPr>
                <w:rFonts w:ascii="微软雅黑" w:eastAsia="微软雅黑" w:hAnsi="微软雅黑" w:hint="eastAsia"/>
              </w:rPr>
              <w:t>登录界面输入</w:t>
            </w:r>
            <w:r w:rsidR="006B3C6B">
              <w:rPr>
                <w:rFonts w:ascii="微软雅黑" w:eastAsia="微软雅黑" w:hAnsi="微软雅黑" w:hint="eastAsia"/>
              </w:rPr>
              <w:t>错误的</w:t>
            </w:r>
            <w:r>
              <w:rPr>
                <w:rFonts w:ascii="微软雅黑" w:eastAsia="微软雅黑" w:hAnsi="微软雅黑" w:hint="eastAsia"/>
              </w:rPr>
              <w:t>用户名与</w:t>
            </w:r>
            <w:r w:rsidR="006B3C6B">
              <w:rPr>
                <w:rFonts w:ascii="微软雅黑" w:eastAsia="微软雅黑" w:hAnsi="微软雅黑" w:hint="eastAsia"/>
              </w:rPr>
              <w:t>错误的</w:t>
            </w:r>
            <w:r>
              <w:rPr>
                <w:rFonts w:ascii="微软雅黑" w:eastAsia="微软雅黑" w:hAnsi="微软雅黑" w:hint="eastAsia"/>
              </w:rPr>
              <w:t>密码</w:t>
            </w:r>
          </w:p>
        </w:tc>
      </w:tr>
      <w:tr w:rsidR="00B5612D" w:rsidRPr="00BC6E43" w14:paraId="2839B7E2" w14:textId="77777777" w:rsidTr="00B5612D">
        <w:tc>
          <w:tcPr>
            <w:tcW w:w="1242" w:type="dxa"/>
            <w:vAlign w:val="center"/>
          </w:tcPr>
          <w:p w14:paraId="66973C5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2F216F7"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67E144"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B5612D" w:rsidRPr="00BC6E43" w14:paraId="0D763EF1" w14:textId="77777777" w:rsidTr="00B5612D">
        <w:tc>
          <w:tcPr>
            <w:tcW w:w="1242" w:type="dxa"/>
            <w:vAlign w:val="center"/>
          </w:tcPr>
          <w:p w14:paraId="49502C32"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3BC64DD"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3BF543E1" w14:textId="77777777" w:rsidTr="00B5612D">
        <w:tc>
          <w:tcPr>
            <w:tcW w:w="1242" w:type="dxa"/>
            <w:vAlign w:val="center"/>
          </w:tcPr>
          <w:p w14:paraId="0C595010"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5961253E" w14:textId="77777777" w:rsidR="00B5612D" w:rsidRPr="00BC6E43" w:rsidRDefault="00B5612D" w:rsidP="00C611FA">
            <w:pPr>
              <w:pStyle w:val="a9"/>
              <w:numPr>
                <w:ilvl w:val="0"/>
                <w:numId w:val="18"/>
              </w:numPr>
              <w:ind w:firstLineChars="0"/>
              <w:jc w:val="left"/>
              <w:rPr>
                <w:rFonts w:ascii="微软雅黑" w:eastAsia="微软雅黑" w:hAnsi="微软雅黑"/>
              </w:rPr>
            </w:pPr>
            <w:r>
              <w:rPr>
                <w:rFonts w:ascii="微软雅黑" w:eastAsia="微软雅黑" w:hAnsi="微软雅黑" w:hint="eastAsia"/>
              </w:rPr>
              <w:t>运行Tomcat服务器</w:t>
            </w:r>
          </w:p>
          <w:p w14:paraId="7EDE9489" w14:textId="77777777" w:rsidR="00B5612D" w:rsidRPr="00BC6E43" w:rsidRDefault="00B5612D" w:rsidP="00C611FA">
            <w:pPr>
              <w:pStyle w:val="a9"/>
              <w:numPr>
                <w:ilvl w:val="0"/>
                <w:numId w:val="18"/>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79A1D374" w14:textId="77777777" w:rsidTr="00B5612D">
        <w:tc>
          <w:tcPr>
            <w:tcW w:w="1242" w:type="dxa"/>
            <w:vAlign w:val="center"/>
          </w:tcPr>
          <w:p w14:paraId="4B39EF2C"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08993C0F" w14:textId="77777777" w:rsidR="00B5612D" w:rsidRPr="00BC6E43" w:rsidRDefault="006B3C6B" w:rsidP="00B5612D">
            <w:pPr>
              <w:jc w:val="left"/>
              <w:rPr>
                <w:rFonts w:ascii="微软雅黑" w:eastAsia="微软雅黑" w:hAnsi="微软雅黑"/>
              </w:rPr>
            </w:pPr>
            <w:r>
              <w:rPr>
                <w:rFonts w:ascii="微软雅黑" w:eastAsia="微软雅黑" w:hAnsi="微软雅黑" w:hint="eastAsia"/>
              </w:rPr>
              <w:t>提示用户名或密码错误信息</w:t>
            </w:r>
          </w:p>
        </w:tc>
      </w:tr>
    </w:tbl>
    <w:p w14:paraId="5039F855"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4115E7B6" w14:textId="77777777" w:rsidTr="00B5612D">
        <w:trPr>
          <w:trHeight w:val="392"/>
        </w:trPr>
        <w:tc>
          <w:tcPr>
            <w:tcW w:w="8755" w:type="dxa"/>
            <w:gridSpan w:val="4"/>
            <w:tcBorders>
              <w:top w:val="nil"/>
              <w:left w:val="nil"/>
              <w:right w:val="nil"/>
            </w:tcBorders>
            <w:vAlign w:val="center"/>
          </w:tcPr>
          <w:p w14:paraId="5AF8C3FF" w14:textId="77777777" w:rsidR="00B5612D" w:rsidRDefault="00B5612D" w:rsidP="00B5612D">
            <w:pPr>
              <w:jc w:val="center"/>
              <w:rPr>
                <w:rFonts w:ascii="微软雅黑" w:eastAsia="微软雅黑" w:hAnsi="微软雅黑"/>
              </w:rPr>
            </w:pPr>
          </w:p>
          <w:p w14:paraId="1483F5CA" w14:textId="77777777" w:rsidR="00B5612D" w:rsidRDefault="00B5612D" w:rsidP="00B5612D">
            <w:pPr>
              <w:jc w:val="center"/>
              <w:rPr>
                <w:rFonts w:ascii="微软雅黑" w:eastAsia="微软雅黑" w:hAnsi="微软雅黑"/>
              </w:rPr>
            </w:pPr>
          </w:p>
          <w:p w14:paraId="25790C4B" w14:textId="77777777" w:rsidR="00B5612D" w:rsidRDefault="00B5612D" w:rsidP="00B5612D">
            <w:pPr>
              <w:jc w:val="center"/>
              <w:rPr>
                <w:rFonts w:ascii="微软雅黑" w:eastAsia="微软雅黑" w:hAnsi="微软雅黑"/>
              </w:rPr>
            </w:pPr>
          </w:p>
          <w:p w14:paraId="2FD95EC8"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2</w:t>
            </w:r>
          </w:p>
        </w:tc>
      </w:tr>
      <w:tr w:rsidR="00B5612D" w:rsidRPr="00BC6E43" w14:paraId="0F2F46BC" w14:textId="77777777" w:rsidTr="00B5612D">
        <w:trPr>
          <w:trHeight w:val="866"/>
        </w:trPr>
        <w:tc>
          <w:tcPr>
            <w:tcW w:w="1242" w:type="dxa"/>
            <w:vAlign w:val="center"/>
          </w:tcPr>
          <w:p w14:paraId="00670EC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CAEC415"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2</w:t>
            </w:r>
          </w:p>
        </w:tc>
        <w:tc>
          <w:tcPr>
            <w:tcW w:w="1134" w:type="dxa"/>
            <w:vAlign w:val="center"/>
          </w:tcPr>
          <w:p w14:paraId="27A520A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04E2E31B"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429C1789" w14:textId="77777777" w:rsidTr="00B5612D">
        <w:tc>
          <w:tcPr>
            <w:tcW w:w="1242" w:type="dxa"/>
            <w:vAlign w:val="center"/>
          </w:tcPr>
          <w:p w14:paraId="23B953CE"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7D0DC32"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6BC3D736" w14:textId="77777777" w:rsidTr="00B5612D">
        <w:tc>
          <w:tcPr>
            <w:tcW w:w="1242" w:type="dxa"/>
            <w:vAlign w:val="center"/>
          </w:tcPr>
          <w:p w14:paraId="793FA8C9"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A3B3097" w14:textId="77777777" w:rsidR="00B5612D" w:rsidRPr="00BC6E43" w:rsidRDefault="00B5612D" w:rsidP="0092168E">
            <w:pPr>
              <w:rPr>
                <w:rFonts w:ascii="微软雅黑" w:eastAsia="微软雅黑" w:hAnsi="微软雅黑"/>
              </w:rPr>
            </w:pPr>
            <w:r>
              <w:rPr>
                <w:rFonts w:ascii="微软雅黑" w:eastAsia="微软雅黑" w:hAnsi="微软雅黑" w:hint="eastAsia"/>
              </w:rPr>
              <w:t>登录界面</w:t>
            </w:r>
            <w:r w:rsidR="0092168E">
              <w:rPr>
                <w:rFonts w:ascii="微软雅黑" w:eastAsia="微软雅黑" w:hAnsi="微软雅黑" w:hint="eastAsia"/>
              </w:rPr>
              <w:t>输入过长的用户名</w:t>
            </w:r>
            <w:r w:rsidR="00023919">
              <w:rPr>
                <w:rFonts w:ascii="微软雅黑" w:eastAsia="微软雅黑" w:hAnsi="微软雅黑" w:hint="eastAsia"/>
              </w:rPr>
              <w:t>与正确的密码</w:t>
            </w:r>
            <w:r w:rsidRPr="00BC6E43">
              <w:rPr>
                <w:rFonts w:ascii="微软雅黑" w:eastAsia="微软雅黑" w:hAnsi="微软雅黑"/>
              </w:rPr>
              <w:t xml:space="preserve"> </w:t>
            </w:r>
          </w:p>
        </w:tc>
      </w:tr>
      <w:tr w:rsidR="00B5612D" w:rsidRPr="00BC6E43" w14:paraId="6F269FDC" w14:textId="77777777" w:rsidTr="00B5612D">
        <w:tc>
          <w:tcPr>
            <w:tcW w:w="1242" w:type="dxa"/>
            <w:vAlign w:val="center"/>
          </w:tcPr>
          <w:p w14:paraId="532421F6"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2C37B136"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F962C19"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B5612D" w:rsidRPr="00BC6E43" w14:paraId="44998B93" w14:textId="77777777" w:rsidTr="00B5612D">
        <w:tc>
          <w:tcPr>
            <w:tcW w:w="1242" w:type="dxa"/>
            <w:vAlign w:val="center"/>
          </w:tcPr>
          <w:p w14:paraId="37CFA09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350FA27"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347ADA9A" w14:textId="77777777" w:rsidTr="00B5612D">
        <w:tc>
          <w:tcPr>
            <w:tcW w:w="1242" w:type="dxa"/>
            <w:vAlign w:val="center"/>
          </w:tcPr>
          <w:p w14:paraId="518C6556"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2187367" w14:textId="77777777" w:rsidR="00B5612D" w:rsidRPr="00BC6E43" w:rsidRDefault="00B5612D" w:rsidP="00C611FA">
            <w:pPr>
              <w:pStyle w:val="a9"/>
              <w:numPr>
                <w:ilvl w:val="0"/>
                <w:numId w:val="17"/>
              </w:numPr>
              <w:ind w:firstLineChars="0"/>
              <w:jc w:val="left"/>
              <w:rPr>
                <w:rFonts w:ascii="微软雅黑" w:eastAsia="微软雅黑" w:hAnsi="微软雅黑"/>
              </w:rPr>
            </w:pPr>
            <w:r>
              <w:rPr>
                <w:rFonts w:ascii="微软雅黑" w:eastAsia="微软雅黑" w:hAnsi="微软雅黑" w:hint="eastAsia"/>
              </w:rPr>
              <w:t>运行Tomcat服务器</w:t>
            </w:r>
          </w:p>
          <w:p w14:paraId="4F10041E" w14:textId="77777777" w:rsidR="00B5612D" w:rsidRPr="00BC6E43" w:rsidRDefault="00B5612D" w:rsidP="00C611FA">
            <w:pPr>
              <w:pStyle w:val="a9"/>
              <w:numPr>
                <w:ilvl w:val="0"/>
                <w:numId w:val="17"/>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4A73D8CE" w14:textId="77777777" w:rsidTr="00B5612D">
        <w:tc>
          <w:tcPr>
            <w:tcW w:w="1242" w:type="dxa"/>
            <w:vAlign w:val="center"/>
          </w:tcPr>
          <w:p w14:paraId="68210868"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64C5C0A" w14:textId="77777777" w:rsidR="00B5612D" w:rsidRPr="00BC6E43" w:rsidRDefault="00023919" w:rsidP="00B5612D">
            <w:pPr>
              <w:jc w:val="left"/>
              <w:rPr>
                <w:rFonts w:ascii="微软雅黑" w:eastAsia="微软雅黑" w:hAnsi="微软雅黑"/>
              </w:rPr>
            </w:pPr>
            <w:r>
              <w:rPr>
                <w:rFonts w:ascii="微软雅黑" w:eastAsia="微软雅黑" w:hAnsi="微软雅黑" w:hint="eastAsia"/>
              </w:rPr>
              <w:t>提示用户名过长</w:t>
            </w:r>
          </w:p>
        </w:tc>
      </w:tr>
    </w:tbl>
    <w:p w14:paraId="59512343"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105D28DC" w14:textId="77777777" w:rsidTr="00B5612D">
        <w:trPr>
          <w:trHeight w:val="392"/>
        </w:trPr>
        <w:tc>
          <w:tcPr>
            <w:tcW w:w="8755" w:type="dxa"/>
            <w:gridSpan w:val="4"/>
            <w:tcBorders>
              <w:top w:val="nil"/>
              <w:left w:val="nil"/>
              <w:right w:val="nil"/>
            </w:tcBorders>
            <w:vAlign w:val="center"/>
          </w:tcPr>
          <w:p w14:paraId="18C2A5AC" w14:textId="77777777" w:rsidR="00B5612D" w:rsidRDefault="00B5612D" w:rsidP="00B5612D">
            <w:pPr>
              <w:jc w:val="center"/>
              <w:rPr>
                <w:rFonts w:ascii="微软雅黑" w:eastAsia="微软雅黑" w:hAnsi="微软雅黑"/>
              </w:rPr>
            </w:pPr>
          </w:p>
          <w:p w14:paraId="7E5A7346" w14:textId="77777777" w:rsidR="00B5612D" w:rsidRDefault="00B5612D" w:rsidP="00B5612D">
            <w:pPr>
              <w:jc w:val="center"/>
              <w:rPr>
                <w:rFonts w:ascii="微软雅黑" w:eastAsia="微软雅黑" w:hAnsi="微软雅黑"/>
              </w:rPr>
            </w:pPr>
          </w:p>
          <w:p w14:paraId="6F0542AE" w14:textId="77777777" w:rsidR="00B5612D" w:rsidRDefault="00B5612D" w:rsidP="00B5612D">
            <w:pPr>
              <w:jc w:val="center"/>
              <w:rPr>
                <w:rFonts w:ascii="微软雅黑" w:eastAsia="微软雅黑" w:hAnsi="微软雅黑"/>
              </w:rPr>
            </w:pPr>
          </w:p>
          <w:p w14:paraId="37DC0FF6"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3</w:t>
            </w:r>
          </w:p>
        </w:tc>
      </w:tr>
      <w:tr w:rsidR="00B5612D" w:rsidRPr="00BC6E43" w14:paraId="7C703FD4" w14:textId="77777777" w:rsidTr="00B5612D">
        <w:trPr>
          <w:trHeight w:val="866"/>
        </w:trPr>
        <w:tc>
          <w:tcPr>
            <w:tcW w:w="1242" w:type="dxa"/>
            <w:vAlign w:val="center"/>
          </w:tcPr>
          <w:p w14:paraId="60F54740"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3CBB5F75"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3</w:t>
            </w:r>
          </w:p>
        </w:tc>
        <w:tc>
          <w:tcPr>
            <w:tcW w:w="1134" w:type="dxa"/>
            <w:vAlign w:val="center"/>
          </w:tcPr>
          <w:p w14:paraId="7B49D2F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5A2FF253"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38702FAD" w14:textId="77777777" w:rsidTr="00B5612D">
        <w:tc>
          <w:tcPr>
            <w:tcW w:w="1242" w:type="dxa"/>
            <w:vAlign w:val="center"/>
          </w:tcPr>
          <w:p w14:paraId="794D9482"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0474008"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621764A8" w14:textId="77777777" w:rsidTr="00B5612D">
        <w:tc>
          <w:tcPr>
            <w:tcW w:w="1242" w:type="dxa"/>
            <w:vAlign w:val="center"/>
          </w:tcPr>
          <w:p w14:paraId="42E1BF3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69725442" w14:textId="77777777" w:rsidR="00B5612D" w:rsidRPr="00BC6E43" w:rsidRDefault="00B5612D" w:rsidP="00023919">
            <w:pPr>
              <w:rPr>
                <w:rFonts w:ascii="微软雅黑" w:eastAsia="微软雅黑" w:hAnsi="微软雅黑"/>
              </w:rPr>
            </w:pPr>
            <w:r>
              <w:rPr>
                <w:rFonts w:ascii="微软雅黑" w:eastAsia="微软雅黑" w:hAnsi="微软雅黑" w:hint="eastAsia"/>
              </w:rPr>
              <w:t>登录界面输入正确的用户名与</w:t>
            </w:r>
            <w:r w:rsidR="00023919">
              <w:rPr>
                <w:rFonts w:ascii="微软雅黑" w:eastAsia="微软雅黑" w:hAnsi="微软雅黑" w:hint="eastAsia"/>
              </w:rPr>
              <w:t>过长的</w:t>
            </w:r>
            <w:r>
              <w:rPr>
                <w:rFonts w:ascii="微软雅黑" w:eastAsia="微软雅黑" w:hAnsi="微软雅黑" w:hint="eastAsia"/>
              </w:rPr>
              <w:t>密码</w:t>
            </w:r>
          </w:p>
        </w:tc>
      </w:tr>
      <w:tr w:rsidR="00B5612D" w:rsidRPr="00BC6E43" w14:paraId="559353E9" w14:textId="77777777" w:rsidTr="00B5612D">
        <w:tc>
          <w:tcPr>
            <w:tcW w:w="1242" w:type="dxa"/>
            <w:vAlign w:val="center"/>
          </w:tcPr>
          <w:p w14:paraId="367D6476"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0383DE22"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4ED7AF7"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B5612D" w:rsidRPr="00BC6E43" w14:paraId="4C212BCB" w14:textId="77777777" w:rsidTr="00B5612D">
        <w:tc>
          <w:tcPr>
            <w:tcW w:w="1242" w:type="dxa"/>
            <w:vAlign w:val="center"/>
          </w:tcPr>
          <w:p w14:paraId="1006E6FE"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73D84D7A"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2DB00E4B" w14:textId="77777777" w:rsidTr="00B5612D">
        <w:tc>
          <w:tcPr>
            <w:tcW w:w="1242" w:type="dxa"/>
            <w:vAlign w:val="center"/>
          </w:tcPr>
          <w:p w14:paraId="2F99E8E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E89D8AA" w14:textId="77777777" w:rsidR="00B5612D" w:rsidRPr="00BC6E43" w:rsidRDefault="00B5612D" w:rsidP="00C611FA">
            <w:pPr>
              <w:pStyle w:val="a9"/>
              <w:numPr>
                <w:ilvl w:val="0"/>
                <w:numId w:val="16"/>
              </w:numPr>
              <w:ind w:firstLineChars="0"/>
              <w:jc w:val="left"/>
              <w:rPr>
                <w:rFonts w:ascii="微软雅黑" w:eastAsia="微软雅黑" w:hAnsi="微软雅黑"/>
              </w:rPr>
            </w:pPr>
            <w:r>
              <w:rPr>
                <w:rFonts w:ascii="微软雅黑" w:eastAsia="微软雅黑" w:hAnsi="微软雅黑" w:hint="eastAsia"/>
              </w:rPr>
              <w:t>运行Tomcat服务器</w:t>
            </w:r>
          </w:p>
          <w:p w14:paraId="4949C24E" w14:textId="77777777" w:rsidR="00B5612D" w:rsidRPr="00BC6E43" w:rsidRDefault="00B5612D" w:rsidP="00C611FA">
            <w:pPr>
              <w:pStyle w:val="a9"/>
              <w:numPr>
                <w:ilvl w:val="0"/>
                <w:numId w:val="16"/>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0835C3DB" w14:textId="77777777" w:rsidTr="00B5612D">
        <w:tc>
          <w:tcPr>
            <w:tcW w:w="1242" w:type="dxa"/>
            <w:vAlign w:val="center"/>
          </w:tcPr>
          <w:p w14:paraId="5621128F"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DD1E472" w14:textId="77777777" w:rsidR="00B5612D" w:rsidRPr="00BC6E43" w:rsidRDefault="00023919" w:rsidP="00B5612D">
            <w:pPr>
              <w:jc w:val="left"/>
              <w:rPr>
                <w:rFonts w:ascii="微软雅黑" w:eastAsia="微软雅黑" w:hAnsi="微软雅黑"/>
              </w:rPr>
            </w:pPr>
            <w:r>
              <w:rPr>
                <w:rFonts w:ascii="微软雅黑" w:eastAsia="微软雅黑" w:hAnsi="微软雅黑" w:hint="eastAsia"/>
              </w:rPr>
              <w:t>提示密码过长</w:t>
            </w:r>
          </w:p>
        </w:tc>
      </w:tr>
    </w:tbl>
    <w:p w14:paraId="11A76541"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3D22EAD4" w14:textId="77777777" w:rsidTr="00B5612D">
        <w:trPr>
          <w:trHeight w:val="392"/>
        </w:trPr>
        <w:tc>
          <w:tcPr>
            <w:tcW w:w="8755" w:type="dxa"/>
            <w:gridSpan w:val="4"/>
            <w:tcBorders>
              <w:top w:val="nil"/>
              <w:left w:val="nil"/>
              <w:right w:val="nil"/>
            </w:tcBorders>
            <w:vAlign w:val="center"/>
          </w:tcPr>
          <w:p w14:paraId="5DE42708" w14:textId="77777777" w:rsidR="00B5612D" w:rsidRDefault="00B5612D" w:rsidP="00B5612D">
            <w:pPr>
              <w:jc w:val="center"/>
              <w:rPr>
                <w:rFonts w:ascii="微软雅黑" w:eastAsia="微软雅黑" w:hAnsi="微软雅黑"/>
              </w:rPr>
            </w:pPr>
          </w:p>
          <w:p w14:paraId="14BA557F" w14:textId="77777777" w:rsidR="00B5612D" w:rsidRDefault="00B5612D" w:rsidP="00B5612D">
            <w:pPr>
              <w:jc w:val="center"/>
              <w:rPr>
                <w:rFonts w:ascii="微软雅黑" w:eastAsia="微软雅黑" w:hAnsi="微软雅黑"/>
              </w:rPr>
            </w:pPr>
          </w:p>
          <w:p w14:paraId="4B6E98B7" w14:textId="77777777" w:rsidR="00B5612D" w:rsidRDefault="00B5612D" w:rsidP="00B5612D">
            <w:pPr>
              <w:jc w:val="center"/>
              <w:rPr>
                <w:rFonts w:ascii="微软雅黑" w:eastAsia="微软雅黑" w:hAnsi="微软雅黑"/>
              </w:rPr>
            </w:pPr>
          </w:p>
          <w:p w14:paraId="6CE58B6E"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4</w:t>
            </w:r>
          </w:p>
        </w:tc>
      </w:tr>
      <w:tr w:rsidR="00B5612D" w:rsidRPr="00BC6E43" w14:paraId="674C1099" w14:textId="77777777" w:rsidTr="00B5612D">
        <w:trPr>
          <w:trHeight w:val="866"/>
        </w:trPr>
        <w:tc>
          <w:tcPr>
            <w:tcW w:w="1242" w:type="dxa"/>
            <w:vAlign w:val="center"/>
          </w:tcPr>
          <w:p w14:paraId="7F97A832"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781C768E"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4</w:t>
            </w:r>
          </w:p>
        </w:tc>
        <w:tc>
          <w:tcPr>
            <w:tcW w:w="1134" w:type="dxa"/>
            <w:vAlign w:val="center"/>
          </w:tcPr>
          <w:p w14:paraId="76FD111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65862BD2"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62714E7B" w14:textId="77777777" w:rsidTr="00B5612D">
        <w:tc>
          <w:tcPr>
            <w:tcW w:w="1242" w:type="dxa"/>
            <w:vAlign w:val="center"/>
          </w:tcPr>
          <w:p w14:paraId="6C259A57"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99EF6DC"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67EB5F6E" w14:textId="77777777" w:rsidTr="00B5612D">
        <w:tc>
          <w:tcPr>
            <w:tcW w:w="1242" w:type="dxa"/>
            <w:vAlign w:val="center"/>
          </w:tcPr>
          <w:p w14:paraId="2FDCA890"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F3B7B06" w14:textId="77777777" w:rsidR="00B5612D" w:rsidRPr="00BC6E43" w:rsidRDefault="00B5612D" w:rsidP="00B5612D">
            <w:pPr>
              <w:rPr>
                <w:rFonts w:ascii="微软雅黑" w:eastAsia="微软雅黑" w:hAnsi="微软雅黑"/>
              </w:rPr>
            </w:pPr>
            <w:r>
              <w:rPr>
                <w:rFonts w:ascii="微软雅黑" w:eastAsia="微软雅黑" w:hAnsi="微软雅黑" w:hint="eastAsia"/>
              </w:rPr>
              <w:t>登录界面输入</w:t>
            </w:r>
            <w:r w:rsidR="00647DEA">
              <w:rPr>
                <w:rFonts w:ascii="微软雅黑" w:eastAsia="微软雅黑" w:hAnsi="微软雅黑" w:hint="eastAsia"/>
              </w:rPr>
              <w:t>特殊字符串，如</w:t>
            </w:r>
            <w:r w:rsidR="00647DEA" w:rsidRPr="00647DEA">
              <w:rPr>
                <w:rFonts w:ascii="微软雅黑" w:eastAsia="微软雅黑" w:hAnsi="微软雅黑"/>
              </w:rPr>
              <w:t>null</w:t>
            </w:r>
            <w:r w:rsidR="00647DEA">
              <w:rPr>
                <w:rFonts w:ascii="微软雅黑" w:eastAsia="微软雅黑" w:hAnsi="微软雅黑"/>
              </w:rPr>
              <w:t xml:space="preserve"> </w:t>
            </w:r>
            <w:r w:rsidR="00647DEA" w:rsidRPr="00647DEA">
              <w:rPr>
                <w:rFonts w:ascii="微软雅黑" w:eastAsia="微软雅黑" w:hAnsi="微软雅黑"/>
              </w:rPr>
              <w:t>,</w:t>
            </w:r>
            <w:r w:rsidR="00647DEA">
              <w:rPr>
                <w:rFonts w:ascii="微软雅黑" w:eastAsia="微软雅黑" w:hAnsi="微软雅黑"/>
              </w:rPr>
              <w:t xml:space="preserve"> </w:t>
            </w:r>
            <w:r w:rsidR="00647DEA" w:rsidRPr="00647DEA">
              <w:rPr>
                <w:rFonts w:ascii="微软雅黑" w:eastAsia="微软雅黑" w:hAnsi="微软雅黑"/>
              </w:rPr>
              <w:t>NULL</w:t>
            </w:r>
            <w:r w:rsidR="00647DEA">
              <w:rPr>
                <w:rFonts w:ascii="微软雅黑" w:eastAsia="微软雅黑" w:hAnsi="微软雅黑"/>
              </w:rPr>
              <w:t xml:space="preserve"> ,</w:t>
            </w:r>
            <w:r w:rsidR="00647DEA" w:rsidRPr="00647DEA">
              <w:rPr>
                <w:rFonts w:ascii="微软雅黑" w:eastAsia="微软雅黑" w:hAnsi="微软雅黑"/>
              </w:rPr>
              <w:t>&lt;html&gt;,&lt;td&gt;</w:t>
            </w:r>
            <w:r w:rsidR="00647DEA">
              <w:rPr>
                <w:rFonts w:ascii="微软雅黑" w:eastAsia="微软雅黑" w:hAnsi="微软雅黑" w:hint="eastAsia"/>
              </w:rPr>
              <w:t>等</w:t>
            </w:r>
            <w:r w:rsidRPr="00BC6E43">
              <w:rPr>
                <w:rFonts w:ascii="微软雅黑" w:eastAsia="微软雅黑" w:hAnsi="微软雅黑"/>
              </w:rPr>
              <w:t xml:space="preserve"> </w:t>
            </w:r>
          </w:p>
        </w:tc>
      </w:tr>
      <w:tr w:rsidR="00B5612D" w:rsidRPr="00BC6E43" w14:paraId="29A5F808" w14:textId="77777777" w:rsidTr="00B5612D">
        <w:tc>
          <w:tcPr>
            <w:tcW w:w="1242" w:type="dxa"/>
            <w:vAlign w:val="center"/>
          </w:tcPr>
          <w:p w14:paraId="4BB8FF6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132A5F8B"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A02485"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B5612D" w:rsidRPr="00BC6E43" w14:paraId="5A4653CF" w14:textId="77777777" w:rsidTr="00B5612D">
        <w:tc>
          <w:tcPr>
            <w:tcW w:w="1242" w:type="dxa"/>
            <w:vAlign w:val="center"/>
          </w:tcPr>
          <w:p w14:paraId="5F290C1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4C1CF9B"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0242DC16" w14:textId="77777777" w:rsidTr="00B5612D">
        <w:tc>
          <w:tcPr>
            <w:tcW w:w="1242" w:type="dxa"/>
            <w:vAlign w:val="center"/>
          </w:tcPr>
          <w:p w14:paraId="570A189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95F5F3C" w14:textId="77777777" w:rsidR="00B5612D" w:rsidRPr="00BC6E43" w:rsidRDefault="00B5612D" w:rsidP="00C611FA">
            <w:pPr>
              <w:pStyle w:val="a9"/>
              <w:numPr>
                <w:ilvl w:val="0"/>
                <w:numId w:val="15"/>
              </w:numPr>
              <w:ind w:firstLineChars="0"/>
              <w:jc w:val="left"/>
              <w:rPr>
                <w:rFonts w:ascii="微软雅黑" w:eastAsia="微软雅黑" w:hAnsi="微软雅黑"/>
              </w:rPr>
            </w:pPr>
            <w:r>
              <w:rPr>
                <w:rFonts w:ascii="微软雅黑" w:eastAsia="微软雅黑" w:hAnsi="微软雅黑" w:hint="eastAsia"/>
              </w:rPr>
              <w:t>运行Tomcat服务器</w:t>
            </w:r>
          </w:p>
          <w:p w14:paraId="1AD5419D" w14:textId="77777777" w:rsidR="00B5612D" w:rsidRPr="00BC6E43" w:rsidRDefault="00B5612D" w:rsidP="00C611FA">
            <w:pPr>
              <w:pStyle w:val="a9"/>
              <w:numPr>
                <w:ilvl w:val="0"/>
                <w:numId w:val="15"/>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2801FC88" w14:textId="77777777" w:rsidTr="00B5612D">
        <w:tc>
          <w:tcPr>
            <w:tcW w:w="1242" w:type="dxa"/>
            <w:vAlign w:val="center"/>
          </w:tcPr>
          <w:p w14:paraId="5A01E65F"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15EFB511" w14:textId="77777777" w:rsidR="00B5612D" w:rsidRPr="00BC6E43" w:rsidRDefault="00E3560C" w:rsidP="00B5612D">
            <w:pPr>
              <w:jc w:val="left"/>
              <w:rPr>
                <w:rFonts w:ascii="微软雅黑" w:eastAsia="微软雅黑" w:hAnsi="微软雅黑"/>
              </w:rPr>
            </w:pPr>
            <w:r>
              <w:rPr>
                <w:rFonts w:ascii="微软雅黑" w:eastAsia="微软雅黑" w:hAnsi="微软雅黑" w:hint="eastAsia"/>
              </w:rPr>
              <w:t>提示输入错误信息</w:t>
            </w:r>
          </w:p>
        </w:tc>
      </w:tr>
    </w:tbl>
    <w:p w14:paraId="6F41BF73"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34732077" w14:textId="77777777" w:rsidTr="00B5612D">
        <w:trPr>
          <w:trHeight w:val="392"/>
        </w:trPr>
        <w:tc>
          <w:tcPr>
            <w:tcW w:w="8755" w:type="dxa"/>
            <w:gridSpan w:val="4"/>
            <w:tcBorders>
              <w:top w:val="nil"/>
              <w:left w:val="nil"/>
              <w:right w:val="nil"/>
            </w:tcBorders>
            <w:vAlign w:val="center"/>
          </w:tcPr>
          <w:p w14:paraId="485A9B02" w14:textId="77777777" w:rsidR="00B5612D" w:rsidRDefault="00B5612D" w:rsidP="00B5612D">
            <w:pPr>
              <w:jc w:val="center"/>
              <w:rPr>
                <w:rFonts w:ascii="微软雅黑" w:eastAsia="微软雅黑" w:hAnsi="微软雅黑"/>
              </w:rPr>
            </w:pPr>
          </w:p>
          <w:p w14:paraId="56F97BDC" w14:textId="77777777" w:rsidR="00B5612D" w:rsidRDefault="00B5612D" w:rsidP="00B5612D">
            <w:pPr>
              <w:jc w:val="center"/>
              <w:rPr>
                <w:rFonts w:ascii="微软雅黑" w:eastAsia="微软雅黑" w:hAnsi="微软雅黑"/>
              </w:rPr>
            </w:pPr>
          </w:p>
          <w:p w14:paraId="3C11827C" w14:textId="77777777" w:rsidR="00B5612D" w:rsidRDefault="00B5612D" w:rsidP="00B5612D">
            <w:pPr>
              <w:jc w:val="center"/>
              <w:rPr>
                <w:rFonts w:ascii="微软雅黑" w:eastAsia="微软雅黑" w:hAnsi="微软雅黑"/>
              </w:rPr>
            </w:pPr>
          </w:p>
          <w:p w14:paraId="06C7A78A"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5</w:t>
            </w:r>
          </w:p>
        </w:tc>
      </w:tr>
      <w:tr w:rsidR="00B5612D" w:rsidRPr="00BC6E43" w14:paraId="090473A3" w14:textId="77777777" w:rsidTr="00B5612D">
        <w:trPr>
          <w:trHeight w:val="866"/>
        </w:trPr>
        <w:tc>
          <w:tcPr>
            <w:tcW w:w="1242" w:type="dxa"/>
            <w:vAlign w:val="center"/>
          </w:tcPr>
          <w:p w14:paraId="3FB14C1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FC03C63"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5</w:t>
            </w:r>
          </w:p>
        </w:tc>
        <w:tc>
          <w:tcPr>
            <w:tcW w:w="1134" w:type="dxa"/>
            <w:vAlign w:val="center"/>
          </w:tcPr>
          <w:p w14:paraId="5CD9606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A534ED8"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7B6F32F4" w14:textId="77777777" w:rsidTr="00B5612D">
        <w:tc>
          <w:tcPr>
            <w:tcW w:w="1242" w:type="dxa"/>
            <w:vAlign w:val="center"/>
          </w:tcPr>
          <w:p w14:paraId="0AD4EC6A"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57E5AD4"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7B17C6EA" w14:textId="77777777" w:rsidTr="00B5612D">
        <w:tc>
          <w:tcPr>
            <w:tcW w:w="1242" w:type="dxa"/>
            <w:vAlign w:val="center"/>
          </w:tcPr>
          <w:p w14:paraId="7402C6D4"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2992AD86" w14:textId="77777777" w:rsidR="00B5612D" w:rsidRPr="00BC6E43" w:rsidRDefault="00B5612D" w:rsidP="00E3560C">
            <w:pPr>
              <w:rPr>
                <w:rFonts w:ascii="微软雅黑" w:eastAsia="微软雅黑" w:hAnsi="微软雅黑"/>
              </w:rPr>
            </w:pPr>
            <w:r>
              <w:rPr>
                <w:rFonts w:ascii="微软雅黑" w:eastAsia="微软雅黑" w:hAnsi="微软雅黑" w:hint="eastAsia"/>
              </w:rPr>
              <w:t>登录界面输入</w:t>
            </w:r>
            <w:r w:rsidR="00E3560C">
              <w:rPr>
                <w:rFonts w:ascii="微软雅黑" w:eastAsia="微软雅黑" w:hAnsi="微软雅黑" w:hint="eastAsia"/>
              </w:rPr>
              <w:t>脚本函数，如</w:t>
            </w:r>
            <w:r w:rsidR="00E3560C" w:rsidRPr="00E3560C">
              <w:rPr>
                <w:rFonts w:ascii="微软雅黑" w:eastAsia="微软雅黑" w:hAnsi="微软雅黑"/>
              </w:rPr>
              <w:t>&lt;script&gt;alert("</w:t>
            </w:r>
            <w:r w:rsidR="00E3560C">
              <w:rPr>
                <w:rFonts w:ascii="微软雅黑" w:eastAsia="微软雅黑" w:hAnsi="微软雅黑"/>
              </w:rPr>
              <w:t>fire</w:t>
            </w:r>
            <w:r w:rsidR="00E3560C" w:rsidRPr="00E3560C">
              <w:rPr>
                <w:rFonts w:ascii="微软雅黑" w:eastAsia="微软雅黑" w:hAnsi="微软雅黑"/>
              </w:rPr>
              <w:t>")&lt;/script&gt;</w:t>
            </w:r>
            <w:r w:rsidRPr="00BC6E43">
              <w:rPr>
                <w:rFonts w:ascii="微软雅黑" w:eastAsia="微软雅黑" w:hAnsi="微软雅黑"/>
              </w:rPr>
              <w:t xml:space="preserve"> </w:t>
            </w:r>
          </w:p>
        </w:tc>
      </w:tr>
      <w:tr w:rsidR="00B5612D" w:rsidRPr="00BC6E43" w14:paraId="02AACE1D" w14:textId="77777777" w:rsidTr="00B5612D">
        <w:tc>
          <w:tcPr>
            <w:tcW w:w="1242" w:type="dxa"/>
            <w:vAlign w:val="center"/>
          </w:tcPr>
          <w:p w14:paraId="5A370C06"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0CD51654"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5C64751"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B5612D" w:rsidRPr="00BC6E43" w14:paraId="1144CBC0" w14:textId="77777777" w:rsidTr="00B5612D">
        <w:tc>
          <w:tcPr>
            <w:tcW w:w="1242" w:type="dxa"/>
            <w:vAlign w:val="center"/>
          </w:tcPr>
          <w:p w14:paraId="6DB1E049"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BF641BD"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1D688D6C" w14:textId="77777777" w:rsidTr="00B5612D">
        <w:tc>
          <w:tcPr>
            <w:tcW w:w="1242" w:type="dxa"/>
            <w:vAlign w:val="center"/>
          </w:tcPr>
          <w:p w14:paraId="1749414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05AAB17" w14:textId="77777777" w:rsidR="00B5612D" w:rsidRPr="00BC6E43" w:rsidRDefault="00B5612D" w:rsidP="00C611FA">
            <w:pPr>
              <w:pStyle w:val="a9"/>
              <w:numPr>
                <w:ilvl w:val="0"/>
                <w:numId w:val="14"/>
              </w:numPr>
              <w:ind w:firstLineChars="0"/>
              <w:jc w:val="left"/>
              <w:rPr>
                <w:rFonts w:ascii="微软雅黑" w:eastAsia="微软雅黑" w:hAnsi="微软雅黑"/>
              </w:rPr>
            </w:pPr>
            <w:r>
              <w:rPr>
                <w:rFonts w:ascii="微软雅黑" w:eastAsia="微软雅黑" w:hAnsi="微软雅黑" w:hint="eastAsia"/>
              </w:rPr>
              <w:t>运行Tomcat服务器</w:t>
            </w:r>
          </w:p>
          <w:p w14:paraId="6162912E" w14:textId="77777777" w:rsidR="00B5612D" w:rsidRPr="00BC6E43" w:rsidRDefault="00B5612D" w:rsidP="00C611FA">
            <w:pPr>
              <w:pStyle w:val="a9"/>
              <w:numPr>
                <w:ilvl w:val="0"/>
                <w:numId w:val="14"/>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11321902" w14:textId="77777777" w:rsidTr="00B5612D">
        <w:tc>
          <w:tcPr>
            <w:tcW w:w="1242" w:type="dxa"/>
            <w:vAlign w:val="center"/>
          </w:tcPr>
          <w:p w14:paraId="4F061770"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37BE0E29" w14:textId="77777777" w:rsidR="00B5612D" w:rsidRPr="00BC6E43" w:rsidRDefault="00E3560C" w:rsidP="00E3560C">
            <w:pPr>
              <w:jc w:val="left"/>
              <w:rPr>
                <w:rFonts w:ascii="微软雅黑" w:eastAsia="微软雅黑" w:hAnsi="微软雅黑"/>
              </w:rPr>
            </w:pPr>
            <w:r>
              <w:rPr>
                <w:rFonts w:ascii="微软雅黑" w:eastAsia="微软雅黑" w:hAnsi="微软雅黑" w:hint="eastAsia"/>
              </w:rPr>
              <w:t>能防止恶意注入并提示错误信息</w:t>
            </w:r>
          </w:p>
        </w:tc>
      </w:tr>
    </w:tbl>
    <w:p w14:paraId="49F61A99"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0995437F" w14:textId="77777777" w:rsidTr="00B5612D">
        <w:trPr>
          <w:trHeight w:val="392"/>
        </w:trPr>
        <w:tc>
          <w:tcPr>
            <w:tcW w:w="8755" w:type="dxa"/>
            <w:gridSpan w:val="4"/>
            <w:tcBorders>
              <w:top w:val="nil"/>
              <w:left w:val="nil"/>
              <w:right w:val="nil"/>
            </w:tcBorders>
            <w:vAlign w:val="center"/>
          </w:tcPr>
          <w:p w14:paraId="01673441" w14:textId="77777777" w:rsidR="00B5612D" w:rsidRDefault="00B5612D" w:rsidP="00B5612D">
            <w:pPr>
              <w:jc w:val="center"/>
              <w:rPr>
                <w:rFonts w:ascii="微软雅黑" w:eastAsia="微软雅黑" w:hAnsi="微软雅黑"/>
              </w:rPr>
            </w:pPr>
          </w:p>
          <w:p w14:paraId="6F4C5ED4" w14:textId="77777777" w:rsidR="00B5612D" w:rsidRDefault="00B5612D" w:rsidP="00B5612D">
            <w:pPr>
              <w:jc w:val="center"/>
              <w:rPr>
                <w:rFonts w:ascii="微软雅黑" w:eastAsia="微软雅黑" w:hAnsi="微软雅黑"/>
              </w:rPr>
            </w:pPr>
          </w:p>
          <w:p w14:paraId="5FDED437" w14:textId="77777777" w:rsidR="00B5612D" w:rsidRDefault="00B5612D" w:rsidP="00B5612D">
            <w:pPr>
              <w:jc w:val="center"/>
              <w:rPr>
                <w:rFonts w:ascii="微软雅黑" w:eastAsia="微软雅黑" w:hAnsi="微软雅黑"/>
              </w:rPr>
            </w:pPr>
          </w:p>
          <w:p w14:paraId="02802843"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6</w:t>
            </w:r>
          </w:p>
        </w:tc>
      </w:tr>
      <w:tr w:rsidR="00B5612D" w:rsidRPr="00BC6E43" w14:paraId="173F35E9" w14:textId="77777777" w:rsidTr="00B5612D">
        <w:trPr>
          <w:trHeight w:val="866"/>
        </w:trPr>
        <w:tc>
          <w:tcPr>
            <w:tcW w:w="1242" w:type="dxa"/>
            <w:vAlign w:val="center"/>
          </w:tcPr>
          <w:p w14:paraId="3E4B189C"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61FBEF5A"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6</w:t>
            </w:r>
          </w:p>
        </w:tc>
        <w:tc>
          <w:tcPr>
            <w:tcW w:w="1134" w:type="dxa"/>
            <w:vAlign w:val="center"/>
          </w:tcPr>
          <w:p w14:paraId="191A46A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20166C23"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5896AF71" w14:textId="77777777" w:rsidTr="00B5612D">
        <w:tc>
          <w:tcPr>
            <w:tcW w:w="1242" w:type="dxa"/>
            <w:vAlign w:val="center"/>
          </w:tcPr>
          <w:p w14:paraId="6F03F226"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56D9917"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5754AAF0" w14:textId="77777777" w:rsidTr="00B5612D">
        <w:tc>
          <w:tcPr>
            <w:tcW w:w="1242" w:type="dxa"/>
            <w:vAlign w:val="center"/>
          </w:tcPr>
          <w:p w14:paraId="27D562B6"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40389FBB" w14:textId="77777777" w:rsidR="00B5612D" w:rsidRPr="00BC6E43" w:rsidRDefault="00F31C08" w:rsidP="00F1135B">
            <w:pPr>
              <w:rPr>
                <w:rFonts w:ascii="微软雅黑" w:eastAsia="微软雅黑" w:hAnsi="微软雅黑"/>
              </w:rPr>
            </w:pPr>
            <w:r>
              <w:rPr>
                <w:rFonts w:ascii="微软雅黑" w:eastAsia="微软雅黑" w:hAnsi="微软雅黑" w:hint="eastAsia"/>
              </w:rPr>
              <w:t>是否支持多用户在同一机器上登录</w:t>
            </w:r>
          </w:p>
        </w:tc>
      </w:tr>
      <w:tr w:rsidR="00B5612D" w:rsidRPr="00BC6E43" w14:paraId="18268F92" w14:textId="77777777" w:rsidTr="00B5612D">
        <w:tc>
          <w:tcPr>
            <w:tcW w:w="1242" w:type="dxa"/>
            <w:vAlign w:val="center"/>
          </w:tcPr>
          <w:p w14:paraId="662EA98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27299E6B"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2AF3F93"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B5612D" w:rsidRPr="00BC6E43" w14:paraId="343BBA90" w14:textId="77777777" w:rsidTr="00B5612D">
        <w:tc>
          <w:tcPr>
            <w:tcW w:w="1242" w:type="dxa"/>
            <w:vAlign w:val="center"/>
          </w:tcPr>
          <w:p w14:paraId="1A5E8B1E"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80BB56C" w14:textId="77777777" w:rsidR="00B5612D" w:rsidRPr="00BC6E43" w:rsidRDefault="004541DF" w:rsidP="00B5612D">
            <w:pPr>
              <w:jc w:val="left"/>
              <w:rPr>
                <w:rFonts w:ascii="微软雅黑" w:eastAsia="微软雅黑" w:hAnsi="微软雅黑"/>
              </w:rPr>
            </w:pPr>
            <w:r>
              <w:rPr>
                <w:rFonts w:ascii="微软雅黑" w:eastAsia="微软雅黑" w:hAnsi="微软雅黑" w:hint="eastAsia"/>
              </w:rPr>
              <w:t>多用户登录</w:t>
            </w:r>
          </w:p>
        </w:tc>
      </w:tr>
      <w:tr w:rsidR="00B5612D" w:rsidRPr="00BC6E43" w14:paraId="0B4987A6" w14:textId="77777777" w:rsidTr="00B5612D">
        <w:tc>
          <w:tcPr>
            <w:tcW w:w="1242" w:type="dxa"/>
            <w:vAlign w:val="center"/>
          </w:tcPr>
          <w:p w14:paraId="7271075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5339D6C" w14:textId="77777777" w:rsidR="00B5612D" w:rsidRPr="00BC6E43" w:rsidRDefault="00B5612D" w:rsidP="00C611FA">
            <w:pPr>
              <w:pStyle w:val="a9"/>
              <w:numPr>
                <w:ilvl w:val="0"/>
                <w:numId w:val="13"/>
              </w:numPr>
              <w:ind w:firstLineChars="0"/>
              <w:jc w:val="left"/>
              <w:rPr>
                <w:rFonts w:ascii="微软雅黑" w:eastAsia="微软雅黑" w:hAnsi="微软雅黑"/>
              </w:rPr>
            </w:pPr>
            <w:r>
              <w:rPr>
                <w:rFonts w:ascii="微软雅黑" w:eastAsia="微软雅黑" w:hAnsi="微软雅黑" w:hint="eastAsia"/>
              </w:rPr>
              <w:t>运行Tomcat服务器</w:t>
            </w:r>
          </w:p>
          <w:p w14:paraId="582B2C26" w14:textId="77777777" w:rsidR="00B5612D" w:rsidRPr="00BC6E43" w:rsidRDefault="00B5612D" w:rsidP="00C611FA">
            <w:pPr>
              <w:pStyle w:val="a9"/>
              <w:numPr>
                <w:ilvl w:val="0"/>
                <w:numId w:val="13"/>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0994C9D4" w14:textId="77777777" w:rsidTr="00B5612D">
        <w:tc>
          <w:tcPr>
            <w:tcW w:w="1242" w:type="dxa"/>
            <w:vAlign w:val="center"/>
          </w:tcPr>
          <w:p w14:paraId="1EE5969E"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68CFDE6C" w14:textId="77777777" w:rsidR="00B5612D" w:rsidRPr="00BC6E43" w:rsidRDefault="004541DF" w:rsidP="00B5612D">
            <w:pPr>
              <w:jc w:val="left"/>
              <w:rPr>
                <w:rFonts w:ascii="微软雅黑" w:eastAsia="微软雅黑" w:hAnsi="微软雅黑"/>
              </w:rPr>
            </w:pPr>
            <w:r>
              <w:rPr>
                <w:rFonts w:ascii="微软雅黑" w:eastAsia="微软雅黑" w:hAnsi="微软雅黑" w:hint="eastAsia"/>
              </w:rPr>
              <w:t>多用户可在同一机器上登录</w:t>
            </w:r>
          </w:p>
        </w:tc>
      </w:tr>
    </w:tbl>
    <w:p w14:paraId="2C0F6F68"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2666883E" w14:textId="77777777" w:rsidTr="00B5612D">
        <w:trPr>
          <w:trHeight w:val="392"/>
        </w:trPr>
        <w:tc>
          <w:tcPr>
            <w:tcW w:w="8755" w:type="dxa"/>
            <w:gridSpan w:val="4"/>
            <w:tcBorders>
              <w:top w:val="nil"/>
              <w:left w:val="nil"/>
              <w:right w:val="nil"/>
            </w:tcBorders>
            <w:vAlign w:val="center"/>
          </w:tcPr>
          <w:p w14:paraId="6731B4C2" w14:textId="77777777" w:rsidR="00B5612D" w:rsidRDefault="00B5612D" w:rsidP="00B5612D">
            <w:pPr>
              <w:jc w:val="center"/>
              <w:rPr>
                <w:rFonts w:ascii="微软雅黑" w:eastAsia="微软雅黑" w:hAnsi="微软雅黑"/>
              </w:rPr>
            </w:pPr>
          </w:p>
          <w:p w14:paraId="78F0575B" w14:textId="77777777" w:rsidR="00B5612D" w:rsidRDefault="00B5612D" w:rsidP="00B5612D">
            <w:pPr>
              <w:jc w:val="center"/>
              <w:rPr>
                <w:rFonts w:ascii="微软雅黑" w:eastAsia="微软雅黑" w:hAnsi="微软雅黑"/>
              </w:rPr>
            </w:pPr>
          </w:p>
          <w:p w14:paraId="375438F1" w14:textId="77777777" w:rsidR="00B5612D" w:rsidRDefault="00B5612D" w:rsidP="00B5612D">
            <w:pPr>
              <w:jc w:val="center"/>
              <w:rPr>
                <w:rFonts w:ascii="微软雅黑" w:eastAsia="微软雅黑" w:hAnsi="微软雅黑"/>
              </w:rPr>
            </w:pPr>
          </w:p>
          <w:p w14:paraId="35194B32"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7</w:t>
            </w:r>
          </w:p>
        </w:tc>
      </w:tr>
      <w:tr w:rsidR="00B5612D" w:rsidRPr="00BC6E43" w14:paraId="6E37005C" w14:textId="77777777" w:rsidTr="00B5612D">
        <w:trPr>
          <w:trHeight w:val="866"/>
        </w:trPr>
        <w:tc>
          <w:tcPr>
            <w:tcW w:w="1242" w:type="dxa"/>
            <w:vAlign w:val="center"/>
          </w:tcPr>
          <w:p w14:paraId="46858C8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C6C5D34"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7</w:t>
            </w:r>
          </w:p>
        </w:tc>
        <w:tc>
          <w:tcPr>
            <w:tcW w:w="1134" w:type="dxa"/>
            <w:vAlign w:val="center"/>
          </w:tcPr>
          <w:p w14:paraId="34403EA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FB141D3"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02D4BDE3" w14:textId="77777777" w:rsidTr="00B5612D">
        <w:tc>
          <w:tcPr>
            <w:tcW w:w="1242" w:type="dxa"/>
            <w:vAlign w:val="center"/>
          </w:tcPr>
          <w:p w14:paraId="4F15B8EA"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F63CDA4"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2E44ECFF" w14:textId="77777777" w:rsidTr="00B5612D">
        <w:tc>
          <w:tcPr>
            <w:tcW w:w="1242" w:type="dxa"/>
            <w:vAlign w:val="center"/>
          </w:tcPr>
          <w:p w14:paraId="36854E82"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321AF0A" w14:textId="77777777" w:rsidR="00B5612D" w:rsidRPr="00BC6E43" w:rsidRDefault="00D169E0" w:rsidP="00D169E0">
            <w:pPr>
              <w:rPr>
                <w:rFonts w:ascii="微软雅黑" w:eastAsia="微软雅黑" w:hAnsi="微软雅黑"/>
              </w:rPr>
            </w:pPr>
            <w:r>
              <w:rPr>
                <w:rFonts w:ascii="微软雅黑" w:eastAsia="微软雅黑" w:hAnsi="微软雅黑" w:hint="eastAsia"/>
              </w:rPr>
              <w:t>在未登录时，通过URL输入进入之后的界面</w:t>
            </w:r>
          </w:p>
        </w:tc>
      </w:tr>
      <w:tr w:rsidR="00B5612D" w:rsidRPr="00BC6E43" w14:paraId="73C3F010" w14:textId="77777777" w:rsidTr="00B5612D">
        <w:tc>
          <w:tcPr>
            <w:tcW w:w="1242" w:type="dxa"/>
            <w:vAlign w:val="center"/>
          </w:tcPr>
          <w:p w14:paraId="2544CEB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BBB721C"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1159362"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B5612D" w:rsidRPr="00BC6E43" w14:paraId="158184AB" w14:textId="77777777" w:rsidTr="00B5612D">
        <w:tc>
          <w:tcPr>
            <w:tcW w:w="1242" w:type="dxa"/>
            <w:vAlign w:val="center"/>
          </w:tcPr>
          <w:p w14:paraId="3EDD915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51EB138" w14:textId="77777777" w:rsidR="00B5612D" w:rsidRPr="00BC6E43" w:rsidRDefault="00D169E0" w:rsidP="00B5612D">
            <w:pPr>
              <w:jc w:val="left"/>
              <w:rPr>
                <w:rFonts w:ascii="微软雅黑" w:eastAsia="微软雅黑" w:hAnsi="微软雅黑"/>
              </w:rPr>
            </w:pPr>
            <w:r>
              <w:rPr>
                <w:rFonts w:ascii="微软雅黑" w:eastAsia="微软雅黑" w:hAnsi="微软雅黑" w:hint="eastAsia"/>
              </w:rPr>
              <w:t>未登录进入其他界面</w:t>
            </w:r>
          </w:p>
        </w:tc>
      </w:tr>
      <w:tr w:rsidR="00B5612D" w:rsidRPr="00BC6E43" w14:paraId="72CDA7F7" w14:textId="77777777" w:rsidTr="00B5612D">
        <w:tc>
          <w:tcPr>
            <w:tcW w:w="1242" w:type="dxa"/>
            <w:vAlign w:val="center"/>
          </w:tcPr>
          <w:p w14:paraId="24CB4700"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56F8B4A" w14:textId="77777777" w:rsidR="00B5612D" w:rsidRPr="00BC6E43" w:rsidRDefault="00B5612D" w:rsidP="00C611FA">
            <w:pPr>
              <w:pStyle w:val="a9"/>
              <w:numPr>
                <w:ilvl w:val="0"/>
                <w:numId w:val="12"/>
              </w:numPr>
              <w:ind w:firstLineChars="0"/>
              <w:jc w:val="left"/>
              <w:rPr>
                <w:rFonts w:ascii="微软雅黑" w:eastAsia="微软雅黑" w:hAnsi="微软雅黑"/>
              </w:rPr>
            </w:pPr>
            <w:r>
              <w:rPr>
                <w:rFonts w:ascii="微软雅黑" w:eastAsia="微软雅黑" w:hAnsi="微软雅黑" w:hint="eastAsia"/>
              </w:rPr>
              <w:t>运行Tomcat服务器</w:t>
            </w:r>
          </w:p>
          <w:p w14:paraId="433F69E1" w14:textId="77777777" w:rsidR="00B5612D" w:rsidRPr="00BC6E43" w:rsidRDefault="00B5612D" w:rsidP="00C611FA">
            <w:pPr>
              <w:pStyle w:val="a9"/>
              <w:numPr>
                <w:ilvl w:val="0"/>
                <w:numId w:val="12"/>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33B334D3" w14:textId="77777777" w:rsidTr="00B5612D">
        <w:tc>
          <w:tcPr>
            <w:tcW w:w="1242" w:type="dxa"/>
            <w:vAlign w:val="center"/>
          </w:tcPr>
          <w:p w14:paraId="56B196A8"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75ED8278" w14:textId="77777777" w:rsidR="00B5612D" w:rsidRPr="00BC6E43" w:rsidRDefault="00D169E0" w:rsidP="00B5612D">
            <w:pPr>
              <w:jc w:val="left"/>
              <w:rPr>
                <w:rFonts w:ascii="微软雅黑" w:eastAsia="微软雅黑" w:hAnsi="微软雅黑"/>
              </w:rPr>
            </w:pPr>
            <w:r>
              <w:rPr>
                <w:rFonts w:ascii="微软雅黑" w:eastAsia="微软雅黑" w:hAnsi="微软雅黑" w:hint="eastAsia"/>
              </w:rPr>
              <w:t>自动返回</w:t>
            </w:r>
            <w:r w:rsidR="00937ED0">
              <w:rPr>
                <w:rFonts w:ascii="微软雅黑" w:eastAsia="微软雅黑" w:hAnsi="微软雅黑" w:hint="eastAsia"/>
              </w:rPr>
              <w:t>登录</w:t>
            </w:r>
            <w:r>
              <w:rPr>
                <w:rFonts w:ascii="微软雅黑" w:eastAsia="微软雅黑" w:hAnsi="微软雅黑" w:hint="eastAsia"/>
              </w:rPr>
              <w:t>界面</w:t>
            </w:r>
          </w:p>
        </w:tc>
      </w:tr>
    </w:tbl>
    <w:p w14:paraId="7CFE469C"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2E622D1F" w14:textId="77777777" w:rsidTr="00B5612D">
        <w:trPr>
          <w:trHeight w:val="392"/>
        </w:trPr>
        <w:tc>
          <w:tcPr>
            <w:tcW w:w="8755" w:type="dxa"/>
            <w:gridSpan w:val="4"/>
            <w:tcBorders>
              <w:top w:val="nil"/>
              <w:left w:val="nil"/>
              <w:right w:val="nil"/>
            </w:tcBorders>
            <w:vAlign w:val="center"/>
          </w:tcPr>
          <w:p w14:paraId="41E7C535" w14:textId="77777777" w:rsidR="00B5612D" w:rsidRDefault="00B5612D" w:rsidP="00B5612D">
            <w:pPr>
              <w:jc w:val="center"/>
              <w:rPr>
                <w:rFonts w:ascii="微软雅黑" w:eastAsia="微软雅黑" w:hAnsi="微软雅黑"/>
              </w:rPr>
            </w:pPr>
          </w:p>
          <w:p w14:paraId="738569E0" w14:textId="77777777" w:rsidR="00B5612D" w:rsidRDefault="00B5612D" w:rsidP="00B5612D">
            <w:pPr>
              <w:jc w:val="center"/>
              <w:rPr>
                <w:rFonts w:ascii="微软雅黑" w:eastAsia="微软雅黑" w:hAnsi="微软雅黑"/>
              </w:rPr>
            </w:pPr>
          </w:p>
          <w:p w14:paraId="603BBE98" w14:textId="77777777" w:rsidR="00B5612D" w:rsidRDefault="00B5612D" w:rsidP="00B5612D">
            <w:pPr>
              <w:jc w:val="center"/>
              <w:rPr>
                <w:rFonts w:ascii="微软雅黑" w:eastAsia="微软雅黑" w:hAnsi="微软雅黑"/>
              </w:rPr>
            </w:pPr>
          </w:p>
          <w:p w14:paraId="6F0BAFBF"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8</w:t>
            </w:r>
          </w:p>
        </w:tc>
      </w:tr>
      <w:tr w:rsidR="00B5612D" w:rsidRPr="00BC6E43" w14:paraId="0D29293D" w14:textId="77777777" w:rsidTr="00B5612D">
        <w:trPr>
          <w:trHeight w:val="866"/>
        </w:trPr>
        <w:tc>
          <w:tcPr>
            <w:tcW w:w="1242" w:type="dxa"/>
            <w:vAlign w:val="center"/>
          </w:tcPr>
          <w:p w14:paraId="0769C61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7FE24E27"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8</w:t>
            </w:r>
          </w:p>
        </w:tc>
        <w:tc>
          <w:tcPr>
            <w:tcW w:w="1134" w:type="dxa"/>
            <w:vAlign w:val="center"/>
          </w:tcPr>
          <w:p w14:paraId="27DD258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69F59384"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7E3DA782" w14:textId="77777777" w:rsidTr="00B5612D">
        <w:tc>
          <w:tcPr>
            <w:tcW w:w="1242" w:type="dxa"/>
            <w:vAlign w:val="center"/>
          </w:tcPr>
          <w:p w14:paraId="7F1FCD6B"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2186DEC"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5997CF86" w14:textId="77777777" w:rsidTr="00B5612D">
        <w:tc>
          <w:tcPr>
            <w:tcW w:w="1242" w:type="dxa"/>
            <w:vAlign w:val="center"/>
          </w:tcPr>
          <w:p w14:paraId="1E502FF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54C424A" w14:textId="77777777" w:rsidR="00B5612D" w:rsidRPr="00BC6E43" w:rsidRDefault="00364DB2" w:rsidP="00364DB2">
            <w:pPr>
              <w:rPr>
                <w:rFonts w:ascii="微软雅黑" w:eastAsia="微软雅黑" w:hAnsi="微软雅黑"/>
              </w:rPr>
            </w:pPr>
            <w:r>
              <w:rPr>
                <w:rFonts w:ascii="微软雅黑" w:eastAsia="微软雅黑" w:hAnsi="微软雅黑" w:hint="eastAsia"/>
              </w:rPr>
              <w:t>用户密码后台是否加密</w:t>
            </w:r>
          </w:p>
        </w:tc>
      </w:tr>
      <w:tr w:rsidR="00B5612D" w:rsidRPr="00BC6E43" w14:paraId="0A59FBCB" w14:textId="77777777" w:rsidTr="00B5612D">
        <w:tc>
          <w:tcPr>
            <w:tcW w:w="1242" w:type="dxa"/>
            <w:vAlign w:val="center"/>
          </w:tcPr>
          <w:p w14:paraId="30011BD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59546D1" w14:textId="77777777" w:rsidR="00B5612D" w:rsidRDefault="00B5612D" w:rsidP="00B5612D">
            <w:pPr>
              <w:rPr>
                <w:rFonts w:ascii="微软雅黑" w:eastAsia="微软雅黑" w:hAnsi="微软雅黑"/>
              </w:rPr>
            </w:pPr>
            <w:r>
              <w:rPr>
                <w:rFonts w:ascii="微软雅黑" w:eastAsia="微软雅黑" w:hAnsi="微软雅黑"/>
              </w:rPr>
              <w:t>Tomcat</w:t>
            </w:r>
            <w:r w:rsidR="00364DB2">
              <w:rPr>
                <w:rFonts w:ascii="微软雅黑" w:eastAsia="微软雅黑" w:hAnsi="微软雅黑"/>
              </w:rPr>
              <w:t xml:space="preserve"> </w:t>
            </w:r>
            <w:r>
              <w:rPr>
                <w:rFonts w:ascii="微软雅黑" w:eastAsia="微软雅黑" w:hAnsi="微软雅黑" w:hint="eastAsia"/>
              </w:rPr>
              <w:t>服务器已运行</w:t>
            </w:r>
          </w:p>
          <w:p w14:paraId="3ACA9F9C" w14:textId="77777777" w:rsidR="00364DB2" w:rsidRPr="00BC6E43" w:rsidRDefault="00364DB2" w:rsidP="00364DB2">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B5612D" w:rsidRPr="00BC6E43" w14:paraId="231B527F" w14:textId="77777777" w:rsidTr="00B5612D">
        <w:tc>
          <w:tcPr>
            <w:tcW w:w="1242" w:type="dxa"/>
            <w:vAlign w:val="center"/>
          </w:tcPr>
          <w:p w14:paraId="391D3F3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20FCC3F" w14:textId="77777777" w:rsidR="00B5612D" w:rsidRPr="00BC6E43" w:rsidRDefault="00364DB2" w:rsidP="00B5612D">
            <w:pPr>
              <w:jc w:val="left"/>
              <w:rPr>
                <w:rFonts w:ascii="微软雅黑" w:eastAsia="微软雅黑" w:hAnsi="微软雅黑"/>
              </w:rPr>
            </w:pPr>
            <w:r>
              <w:rPr>
                <w:rFonts w:ascii="微软雅黑" w:eastAsia="微软雅黑" w:hAnsi="微软雅黑" w:hint="eastAsia"/>
              </w:rPr>
              <w:t>用户密码后台存储</w:t>
            </w:r>
          </w:p>
        </w:tc>
      </w:tr>
      <w:tr w:rsidR="00B5612D" w:rsidRPr="00BC6E43" w14:paraId="76A4DCEB" w14:textId="77777777" w:rsidTr="00B5612D">
        <w:tc>
          <w:tcPr>
            <w:tcW w:w="1242" w:type="dxa"/>
            <w:vAlign w:val="center"/>
          </w:tcPr>
          <w:p w14:paraId="6A38A22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9B1D870" w14:textId="77777777" w:rsidR="00B5612D" w:rsidRPr="00BC6E43" w:rsidRDefault="00B5612D" w:rsidP="00C611FA">
            <w:pPr>
              <w:pStyle w:val="a9"/>
              <w:numPr>
                <w:ilvl w:val="0"/>
                <w:numId w:val="11"/>
              </w:numPr>
              <w:ind w:firstLineChars="0"/>
              <w:jc w:val="left"/>
              <w:rPr>
                <w:rFonts w:ascii="微软雅黑" w:eastAsia="微软雅黑" w:hAnsi="微软雅黑"/>
              </w:rPr>
            </w:pPr>
            <w:r>
              <w:rPr>
                <w:rFonts w:ascii="微软雅黑" w:eastAsia="微软雅黑" w:hAnsi="微软雅黑" w:hint="eastAsia"/>
              </w:rPr>
              <w:t>运行Tomcat服务器</w:t>
            </w:r>
          </w:p>
          <w:p w14:paraId="56C8F67C" w14:textId="77777777" w:rsidR="00B5612D" w:rsidRPr="00BC6E43" w:rsidRDefault="00B5612D" w:rsidP="00C611FA">
            <w:pPr>
              <w:pStyle w:val="a9"/>
              <w:numPr>
                <w:ilvl w:val="0"/>
                <w:numId w:val="11"/>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2C5A9F6D" w14:textId="77777777" w:rsidTr="00B5612D">
        <w:tc>
          <w:tcPr>
            <w:tcW w:w="1242" w:type="dxa"/>
            <w:vAlign w:val="center"/>
          </w:tcPr>
          <w:p w14:paraId="2DBC1676"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3B686B5" w14:textId="77777777" w:rsidR="00B5612D" w:rsidRPr="00BC6E43" w:rsidRDefault="00364DB2" w:rsidP="00364DB2">
            <w:pPr>
              <w:jc w:val="left"/>
              <w:rPr>
                <w:rFonts w:ascii="微软雅黑" w:eastAsia="微软雅黑" w:hAnsi="微软雅黑"/>
              </w:rPr>
            </w:pPr>
            <w:r>
              <w:rPr>
                <w:rFonts w:ascii="微软雅黑" w:eastAsia="微软雅黑" w:hAnsi="微软雅黑" w:hint="eastAsia"/>
              </w:rPr>
              <w:t>用户密码后台加密存储</w:t>
            </w:r>
          </w:p>
        </w:tc>
      </w:tr>
    </w:tbl>
    <w:p w14:paraId="2BA2F1FD"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72FB1553" w14:textId="77777777" w:rsidTr="00B5612D">
        <w:trPr>
          <w:trHeight w:val="392"/>
        </w:trPr>
        <w:tc>
          <w:tcPr>
            <w:tcW w:w="8755" w:type="dxa"/>
            <w:gridSpan w:val="4"/>
            <w:tcBorders>
              <w:top w:val="nil"/>
              <w:left w:val="nil"/>
              <w:right w:val="nil"/>
            </w:tcBorders>
            <w:vAlign w:val="center"/>
          </w:tcPr>
          <w:p w14:paraId="252A4523" w14:textId="77777777" w:rsidR="00B5612D" w:rsidRDefault="00B5612D" w:rsidP="00B5612D">
            <w:pPr>
              <w:jc w:val="center"/>
              <w:rPr>
                <w:rFonts w:ascii="微软雅黑" w:eastAsia="微软雅黑" w:hAnsi="微软雅黑"/>
              </w:rPr>
            </w:pPr>
          </w:p>
          <w:p w14:paraId="61AB1B77" w14:textId="77777777" w:rsidR="00B5612D" w:rsidRDefault="00B5612D" w:rsidP="00B5612D">
            <w:pPr>
              <w:jc w:val="center"/>
              <w:rPr>
                <w:rFonts w:ascii="微软雅黑" w:eastAsia="微软雅黑" w:hAnsi="微软雅黑"/>
              </w:rPr>
            </w:pPr>
          </w:p>
          <w:p w14:paraId="7C499691" w14:textId="77777777" w:rsidR="00B5612D" w:rsidRDefault="00B5612D" w:rsidP="00B5612D">
            <w:pPr>
              <w:jc w:val="center"/>
              <w:rPr>
                <w:rFonts w:ascii="微软雅黑" w:eastAsia="微软雅黑" w:hAnsi="微软雅黑"/>
              </w:rPr>
            </w:pPr>
          </w:p>
          <w:p w14:paraId="2E223FEC"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9</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9</w:t>
            </w:r>
          </w:p>
        </w:tc>
      </w:tr>
      <w:tr w:rsidR="00B5612D" w:rsidRPr="00BC6E43" w14:paraId="4E4B37A5" w14:textId="77777777" w:rsidTr="00B5612D">
        <w:trPr>
          <w:trHeight w:val="866"/>
        </w:trPr>
        <w:tc>
          <w:tcPr>
            <w:tcW w:w="1242" w:type="dxa"/>
            <w:vAlign w:val="center"/>
          </w:tcPr>
          <w:p w14:paraId="256E142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B06FCF3"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9</w:t>
            </w:r>
          </w:p>
        </w:tc>
        <w:tc>
          <w:tcPr>
            <w:tcW w:w="1134" w:type="dxa"/>
            <w:vAlign w:val="center"/>
          </w:tcPr>
          <w:p w14:paraId="2622AA4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AEB41E2"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7D16AD06" w14:textId="77777777" w:rsidTr="00B5612D">
        <w:tc>
          <w:tcPr>
            <w:tcW w:w="1242" w:type="dxa"/>
            <w:vAlign w:val="center"/>
          </w:tcPr>
          <w:p w14:paraId="36A285CA"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3F36FDA"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36B5A764" w14:textId="77777777" w:rsidTr="00B5612D">
        <w:tc>
          <w:tcPr>
            <w:tcW w:w="1242" w:type="dxa"/>
            <w:vAlign w:val="center"/>
          </w:tcPr>
          <w:p w14:paraId="69F8AD2C"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41863B4" w14:textId="77777777" w:rsidR="00B5612D" w:rsidRPr="00BC6E43" w:rsidRDefault="00A77B33" w:rsidP="00B5612D">
            <w:pPr>
              <w:rPr>
                <w:rFonts w:ascii="微软雅黑" w:eastAsia="微软雅黑" w:hAnsi="微软雅黑"/>
              </w:rPr>
            </w:pPr>
            <w:r>
              <w:rPr>
                <w:rFonts w:ascii="微软雅黑" w:eastAsia="微软雅黑" w:hAnsi="微软雅黑" w:hint="eastAsia"/>
              </w:rPr>
              <w:t>同一用户在同一终端的多种浏览器上登录，验证登录的互斥性</w:t>
            </w:r>
          </w:p>
        </w:tc>
      </w:tr>
      <w:tr w:rsidR="00B5612D" w:rsidRPr="00BC6E43" w14:paraId="51D4F348" w14:textId="77777777" w:rsidTr="00B5612D">
        <w:tc>
          <w:tcPr>
            <w:tcW w:w="1242" w:type="dxa"/>
            <w:vAlign w:val="center"/>
          </w:tcPr>
          <w:p w14:paraId="71E3673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BFC8D0A"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2BB9877"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B5612D" w:rsidRPr="00BC6E43" w14:paraId="2948E001" w14:textId="77777777" w:rsidTr="00B5612D">
        <w:tc>
          <w:tcPr>
            <w:tcW w:w="1242" w:type="dxa"/>
            <w:vAlign w:val="center"/>
          </w:tcPr>
          <w:p w14:paraId="7185FA2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BD9B02F"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79B3AA37" w14:textId="77777777" w:rsidTr="00B5612D">
        <w:tc>
          <w:tcPr>
            <w:tcW w:w="1242" w:type="dxa"/>
            <w:vAlign w:val="center"/>
          </w:tcPr>
          <w:p w14:paraId="6BC65389"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27FB26B" w14:textId="77777777" w:rsidR="00B5612D" w:rsidRPr="00BC6E43" w:rsidRDefault="00B5612D" w:rsidP="00C611FA">
            <w:pPr>
              <w:pStyle w:val="a9"/>
              <w:numPr>
                <w:ilvl w:val="0"/>
                <w:numId w:val="10"/>
              </w:numPr>
              <w:ind w:firstLineChars="0"/>
              <w:jc w:val="left"/>
              <w:rPr>
                <w:rFonts w:ascii="微软雅黑" w:eastAsia="微软雅黑" w:hAnsi="微软雅黑"/>
              </w:rPr>
            </w:pPr>
            <w:r>
              <w:rPr>
                <w:rFonts w:ascii="微软雅黑" w:eastAsia="微软雅黑" w:hAnsi="微软雅黑" w:hint="eastAsia"/>
              </w:rPr>
              <w:t>运行Tomcat服务器</w:t>
            </w:r>
          </w:p>
          <w:p w14:paraId="67EC9241" w14:textId="77777777" w:rsidR="00B5612D" w:rsidRPr="00BC6E43" w:rsidRDefault="00B5612D" w:rsidP="00C611FA">
            <w:pPr>
              <w:pStyle w:val="a9"/>
              <w:numPr>
                <w:ilvl w:val="0"/>
                <w:numId w:val="10"/>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11518A8A" w14:textId="77777777" w:rsidTr="00B5612D">
        <w:tc>
          <w:tcPr>
            <w:tcW w:w="1242" w:type="dxa"/>
            <w:vAlign w:val="center"/>
          </w:tcPr>
          <w:p w14:paraId="7C9601AE"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1CB5A3D" w14:textId="77777777" w:rsidR="00B5612D" w:rsidRPr="00BC6E43" w:rsidRDefault="00A77B33" w:rsidP="00B5612D">
            <w:pPr>
              <w:jc w:val="left"/>
              <w:rPr>
                <w:rFonts w:ascii="微软雅黑" w:eastAsia="微软雅黑" w:hAnsi="微软雅黑"/>
              </w:rPr>
            </w:pPr>
            <w:r>
              <w:rPr>
                <w:rFonts w:ascii="微软雅黑" w:eastAsia="微软雅黑" w:hAnsi="微软雅黑" w:hint="eastAsia"/>
              </w:rPr>
              <w:t>每一次重新登录后，之前的登录都应被撤销</w:t>
            </w:r>
          </w:p>
        </w:tc>
      </w:tr>
    </w:tbl>
    <w:p w14:paraId="003C8257"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7C155605" w14:textId="77777777" w:rsidTr="00B5612D">
        <w:trPr>
          <w:trHeight w:val="392"/>
        </w:trPr>
        <w:tc>
          <w:tcPr>
            <w:tcW w:w="8755" w:type="dxa"/>
            <w:gridSpan w:val="4"/>
            <w:tcBorders>
              <w:top w:val="nil"/>
              <w:left w:val="nil"/>
              <w:right w:val="nil"/>
            </w:tcBorders>
            <w:vAlign w:val="center"/>
          </w:tcPr>
          <w:p w14:paraId="2C60EB8B" w14:textId="77777777" w:rsidR="00B5612D" w:rsidRDefault="00B5612D" w:rsidP="00B5612D">
            <w:pPr>
              <w:jc w:val="center"/>
              <w:rPr>
                <w:rFonts w:ascii="微软雅黑" w:eastAsia="微软雅黑" w:hAnsi="微软雅黑"/>
              </w:rPr>
            </w:pPr>
          </w:p>
          <w:p w14:paraId="1D390639" w14:textId="77777777" w:rsidR="00B5612D" w:rsidRDefault="00B5612D" w:rsidP="00B5612D">
            <w:pPr>
              <w:jc w:val="center"/>
              <w:rPr>
                <w:rFonts w:ascii="微软雅黑" w:eastAsia="微软雅黑" w:hAnsi="微软雅黑"/>
              </w:rPr>
            </w:pPr>
          </w:p>
          <w:p w14:paraId="2FB06896" w14:textId="77777777" w:rsidR="00B5612D" w:rsidRDefault="00B5612D" w:rsidP="00B5612D">
            <w:pPr>
              <w:jc w:val="center"/>
              <w:rPr>
                <w:rFonts w:ascii="微软雅黑" w:eastAsia="微软雅黑" w:hAnsi="微软雅黑"/>
              </w:rPr>
            </w:pPr>
          </w:p>
          <w:p w14:paraId="1DA91EF5"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20</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0</w:t>
            </w:r>
          </w:p>
        </w:tc>
      </w:tr>
      <w:tr w:rsidR="00B5612D" w:rsidRPr="00BC6E43" w14:paraId="405B2207" w14:textId="77777777" w:rsidTr="00B5612D">
        <w:trPr>
          <w:trHeight w:val="866"/>
        </w:trPr>
        <w:tc>
          <w:tcPr>
            <w:tcW w:w="1242" w:type="dxa"/>
            <w:vAlign w:val="center"/>
          </w:tcPr>
          <w:p w14:paraId="599206C9"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521B285B"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0</w:t>
            </w:r>
          </w:p>
        </w:tc>
        <w:tc>
          <w:tcPr>
            <w:tcW w:w="1134" w:type="dxa"/>
            <w:vAlign w:val="center"/>
          </w:tcPr>
          <w:p w14:paraId="76E8150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407AC16C"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6143E706" w14:textId="77777777" w:rsidTr="00B5612D">
        <w:tc>
          <w:tcPr>
            <w:tcW w:w="1242" w:type="dxa"/>
            <w:vAlign w:val="center"/>
          </w:tcPr>
          <w:p w14:paraId="03353F90"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CD422B3"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3798A432" w14:textId="77777777" w:rsidTr="00B5612D">
        <w:tc>
          <w:tcPr>
            <w:tcW w:w="1242" w:type="dxa"/>
            <w:vAlign w:val="center"/>
          </w:tcPr>
          <w:p w14:paraId="0502B24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37E83F1" w14:textId="77777777" w:rsidR="00B5612D" w:rsidRPr="00BC6E43" w:rsidRDefault="00A77B33" w:rsidP="00B5612D">
            <w:pPr>
              <w:rPr>
                <w:rFonts w:ascii="微软雅黑" w:eastAsia="微软雅黑" w:hAnsi="微软雅黑"/>
              </w:rPr>
            </w:pPr>
            <w:r>
              <w:rPr>
                <w:rFonts w:ascii="微软雅黑" w:eastAsia="微软雅黑" w:hAnsi="微软雅黑" w:hint="eastAsia"/>
              </w:rPr>
              <w:t>同一用户先后在多台终端的浏览器上登录，验证登录的互斥性</w:t>
            </w:r>
            <w:r w:rsidR="00B5612D" w:rsidRPr="00BC6E43">
              <w:rPr>
                <w:rFonts w:ascii="微软雅黑" w:eastAsia="微软雅黑" w:hAnsi="微软雅黑"/>
              </w:rPr>
              <w:t xml:space="preserve"> </w:t>
            </w:r>
          </w:p>
        </w:tc>
      </w:tr>
      <w:tr w:rsidR="00B5612D" w:rsidRPr="00BC6E43" w14:paraId="4C7F9AB7" w14:textId="77777777" w:rsidTr="00B5612D">
        <w:tc>
          <w:tcPr>
            <w:tcW w:w="1242" w:type="dxa"/>
            <w:vAlign w:val="center"/>
          </w:tcPr>
          <w:p w14:paraId="75DFDE5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28628B93"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7914E8E"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B5612D" w:rsidRPr="00BC6E43" w14:paraId="0636483C" w14:textId="77777777" w:rsidTr="00B5612D">
        <w:tc>
          <w:tcPr>
            <w:tcW w:w="1242" w:type="dxa"/>
            <w:vAlign w:val="center"/>
          </w:tcPr>
          <w:p w14:paraId="565F455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FF49CF6"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3B99A300" w14:textId="77777777" w:rsidTr="00B5612D">
        <w:tc>
          <w:tcPr>
            <w:tcW w:w="1242" w:type="dxa"/>
            <w:vAlign w:val="center"/>
          </w:tcPr>
          <w:p w14:paraId="6B7DE87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584CA9D9" w14:textId="77777777" w:rsidR="00B5612D" w:rsidRPr="00BC6E43" w:rsidRDefault="00B5612D" w:rsidP="00C611FA">
            <w:pPr>
              <w:pStyle w:val="a9"/>
              <w:numPr>
                <w:ilvl w:val="0"/>
                <w:numId w:val="9"/>
              </w:numPr>
              <w:ind w:firstLineChars="0"/>
              <w:jc w:val="left"/>
              <w:rPr>
                <w:rFonts w:ascii="微软雅黑" w:eastAsia="微软雅黑" w:hAnsi="微软雅黑"/>
              </w:rPr>
            </w:pPr>
            <w:r>
              <w:rPr>
                <w:rFonts w:ascii="微软雅黑" w:eastAsia="微软雅黑" w:hAnsi="微软雅黑" w:hint="eastAsia"/>
              </w:rPr>
              <w:t>运行Tomcat服务器</w:t>
            </w:r>
          </w:p>
          <w:p w14:paraId="101CCAB8" w14:textId="77777777" w:rsidR="00B5612D" w:rsidRPr="00BC6E43" w:rsidRDefault="00B5612D" w:rsidP="00C611FA">
            <w:pPr>
              <w:pStyle w:val="a9"/>
              <w:numPr>
                <w:ilvl w:val="0"/>
                <w:numId w:val="9"/>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351956CE" w14:textId="77777777" w:rsidTr="00B5612D">
        <w:tc>
          <w:tcPr>
            <w:tcW w:w="1242" w:type="dxa"/>
            <w:vAlign w:val="center"/>
          </w:tcPr>
          <w:p w14:paraId="100F0CA5"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C64E105" w14:textId="77777777" w:rsidR="00B5612D" w:rsidRPr="00BC6E43" w:rsidRDefault="00A77B33" w:rsidP="00B5612D">
            <w:pPr>
              <w:jc w:val="left"/>
              <w:rPr>
                <w:rFonts w:ascii="微软雅黑" w:eastAsia="微软雅黑" w:hAnsi="微软雅黑"/>
              </w:rPr>
            </w:pPr>
            <w:r>
              <w:rPr>
                <w:rFonts w:ascii="微软雅黑" w:eastAsia="微软雅黑" w:hAnsi="微软雅黑" w:hint="eastAsia"/>
              </w:rPr>
              <w:t>每一次重新登录后，之前的登录都应被撤销</w:t>
            </w:r>
          </w:p>
        </w:tc>
      </w:tr>
    </w:tbl>
    <w:p w14:paraId="2823FC72"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4D295ED5" w14:textId="77777777" w:rsidTr="00B5612D">
        <w:trPr>
          <w:trHeight w:val="392"/>
        </w:trPr>
        <w:tc>
          <w:tcPr>
            <w:tcW w:w="8755" w:type="dxa"/>
            <w:gridSpan w:val="4"/>
            <w:tcBorders>
              <w:top w:val="nil"/>
              <w:left w:val="nil"/>
              <w:right w:val="nil"/>
            </w:tcBorders>
            <w:vAlign w:val="center"/>
          </w:tcPr>
          <w:p w14:paraId="07987291" w14:textId="77777777" w:rsidR="00B5612D" w:rsidRDefault="00B5612D" w:rsidP="00B5612D">
            <w:pPr>
              <w:jc w:val="center"/>
              <w:rPr>
                <w:rFonts w:ascii="微软雅黑" w:eastAsia="微软雅黑" w:hAnsi="微软雅黑"/>
              </w:rPr>
            </w:pPr>
          </w:p>
          <w:p w14:paraId="7E6FCD49" w14:textId="77777777" w:rsidR="00B5612D" w:rsidRDefault="00B5612D" w:rsidP="00B5612D">
            <w:pPr>
              <w:jc w:val="center"/>
              <w:rPr>
                <w:rFonts w:ascii="微软雅黑" w:eastAsia="微软雅黑" w:hAnsi="微软雅黑"/>
              </w:rPr>
            </w:pPr>
          </w:p>
          <w:p w14:paraId="22235498" w14:textId="77777777" w:rsidR="00B5612D" w:rsidRDefault="00B5612D" w:rsidP="00B5612D">
            <w:pPr>
              <w:jc w:val="center"/>
              <w:rPr>
                <w:rFonts w:ascii="微软雅黑" w:eastAsia="微软雅黑" w:hAnsi="微软雅黑"/>
              </w:rPr>
            </w:pPr>
          </w:p>
          <w:p w14:paraId="4071146D"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2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1</w:t>
            </w:r>
          </w:p>
        </w:tc>
      </w:tr>
      <w:tr w:rsidR="00B5612D" w:rsidRPr="00BC6E43" w14:paraId="5DC8346B" w14:textId="77777777" w:rsidTr="00B5612D">
        <w:trPr>
          <w:trHeight w:val="866"/>
        </w:trPr>
        <w:tc>
          <w:tcPr>
            <w:tcW w:w="1242" w:type="dxa"/>
            <w:vAlign w:val="center"/>
          </w:tcPr>
          <w:p w14:paraId="4727E4E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60861FE1"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1</w:t>
            </w:r>
          </w:p>
        </w:tc>
        <w:tc>
          <w:tcPr>
            <w:tcW w:w="1134" w:type="dxa"/>
            <w:vAlign w:val="center"/>
          </w:tcPr>
          <w:p w14:paraId="1481D50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53D642A9"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74A80375" w14:textId="77777777" w:rsidTr="00B5612D">
        <w:tc>
          <w:tcPr>
            <w:tcW w:w="1242" w:type="dxa"/>
            <w:vAlign w:val="center"/>
          </w:tcPr>
          <w:p w14:paraId="648FE3B5"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F1F73BD"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44B2983C" w14:textId="77777777" w:rsidTr="00B5612D">
        <w:tc>
          <w:tcPr>
            <w:tcW w:w="1242" w:type="dxa"/>
            <w:vAlign w:val="center"/>
          </w:tcPr>
          <w:p w14:paraId="6C998B9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98E5729" w14:textId="77777777" w:rsidR="00B5612D" w:rsidRPr="00BC6E43" w:rsidRDefault="00A77B33" w:rsidP="00B5612D">
            <w:pPr>
              <w:rPr>
                <w:rFonts w:ascii="微软雅黑" w:eastAsia="微软雅黑" w:hAnsi="微软雅黑"/>
              </w:rPr>
            </w:pPr>
            <w:r>
              <w:rPr>
                <w:rFonts w:ascii="微软雅黑" w:eastAsia="微软雅黑" w:hAnsi="微软雅黑" w:hint="eastAsia"/>
              </w:rPr>
              <w:t>单用户登录的响应时间是否小于3秒</w:t>
            </w:r>
            <w:r w:rsidR="00B5612D" w:rsidRPr="00BC6E43">
              <w:rPr>
                <w:rFonts w:ascii="微软雅黑" w:eastAsia="微软雅黑" w:hAnsi="微软雅黑"/>
              </w:rPr>
              <w:t xml:space="preserve"> </w:t>
            </w:r>
          </w:p>
        </w:tc>
      </w:tr>
      <w:tr w:rsidR="00B5612D" w:rsidRPr="00BC6E43" w14:paraId="42EDA1CD" w14:textId="77777777" w:rsidTr="00B5612D">
        <w:tc>
          <w:tcPr>
            <w:tcW w:w="1242" w:type="dxa"/>
            <w:vAlign w:val="center"/>
          </w:tcPr>
          <w:p w14:paraId="1287158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6352C7AB"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9C2D837"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B5612D" w:rsidRPr="00BC6E43" w14:paraId="2514B542" w14:textId="77777777" w:rsidTr="00B5612D">
        <w:tc>
          <w:tcPr>
            <w:tcW w:w="1242" w:type="dxa"/>
            <w:vAlign w:val="center"/>
          </w:tcPr>
          <w:p w14:paraId="31651E00"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0F3CA864"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0B95A556" w14:textId="77777777" w:rsidTr="00B5612D">
        <w:tc>
          <w:tcPr>
            <w:tcW w:w="1242" w:type="dxa"/>
            <w:vAlign w:val="center"/>
          </w:tcPr>
          <w:p w14:paraId="267A6FE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4223E355" w14:textId="77777777" w:rsidR="00B5612D" w:rsidRPr="00BC6E43" w:rsidRDefault="00B5612D" w:rsidP="00C611FA">
            <w:pPr>
              <w:pStyle w:val="a9"/>
              <w:numPr>
                <w:ilvl w:val="0"/>
                <w:numId w:val="8"/>
              </w:numPr>
              <w:ind w:firstLineChars="0"/>
              <w:jc w:val="left"/>
              <w:rPr>
                <w:rFonts w:ascii="微软雅黑" w:eastAsia="微软雅黑" w:hAnsi="微软雅黑"/>
              </w:rPr>
            </w:pPr>
            <w:r>
              <w:rPr>
                <w:rFonts w:ascii="微软雅黑" w:eastAsia="微软雅黑" w:hAnsi="微软雅黑" w:hint="eastAsia"/>
              </w:rPr>
              <w:t>运行Tomcat服务器</w:t>
            </w:r>
          </w:p>
          <w:p w14:paraId="75D51BBA" w14:textId="77777777" w:rsidR="00B5612D" w:rsidRPr="00BC6E43" w:rsidRDefault="00B5612D" w:rsidP="00C611FA">
            <w:pPr>
              <w:pStyle w:val="a9"/>
              <w:numPr>
                <w:ilvl w:val="0"/>
                <w:numId w:val="8"/>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248D45D0" w14:textId="77777777" w:rsidTr="00B5612D">
        <w:tc>
          <w:tcPr>
            <w:tcW w:w="1242" w:type="dxa"/>
            <w:vAlign w:val="center"/>
          </w:tcPr>
          <w:p w14:paraId="06F483FA"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6D77B5FB" w14:textId="77777777" w:rsidR="00B5612D" w:rsidRPr="00BC6E43" w:rsidRDefault="007A559E" w:rsidP="00B5612D">
            <w:pPr>
              <w:jc w:val="left"/>
              <w:rPr>
                <w:rFonts w:ascii="微软雅黑" w:eastAsia="微软雅黑" w:hAnsi="微软雅黑"/>
              </w:rPr>
            </w:pPr>
            <w:r>
              <w:rPr>
                <w:rFonts w:ascii="微软雅黑" w:eastAsia="微软雅黑" w:hAnsi="微软雅黑" w:hint="eastAsia"/>
              </w:rPr>
              <w:t>单用户登录的响应时间小于3秒</w:t>
            </w:r>
          </w:p>
        </w:tc>
      </w:tr>
    </w:tbl>
    <w:p w14:paraId="5ABBF821"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0BD72A0D" w14:textId="77777777" w:rsidTr="00B5612D">
        <w:trPr>
          <w:trHeight w:val="392"/>
        </w:trPr>
        <w:tc>
          <w:tcPr>
            <w:tcW w:w="8755" w:type="dxa"/>
            <w:gridSpan w:val="4"/>
            <w:tcBorders>
              <w:top w:val="nil"/>
              <w:left w:val="nil"/>
              <w:right w:val="nil"/>
            </w:tcBorders>
            <w:vAlign w:val="center"/>
          </w:tcPr>
          <w:p w14:paraId="782AF356" w14:textId="77777777" w:rsidR="00B5612D" w:rsidRDefault="00B5612D" w:rsidP="00B5612D">
            <w:pPr>
              <w:jc w:val="center"/>
              <w:rPr>
                <w:rFonts w:ascii="微软雅黑" w:eastAsia="微软雅黑" w:hAnsi="微软雅黑"/>
              </w:rPr>
            </w:pPr>
          </w:p>
          <w:p w14:paraId="22C612EB" w14:textId="77777777" w:rsidR="00B5612D" w:rsidRDefault="00B5612D" w:rsidP="00B5612D">
            <w:pPr>
              <w:jc w:val="center"/>
              <w:rPr>
                <w:rFonts w:ascii="微软雅黑" w:eastAsia="微软雅黑" w:hAnsi="微软雅黑"/>
              </w:rPr>
            </w:pPr>
          </w:p>
          <w:p w14:paraId="23D091C5" w14:textId="77777777" w:rsidR="00B5612D" w:rsidRDefault="00B5612D" w:rsidP="00B5612D">
            <w:pPr>
              <w:jc w:val="center"/>
              <w:rPr>
                <w:rFonts w:ascii="微软雅黑" w:eastAsia="微软雅黑" w:hAnsi="微软雅黑"/>
              </w:rPr>
            </w:pPr>
          </w:p>
          <w:p w14:paraId="13750896"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2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2</w:t>
            </w:r>
          </w:p>
        </w:tc>
      </w:tr>
      <w:tr w:rsidR="00B5612D" w:rsidRPr="00BC6E43" w14:paraId="793B7685" w14:textId="77777777" w:rsidTr="00B5612D">
        <w:trPr>
          <w:trHeight w:val="866"/>
        </w:trPr>
        <w:tc>
          <w:tcPr>
            <w:tcW w:w="1242" w:type="dxa"/>
            <w:vAlign w:val="center"/>
          </w:tcPr>
          <w:p w14:paraId="5874FA1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1AABBF4B"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2</w:t>
            </w:r>
          </w:p>
        </w:tc>
        <w:tc>
          <w:tcPr>
            <w:tcW w:w="1134" w:type="dxa"/>
            <w:vAlign w:val="center"/>
          </w:tcPr>
          <w:p w14:paraId="49D65FC9"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40257D0F"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07544729" w14:textId="77777777" w:rsidTr="00B5612D">
        <w:tc>
          <w:tcPr>
            <w:tcW w:w="1242" w:type="dxa"/>
            <w:vAlign w:val="center"/>
          </w:tcPr>
          <w:p w14:paraId="793ED6DB"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AC58A37"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016A9AB0" w14:textId="77777777" w:rsidTr="00B5612D">
        <w:tc>
          <w:tcPr>
            <w:tcW w:w="1242" w:type="dxa"/>
            <w:vAlign w:val="center"/>
          </w:tcPr>
          <w:p w14:paraId="473AA804"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04C7D2B" w14:textId="77777777" w:rsidR="00B5612D" w:rsidRPr="00BC6E43" w:rsidRDefault="007A559E" w:rsidP="007A559E">
            <w:pPr>
              <w:rPr>
                <w:rFonts w:ascii="微软雅黑" w:eastAsia="微软雅黑" w:hAnsi="微软雅黑"/>
              </w:rPr>
            </w:pPr>
            <w:r>
              <w:rPr>
                <w:rFonts w:ascii="微软雅黑" w:eastAsia="微软雅黑" w:hAnsi="微软雅黑" w:hint="eastAsia"/>
              </w:rPr>
              <w:t>高并发场景下用户登录的相应时间是否小于5秒</w:t>
            </w:r>
            <w:r w:rsidR="00B5612D" w:rsidRPr="00BC6E43">
              <w:rPr>
                <w:rFonts w:ascii="微软雅黑" w:eastAsia="微软雅黑" w:hAnsi="微软雅黑"/>
              </w:rPr>
              <w:t xml:space="preserve"> </w:t>
            </w:r>
          </w:p>
        </w:tc>
      </w:tr>
      <w:tr w:rsidR="00B5612D" w:rsidRPr="00BC6E43" w14:paraId="2A694221" w14:textId="77777777" w:rsidTr="00B5612D">
        <w:tc>
          <w:tcPr>
            <w:tcW w:w="1242" w:type="dxa"/>
            <w:vAlign w:val="center"/>
          </w:tcPr>
          <w:p w14:paraId="71BD1106"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D431122"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F537C5"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B5612D" w:rsidRPr="00BC6E43" w14:paraId="2FFFBDF0" w14:textId="77777777" w:rsidTr="00B5612D">
        <w:tc>
          <w:tcPr>
            <w:tcW w:w="1242" w:type="dxa"/>
            <w:vAlign w:val="center"/>
          </w:tcPr>
          <w:p w14:paraId="231AC35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4C54BF4"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33A3E051" w14:textId="77777777" w:rsidTr="00B5612D">
        <w:tc>
          <w:tcPr>
            <w:tcW w:w="1242" w:type="dxa"/>
            <w:vAlign w:val="center"/>
          </w:tcPr>
          <w:p w14:paraId="0126620E"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88C599A" w14:textId="77777777" w:rsidR="00B5612D" w:rsidRPr="00BC6E43" w:rsidRDefault="00B5612D" w:rsidP="00C611FA">
            <w:pPr>
              <w:pStyle w:val="a9"/>
              <w:numPr>
                <w:ilvl w:val="0"/>
                <w:numId w:val="7"/>
              </w:numPr>
              <w:ind w:firstLineChars="0"/>
              <w:jc w:val="left"/>
              <w:rPr>
                <w:rFonts w:ascii="微软雅黑" w:eastAsia="微软雅黑" w:hAnsi="微软雅黑"/>
              </w:rPr>
            </w:pPr>
            <w:r>
              <w:rPr>
                <w:rFonts w:ascii="微软雅黑" w:eastAsia="微软雅黑" w:hAnsi="微软雅黑" w:hint="eastAsia"/>
              </w:rPr>
              <w:t>运行Tomcat服务器</w:t>
            </w:r>
          </w:p>
          <w:p w14:paraId="7B562A5B" w14:textId="77777777" w:rsidR="00B5612D" w:rsidRPr="00BC6E43" w:rsidRDefault="00B5612D" w:rsidP="00C611FA">
            <w:pPr>
              <w:pStyle w:val="a9"/>
              <w:numPr>
                <w:ilvl w:val="0"/>
                <w:numId w:val="7"/>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124FCA6C" w14:textId="77777777" w:rsidTr="00B5612D">
        <w:tc>
          <w:tcPr>
            <w:tcW w:w="1242" w:type="dxa"/>
            <w:vAlign w:val="center"/>
          </w:tcPr>
          <w:p w14:paraId="30E155A0"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F9E9891" w14:textId="77777777" w:rsidR="00B5612D" w:rsidRPr="00BC6E43" w:rsidRDefault="007A559E" w:rsidP="00B5612D">
            <w:pPr>
              <w:jc w:val="left"/>
              <w:rPr>
                <w:rFonts w:ascii="微软雅黑" w:eastAsia="微软雅黑" w:hAnsi="微软雅黑"/>
              </w:rPr>
            </w:pPr>
            <w:r>
              <w:rPr>
                <w:rFonts w:ascii="微软雅黑" w:eastAsia="微软雅黑" w:hAnsi="微软雅黑" w:hint="eastAsia"/>
              </w:rPr>
              <w:t>高并发场景下用户登录的相应时间小于5秒</w:t>
            </w:r>
          </w:p>
        </w:tc>
      </w:tr>
    </w:tbl>
    <w:p w14:paraId="1A153940"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461B1CAF" w14:textId="77777777" w:rsidTr="00B5612D">
        <w:trPr>
          <w:trHeight w:val="392"/>
        </w:trPr>
        <w:tc>
          <w:tcPr>
            <w:tcW w:w="8755" w:type="dxa"/>
            <w:gridSpan w:val="4"/>
            <w:tcBorders>
              <w:top w:val="nil"/>
              <w:left w:val="nil"/>
              <w:right w:val="nil"/>
            </w:tcBorders>
            <w:vAlign w:val="center"/>
          </w:tcPr>
          <w:p w14:paraId="3B41FF94" w14:textId="77777777" w:rsidR="00B5612D" w:rsidRDefault="00B5612D" w:rsidP="00B5612D">
            <w:pPr>
              <w:jc w:val="center"/>
              <w:rPr>
                <w:rFonts w:ascii="微软雅黑" w:eastAsia="微软雅黑" w:hAnsi="微软雅黑"/>
              </w:rPr>
            </w:pPr>
          </w:p>
          <w:p w14:paraId="6DF69480" w14:textId="77777777" w:rsidR="00B5612D" w:rsidRDefault="00B5612D" w:rsidP="00B5612D">
            <w:pPr>
              <w:jc w:val="center"/>
              <w:rPr>
                <w:rFonts w:ascii="微软雅黑" w:eastAsia="微软雅黑" w:hAnsi="微软雅黑"/>
              </w:rPr>
            </w:pPr>
          </w:p>
          <w:p w14:paraId="27ABD422" w14:textId="77777777" w:rsidR="00B5612D" w:rsidRDefault="00B5612D" w:rsidP="00B5612D">
            <w:pPr>
              <w:jc w:val="center"/>
              <w:rPr>
                <w:rFonts w:ascii="微软雅黑" w:eastAsia="微软雅黑" w:hAnsi="微软雅黑"/>
              </w:rPr>
            </w:pPr>
          </w:p>
          <w:p w14:paraId="05F5E9E8"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2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3</w:t>
            </w:r>
          </w:p>
        </w:tc>
      </w:tr>
      <w:tr w:rsidR="00B5612D" w:rsidRPr="00BC6E43" w14:paraId="3309C9B3" w14:textId="77777777" w:rsidTr="00B5612D">
        <w:trPr>
          <w:trHeight w:val="866"/>
        </w:trPr>
        <w:tc>
          <w:tcPr>
            <w:tcW w:w="1242" w:type="dxa"/>
            <w:vAlign w:val="center"/>
          </w:tcPr>
          <w:p w14:paraId="1928304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35D0F14E"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3</w:t>
            </w:r>
          </w:p>
        </w:tc>
        <w:tc>
          <w:tcPr>
            <w:tcW w:w="1134" w:type="dxa"/>
            <w:vAlign w:val="center"/>
          </w:tcPr>
          <w:p w14:paraId="2BC60B30"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67A7FFB6"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4A70A4A2" w14:textId="77777777" w:rsidTr="00B5612D">
        <w:tc>
          <w:tcPr>
            <w:tcW w:w="1242" w:type="dxa"/>
            <w:vAlign w:val="center"/>
          </w:tcPr>
          <w:p w14:paraId="198BB70A"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FF9BA66"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60C2B012" w14:textId="77777777" w:rsidTr="00B5612D">
        <w:tc>
          <w:tcPr>
            <w:tcW w:w="1242" w:type="dxa"/>
            <w:vAlign w:val="center"/>
          </w:tcPr>
          <w:p w14:paraId="5E68C2E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740AE366" w14:textId="77777777" w:rsidR="00B5612D" w:rsidRPr="00BC6E43" w:rsidRDefault="007A559E" w:rsidP="00B5612D">
            <w:pPr>
              <w:rPr>
                <w:rFonts w:ascii="微软雅黑" w:eastAsia="微软雅黑" w:hAnsi="微软雅黑"/>
              </w:rPr>
            </w:pPr>
            <w:r>
              <w:rPr>
                <w:rFonts w:ascii="微软雅黑" w:eastAsia="微软雅黑" w:hAnsi="微软雅黑" w:hint="eastAsia"/>
              </w:rPr>
              <w:t>长时间大量用户连续登录和登出，服务器端是否存在内存泄漏</w:t>
            </w:r>
            <w:r w:rsidR="00B5612D" w:rsidRPr="00BC6E43">
              <w:rPr>
                <w:rFonts w:ascii="微软雅黑" w:eastAsia="微软雅黑" w:hAnsi="微软雅黑"/>
              </w:rPr>
              <w:t xml:space="preserve"> </w:t>
            </w:r>
          </w:p>
        </w:tc>
      </w:tr>
      <w:tr w:rsidR="00B5612D" w:rsidRPr="00BC6E43" w14:paraId="3F846B15" w14:textId="77777777" w:rsidTr="00B5612D">
        <w:tc>
          <w:tcPr>
            <w:tcW w:w="1242" w:type="dxa"/>
            <w:vAlign w:val="center"/>
          </w:tcPr>
          <w:p w14:paraId="27E991A9"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685C22E"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4774AFC" w14:textId="77777777" w:rsidR="00364DB2" w:rsidRPr="00BC6E43" w:rsidRDefault="00364DB2" w:rsidP="00B5612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B5612D" w:rsidRPr="00BC6E43" w14:paraId="3C192996" w14:textId="77777777" w:rsidTr="00B5612D">
        <w:tc>
          <w:tcPr>
            <w:tcW w:w="1242" w:type="dxa"/>
            <w:vAlign w:val="center"/>
          </w:tcPr>
          <w:p w14:paraId="560CCDA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43B903C"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r w:rsidR="007A559E">
              <w:rPr>
                <w:rFonts w:ascii="微软雅黑" w:eastAsia="微软雅黑" w:hAnsi="微软雅黑" w:hint="eastAsia"/>
              </w:rPr>
              <w:t>与登出</w:t>
            </w:r>
          </w:p>
        </w:tc>
      </w:tr>
      <w:tr w:rsidR="00B5612D" w:rsidRPr="00BC6E43" w14:paraId="0A061F5F" w14:textId="77777777" w:rsidTr="00B5612D">
        <w:tc>
          <w:tcPr>
            <w:tcW w:w="1242" w:type="dxa"/>
            <w:vAlign w:val="center"/>
          </w:tcPr>
          <w:p w14:paraId="2C5D2687"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C9BC404" w14:textId="77777777" w:rsidR="00B5612D" w:rsidRPr="00BC6E43" w:rsidRDefault="00B5612D" w:rsidP="00C611FA">
            <w:pPr>
              <w:pStyle w:val="a9"/>
              <w:numPr>
                <w:ilvl w:val="0"/>
                <w:numId w:val="6"/>
              </w:numPr>
              <w:ind w:firstLineChars="0"/>
              <w:jc w:val="left"/>
              <w:rPr>
                <w:rFonts w:ascii="微软雅黑" w:eastAsia="微软雅黑" w:hAnsi="微软雅黑"/>
              </w:rPr>
            </w:pPr>
            <w:r>
              <w:rPr>
                <w:rFonts w:ascii="微软雅黑" w:eastAsia="微软雅黑" w:hAnsi="微软雅黑" w:hint="eastAsia"/>
              </w:rPr>
              <w:t>运行Tomcat服务器</w:t>
            </w:r>
          </w:p>
          <w:p w14:paraId="4EBB7F0E" w14:textId="77777777" w:rsidR="00B5612D" w:rsidRPr="00BC6E43" w:rsidRDefault="00B5612D" w:rsidP="00C611FA">
            <w:pPr>
              <w:pStyle w:val="a9"/>
              <w:numPr>
                <w:ilvl w:val="0"/>
                <w:numId w:val="6"/>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17534AC8" w14:textId="77777777" w:rsidTr="00B5612D">
        <w:tc>
          <w:tcPr>
            <w:tcW w:w="1242" w:type="dxa"/>
            <w:vAlign w:val="center"/>
          </w:tcPr>
          <w:p w14:paraId="27EE267A"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7646DB2D" w14:textId="77777777" w:rsidR="00B5612D" w:rsidRPr="00BC6E43" w:rsidRDefault="007A559E" w:rsidP="00B5612D">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bl>
    <w:p w14:paraId="716890D4" w14:textId="77777777" w:rsidR="004571DA" w:rsidRDefault="00B5612D" w:rsidP="00E07763">
      <w:pPr>
        <w:widowControl/>
        <w:jc w:val="left"/>
        <w:rPr>
          <w:rFonts w:ascii="微软雅黑" w:eastAsia="微软雅黑" w:hAnsi="微软雅黑"/>
        </w:rPr>
      </w:pPr>
      <w:r w:rsidRPr="00BC6E43">
        <w:rPr>
          <w:rFonts w:ascii="微软雅黑" w:eastAsia="微软雅黑" w:hAnsi="微软雅黑"/>
        </w:rPr>
        <w:br w:type="page"/>
      </w:r>
    </w:p>
    <w:p w14:paraId="5388FB5E" w14:textId="77777777" w:rsidR="007A559E" w:rsidRPr="00B5612D" w:rsidRDefault="007A559E" w:rsidP="00E07763">
      <w:pPr>
        <w:widowControl/>
        <w:jc w:val="left"/>
        <w:rPr>
          <w:rFonts w:ascii="微软雅黑" w:eastAsia="微软雅黑" w:hAnsi="微软雅黑"/>
        </w:rPr>
      </w:pPr>
    </w:p>
    <w:p w14:paraId="492023C8" w14:textId="77777777" w:rsidR="001724E2" w:rsidRPr="001724E2" w:rsidRDefault="001724E2" w:rsidP="001724E2">
      <w:pPr>
        <w:pStyle w:val="2"/>
      </w:pPr>
      <w:bookmarkStart w:id="46" w:name="_Toc13475981"/>
      <w:r>
        <w:t>4.2</w:t>
      </w:r>
      <w:bookmarkEnd w:id="46"/>
    </w:p>
    <w:p w14:paraId="7109994D" w14:textId="77777777" w:rsidR="001724E2" w:rsidRPr="001724E2" w:rsidRDefault="001724E2" w:rsidP="001724E2">
      <w:pPr>
        <w:pStyle w:val="2"/>
      </w:pPr>
      <w:bookmarkStart w:id="47" w:name="_Toc13475982"/>
      <w:r>
        <w:t>4.3</w:t>
      </w:r>
      <w:bookmarkEnd w:id="47"/>
    </w:p>
    <w:p w14:paraId="184B2386" w14:textId="77777777" w:rsidR="001724E2" w:rsidRDefault="001724E2" w:rsidP="001724E2">
      <w:pPr>
        <w:pStyle w:val="2"/>
      </w:pPr>
      <w:bookmarkStart w:id="48" w:name="_Toc13475983"/>
      <w:r>
        <w:t>4.4</w:t>
      </w:r>
      <w:r w:rsidR="004464A7">
        <w:rPr>
          <w:rFonts w:hint="eastAsia"/>
        </w:rPr>
        <w:t>人流量分析统计</w:t>
      </w:r>
      <w:bookmarkEnd w:id="4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464A7" w:rsidRPr="00BC6E43" w14:paraId="1131BD8E" w14:textId="77777777" w:rsidTr="00D03429">
        <w:trPr>
          <w:trHeight w:val="392"/>
        </w:trPr>
        <w:tc>
          <w:tcPr>
            <w:tcW w:w="8755" w:type="dxa"/>
            <w:gridSpan w:val="4"/>
            <w:tcBorders>
              <w:top w:val="nil"/>
              <w:left w:val="nil"/>
              <w:right w:val="nil"/>
            </w:tcBorders>
            <w:vAlign w:val="center"/>
          </w:tcPr>
          <w:p w14:paraId="159E8B99" w14:textId="77777777" w:rsidR="004464A7" w:rsidRDefault="004464A7" w:rsidP="00D03429">
            <w:pPr>
              <w:jc w:val="center"/>
              <w:rPr>
                <w:rFonts w:ascii="微软雅黑" w:eastAsia="微软雅黑" w:hAnsi="微软雅黑"/>
              </w:rPr>
            </w:pPr>
          </w:p>
          <w:p w14:paraId="7E5E1DBB" w14:textId="77777777" w:rsidR="004464A7" w:rsidRDefault="004464A7" w:rsidP="00D03429">
            <w:pPr>
              <w:jc w:val="center"/>
              <w:rPr>
                <w:rFonts w:ascii="微软雅黑" w:eastAsia="微软雅黑" w:hAnsi="微软雅黑"/>
              </w:rPr>
            </w:pPr>
          </w:p>
          <w:p w14:paraId="7BA79520" w14:textId="77777777" w:rsidR="004464A7" w:rsidRDefault="004464A7" w:rsidP="00D03429">
            <w:pPr>
              <w:jc w:val="center"/>
              <w:rPr>
                <w:rFonts w:ascii="微软雅黑" w:eastAsia="微软雅黑" w:hAnsi="微软雅黑"/>
              </w:rPr>
            </w:pPr>
          </w:p>
          <w:p w14:paraId="6710F91D" w14:textId="77777777" w:rsidR="004464A7" w:rsidRPr="00BC6E43" w:rsidRDefault="004464A7"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4_1</w:t>
            </w:r>
          </w:p>
        </w:tc>
      </w:tr>
      <w:tr w:rsidR="004464A7" w:rsidRPr="00BC6E43" w14:paraId="18BBC530" w14:textId="77777777" w:rsidTr="00D03429">
        <w:trPr>
          <w:trHeight w:val="866"/>
        </w:trPr>
        <w:tc>
          <w:tcPr>
            <w:tcW w:w="1242" w:type="dxa"/>
            <w:vAlign w:val="center"/>
          </w:tcPr>
          <w:p w14:paraId="3C41B944"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406D46E3" w14:textId="77777777" w:rsidR="004464A7" w:rsidRPr="00BC6E43" w:rsidRDefault="004464A7"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1</w:t>
            </w:r>
          </w:p>
        </w:tc>
        <w:tc>
          <w:tcPr>
            <w:tcW w:w="1134" w:type="dxa"/>
            <w:vAlign w:val="center"/>
          </w:tcPr>
          <w:p w14:paraId="3B453C7F"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6A2E994B" w14:textId="77777777" w:rsidR="004464A7" w:rsidRPr="00BC6E43" w:rsidRDefault="004464A7"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4464A7" w:rsidRPr="00BC6E43" w14:paraId="1F47BBF5" w14:textId="77777777" w:rsidTr="00D03429">
        <w:tc>
          <w:tcPr>
            <w:tcW w:w="1242" w:type="dxa"/>
            <w:vAlign w:val="center"/>
          </w:tcPr>
          <w:p w14:paraId="76888E56" w14:textId="77777777" w:rsidR="004464A7" w:rsidRPr="00BC6E43" w:rsidRDefault="004464A7"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FC97984" w14:textId="77777777" w:rsidR="004464A7" w:rsidRDefault="00D7607C" w:rsidP="00D03429">
            <w:pPr>
              <w:rPr>
                <w:rFonts w:ascii="微软雅黑" w:eastAsia="微软雅黑" w:hAnsi="微软雅黑"/>
              </w:rPr>
            </w:pPr>
            <w:r>
              <w:rPr>
                <w:rFonts w:ascii="微软雅黑" w:eastAsia="微软雅黑" w:hAnsi="微软雅黑" w:hint="eastAsia"/>
              </w:rPr>
              <w:t>用户统计流量</w:t>
            </w:r>
          </w:p>
        </w:tc>
      </w:tr>
      <w:tr w:rsidR="004464A7" w:rsidRPr="00BC6E43" w14:paraId="7FD49406" w14:textId="77777777" w:rsidTr="00D03429">
        <w:tc>
          <w:tcPr>
            <w:tcW w:w="1242" w:type="dxa"/>
            <w:vAlign w:val="center"/>
          </w:tcPr>
          <w:p w14:paraId="1E027B5A"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6042DAE6" w14:textId="77777777" w:rsidR="004464A7" w:rsidRPr="00BC6E43" w:rsidRDefault="004464A7" w:rsidP="00D03429">
            <w:pPr>
              <w:rPr>
                <w:rFonts w:ascii="微软雅黑" w:eastAsia="微软雅黑" w:hAnsi="微软雅黑"/>
              </w:rPr>
            </w:pPr>
            <w:r>
              <w:rPr>
                <w:rFonts w:ascii="微软雅黑" w:eastAsia="微软雅黑" w:hAnsi="微软雅黑" w:hint="eastAsia"/>
              </w:rPr>
              <w:t>上传错误的文件类型，系统能否给出正确提示信息</w:t>
            </w:r>
            <w:r w:rsidRPr="00BC6E43">
              <w:rPr>
                <w:rFonts w:ascii="微软雅黑" w:eastAsia="微软雅黑" w:hAnsi="微软雅黑"/>
              </w:rPr>
              <w:t xml:space="preserve"> </w:t>
            </w:r>
          </w:p>
        </w:tc>
      </w:tr>
      <w:tr w:rsidR="004464A7" w:rsidRPr="00BC6E43" w14:paraId="544BFB12" w14:textId="77777777" w:rsidTr="00D03429">
        <w:tc>
          <w:tcPr>
            <w:tcW w:w="1242" w:type="dxa"/>
            <w:vAlign w:val="center"/>
          </w:tcPr>
          <w:p w14:paraId="193FAEA8"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B1C1BE7" w14:textId="77777777" w:rsidR="004464A7" w:rsidRDefault="004464A7"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0674196" w14:textId="77777777" w:rsidR="004464A7" w:rsidRPr="00BC6E43" w:rsidRDefault="004464A7"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4464A7" w:rsidRPr="00BC6E43" w14:paraId="6203149F" w14:textId="77777777" w:rsidTr="00D03429">
        <w:tc>
          <w:tcPr>
            <w:tcW w:w="1242" w:type="dxa"/>
            <w:vAlign w:val="center"/>
          </w:tcPr>
          <w:p w14:paraId="01EBCABE"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DCD8F66" w14:textId="77777777" w:rsidR="004464A7" w:rsidRPr="00BC6E43" w:rsidRDefault="004464A7" w:rsidP="00D03429">
            <w:pPr>
              <w:jc w:val="left"/>
              <w:rPr>
                <w:rFonts w:ascii="微软雅黑" w:eastAsia="微软雅黑" w:hAnsi="微软雅黑"/>
              </w:rPr>
            </w:pPr>
            <w:r>
              <w:rPr>
                <w:rFonts w:ascii="微软雅黑" w:eastAsia="微软雅黑" w:hAnsi="微软雅黑" w:hint="eastAsia"/>
              </w:rPr>
              <w:t>上传视频</w:t>
            </w:r>
          </w:p>
        </w:tc>
      </w:tr>
      <w:tr w:rsidR="004464A7" w:rsidRPr="00BC6E43" w14:paraId="0D9E32A2" w14:textId="77777777" w:rsidTr="00D03429">
        <w:tc>
          <w:tcPr>
            <w:tcW w:w="1242" w:type="dxa"/>
            <w:vAlign w:val="center"/>
          </w:tcPr>
          <w:p w14:paraId="2B3AFD11"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10B3ED5" w14:textId="77777777" w:rsidR="004464A7" w:rsidRPr="00BC6E43" w:rsidRDefault="004464A7" w:rsidP="00C611FA">
            <w:pPr>
              <w:pStyle w:val="a9"/>
              <w:numPr>
                <w:ilvl w:val="0"/>
                <w:numId w:val="24"/>
              </w:numPr>
              <w:ind w:firstLineChars="0"/>
              <w:jc w:val="left"/>
              <w:rPr>
                <w:rFonts w:ascii="微软雅黑" w:eastAsia="微软雅黑" w:hAnsi="微软雅黑"/>
              </w:rPr>
            </w:pPr>
            <w:r>
              <w:rPr>
                <w:rFonts w:ascii="微软雅黑" w:eastAsia="微软雅黑" w:hAnsi="微软雅黑" w:hint="eastAsia"/>
              </w:rPr>
              <w:t>运行Tomcat服务器</w:t>
            </w:r>
          </w:p>
          <w:p w14:paraId="77763A0E" w14:textId="77777777" w:rsidR="004464A7" w:rsidRPr="00BC6E43" w:rsidRDefault="004464A7" w:rsidP="00C611FA">
            <w:pPr>
              <w:pStyle w:val="a9"/>
              <w:numPr>
                <w:ilvl w:val="0"/>
                <w:numId w:val="24"/>
              </w:numPr>
              <w:ind w:firstLineChars="0"/>
              <w:jc w:val="left"/>
              <w:rPr>
                <w:rFonts w:ascii="微软雅黑" w:eastAsia="微软雅黑" w:hAnsi="微软雅黑"/>
              </w:rPr>
            </w:pPr>
            <w:r>
              <w:rPr>
                <w:rFonts w:ascii="微软雅黑" w:eastAsia="微软雅黑" w:hAnsi="微软雅黑" w:hint="eastAsia"/>
              </w:rPr>
              <w:t>进入Home界面</w:t>
            </w:r>
          </w:p>
        </w:tc>
      </w:tr>
      <w:tr w:rsidR="004464A7" w:rsidRPr="00BC6E43" w14:paraId="039101D0" w14:textId="77777777" w:rsidTr="00D03429">
        <w:tc>
          <w:tcPr>
            <w:tcW w:w="1242" w:type="dxa"/>
            <w:vAlign w:val="center"/>
          </w:tcPr>
          <w:p w14:paraId="09093AF6" w14:textId="77777777" w:rsidR="004464A7" w:rsidRPr="00BC6E43" w:rsidRDefault="004464A7"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2279522" w14:textId="77777777" w:rsidR="004464A7" w:rsidRPr="00BC6E43" w:rsidRDefault="005F4B55" w:rsidP="00D03429">
            <w:pPr>
              <w:jc w:val="left"/>
              <w:rPr>
                <w:rFonts w:ascii="微软雅黑" w:eastAsia="微软雅黑" w:hAnsi="微软雅黑"/>
              </w:rPr>
            </w:pPr>
            <w:r>
              <w:rPr>
                <w:rFonts w:ascii="微软雅黑" w:eastAsia="微软雅黑" w:hAnsi="微软雅黑" w:hint="eastAsia"/>
              </w:rPr>
              <w:t>系统提示文件类型错误</w:t>
            </w:r>
          </w:p>
        </w:tc>
      </w:tr>
    </w:tbl>
    <w:p w14:paraId="6CFF2E79" w14:textId="77777777" w:rsidR="004464A7" w:rsidRDefault="004464A7" w:rsidP="004464A7">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464A7" w:rsidRPr="00BC6E43" w14:paraId="6188E479" w14:textId="77777777" w:rsidTr="00D03429">
        <w:trPr>
          <w:trHeight w:val="392"/>
        </w:trPr>
        <w:tc>
          <w:tcPr>
            <w:tcW w:w="8755" w:type="dxa"/>
            <w:gridSpan w:val="4"/>
            <w:tcBorders>
              <w:top w:val="nil"/>
              <w:left w:val="nil"/>
              <w:right w:val="nil"/>
            </w:tcBorders>
            <w:vAlign w:val="center"/>
          </w:tcPr>
          <w:p w14:paraId="14A6D4B7" w14:textId="77777777" w:rsidR="004464A7" w:rsidRDefault="004464A7" w:rsidP="00D03429">
            <w:pPr>
              <w:jc w:val="center"/>
              <w:rPr>
                <w:rFonts w:ascii="微软雅黑" w:eastAsia="微软雅黑" w:hAnsi="微软雅黑"/>
              </w:rPr>
            </w:pPr>
          </w:p>
          <w:p w14:paraId="5F3B3497" w14:textId="77777777" w:rsidR="004464A7" w:rsidRDefault="004464A7" w:rsidP="00D03429">
            <w:pPr>
              <w:jc w:val="center"/>
              <w:rPr>
                <w:rFonts w:ascii="微软雅黑" w:eastAsia="微软雅黑" w:hAnsi="微软雅黑"/>
              </w:rPr>
            </w:pPr>
          </w:p>
          <w:p w14:paraId="7D5D62F6" w14:textId="77777777" w:rsidR="004464A7" w:rsidRDefault="004464A7" w:rsidP="00D03429">
            <w:pPr>
              <w:jc w:val="center"/>
              <w:rPr>
                <w:rFonts w:ascii="微软雅黑" w:eastAsia="微软雅黑" w:hAnsi="微软雅黑"/>
              </w:rPr>
            </w:pPr>
          </w:p>
          <w:p w14:paraId="02AA7CF8" w14:textId="77777777" w:rsidR="004464A7" w:rsidRPr="00BC6E43" w:rsidRDefault="004464A7"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4_2</w:t>
            </w:r>
          </w:p>
        </w:tc>
      </w:tr>
      <w:tr w:rsidR="004464A7" w:rsidRPr="00BC6E43" w14:paraId="4139D1C8" w14:textId="77777777" w:rsidTr="00D03429">
        <w:trPr>
          <w:trHeight w:val="866"/>
        </w:trPr>
        <w:tc>
          <w:tcPr>
            <w:tcW w:w="1242" w:type="dxa"/>
            <w:vAlign w:val="center"/>
          </w:tcPr>
          <w:p w14:paraId="5BB1E082"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51FEB0F2" w14:textId="77777777" w:rsidR="004464A7" w:rsidRPr="00BC6E43" w:rsidRDefault="004464A7"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2</w:t>
            </w:r>
          </w:p>
        </w:tc>
        <w:tc>
          <w:tcPr>
            <w:tcW w:w="1134" w:type="dxa"/>
            <w:vAlign w:val="center"/>
          </w:tcPr>
          <w:p w14:paraId="32D705F6"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7E0C843B" w14:textId="77777777" w:rsidR="004464A7" w:rsidRPr="00BC6E43" w:rsidRDefault="004464A7"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4464A7" w:rsidRPr="00BC6E43" w14:paraId="3B76A84D" w14:textId="77777777" w:rsidTr="00D03429">
        <w:tc>
          <w:tcPr>
            <w:tcW w:w="1242" w:type="dxa"/>
            <w:vAlign w:val="center"/>
          </w:tcPr>
          <w:p w14:paraId="6231B35B" w14:textId="77777777" w:rsidR="004464A7" w:rsidRPr="00BC6E43" w:rsidRDefault="004464A7"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7BA91C3" w14:textId="77777777" w:rsidR="004464A7" w:rsidRDefault="00D7607C" w:rsidP="00D03429">
            <w:pPr>
              <w:rPr>
                <w:rFonts w:ascii="微软雅黑" w:eastAsia="微软雅黑" w:hAnsi="微软雅黑"/>
              </w:rPr>
            </w:pPr>
            <w:r>
              <w:rPr>
                <w:rFonts w:ascii="微软雅黑" w:eastAsia="微软雅黑" w:hAnsi="微软雅黑" w:hint="eastAsia"/>
              </w:rPr>
              <w:t>用户统计流量</w:t>
            </w:r>
          </w:p>
        </w:tc>
      </w:tr>
      <w:tr w:rsidR="004464A7" w:rsidRPr="00BC6E43" w14:paraId="64A72ABC" w14:textId="77777777" w:rsidTr="00D03429">
        <w:tc>
          <w:tcPr>
            <w:tcW w:w="1242" w:type="dxa"/>
            <w:vAlign w:val="center"/>
          </w:tcPr>
          <w:p w14:paraId="5223703B"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495749B" w14:textId="77777777" w:rsidR="004464A7" w:rsidRPr="00BC6E43" w:rsidRDefault="005F4B55" w:rsidP="005F4B55">
            <w:pPr>
              <w:rPr>
                <w:rFonts w:ascii="微软雅黑" w:eastAsia="微软雅黑" w:hAnsi="微软雅黑"/>
              </w:rPr>
            </w:pPr>
            <w:r>
              <w:rPr>
                <w:rFonts w:ascii="微软雅黑" w:eastAsia="微软雅黑" w:hAnsi="微软雅黑" w:hint="eastAsia"/>
              </w:rPr>
              <w:t>上传大小过大的视频，</w:t>
            </w:r>
            <w:r w:rsidR="004464A7">
              <w:rPr>
                <w:rFonts w:ascii="微软雅黑" w:eastAsia="微软雅黑" w:hAnsi="微软雅黑" w:hint="eastAsia"/>
              </w:rPr>
              <w:t>系统能否给出正确提示信息</w:t>
            </w:r>
            <w:r w:rsidR="004464A7" w:rsidRPr="00BC6E43">
              <w:rPr>
                <w:rFonts w:ascii="微软雅黑" w:eastAsia="微软雅黑" w:hAnsi="微软雅黑"/>
              </w:rPr>
              <w:t xml:space="preserve"> </w:t>
            </w:r>
          </w:p>
        </w:tc>
      </w:tr>
      <w:tr w:rsidR="004464A7" w:rsidRPr="00BC6E43" w14:paraId="19BF986A" w14:textId="77777777" w:rsidTr="00D03429">
        <w:tc>
          <w:tcPr>
            <w:tcW w:w="1242" w:type="dxa"/>
            <w:vAlign w:val="center"/>
          </w:tcPr>
          <w:p w14:paraId="7C1F529F"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8B1A648" w14:textId="77777777" w:rsidR="004464A7" w:rsidRDefault="004464A7"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244F033" w14:textId="77777777" w:rsidR="004464A7" w:rsidRPr="00BC6E43" w:rsidRDefault="004464A7"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4464A7" w:rsidRPr="00BC6E43" w14:paraId="70474806" w14:textId="77777777" w:rsidTr="00D03429">
        <w:tc>
          <w:tcPr>
            <w:tcW w:w="1242" w:type="dxa"/>
            <w:vAlign w:val="center"/>
          </w:tcPr>
          <w:p w14:paraId="6646E3B6"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89AA8B7" w14:textId="77777777" w:rsidR="004464A7" w:rsidRPr="00BC6E43" w:rsidRDefault="004464A7" w:rsidP="00D03429">
            <w:pPr>
              <w:jc w:val="left"/>
              <w:rPr>
                <w:rFonts w:ascii="微软雅黑" w:eastAsia="微软雅黑" w:hAnsi="微软雅黑"/>
              </w:rPr>
            </w:pPr>
            <w:r>
              <w:rPr>
                <w:rFonts w:ascii="微软雅黑" w:eastAsia="微软雅黑" w:hAnsi="微软雅黑" w:hint="eastAsia"/>
              </w:rPr>
              <w:t>上传视频</w:t>
            </w:r>
          </w:p>
        </w:tc>
      </w:tr>
      <w:tr w:rsidR="004464A7" w:rsidRPr="00BC6E43" w14:paraId="4E174660" w14:textId="77777777" w:rsidTr="00D03429">
        <w:tc>
          <w:tcPr>
            <w:tcW w:w="1242" w:type="dxa"/>
            <w:vAlign w:val="center"/>
          </w:tcPr>
          <w:p w14:paraId="79A2FC52"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CB6D696" w14:textId="77777777" w:rsidR="004464A7" w:rsidRPr="00BC6E43" w:rsidRDefault="004464A7" w:rsidP="00C611FA">
            <w:pPr>
              <w:pStyle w:val="a9"/>
              <w:numPr>
                <w:ilvl w:val="0"/>
                <w:numId w:val="25"/>
              </w:numPr>
              <w:ind w:firstLineChars="0"/>
              <w:jc w:val="left"/>
              <w:rPr>
                <w:rFonts w:ascii="微软雅黑" w:eastAsia="微软雅黑" w:hAnsi="微软雅黑"/>
              </w:rPr>
            </w:pPr>
            <w:r>
              <w:rPr>
                <w:rFonts w:ascii="微软雅黑" w:eastAsia="微软雅黑" w:hAnsi="微软雅黑" w:hint="eastAsia"/>
              </w:rPr>
              <w:t>运行Tomcat服务器</w:t>
            </w:r>
          </w:p>
          <w:p w14:paraId="0D5341FD" w14:textId="77777777" w:rsidR="004464A7" w:rsidRPr="00BC6E43" w:rsidRDefault="004464A7" w:rsidP="00C611FA">
            <w:pPr>
              <w:pStyle w:val="a9"/>
              <w:numPr>
                <w:ilvl w:val="0"/>
                <w:numId w:val="25"/>
              </w:numPr>
              <w:ind w:firstLineChars="0"/>
              <w:jc w:val="left"/>
              <w:rPr>
                <w:rFonts w:ascii="微软雅黑" w:eastAsia="微软雅黑" w:hAnsi="微软雅黑"/>
              </w:rPr>
            </w:pPr>
            <w:r>
              <w:rPr>
                <w:rFonts w:ascii="微软雅黑" w:eastAsia="微软雅黑" w:hAnsi="微软雅黑" w:hint="eastAsia"/>
              </w:rPr>
              <w:t>进入Home界面</w:t>
            </w:r>
          </w:p>
        </w:tc>
      </w:tr>
      <w:tr w:rsidR="004464A7" w:rsidRPr="00BC6E43" w14:paraId="5589D80D" w14:textId="77777777" w:rsidTr="00D03429">
        <w:tc>
          <w:tcPr>
            <w:tcW w:w="1242" w:type="dxa"/>
            <w:vAlign w:val="center"/>
          </w:tcPr>
          <w:p w14:paraId="6DF3A4F1" w14:textId="77777777" w:rsidR="004464A7" w:rsidRPr="00BC6E43" w:rsidRDefault="004464A7"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370BAA1C" w14:textId="77777777" w:rsidR="004464A7" w:rsidRPr="00BC6E43" w:rsidRDefault="005F4B55" w:rsidP="00D03429">
            <w:pPr>
              <w:jc w:val="left"/>
              <w:rPr>
                <w:rFonts w:ascii="微软雅黑" w:eastAsia="微软雅黑" w:hAnsi="微软雅黑"/>
              </w:rPr>
            </w:pPr>
            <w:r>
              <w:rPr>
                <w:rFonts w:ascii="微软雅黑" w:eastAsia="微软雅黑" w:hAnsi="微软雅黑" w:hint="eastAsia"/>
              </w:rPr>
              <w:t>系统提示视频过大</w:t>
            </w:r>
          </w:p>
        </w:tc>
      </w:tr>
    </w:tbl>
    <w:p w14:paraId="2432496F" w14:textId="77777777" w:rsidR="004464A7" w:rsidRDefault="004464A7" w:rsidP="004464A7">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464A7" w:rsidRPr="00BC6E43" w14:paraId="56162B3C" w14:textId="77777777" w:rsidTr="00D03429">
        <w:trPr>
          <w:trHeight w:val="392"/>
        </w:trPr>
        <w:tc>
          <w:tcPr>
            <w:tcW w:w="8755" w:type="dxa"/>
            <w:gridSpan w:val="4"/>
            <w:tcBorders>
              <w:top w:val="nil"/>
              <w:left w:val="nil"/>
              <w:right w:val="nil"/>
            </w:tcBorders>
            <w:vAlign w:val="center"/>
          </w:tcPr>
          <w:p w14:paraId="3837F194" w14:textId="77777777" w:rsidR="004464A7" w:rsidRDefault="004464A7" w:rsidP="00D03429">
            <w:pPr>
              <w:jc w:val="center"/>
              <w:rPr>
                <w:rFonts w:ascii="微软雅黑" w:eastAsia="微软雅黑" w:hAnsi="微软雅黑"/>
              </w:rPr>
            </w:pPr>
          </w:p>
          <w:p w14:paraId="553B94D4" w14:textId="77777777" w:rsidR="004464A7" w:rsidRDefault="004464A7" w:rsidP="00D03429">
            <w:pPr>
              <w:jc w:val="center"/>
              <w:rPr>
                <w:rFonts w:ascii="微软雅黑" w:eastAsia="微软雅黑" w:hAnsi="微软雅黑"/>
              </w:rPr>
            </w:pPr>
          </w:p>
          <w:p w14:paraId="69C96F97" w14:textId="77777777" w:rsidR="004464A7" w:rsidRDefault="004464A7" w:rsidP="00D03429">
            <w:pPr>
              <w:jc w:val="center"/>
              <w:rPr>
                <w:rFonts w:ascii="微软雅黑" w:eastAsia="微软雅黑" w:hAnsi="微软雅黑"/>
              </w:rPr>
            </w:pPr>
          </w:p>
          <w:p w14:paraId="6FCAE73E" w14:textId="77777777" w:rsidR="004464A7" w:rsidRPr="00BC6E43" w:rsidRDefault="004464A7"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w:t>
            </w:r>
            <w:r w:rsidR="005F4B55">
              <w:rPr>
                <w:rFonts w:ascii="微软雅黑" w:eastAsia="微软雅黑" w:hAnsi="微软雅黑" w:hint="eastAsia"/>
              </w:rPr>
              <w:t>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4_</w:t>
            </w:r>
            <w:r w:rsidR="005F4B55">
              <w:rPr>
                <w:rFonts w:ascii="微软雅黑" w:eastAsia="微软雅黑" w:hAnsi="微软雅黑" w:hint="eastAsia"/>
                <w:szCs w:val="21"/>
              </w:rPr>
              <w:t>3</w:t>
            </w:r>
          </w:p>
        </w:tc>
      </w:tr>
      <w:tr w:rsidR="004464A7" w:rsidRPr="00BC6E43" w14:paraId="0C808AAC" w14:textId="77777777" w:rsidTr="00D03429">
        <w:trPr>
          <w:trHeight w:val="866"/>
        </w:trPr>
        <w:tc>
          <w:tcPr>
            <w:tcW w:w="1242" w:type="dxa"/>
            <w:vAlign w:val="center"/>
          </w:tcPr>
          <w:p w14:paraId="2B85846D"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3C360517" w14:textId="77777777" w:rsidR="004464A7" w:rsidRPr="00BC6E43" w:rsidRDefault="004464A7"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w:t>
            </w:r>
            <w:r w:rsidR="005F4B55">
              <w:rPr>
                <w:rFonts w:ascii="微软雅黑" w:eastAsia="微软雅黑" w:hAnsi="微软雅黑" w:hint="eastAsia"/>
                <w:szCs w:val="21"/>
              </w:rPr>
              <w:t>3</w:t>
            </w:r>
          </w:p>
        </w:tc>
        <w:tc>
          <w:tcPr>
            <w:tcW w:w="1134" w:type="dxa"/>
            <w:vAlign w:val="center"/>
          </w:tcPr>
          <w:p w14:paraId="7F6E25BC"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3FAA8A18" w14:textId="77777777" w:rsidR="004464A7" w:rsidRPr="00BC6E43" w:rsidRDefault="004464A7"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4464A7" w:rsidRPr="00BC6E43" w14:paraId="7B437FA0" w14:textId="77777777" w:rsidTr="00D03429">
        <w:tc>
          <w:tcPr>
            <w:tcW w:w="1242" w:type="dxa"/>
            <w:vAlign w:val="center"/>
          </w:tcPr>
          <w:p w14:paraId="3A5494B1" w14:textId="77777777" w:rsidR="004464A7" w:rsidRPr="00BC6E43" w:rsidRDefault="004464A7"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9D92A95" w14:textId="77777777" w:rsidR="004464A7" w:rsidRDefault="00D7607C" w:rsidP="00D03429">
            <w:pPr>
              <w:rPr>
                <w:rFonts w:ascii="微软雅黑" w:eastAsia="微软雅黑" w:hAnsi="微软雅黑"/>
              </w:rPr>
            </w:pPr>
            <w:r>
              <w:rPr>
                <w:rFonts w:ascii="微软雅黑" w:eastAsia="微软雅黑" w:hAnsi="微软雅黑" w:hint="eastAsia"/>
              </w:rPr>
              <w:t>用户统计流量</w:t>
            </w:r>
          </w:p>
        </w:tc>
      </w:tr>
      <w:tr w:rsidR="004464A7" w:rsidRPr="00BC6E43" w14:paraId="08B085B2" w14:textId="77777777" w:rsidTr="00D03429">
        <w:tc>
          <w:tcPr>
            <w:tcW w:w="1242" w:type="dxa"/>
            <w:vAlign w:val="center"/>
          </w:tcPr>
          <w:p w14:paraId="678413BC"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0F601D1" w14:textId="77777777" w:rsidR="004464A7" w:rsidRPr="00BC6E43" w:rsidRDefault="005F4B55" w:rsidP="00D03429">
            <w:pPr>
              <w:rPr>
                <w:rFonts w:ascii="微软雅黑" w:eastAsia="微软雅黑" w:hAnsi="微软雅黑"/>
              </w:rPr>
            </w:pPr>
            <w:r>
              <w:rPr>
                <w:rFonts w:ascii="微软雅黑" w:eastAsia="微软雅黑" w:hAnsi="微软雅黑" w:hint="eastAsia"/>
              </w:rPr>
              <w:t>上传正确的视频，判断系统计算的人数是否正确</w:t>
            </w:r>
            <w:r w:rsidR="004464A7" w:rsidRPr="00BC6E43">
              <w:rPr>
                <w:rFonts w:ascii="微软雅黑" w:eastAsia="微软雅黑" w:hAnsi="微软雅黑"/>
              </w:rPr>
              <w:t xml:space="preserve"> </w:t>
            </w:r>
          </w:p>
        </w:tc>
      </w:tr>
      <w:tr w:rsidR="004464A7" w:rsidRPr="00BC6E43" w14:paraId="0A385497" w14:textId="77777777" w:rsidTr="00D03429">
        <w:tc>
          <w:tcPr>
            <w:tcW w:w="1242" w:type="dxa"/>
            <w:vAlign w:val="center"/>
          </w:tcPr>
          <w:p w14:paraId="7705BE2D"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25DAD40" w14:textId="77777777" w:rsidR="004464A7" w:rsidRDefault="004464A7"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ECC2F1D" w14:textId="77777777" w:rsidR="004464A7" w:rsidRPr="00BC6E43" w:rsidRDefault="004464A7"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4464A7" w:rsidRPr="00BC6E43" w14:paraId="4B1D2FA3" w14:textId="77777777" w:rsidTr="00D03429">
        <w:tc>
          <w:tcPr>
            <w:tcW w:w="1242" w:type="dxa"/>
            <w:vAlign w:val="center"/>
          </w:tcPr>
          <w:p w14:paraId="2E11CB4C"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7BB0DD0D" w14:textId="77777777" w:rsidR="004464A7" w:rsidRPr="00BC6E43" w:rsidRDefault="005F4B55" w:rsidP="00D03429">
            <w:pPr>
              <w:jc w:val="left"/>
              <w:rPr>
                <w:rFonts w:ascii="微软雅黑" w:eastAsia="微软雅黑" w:hAnsi="微软雅黑"/>
              </w:rPr>
            </w:pPr>
            <w:r>
              <w:rPr>
                <w:rFonts w:ascii="微软雅黑" w:eastAsia="微软雅黑" w:hAnsi="微软雅黑" w:hint="eastAsia"/>
              </w:rPr>
              <w:t>人数检测</w:t>
            </w:r>
          </w:p>
        </w:tc>
      </w:tr>
      <w:tr w:rsidR="004464A7" w:rsidRPr="00BC6E43" w14:paraId="26B0EDE0" w14:textId="77777777" w:rsidTr="00D03429">
        <w:tc>
          <w:tcPr>
            <w:tcW w:w="1242" w:type="dxa"/>
            <w:vAlign w:val="center"/>
          </w:tcPr>
          <w:p w14:paraId="39B95A0E"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6C09CC3" w14:textId="77777777" w:rsidR="004464A7" w:rsidRPr="00BC6E43" w:rsidRDefault="004464A7" w:rsidP="00C611FA">
            <w:pPr>
              <w:pStyle w:val="a9"/>
              <w:numPr>
                <w:ilvl w:val="0"/>
                <w:numId w:val="26"/>
              </w:numPr>
              <w:ind w:firstLineChars="0"/>
              <w:jc w:val="left"/>
              <w:rPr>
                <w:rFonts w:ascii="微软雅黑" w:eastAsia="微软雅黑" w:hAnsi="微软雅黑"/>
              </w:rPr>
            </w:pPr>
            <w:r>
              <w:rPr>
                <w:rFonts w:ascii="微软雅黑" w:eastAsia="微软雅黑" w:hAnsi="微软雅黑" w:hint="eastAsia"/>
              </w:rPr>
              <w:t>运行Tomcat服务器</w:t>
            </w:r>
          </w:p>
          <w:p w14:paraId="764A97DD" w14:textId="77777777" w:rsidR="004464A7" w:rsidRPr="00BC6E43" w:rsidRDefault="004464A7" w:rsidP="00C611FA">
            <w:pPr>
              <w:pStyle w:val="a9"/>
              <w:numPr>
                <w:ilvl w:val="0"/>
                <w:numId w:val="26"/>
              </w:numPr>
              <w:ind w:firstLineChars="0"/>
              <w:jc w:val="left"/>
              <w:rPr>
                <w:rFonts w:ascii="微软雅黑" w:eastAsia="微软雅黑" w:hAnsi="微软雅黑"/>
              </w:rPr>
            </w:pPr>
            <w:r>
              <w:rPr>
                <w:rFonts w:ascii="微软雅黑" w:eastAsia="微软雅黑" w:hAnsi="微软雅黑" w:hint="eastAsia"/>
              </w:rPr>
              <w:t>进入Home界面</w:t>
            </w:r>
          </w:p>
        </w:tc>
      </w:tr>
      <w:tr w:rsidR="004464A7" w:rsidRPr="00BC6E43" w14:paraId="595E33C3" w14:textId="77777777" w:rsidTr="00D03429">
        <w:tc>
          <w:tcPr>
            <w:tcW w:w="1242" w:type="dxa"/>
            <w:vAlign w:val="center"/>
          </w:tcPr>
          <w:p w14:paraId="6CA27620" w14:textId="77777777" w:rsidR="004464A7" w:rsidRPr="00BC6E43" w:rsidRDefault="004464A7"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F9A9BF8" w14:textId="77777777" w:rsidR="004464A7" w:rsidRPr="00BC6E43" w:rsidRDefault="005F4B55" w:rsidP="00D03429">
            <w:pPr>
              <w:jc w:val="left"/>
              <w:rPr>
                <w:rFonts w:ascii="微软雅黑" w:eastAsia="微软雅黑" w:hAnsi="微软雅黑"/>
              </w:rPr>
            </w:pPr>
            <w:r>
              <w:rPr>
                <w:rFonts w:ascii="微软雅黑" w:eastAsia="微软雅黑" w:hAnsi="微软雅黑" w:hint="eastAsia"/>
              </w:rPr>
              <w:t>系统计算的人数与实际相同</w:t>
            </w:r>
          </w:p>
        </w:tc>
      </w:tr>
    </w:tbl>
    <w:p w14:paraId="0DF4A24D" w14:textId="77777777" w:rsidR="004464A7" w:rsidRDefault="004464A7" w:rsidP="004464A7">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464A7" w:rsidRPr="00BC6E43" w14:paraId="11E0F135" w14:textId="77777777" w:rsidTr="00D03429">
        <w:trPr>
          <w:trHeight w:val="392"/>
        </w:trPr>
        <w:tc>
          <w:tcPr>
            <w:tcW w:w="8755" w:type="dxa"/>
            <w:gridSpan w:val="4"/>
            <w:tcBorders>
              <w:top w:val="nil"/>
              <w:left w:val="nil"/>
              <w:right w:val="nil"/>
            </w:tcBorders>
            <w:vAlign w:val="center"/>
          </w:tcPr>
          <w:p w14:paraId="7D030B02" w14:textId="77777777" w:rsidR="004464A7" w:rsidRDefault="004464A7" w:rsidP="00D03429">
            <w:pPr>
              <w:jc w:val="center"/>
              <w:rPr>
                <w:rFonts w:ascii="微软雅黑" w:eastAsia="微软雅黑" w:hAnsi="微软雅黑"/>
              </w:rPr>
            </w:pPr>
          </w:p>
          <w:p w14:paraId="78CA3DEA" w14:textId="77777777" w:rsidR="004464A7" w:rsidRDefault="004464A7" w:rsidP="00D03429">
            <w:pPr>
              <w:jc w:val="center"/>
              <w:rPr>
                <w:rFonts w:ascii="微软雅黑" w:eastAsia="微软雅黑" w:hAnsi="微软雅黑"/>
              </w:rPr>
            </w:pPr>
          </w:p>
          <w:p w14:paraId="01B63352" w14:textId="77777777" w:rsidR="004464A7" w:rsidRDefault="004464A7" w:rsidP="00D03429">
            <w:pPr>
              <w:jc w:val="center"/>
              <w:rPr>
                <w:rFonts w:ascii="微软雅黑" w:eastAsia="微软雅黑" w:hAnsi="微软雅黑"/>
              </w:rPr>
            </w:pPr>
          </w:p>
          <w:p w14:paraId="45DB8743" w14:textId="77777777" w:rsidR="004464A7" w:rsidRPr="00BC6E43" w:rsidRDefault="004464A7"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w:t>
            </w:r>
            <w:r w:rsidR="005F4B55">
              <w:rPr>
                <w:rFonts w:ascii="微软雅黑" w:eastAsia="微软雅黑" w:hAnsi="微软雅黑" w:hint="eastAsia"/>
              </w:rPr>
              <w:t>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4_</w:t>
            </w:r>
            <w:r w:rsidR="005F4B55">
              <w:rPr>
                <w:rFonts w:ascii="微软雅黑" w:eastAsia="微软雅黑" w:hAnsi="微软雅黑" w:hint="eastAsia"/>
                <w:szCs w:val="21"/>
              </w:rPr>
              <w:t>4</w:t>
            </w:r>
          </w:p>
        </w:tc>
      </w:tr>
      <w:tr w:rsidR="004464A7" w:rsidRPr="00BC6E43" w14:paraId="5D77C91B" w14:textId="77777777" w:rsidTr="00D03429">
        <w:trPr>
          <w:trHeight w:val="866"/>
        </w:trPr>
        <w:tc>
          <w:tcPr>
            <w:tcW w:w="1242" w:type="dxa"/>
            <w:vAlign w:val="center"/>
          </w:tcPr>
          <w:p w14:paraId="7D923CE4"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6E36F155" w14:textId="77777777" w:rsidR="004464A7" w:rsidRPr="00BC6E43" w:rsidRDefault="004464A7"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w:t>
            </w:r>
            <w:r w:rsidR="005F4B55">
              <w:rPr>
                <w:rFonts w:ascii="微软雅黑" w:eastAsia="微软雅黑" w:hAnsi="微软雅黑" w:hint="eastAsia"/>
                <w:szCs w:val="21"/>
              </w:rPr>
              <w:t>4</w:t>
            </w:r>
          </w:p>
        </w:tc>
        <w:tc>
          <w:tcPr>
            <w:tcW w:w="1134" w:type="dxa"/>
            <w:vAlign w:val="center"/>
          </w:tcPr>
          <w:p w14:paraId="4CD5497B"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2D70DA69" w14:textId="77777777" w:rsidR="004464A7" w:rsidRPr="00BC6E43" w:rsidRDefault="004464A7"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4464A7" w:rsidRPr="00BC6E43" w14:paraId="13EDB691" w14:textId="77777777" w:rsidTr="00D03429">
        <w:tc>
          <w:tcPr>
            <w:tcW w:w="1242" w:type="dxa"/>
            <w:vAlign w:val="center"/>
          </w:tcPr>
          <w:p w14:paraId="576AFE47" w14:textId="77777777" w:rsidR="004464A7" w:rsidRPr="00BC6E43" w:rsidRDefault="004464A7"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EA9D218" w14:textId="77777777" w:rsidR="004464A7" w:rsidRDefault="00D7607C" w:rsidP="00D03429">
            <w:pPr>
              <w:rPr>
                <w:rFonts w:ascii="微软雅黑" w:eastAsia="微软雅黑" w:hAnsi="微软雅黑"/>
              </w:rPr>
            </w:pPr>
            <w:r>
              <w:rPr>
                <w:rFonts w:ascii="微软雅黑" w:eastAsia="微软雅黑" w:hAnsi="微软雅黑" w:hint="eastAsia"/>
              </w:rPr>
              <w:t>用户统计流量</w:t>
            </w:r>
          </w:p>
        </w:tc>
      </w:tr>
      <w:tr w:rsidR="004464A7" w:rsidRPr="00BC6E43" w14:paraId="0B25922D" w14:textId="77777777" w:rsidTr="00D03429">
        <w:tc>
          <w:tcPr>
            <w:tcW w:w="1242" w:type="dxa"/>
            <w:vAlign w:val="center"/>
          </w:tcPr>
          <w:p w14:paraId="218195F8"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36314E7" w14:textId="77777777" w:rsidR="004464A7" w:rsidRPr="00BC6E43" w:rsidRDefault="005F4B55" w:rsidP="00D03429">
            <w:pPr>
              <w:rPr>
                <w:rFonts w:ascii="微软雅黑" w:eastAsia="微软雅黑" w:hAnsi="微软雅黑"/>
              </w:rPr>
            </w:pPr>
            <w:r>
              <w:rPr>
                <w:rFonts w:ascii="微软雅黑" w:eastAsia="微软雅黑" w:hAnsi="微软雅黑" w:hint="eastAsia"/>
              </w:rPr>
              <w:t>上传人数过多的视频，判断系统计算的人数是否正确</w:t>
            </w:r>
          </w:p>
        </w:tc>
      </w:tr>
      <w:tr w:rsidR="004464A7" w:rsidRPr="00BC6E43" w14:paraId="133ABC4B" w14:textId="77777777" w:rsidTr="00D03429">
        <w:tc>
          <w:tcPr>
            <w:tcW w:w="1242" w:type="dxa"/>
            <w:vAlign w:val="center"/>
          </w:tcPr>
          <w:p w14:paraId="3B657AED"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F29A0E0" w14:textId="77777777" w:rsidR="004464A7" w:rsidRDefault="004464A7"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B0D95DB" w14:textId="77777777" w:rsidR="004464A7" w:rsidRPr="00BC6E43" w:rsidRDefault="004464A7"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4464A7" w:rsidRPr="00BC6E43" w14:paraId="20FD8E00" w14:textId="77777777" w:rsidTr="00D03429">
        <w:tc>
          <w:tcPr>
            <w:tcW w:w="1242" w:type="dxa"/>
            <w:vAlign w:val="center"/>
          </w:tcPr>
          <w:p w14:paraId="4F563288"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8DD6878" w14:textId="77777777" w:rsidR="004464A7" w:rsidRPr="00BC6E43" w:rsidRDefault="005F4B55" w:rsidP="00D03429">
            <w:pPr>
              <w:jc w:val="left"/>
              <w:rPr>
                <w:rFonts w:ascii="微软雅黑" w:eastAsia="微软雅黑" w:hAnsi="微软雅黑"/>
              </w:rPr>
            </w:pPr>
            <w:r>
              <w:rPr>
                <w:rFonts w:ascii="微软雅黑" w:eastAsia="微软雅黑" w:hAnsi="微软雅黑" w:hint="eastAsia"/>
              </w:rPr>
              <w:t>人数检测</w:t>
            </w:r>
          </w:p>
        </w:tc>
      </w:tr>
      <w:tr w:rsidR="004464A7" w:rsidRPr="00BC6E43" w14:paraId="11AC314F" w14:textId="77777777" w:rsidTr="00D03429">
        <w:tc>
          <w:tcPr>
            <w:tcW w:w="1242" w:type="dxa"/>
            <w:vAlign w:val="center"/>
          </w:tcPr>
          <w:p w14:paraId="3A3D57A3"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5E57E68C" w14:textId="77777777" w:rsidR="004464A7" w:rsidRPr="00BC6E43" w:rsidRDefault="004464A7" w:rsidP="00C611FA">
            <w:pPr>
              <w:pStyle w:val="a9"/>
              <w:numPr>
                <w:ilvl w:val="0"/>
                <w:numId w:val="27"/>
              </w:numPr>
              <w:ind w:firstLineChars="0"/>
              <w:jc w:val="left"/>
              <w:rPr>
                <w:rFonts w:ascii="微软雅黑" w:eastAsia="微软雅黑" w:hAnsi="微软雅黑"/>
              </w:rPr>
            </w:pPr>
            <w:r>
              <w:rPr>
                <w:rFonts w:ascii="微软雅黑" w:eastAsia="微软雅黑" w:hAnsi="微软雅黑" w:hint="eastAsia"/>
              </w:rPr>
              <w:t>运行Tomcat服务器</w:t>
            </w:r>
          </w:p>
          <w:p w14:paraId="6D347CFF" w14:textId="77777777" w:rsidR="004464A7" w:rsidRPr="00BC6E43" w:rsidRDefault="004464A7" w:rsidP="00C611FA">
            <w:pPr>
              <w:pStyle w:val="a9"/>
              <w:numPr>
                <w:ilvl w:val="0"/>
                <w:numId w:val="27"/>
              </w:numPr>
              <w:ind w:firstLineChars="0"/>
              <w:jc w:val="left"/>
              <w:rPr>
                <w:rFonts w:ascii="微软雅黑" w:eastAsia="微软雅黑" w:hAnsi="微软雅黑"/>
              </w:rPr>
            </w:pPr>
            <w:r>
              <w:rPr>
                <w:rFonts w:ascii="微软雅黑" w:eastAsia="微软雅黑" w:hAnsi="微软雅黑" w:hint="eastAsia"/>
              </w:rPr>
              <w:t>进入Home界面</w:t>
            </w:r>
          </w:p>
        </w:tc>
      </w:tr>
      <w:tr w:rsidR="004464A7" w:rsidRPr="00BC6E43" w14:paraId="587C9C3E" w14:textId="77777777" w:rsidTr="00D03429">
        <w:tc>
          <w:tcPr>
            <w:tcW w:w="1242" w:type="dxa"/>
            <w:vAlign w:val="center"/>
          </w:tcPr>
          <w:p w14:paraId="15EC621E" w14:textId="77777777" w:rsidR="004464A7" w:rsidRPr="00BC6E43" w:rsidRDefault="004464A7"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87CD824" w14:textId="77777777" w:rsidR="004464A7" w:rsidRPr="00BC6E43" w:rsidRDefault="005F4B55" w:rsidP="005F4B55">
            <w:pPr>
              <w:jc w:val="left"/>
              <w:rPr>
                <w:rFonts w:ascii="微软雅黑" w:eastAsia="微软雅黑" w:hAnsi="微软雅黑"/>
              </w:rPr>
            </w:pPr>
            <w:r>
              <w:rPr>
                <w:rFonts w:ascii="微软雅黑" w:eastAsia="微软雅黑" w:hAnsi="微软雅黑" w:hint="eastAsia"/>
              </w:rPr>
              <w:t>系统计算的人数与实际相同</w:t>
            </w:r>
          </w:p>
        </w:tc>
      </w:tr>
    </w:tbl>
    <w:p w14:paraId="3F82D515" w14:textId="77777777" w:rsidR="004464A7" w:rsidRDefault="004464A7" w:rsidP="004464A7">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464A7" w:rsidRPr="00BC6E43" w14:paraId="47DB9E35" w14:textId="77777777" w:rsidTr="00D03429">
        <w:trPr>
          <w:trHeight w:val="392"/>
        </w:trPr>
        <w:tc>
          <w:tcPr>
            <w:tcW w:w="8755" w:type="dxa"/>
            <w:gridSpan w:val="4"/>
            <w:tcBorders>
              <w:top w:val="nil"/>
              <w:left w:val="nil"/>
              <w:right w:val="nil"/>
            </w:tcBorders>
            <w:vAlign w:val="center"/>
          </w:tcPr>
          <w:p w14:paraId="19356950" w14:textId="77777777" w:rsidR="004464A7" w:rsidRDefault="004464A7" w:rsidP="00D03429">
            <w:pPr>
              <w:jc w:val="center"/>
              <w:rPr>
                <w:rFonts w:ascii="微软雅黑" w:eastAsia="微软雅黑" w:hAnsi="微软雅黑"/>
              </w:rPr>
            </w:pPr>
          </w:p>
          <w:p w14:paraId="3115DE02" w14:textId="77777777" w:rsidR="004464A7" w:rsidRDefault="004464A7" w:rsidP="00D03429">
            <w:pPr>
              <w:jc w:val="center"/>
              <w:rPr>
                <w:rFonts w:ascii="微软雅黑" w:eastAsia="微软雅黑" w:hAnsi="微软雅黑"/>
              </w:rPr>
            </w:pPr>
          </w:p>
          <w:p w14:paraId="2EF2B231" w14:textId="77777777" w:rsidR="004464A7" w:rsidRDefault="004464A7" w:rsidP="00D03429">
            <w:pPr>
              <w:jc w:val="center"/>
              <w:rPr>
                <w:rFonts w:ascii="微软雅黑" w:eastAsia="微软雅黑" w:hAnsi="微软雅黑"/>
              </w:rPr>
            </w:pPr>
          </w:p>
          <w:p w14:paraId="2FAAD5DF" w14:textId="77777777" w:rsidR="004464A7" w:rsidRPr="00BC6E43" w:rsidRDefault="004464A7"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w:t>
            </w:r>
            <w:r w:rsidR="005F4B55">
              <w:rPr>
                <w:rFonts w:ascii="微软雅黑" w:eastAsia="微软雅黑" w:hAnsi="微软雅黑" w:hint="eastAsia"/>
              </w:rPr>
              <w:t>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4_</w:t>
            </w:r>
            <w:r w:rsidR="005F4B55">
              <w:rPr>
                <w:rFonts w:ascii="微软雅黑" w:eastAsia="微软雅黑" w:hAnsi="微软雅黑" w:hint="eastAsia"/>
                <w:szCs w:val="21"/>
              </w:rPr>
              <w:t>5</w:t>
            </w:r>
          </w:p>
        </w:tc>
      </w:tr>
      <w:tr w:rsidR="004464A7" w:rsidRPr="00BC6E43" w14:paraId="6CF3AF2F" w14:textId="77777777" w:rsidTr="00D03429">
        <w:trPr>
          <w:trHeight w:val="866"/>
        </w:trPr>
        <w:tc>
          <w:tcPr>
            <w:tcW w:w="1242" w:type="dxa"/>
            <w:vAlign w:val="center"/>
          </w:tcPr>
          <w:p w14:paraId="4F513B0F"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7A538630" w14:textId="77777777" w:rsidR="004464A7" w:rsidRPr="00BC6E43" w:rsidRDefault="004464A7"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w:t>
            </w:r>
            <w:r w:rsidR="005F4B55">
              <w:rPr>
                <w:rFonts w:ascii="微软雅黑" w:eastAsia="微软雅黑" w:hAnsi="微软雅黑" w:hint="eastAsia"/>
                <w:szCs w:val="21"/>
              </w:rPr>
              <w:t>5</w:t>
            </w:r>
          </w:p>
        </w:tc>
        <w:tc>
          <w:tcPr>
            <w:tcW w:w="1134" w:type="dxa"/>
            <w:vAlign w:val="center"/>
          </w:tcPr>
          <w:p w14:paraId="714FD42C"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E8B9C30" w14:textId="77777777" w:rsidR="004464A7" w:rsidRPr="00BC6E43" w:rsidRDefault="004464A7"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4464A7" w:rsidRPr="00BC6E43" w14:paraId="5D7831D4" w14:textId="77777777" w:rsidTr="00D03429">
        <w:tc>
          <w:tcPr>
            <w:tcW w:w="1242" w:type="dxa"/>
            <w:vAlign w:val="center"/>
          </w:tcPr>
          <w:p w14:paraId="5B947E6E" w14:textId="77777777" w:rsidR="004464A7" w:rsidRPr="00BC6E43" w:rsidRDefault="004464A7"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AC33293" w14:textId="77777777" w:rsidR="004464A7" w:rsidRDefault="00D7607C" w:rsidP="00D03429">
            <w:pPr>
              <w:rPr>
                <w:rFonts w:ascii="微软雅黑" w:eastAsia="微软雅黑" w:hAnsi="微软雅黑"/>
              </w:rPr>
            </w:pPr>
            <w:r>
              <w:rPr>
                <w:rFonts w:ascii="微软雅黑" w:eastAsia="微软雅黑" w:hAnsi="微软雅黑" w:hint="eastAsia"/>
              </w:rPr>
              <w:t>用户统计流量</w:t>
            </w:r>
          </w:p>
        </w:tc>
      </w:tr>
      <w:tr w:rsidR="004464A7" w:rsidRPr="00BC6E43" w14:paraId="40ED3C3C" w14:textId="77777777" w:rsidTr="00D03429">
        <w:tc>
          <w:tcPr>
            <w:tcW w:w="1242" w:type="dxa"/>
            <w:vAlign w:val="center"/>
          </w:tcPr>
          <w:p w14:paraId="671C7897"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4A4B2C3F" w14:textId="77777777" w:rsidR="004464A7" w:rsidRPr="00BC6E43" w:rsidRDefault="004464A7" w:rsidP="00D03429">
            <w:pPr>
              <w:rPr>
                <w:rFonts w:ascii="微软雅黑" w:eastAsia="微软雅黑" w:hAnsi="微软雅黑"/>
              </w:rPr>
            </w:pPr>
            <w:r>
              <w:rPr>
                <w:rFonts w:ascii="微软雅黑" w:eastAsia="微软雅黑" w:hAnsi="微软雅黑" w:hint="eastAsia"/>
              </w:rPr>
              <w:t>上传</w:t>
            </w:r>
            <w:r w:rsidR="005F4B55">
              <w:rPr>
                <w:rFonts w:ascii="微软雅黑" w:eastAsia="微软雅黑" w:hAnsi="微软雅黑" w:hint="eastAsia"/>
              </w:rPr>
              <w:t>没有人出现的视频</w:t>
            </w:r>
            <w:r>
              <w:rPr>
                <w:rFonts w:ascii="微软雅黑" w:eastAsia="微软雅黑" w:hAnsi="微软雅黑" w:hint="eastAsia"/>
              </w:rPr>
              <w:t>，系统能否给出正确提示信息</w:t>
            </w:r>
            <w:r w:rsidRPr="00BC6E43">
              <w:rPr>
                <w:rFonts w:ascii="微软雅黑" w:eastAsia="微软雅黑" w:hAnsi="微软雅黑"/>
              </w:rPr>
              <w:t xml:space="preserve"> </w:t>
            </w:r>
          </w:p>
        </w:tc>
      </w:tr>
      <w:tr w:rsidR="004464A7" w:rsidRPr="00BC6E43" w14:paraId="1DCA1AE4" w14:textId="77777777" w:rsidTr="00D03429">
        <w:tc>
          <w:tcPr>
            <w:tcW w:w="1242" w:type="dxa"/>
            <w:vAlign w:val="center"/>
          </w:tcPr>
          <w:p w14:paraId="682CB158"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159C7E39" w14:textId="77777777" w:rsidR="004464A7" w:rsidRDefault="004464A7"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FA310D9" w14:textId="77777777" w:rsidR="004464A7" w:rsidRPr="00BC6E43" w:rsidRDefault="004464A7"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4464A7" w:rsidRPr="00BC6E43" w14:paraId="00A7CF82" w14:textId="77777777" w:rsidTr="00D03429">
        <w:tc>
          <w:tcPr>
            <w:tcW w:w="1242" w:type="dxa"/>
            <w:vAlign w:val="center"/>
          </w:tcPr>
          <w:p w14:paraId="6D76704C"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73BEFAC8" w14:textId="77777777" w:rsidR="004464A7" w:rsidRPr="00BC6E43" w:rsidRDefault="005F4B55" w:rsidP="00D03429">
            <w:pPr>
              <w:jc w:val="left"/>
              <w:rPr>
                <w:rFonts w:ascii="微软雅黑" w:eastAsia="微软雅黑" w:hAnsi="微软雅黑"/>
              </w:rPr>
            </w:pPr>
            <w:r>
              <w:rPr>
                <w:rFonts w:ascii="微软雅黑" w:eastAsia="微软雅黑" w:hAnsi="微软雅黑" w:hint="eastAsia"/>
              </w:rPr>
              <w:t>人数检测</w:t>
            </w:r>
          </w:p>
        </w:tc>
      </w:tr>
      <w:tr w:rsidR="004464A7" w:rsidRPr="00BC6E43" w14:paraId="3567B59A" w14:textId="77777777" w:rsidTr="00D03429">
        <w:tc>
          <w:tcPr>
            <w:tcW w:w="1242" w:type="dxa"/>
            <w:vAlign w:val="center"/>
          </w:tcPr>
          <w:p w14:paraId="40D063A7" w14:textId="77777777" w:rsidR="004464A7" w:rsidRPr="00BC6E43" w:rsidRDefault="004464A7"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58BC4B4" w14:textId="77777777" w:rsidR="004464A7" w:rsidRPr="00BC6E43" w:rsidRDefault="004464A7" w:rsidP="00C611FA">
            <w:pPr>
              <w:pStyle w:val="a9"/>
              <w:numPr>
                <w:ilvl w:val="0"/>
                <w:numId w:val="28"/>
              </w:numPr>
              <w:ind w:firstLineChars="0"/>
              <w:jc w:val="left"/>
              <w:rPr>
                <w:rFonts w:ascii="微软雅黑" w:eastAsia="微软雅黑" w:hAnsi="微软雅黑"/>
              </w:rPr>
            </w:pPr>
            <w:r>
              <w:rPr>
                <w:rFonts w:ascii="微软雅黑" w:eastAsia="微软雅黑" w:hAnsi="微软雅黑" w:hint="eastAsia"/>
              </w:rPr>
              <w:t>运行Tomcat服务器</w:t>
            </w:r>
          </w:p>
          <w:p w14:paraId="2E05F3D3" w14:textId="77777777" w:rsidR="004464A7" w:rsidRPr="00BC6E43" w:rsidRDefault="004464A7" w:rsidP="00C611FA">
            <w:pPr>
              <w:pStyle w:val="a9"/>
              <w:numPr>
                <w:ilvl w:val="0"/>
                <w:numId w:val="28"/>
              </w:numPr>
              <w:ind w:firstLineChars="0"/>
              <w:jc w:val="left"/>
              <w:rPr>
                <w:rFonts w:ascii="微软雅黑" w:eastAsia="微软雅黑" w:hAnsi="微软雅黑"/>
              </w:rPr>
            </w:pPr>
            <w:r>
              <w:rPr>
                <w:rFonts w:ascii="微软雅黑" w:eastAsia="微软雅黑" w:hAnsi="微软雅黑" w:hint="eastAsia"/>
              </w:rPr>
              <w:t>进入Home界面</w:t>
            </w:r>
          </w:p>
        </w:tc>
      </w:tr>
      <w:tr w:rsidR="004464A7" w:rsidRPr="00BC6E43" w14:paraId="784F0E4B" w14:textId="77777777" w:rsidTr="00D03429">
        <w:tc>
          <w:tcPr>
            <w:tcW w:w="1242" w:type="dxa"/>
            <w:vAlign w:val="center"/>
          </w:tcPr>
          <w:p w14:paraId="66AEA784" w14:textId="77777777" w:rsidR="004464A7" w:rsidRPr="00BC6E43" w:rsidRDefault="004464A7"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55D533C" w14:textId="77777777" w:rsidR="004464A7" w:rsidRPr="00BC6E43" w:rsidRDefault="005F4B55" w:rsidP="00D03429">
            <w:pPr>
              <w:jc w:val="left"/>
              <w:rPr>
                <w:rFonts w:ascii="微软雅黑" w:eastAsia="微软雅黑" w:hAnsi="微软雅黑"/>
              </w:rPr>
            </w:pPr>
            <w:r>
              <w:rPr>
                <w:rFonts w:ascii="微软雅黑" w:eastAsia="微软雅黑" w:hAnsi="微软雅黑" w:hint="eastAsia"/>
              </w:rPr>
              <w:t>系统计算的人数与实际相同</w:t>
            </w:r>
          </w:p>
        </w:tc>
      </w:tr>
    </w:tbl>
    <w:p w14:paraId="0BE449DC" w14:textId="77777777" w:rsidR="004464A7" w:rsidRDefault="004464A7" w:rsidP="004464A7">
      <w:pPr>
        <w:widowControl/>
        <w:jc w:val="left"/>
        <w:rPr>
          <w:rFonts w:ascii="微软雅黑" w:eastAsia="微软雅黑" w:hAnsi="微软雅黑"/>
        </w:rPr>
      </w:pPr>
      <w:r w:rsidRPr="00BC6E43">
        <w:rPr>
          <w:rFonts w:ascii="微软雅黑" w:eastAsia="微软雅黑" w:hAnsi="微软雅黑"/>
        </w:rPr>
        <w:br w:type="page"/>
      </w:r>
    </w:p>
    <w:p w14:paraId="4FF24514" w14:textId="77777777" w:rsidR="004464A7" w:rsidRPr="004464A7" w:rsidRDefault="004464A7" w:rsidP="004464A7"/>
    <w:p w14:paraId="1C50E709" w14:textId="77777777" w:rsidR="001724E2" w:rsidRPr="001724E2" w:rsidRDefault="001724E2" w:rsidP="001724E2">
      <w:pPr>
        <w:pStyle w:val="2"/>
      </w:pPr>
      <w:bookmarkStart w:id="49" w:name="_Toc13475984"/>
      <w:r>
        <w:t>4.5</w:t>
      </w:r>
      <w:bookmarkEnd w:id="49"/>
    </w:p>
    <w:p w14:paraId="4722E5A2" w14:textId="164390B8" w:rsidR="007F0F21" w:rsidRDefault="007F0F21" w:rsidP="007F0F21">
      <w:pPr>
        <w:pStyle w:val="2"/>
        <w:rPr>
          <w:rFonts w:hint="eastAsia"/>
        </w:rPr>
      </w:pPr>
      <w:bookmarkStart w:id="50" w:name="_Toc13475696"/>
      <w:r>
        <w:t>4.6</w:t>
      </w:r>
      <w:r>
        <w:rPr>
          <w:rFonts w:hint="eastAsia"/>
        </w:rPr>
        <w:t>人流量预测</w:t>
      </w:r>
      <w:bookmarkEnd w:id="50"/>
    </w:p>
    <w:p w14:paraId="20D04FF8" w14:textId="77777777" w:rsidR="007F0F21" w:rsidRDefault="007F0F21" w:rsidP="007F0F21">
      <w:pPr>
        <w:pStyle w:val="3"/>
      </w:pPr>
      <w:bookmarkStart w:id="51" w:name="_Toc13475697"/>
      <w:r>
        <w:rPr>
          <w:rFonts w:hint="eastAsia"/>
        </w:rPr>
        <w:t>4.6.1</w:t>
      </w:r>
      <w:r>
        <w:rPr>
          <w:rFonts w:hint="eastAsia"/>
        </w:rPr>
        <w:t>人流量预测（</w:t>
      </w:r>
      <w:r>
        <w:rPr>
          <w:rFonts w:hint="eastAsia"/>
        </w:rPr>
        <w:t>B06_</w:t>
      </w:r>
      <w:r>
        <w:t>1</w:t>
      </w:r>
      <w:r>
        <w:rPr>
          <w:rFonts w:hint="eastAsia"/>
        </w:rPr>
        <w:t>）</w:t>
      </w:r>
      <w:bookmarkEnd w:id="5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7F0F21" w:rsidRPr="00BC6E43" w14:paraId="656FDA5C" w14:textId="77777777" w:rsidTr="00D03429">
        <w:trPr>
          <w:trHeight w:val="392"/>
        </w:trPr>
        <w:tc>
          <w:tcPr>
            <w:tcW w:w="8755" w:type="dxa"/>
            <w:gridSpan w:val="4"/>
            <w:tcBorders>
              <w:top w:val="nil"/>
              <w:left w:val="nil"/>
              <w:right w:val="nil"/>
            </w:tcBorders>
            <w:vAlign w:val="center"/>
          </w:tcPr>
          <w:p w14:paraId="7298A7F2" w14:textId="77777777" w:rsidR="007F0F21" w:rsidRPr="00BC6E43" w:rsidRDefault="007F0F21"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rPr>
              <w:t>6_1_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1</w:t>
            </w:r>
          </w:p>
        </w:tc>
      </w:tr>
      <w:tr w:rsidR="007F0F21" w:rsidRPr="00BC6E43" w14:paraId="5495A56E" w14:textId="77777777" w:rsidTr="00F63729">
        <w:trPr>
          <w:trHeight w:val="866"/>
        </w:trPr>
        <w:tc>
          <w:tcPr>
            <w:tcW w:w="1242" w:type="dxa"/>
            <w:vAlign w:val="center"/>
          </w:tcPr>
          <w:p w14:paraId="0F18E78C"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49779D75" w14:textId="77777777" w:rsidR="007F0F21" w:rsidRPr="00BC6E43" w:rsidRDefault="007F0F21"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1</w:t>
            </w:r>
          </w:p>
        </w:tc>
        <w:tc>
          <w:tcPr>
            <w:tcW w:w="1275" w:type="dxa"/>
            <w:vAlign w:val="center"/>
          </w:tcPr>
          <w:p w14:paraId="0CE062CE"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173B2F63" w14:textId="77777777" w:rsidR="007F0F21" w:rsidRPr="00BC6E43" w:rsidRDefault="007F0F21"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7F0F21" w:rsidRPr="00BC6E43" w14:paraId="283A2A24" w14:textId="77777777" w:rsidTr="00D03429">
        <w:tc>
          <w:tcPr>
            <w:tcW w:w="1242" w:type="dxa"/>
            <w:vAlign w:val="center"/>
          </w:tcPr>
          <w:p w14:paraId="0BF85D35" w14:textId="77777777" w:rsidR="007F0F21" w:rsidRPr="00BC6E43" w:rsidRDefault="007F0F21"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21C717A" w14:textId="1C111DD2" w:rsidR="007F0F21" w:rsidRDefault="002224A3" w:rsidP="00D03429">
            <w:pPr>
              <w:rPr>
                <w:rFonts w:ascii="微软雅黑" w:eastAsia="微软雅黑" w:hAnsi="微软雅黑"/>
              </w:rPr>
            </w:pPr>
            <w:r>
              <w:rPr>
                <w:rFonts w:ascii="微软雅黑" w:eastAsia="微软雅黑" w:hAnsi="微软雅黑" w:hint="eastAsia"/>
              </w:rPr>
              <w:t>17）用户预测流量</w:t>
            </w:r>
          </w:p>
        </w:tc>
      </w:tr>
      <w:tr w:rsidR="007F0F21" w:rsidRPr="00BC6E43" w14:paraId="01FA31D2" w14:textId="77777777" w:rsidTr="00D03429">
        <w:tc>
          <w:tcPr>
            <w:tcW w:w="1242" w:type="dxa"/>
            <w:vAlign w:val="center"/>
          </w:tcPr>
          <w:p w14:paraId="5A6F723B"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07E2265" w14:textId="77777777" w:rsidR="007F0F21" w:rsidRPr="00BC6E43" w:rsidRDefault="007F0F21" w:rsidP="00D03429">
            <w:pPr>
              <w:rPr>
                <w:rFonts w:ascii="微软雅黑" w:eastAsia="微软雅黑" w:hAnsi="微软雅黑"/>
              </w:rPr>
            </w:pPr>
            <w:r>
              <w:rPr>
                <w:rFonts w:ascii="微软雅黑" w:eastAsia="微软雅黑" w:hAnsi="微软雅黑" w:hint="eastAsia"/>
              </w:rPr>
              <w:t>进入主界面，预测程序自动运行，查看预测数据是否正常显示</w:t>
            </w:r>
          </w:p>
        </w:tc>
      </w:tr>
      <w:tr w:rsidR="007F0F21" w:rsidRPr="00BC6E43" w14:paraId="01523065" w14:textId="77777777" w:rsidTr="00D03429">
        <w:tc>
          <w:tcPr>
            <w:tcW w:w="1242" w:type="dxa"/>
            <w:vAlign w:val="center"/>
          </w:tcPr>
          <w:p w14:paraId="7655F072"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9F642BA" w14:textId="77777777" w:rsidR="007F0F21" w:rsidRDefault="007F0F21"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76ACE15" w14:textId="77777777" w:rsidR="007F0F21" w:rsidRDefault="007F0F21"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p w14:paraId="3770E6C7" w14:textId="77777777" w:rsidR="007F0F21" w:rsidRPr="00BC6E43" w:rsidRDefault="007F0F21" w:rsidP="00D03429">
            <w:pPr>
              <w:rPr>
                <w:rFonts w:ascii="微软雅黑" w:eastAsia="微软雅黑" w:hAnsi="微软雅黑"/>
              </w:rPr>
            </w:pPr>
            <w:r>
              <w:rPr>
                <w:rFonts w:ascii="微软雅黑" w:eastAsia="微软雅黑" w:hAnsi="微软雅黑" w:hint="eastAsia"/>
              </w:rPr>
              <w:t>用户已登录</w:t>
            </w:r>
          </w:p>
        </w:tc>
      </w:tr>
      <w:tr w:rsidR="007F0F21" w:rsidRPr="00BC6E43" w14:paraId="6F783F5E" w14:textId="77777777" w:rsidTr="00D03429">
        <w:tc>
          <w:tcPr>
            <w:tcW w:w="1242" w:type="dxa"/>
            <w:vAlign w:val="center"/>
          </w:tcPr>
          <w:p w14:paraId="49174CD6"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DEB85C9" w14:textId="77777777" w:rsidR="007F0F21" w:rsidRPr="00BC6E43" w:rsidRDefault="007F0F21" w:rsidP="00D03429">
            <w:pPr>
              <w:jc w:val="left"/>
              <w:rPr>
                <w:rFonts w:ascii="微软雅黑" w:eastAsia="微软雅黑" w:hAnsi="微软雅黑"/>
              </w:rPr>
            </w:pPr>
            <w:r>
              <w:rPr>
                <w:rFonts w:ascii="微软雅黑" w:eastAsia="微软雅黑" w:hAnsi="微软雅黑" w:hint="eastAsia"/>
              </w:rPr>
              <w:t>用户登入系统，查看预测数据的图标</w:t>
            </w:r>
          </w:p>
        </w:tc>
      </w:tr>
      <w:tr w:rsidR="007F0F21" w:rsidRPr="00BC6E43" w14:paraId="0D5A0B4E" w14:textId="77777777" w:rsidTr="00D03429">
        <w:tc>
          <w:tcPr>
            <w:tcW w:w="1242" w:type="dxa"/>
            <w:vAlign w:val="center"/>
          </w:tcPr>
          <w:p w14:paraId="7323E0B2"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42700E11" w14:textId="77777777" w:rsidR="007F0F21" w:rsidRDefault="007F0F21" w:rsidP="00C611FA">
            <w:pPr>
              <w:pStyle w:val="a9"/>
              <w:numPr>
                <w:ilvl w:val="0"/>
                <w:numId w:val="45"/>
              </w:numPr>
              <w:ind w:firstLineChars="0"/>
              <w:jc w:val="left"/>
              <w:rPr>
                <w:rFonts w:ascii="微软雅黑" w:eastAsia="微软雅黑" w:hAnsi="微软雅黑"/>
              </w:rPr>
            </w:pPr>
            <w:r>
              <w:rPr>
                <w:rFonts w:ascii="微软雅黑" w:eastAsia="微软雅黑" w:hAnsi="微软雅黑" w:hint="eastAsia"/>
              </w:rPr>
              <w:t>选择一个摄像头，播放实时监控</w:t>
            </w:r>
          </w:p>
          <w:p w14:paraId="5FD87053" w14:textId="77777777" w:rsidR="007F0F21" w:rsidRPr="00BC6E43" w:rsidRDefault="007F0F21" w:rsidP="00C611FA">
            <w:pPr>
              <w:pStyle w:val="a9"/>
              <w:numPr>
                <w:ilvl w:val="0"/>
                <w:numId w:val="45"/>
              </w:numPr>
              <w:ind w:firstLineChars="0"/>
              <w:jc w:val="left"/>
              <w:rPr>
                <w:rFonts w:ascii="微软雅黑" w:eastAsia="微软雅黑" w:hAnsi="微软雅黑"/>
              </w:rPr>
            </w:pPr>
            <w:r>
              <w:rPr>
                <w:rFonts w:ascii="微软雅黑" w:eastAsia="微软雅黑" w:hAnsi="微软雅黑" w:hint="eastAsia"/>
              </w:rPr>
              <w:t>选择不同的摄像头，观察显示的内容</w:t>
            </w:r>
          </w:p>
        </w:tc>
      </w:tr>
      <w:tr w:rsidR="007F0F21" w:rsidRPr="00BC6E43" w14:paraId="5273EC66" w14:textId="77777777" w:rsidTr="00D03429">
        <w:tc>
          <w:tcPr>
            <w:tcW w:w="1242" w:type="dxa"/>
            <w:vAlign w:val="center"/>
          </w:tcPr>
          <w:p w14:paraId="52705912" w14:textId="77777777" w:rsidR="007F0F21" w:rsidRPr="00BC6E43" w:rsidRDefault="007F0F21"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3B15E80C" w14:textId="77777777" w:rsidR="007F0F21" w:rsidRPr="00BC6E43" w:rsidRDefault="007F0F21" w:rsidP="00D03429">
            <w:pPr>
              <w:jc w:val="left"/>
              <w:rPr>
                <w:rFonts w:ascii="微软雅黑" w:eastAsia="微软雅黑" w:hAnsi="微软雅黑"/>
              </w:rPr>
            </w:pPr>
            <w:r>
              <w:rPr>
                <w:rFonts w:ascii="微软雅黑" w:eastAsia="微软雅黑" w:hAnsi="微软雅黑" w:hint="eastAsia"/>
              </w:rPr>
              <w:t>主界面显示预测数据图表，且预测数据实时变化</w:t>
            </w:r>
          </w:p>
        </w:tc>
      </w:tr>
    </w:tbl>
    <w:p w14:paraId="4440EF4E" w14:textId="1650C4A2" w:rsidR="007F0F21" w:rsidRDefault="007F0F21" w:rsidP="007F0F21"/>
    <w:p w14:paraId="33942F4D" w14:textId="77777777" w:rsidR="00C601B0" w:rsidRDefault="00C601B0" w:rsidP="007F0F21">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7F0F21" w:rsidRPr="00BC6E43" w14:paraId="6D6A35BA" w14:textId="77777777" w:rsidTr="00D03429">
        <w:trPr>
          <w:trHeight w:val="392"/>
        </w:trPr>
        <w:tc>
          <w:tcPr>
            <w:tcW w:w="8755" w:type="dxa"/>
            <w:gridSpan w:val="4"/>
            <w:tcBorders>
              <w:top w:val="nil"/>
              <w:left w:val="nil"/>
              <w:right w:val="nil"/>
            </w:tcBorders>
            <w:vAlign w:val="center"/>
          </w:tcPr>
          <w:p w14:paraId="0A294C8B" w14:textId="77777777" w:rsidR="007F0F21" w:rsidRPr="00BC6E43" w:rsidRDefault="007F0F21"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rPr>
              <w:t>6_1_</w:t>
            </w:r>
            <w:r>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w:t>
            </w:r>
            <w:r>
              <w:rPr>
                <w:rFonts w:ascii="微软雅黑" w:eastAsia="微软雅黑" w:hAnsi="微软雅黑" w:hint="eastAsia"/>
              </w:rPr>
              <w:t>2</w:t>
            </w:r>
          </w:p>
        </w:tc>
      </w:tr>
      <w:tr w:rsidR="007F0F21" w:rsidRPr="00BC6E43" w14:paraId="51405F8D" w14:textId="77777777" w:rsidTr="00F63729">
        <w:trPr>
          <w:trHeight w:val="866"/>
        </w:trPr>
        <w:tc>
          <w:tcPr>
            <w:tcW w:w="1242" w:type="dxa"/>
            <w:vAlign w:val="center"/>
          </w:tcPr>
          <w:p w14:paraId="1E9C1A7B"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65B0A88A" w14:textId="77777777" w:rsidR="007F0F21" w:rsidRPr="00BC6E43" w:rsidRDefault="007F0F21"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w:t>
            </w:r>
            <w:r>
              <w:rPr>
                <w:rFonts w:ascii="微软雅黑" w:eastAsia="微软雅黑" w:hAnsi="微软雅黑" w:hint="eastAsia"/>
              </w:rPr>
              <w:t>2</w:t>
            </w:r>
          </w:p>
        </w:tc>
        <w:tc>
          <w:tcPr>
            <w:tcW w:w="1275" w:type="dxa"/>
            <w:vAlign w:val="center"/>
          </w:tcPr>
          <w:p w14:paraId="453E9764"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0D42A854" w14:textId="77777777" w:rsidR="007F0F21" w:rsidRPr="00BC6E43" w:rsidRDefault="007F0F21"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7F0F21" w14:paraId="7DCBFA42" w14:textId="77777777" w:rsidTr="00D03429">
        <w:tc>
          <w:tcPr>
            <w:tcW w:w="1242" w:type="dxa"/>
            <w:vAlign w:val="center"/>
          </w:tcPr>
          <w:p w14:paraId="2D9E978A" w14:textId="77777777" w:rsidR="007F0F21" w:rsidRPr="00BC6E43" w:rsidRDefault="007F0F21"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8285184" w14:textId="5B64675A" w:rsidR="007F0F21" w:rsidRDefault="002224A3" w:rsidP="00D03429">
            <w:pPr>
              <w:rPr>
                <w:rFonts w:ascii="微软雅黑" w:eastAsia="微软雅黑" w:hAnsi="微软雅黑"/>
              </w:rPr>
            </w:pPr>
            <w:r>
              <w:rPr>
                <w:rFonts w:ascii="微软雅黑" w:eastAsia="微软雅黑" w:hAnsi="微软雅黑" w:hint="eastAsia"/>
              </w:rPr>
              <w:t>17）用户预测流量</w:t>
            </w:r>
          </w:p>
        </w:tc>
      </w:tr>
      <w:tr w:rsidR="007F0F21" w:rsidRPr="00BC6E43" w14:paraId="645B4601" w14:textId="77777777" w:rsidTr="00D03429">
        <w:tc>
          <w:tcPr>
            <w:tcW w:w="1242" w:type="dxa"/>
            <w:vAlign w:val="center"/>
          </w:tcPr>
          <w:p w14:paraId="154CB6DB"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B0FB338" w14:textId="7C3A06A4" w:rsidR="007F0F21" w:rsidRPr="00BC6E43" w:rsidRDefault="007F0F21" w:rsidP="00D03429">
            <w:pPr>
              <w:rPr>
                <w:rFonts w:ascii="微软雅黑" w:eastAsia="微软雅黑" w:hAnsi="微软雅黑"/>
              </w:rPr>
            </w:pPr>
            <w:r>
              <w:rPr>
                <w:rFonts w:ascii="微软雅黑" w:eastAsia="微软雅黑" w:hAnsi="微软雅黑" w:hint="eastAsia"/>
              </w:rPr>
              <w:t>预测数据</w:t>
            </w:r>
            <w:r w:rsidR="00F63EE5">
              <w:rPr>
                <w:rFonts w:ascii="微软雅黑" w:eastAsia="微软雅黑" w:hAnsi="微软雅黑" w:hint="eastAsia"/>
              </w:rPr>
              <w:t>的准确度</w:t>
            </w:r>
          </w:p>
        </w:tc>
      </w:tr>
      <w:tr w:rsidR="007F0F21" w:rsidRPr="00BC6E43" w14:paraId="5E0065A3" w14:textId="77777777" w:rsidTr="00D03429">
        <w:tc>
          <w:tcPr>
            <w:tcW w:w="1242" w:type="dxa"/>
            <w:vAlign w:val="center"/>
          </w:tcPr>
          <w:p w14:paraId="1C998C53"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lastRenderedPageBreak/>
              <w:t>前置条件</w:t>
            </w:r>
          </w:p>
        </w:tc>
        <w:tc>
          <w:tcPr>
            <w:tcW w:w="7513" w:type="dxa"/>
            <w:gridSpan w:val="3"/>
            <w:vAlign w:val="center"/>
          </w:tcPr>
          <w:p w14:paraId="49A91E93" w14:textId="77777777" w:rsidR="007F0F21" w:rsidRDefault="007F0F21"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806BFBF" w14:textId="77777777" w:rsidR="007F0F21" w:rsidRDefault="007F0F21"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p w14:paraId="35F6F421" w14:textId="77777777" w:rsidR="007F0F21" w:rsidRPr="00BC6E43" w:rsidRDefault="007F0F21" w:rsidP="00D03429">
            <w:pPr>
              <w:rPr>
                <w:rFonts w:ascii="微软雅黑" w:eastAsia="微软雅黑" w:hAnsi="微软雅黑"/>
              </w:rPr>
            </w:pPr>
            <w:r>
              <w:rPr>
                <w:rFonts w:ascii="微软雅黑" w:eastAsia="微软雅黑" w:hAnsi="微软雅黑" w:hint="eastAsia"/>
              </w:rPr>
              <w:t>用户已登录</w:t>
            </w:r>
          </w:p>
        </w:tc>
      </w:tr>
      <w:tr w:rsidR="007F0F21" w:rsidRPr="00BC6E43" w14:paraId="5EBE6F2A" w14:textId="77777777" w:rsidTr="00D03429">
        <w:tc>
          <w:tcPr>
            <w:tcW w:w="1242" w:type="dxa"/>
            <w:vAlign w:val="center"/>
          </w:tcPr>
          <w:p w14:paraId="5047FB46"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747F9D32" w14:textId="1365F51B" w:rsidR="007F0F21" w:rsidRPr="00BC6E43" w:rsidRDefault="0082231A" w:rsidP="00D03429">
            <w:pPr>
              <w:jc w:val="left"/>
              <w:rPr>
                <w:rFonts w:ascii="微软雅黑" w:eastAsia="微软雅黑" w:hAnsi="微软雅黑"/>
              </w:rPr>
            </w:pPr>
            <w:r>
              <w:rPr>
                <w:rFonts w:ascii="微软雅黑" w:eastAsia="微软雅黑" w:hAnsi="微软雅黑" w:hint="eastAsia"/>
              </w:rPr>
              <w:t>取</w:t>
            </w:r>
            <w:r w:rsidR="00FD6824">
              <w:rPr>
                <w:rFonts w:ascii="微软雅黑" w:eastAsia="微软雅黑" w:hAnsi="微软雅黑" w:hint="eastAsia"/>
              </w:rPr>
              <w:t>同一视频</w:t>
            </w:r>
            <w:r>
              <w:rPr>
                <w:rFonts w:ascii="微软雅黑" w:eastAsia="微软雅黑" w:hAnsi="微软雅黑" w:hint="eastAsia"/>
              </w:rPr>
              <w:t>同一时间的</w:t>
            </w:r>
            <w:r w:rsidR="00C601B0">
              <w:rPr>
                <w:rFonts w:ascii="微软雅黑" w:eastAsia="微软雅黑" w:hAnsi="微软雅黑" w:hint="eastAsia"/>
              </w:rPr>
              <w:t>预测数据与</w:t>
            </w:r>
            <w:r>
              <w:rPr>
                <w:rFonts w:ascii="微软雅黑" w:eastAsia="微软雅黑" w:hAnsi="微软雅黑" w:hint="eastAsia"/>
              </w:rPr>
              <w:t>实际</w:t>
            </w:r>
            <w:r w:rsidR="00C601B0">
              <w:rPr>
                <w:rFonts w:ascii="微软雅黑" w:eastAsia="微软雅黑" w:hAnsi="微软雅黑" w:hint="eastAsia"/>
              </w:rPr>
              <w:t>数据</w:t>
            </w:r>
            <w:r>
              <w:rPr>
                <w:rFonts w:ascii="微软雅黑" w:eastAsia="微软雅黑" w:hAnsi="微软雅黑" w:hint="eastAsia"/>
              </w:rPr>
              <w:t>，计算误差率</w:t>
            </w:r>
          </w:p>
        </w:tc>
      </w:tr>
      <w:tr w:rsidR="007F0F21" w:rsidRPr="00BC6E43" w14:paraId="0605E440" w14:textId="77777777" w:rsidTr="00D03429">
        <w:tc>
          <w:tcPr>
            <w:tcW w:w="1242" w:type="dxa"/>
            <w:vAlign w:val="center"/>
          </w:tcPr>
          <w:p w14:paraId="4ABB7C98"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5A7A0FF" w14:textId="77777777" w:rsidR="007F0F21" w:rsidRPr="00BC6E43" w:rsidRDefault="007F0F21" w:rsidP="00C611FA">
            <w:pPr>
              <w:pStyle w:val="a9"/>
              <w:numPr>
                <w:ilvl w:val="0"/>
                <w:numId w:val="46"/>
              </w:numPr>
              <w:ind w:firstLineChars="0"/>
              <w:jc w:val="left"/>
              <w:rPr>
                <w:rFonts w:ascii="微软雅黑" w:eastAsia="微软雅黑" w:hAnsi="微软雅黑"/>
              </w:rPr>
            </w:pPr>
            <w:r>
              <w:rPr>
                <w:rFonts w:ascii="微软雅黑" w:eastAsia="微软雅黑" w:hAnsi="微软雅黑" w:hint="eastAsia"/>
              </w:rPr>
              <w:t>选择一个摄像头</w:t>
            </w:r>
          </w:p>
          <w:p w14:paraId="5AD81EF1" w14:textId="79485687" w:rsidR="007F0F21" w:rsidRDefault="00041B99" w:rsidP="00C611FA">
            <w:pPr>
              <w:pStyle w:val="a9"/>
              <w:numPr>
                <w:ilvl w:val="0"/>
                <w:numId w:val="46"/>
              </w:numPr>
              <w:ind w:firstLineChars="0"/>
              <w:jc w:val="left"/>
              <w:rPr>
                <w:rFonts w:ascii="微软雅黑" w:eastAsia="微软雅黑" w:hAnsi="微软雅黑"/>
              </w:rPr>
            </w:pPr>
            <w:r>
              <w:rPr>
                <w:rFonts w:ascii="微软雅黑" w:eastAsia="微软雅黑" w:hAnsi="微软雅黑" w:hint="eastAsia"/>
              </w:rPr>
              <w:t>同一视频同一时间</w:t>
            </w:r>
            <w:r w:rsidR="007F0F21">
              <w:rPr>
                <w:rFonts w:ascii="微软雅黑" w:eastAsia="微软雅黑" w:hAnsi="微软雅黑" w:hint="eastAsia"/>
              </w:rPr>
              <w:t>获取预测值与实际值，</w:t>
            </w:r>
            <w:r>
              <w:rPr>
                <w:rFonts w:ascii="微软雅黑" w:eastAsia="微软雅黑" w:hAnsi="微软雅黑" w:hint="eastAsia"/>
              </w:rPr>
              <w:t>计算误差率</w:t>
            </w:r>
          </w:p>
          <w:p w14:paraId="3027E841" w14:textId="77777777" w:rsidR="007F0F21" w:rsidRPr="001900BF" w:rsidRDefault="007F0F21" w:rsidP="00C611FA">
            <w:pPr>
              <w:pStyle w:val="a9"/>
              <w:numPr>
                <w:ilvl w:val="0"/>
                <w:numId w:val="46"/>
              </w:numPr>
              <w:ind w:firstLineChars="0"/>
              <w:jc w:val="left"/>
              <w:rPr>
                <w:rFonts w:ascii="微软雅黑" w:eastAsia="微软雅黑" w:hAnsi="微软雅黑"/>
              </w:rPr>
            </w:pPr>
            <w:r>
              <w:rPr>
                <w:rFonts w:ascii="微软雅黑" w:eastAsia="微软雅黑" w:hAnsi="微软雅黑" w:hint="eastAsia"/>
              </w:rPr>
              <w:t>选择不同的摄像头，进行同样的操作</w:t>
            </w:r>
          </w:p>
        </w:tc>
      </w:tr>
      <w:tr w:rsidR="007F0F21" w:rsidRPr="00BC6E43" w14:paraId="7A8D45D7" w14:textId="77777777" w:rsidTr="00D03429">
        <w:tc>
          <w:tcPr>
            <w:tcW w:w="1242" w:type="dxa"/>
            <w:vAlign w:val="center"/>
          </w:tcPr>
          <w:p w14:paraId="2B122E8A" w14:textId="77777777" w:rsidR="007F0F21" w:rsidRPr="00BC6E43" w:rsidRDefault="007F0F21"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73901BF4" w14:textId="77777777" w:rsidR="007F0F21" w:rsidRPr="00BC6E43" w:rsidRDefault="007F0F21" w:rsidP="00D03429">
            <w:pPr>
              <w:jc w:val="left"/>
              <w:rPr>
                <w:rFonts w:ascii="微软雅黑" w:eastAsia="微软雅黑" w:hAnsi="微软雅黑"/>
              </w:rPr>
            </w:pPr>
            <w:r>
              <w:rPr>
                <w:rFonts w:ascii="微软雅黑" w:eastAsia="微软雅黑" w:hAnsi="微软雅黑" w:hint="eastAsia"/>
              </w:rPr>
              <w:t>预测数据与实际数据不符，但均在误差范围内</w:t>
            </w:r>
          </w:p>
        </w:tc>
      </w:tr>
    </w:tbl>
    <w:p w14:paraId="37C9788F" w14:textId="77777777" w:rsidR="007F0F21" w:rsidRPr="007F0F21" w:rsidRDefault="007F0F21" w:rsidP="007F0F21">
      <w:pPr>
        <w:rPr>
          <w:rFonts w:hint="eastAsia"/>
        </w:rPr>
      </w:pPr>
    </w:p>
    <w:p w14:paraId="5610558E" w14:textId="77777777" w:rsidR="007A559E" w:rsidRDefault="001724E2" w:rsidP="007A559E">
      <w:pPr>
        <w:pStyle w:val="2"/>
      </w:pPr>
      <w:bookmarkStart w:id="52" w:name="_Toc13475986"/>
      <w:r>
        <w:t>4.7</w:t>
      </w:r>
      <w:r w:rsidR="009B3362">
        <w:rPr>
          <w:rFonts w:hint="eastAsia"/>
        </w:rPr>
        <w:t>人流量信息的可视化</w:t>
      </w:r>
      <w:bookmarkEnd w:id="52"/>
    </w:p>
    <w:p w14:paraId="4BAF0DD0" w14:textId="77777777" w:rsidR="00E4132B" w:rsidRPr="00E4132B" w:rsidRDefault="00E4132B" w:rsidP="00E4132B">
      <w:r>
        <w:rPr>
          <w:rFonts w:hint="eastAsia"/>
        </w:rPr>
        <w:t>同</w:t>
      </w:r>
      <w:r>
        <w:rPr>
          <w:rFonts w:hint="eastAsia"/>
        </w:rPr>
        <w:t>4.4</w:t>
      </w:r>
    </w:p>
    <w:p w14:paraId="15B1CD9D" w14:textId="77777777" w:rsidR="00E4132B" w:rsidRDefault="001724E2" w:rsidP="00E4132B">
      <w:pPr>
        <w:pStyle w:val="2"/>
      </w:pPr>
      <w:bookmarkStart w:id="53" w:name="_Toc13475987"/>
      <w:r>
        <w:t>4.8</w:t>
      </w:r>
      <w:r w:rsidR="009B3362">
        <w:rPr>
          <w:rFonts w:hint="eastAsia"/>
        </w:rPr>
        <w:t>对摄像头的配置</w:t>
      </w:r>
      <w:bookmarkEnd w:id="5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E4132B" w:rsidRPr="00BC6E43" w14:paraId="43F6F9B2" w14:textId="77777777" w:rsidTr="00D03429">
        <w:trPr>
          <w:trHeight w:val="392"/>
        </w:trPr>
        <w:tc>
          <w:tcPr>
            <w:tcW w:w="8755" w:type="dxa"/>
            <w:gridSpan w:val="4"/>
            <w:tcBorders>
              <w:top w:val="nil"/>
              <w:left w:val="nil"/>
              <w:right w:val="nil"/>
            </w:tcBorders>
            <w:vAlign w:val="center"/>
          </w:tcPr>
          <w:p w14:paraId="6129CCD6" w14:textId="77777777" w:rsidR="00E4132B" w:rsidRDefault="00E4132B" w:rsidP="00E4132B">
            <w:pPr>
              <w:rPr>
                <w:rFonts w:ascii="微软雅黑" w:eastAsia="微软雅黑" w:hAnsi="微软雅黑"/>
              </w:rPr>
            </w:pPr>
          </w:p>
          <w:p w14:paraId="1BA40E8D" w14:textId="77777777" w:rsidR="00E4132B" w:rsidRDefault="00E4132B" w:rsidP="00D03429">
            <w:pPr>
              <w:jc w:val="center"/>
              <w:rPr>
                <w:rFonts w:ascii="微软雅黑" w:eastAsia="微软雅黑" w:hAnsi="微软雅黑"/>
              </w:rPr>
            </w:pPr>
          </w:p>
          <w:p w14:paraId="7FCF04C5" w14:textId="77777777" w:rsidR="00E4132B" w:rsidRPr="00BC6E43" w:rsidRDefault="00E4132B"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w:t>
            </w:r>
          </w:p>
        </w:tc>
      </w:tr>
      <w:tr w:rsidR="00E4132B" w:rsidRPr="00BC6E43" w14:paraId="12BC1C00" w14:textId="77777777" w:rsidTr="00D03429">
        <w:trPr>
          <w:trHeight w:val="866"/>
        </w:trPr>
        <w:tc>
          <w:tcPr>
            <w:tcW w:w="1242" w:type="dxa"/>
            <w:vAlign w:val="center"/>
          </w:tcPr>
          <w:p w14:paraId="74D5EC84" w14:textId="77777777" w:rsidR="00E4132B" w:rsidRPr="00BC6E43" w:rsidRDefault="00E4132B" w:rsidP="00D03429">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4DDF6F66" w14:textId="77777777" w:rsidR="00E4132B" w:rsidRPr="00BC6E43" w:rsidRDefault="00E4132B"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w:t>
            </w:r>
          </w:p>
        </w:tc>
        <w:tc>
          <w:tcPr>
            <w:tcW w:w="1134" w:type="dxa"/>
            <w:vAlign w:val="center"/>
          </w:tcPr>
          <w:p w14:paraId="0FC1882E" w14:textId="77777777" w:rsidR="00E4132B" w:rsidRPr="00BC6E43" w:rsidRDefault="00E4132B" w:rsidP="00D03429">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0E920450" w14:textId="77777777" w:rsidR="00E4132B" w:rsidRPr="00BC6E43" w:rsidRDefault="00E4132B"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E4132B" w:rsidRPr="00BC6E43" w14:paraId="4E280B2E" w14:textId="77777777" w:rsidTr="00D03429">
        <w:tc>
          <w:tcPr>
            <w:tcW w:w="1242" w:type="dxa"/>
            <w:vAlign w:val="center"/>
          </w:tcPr>
          <w:p w14:paraId="558AE28C" w14:textId="77777777" w:rsidR="00E4132B" w:rsidRPr="00BC6E43" w:rsidRDefault="00E4132B"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C21F7B0" w14:textId="77777777" w:rsidR="00E4132B" w:rsidRDefault="004221AD" w:rsidP="00D03429">
            <w:pPr>
              <w:rPr>
                <w:rFonts w:ascii="微软雅黑" w:eastAsia="微软雅黑" w:hAnsi="微软雅黑"/>
              </w:rPr>
            </w:pPr>
            <w:r>
              <w:rPr>
                <w:rFonts w:ascii="微软雅黑" w:eastAsia="微软雅黑" w:hAnsi="微软雅黑" w:hint="eastAsia"/>
              </w:rPr>
              <w:t>管理员增加摄像头</w:t>
            </w:r>
          </w:p>
        </w:tc>
      </w:tr>
      <w:tr w:rsidR="00E4132B" w:rsidRPr="00BC6E43" w14:paraId="0257281E" w14:textId="77777777" w:rsidTr="00D03429">
        <w:tc>
          <w:tcPr>
            <w:tcW w:w="1242" w:type="dxa"/>
            <w:vAlign w:val="center"/>
          </w:tcPr>
          <w:p w14:paraId="7141C14B" w14:textId="77777777" w:rsidR="00E4132B" w:rsidRPr="00BC6E43" w:rsidRDefault="00E4132B"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2A1556F" w14:textId="77777777" w:rsidR="00E4132B" w:rsidRPr="00BC6E43" w:rsidRDefault="000337F1" w:rsidP="00D03429">
            <w:pPr>
              <w:rPr>
                <w:rFonts w:ascii="微软雅黑" w:eastAsia="微软雅黑" w:hAnsi="微软雅黑"/>
              </w:rPr>
            </w:pPr>
            <w:r>
              <w:rPr>
                <w:rFonts w:ascii="微软雅黑" w:eastAsia="微软雅黑" w:hAnsi="微软雅黑" w:hint="eastAsia"/>
              </w:rPr>
              <w:t>输入正确的标识、地址、描述，</w:t>
            </w:r>
            <w:r w:rsidR="00E4132B">
              <w:rPr>
                <w:rFonts w:ascii="微软雅黑" w:eastAsia="微软雅黑" w:hAnsi="微软雅黑" w:hint="eastAsia"/>
              </w:rPr>
              <w:t>添加新摄像头</w:t>
            </w:r>
            <w:r w:rsidR="00E4132B" w:rsidRPr="00BC6E43">
              <w:rPr>
                <w:rFonts w:ascii="微软雅黑" w:eastAsia="微软雅黑" w:hAnsi="微软雅黑"/>
              </w:rPr>
              <w:t xml:space="preserve"> </w:t>
            </w:r>
          </w:p>
        </w:tc>
      </w:tr>
      <w:tr w:rsidR="00E4132B" w:rsidRPr="00BC6E43" w14:paraId="3D1BAE94" w14:textId="77777777" w:rsidTr="00D03429">
        <w:tc>
          <w:tcPr>
            <w:tcW w:w="1242" w:type="dxa"/>
            <w:vAlign w:val="center"/>
          </w:tcPr>
          <w:p w14:paraId="64AAC17E" w14:textId="77777777" w:rsidR="00E4132B" w:rsidRPr="00BC6E43" w:rsidRDefault="00E4132B"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05CDF143" w14:textId="77777777" w:rsidR="00E4132B" w:rsidRDefault="00E4132B"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8AD5827" w14:textId="77777777" w:rsidR="00E4132B" w:rsidRPr="00BC6E43" w:rsidRDefault="00E4132B"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E4132B" w:rsidRPr="00BC6E43" w14:paraId="255E3A03" w14:textId="77777777" w:rsidTr="00D03429">
        <w:tc>
          <w:tcPr>
            <w:tcW w:w="1242" w:type="dxa"/>
            <w:vAlign w:val="center"/>
          </w:tcPr>
          <w:p w14:paraId="6A053882" w14:textId="77777777" w:rsidR="00E4132B" w:rsidRPr="00BC6E43" w:rsidRDefault="00E4132B" w:rsidP="00D03429">
            <w:pPr>
              <w:jc w:val="center"/>
              <w:rPr>
                <w:rFonts w:ascii="微软雅黑" w:eastAsia="微软雅黑" w:hAnsi="微软雅黑"/>
                <w:b/>
              </w:rPr>
            </w:pPr>
            <w:r w:rsidRPr="00BC6E43">
              <w:rPr>
                <w:rFonts w:ascii="微软雅黑" w:eastAsia="微软雅黑" w:hAnsi="微软雅黑"/>
                <w:b/>
              </w:rPr>
              <w:lastRenderedPageBreak/>
              <w:t>用例描述</w:t>
            </w:r>
          </w:p>
        </w:tc>
        <w:tc>
          <w:tcPr>
            <w:tcW w:w="7513" w:type="dxa"/>
            <w:gridSpan w:val="3"/>
            <w:vAlign w:val="center"/>
          </w:tcPr>
          <w:p w14:paraId="6555BDC6" w14:textId="77777777" w:rsidR="00E4132B" w:rsidRPr="00BC6E43" w:rsidRDefault="000337F1" w:rsidP="00D03429">
            <w:pPr>
              <w:jc w:val="left"/>
              <w:rPr>
                <w:rFonts w:ascii="微软雅黑" w:eastAsia="微软雅黑" w:hAnsi="微软雅黑"/>
              </w:rPr>
            </w:pPr>
            <w:r>
              <w:rPr>
                <w:rFonts w:ascii="微软雅黑" w:eastAsia="微软雅黑" w:hAnsi="微软雅黑" w:hint="eastAsia"/>
              </w:rPr>
              <w:t>摄像头添加</w:t>
            </w:r>
          </w:p>
        </w:tc>
      </w:tr>
      <w:tr w:rsidR="00E4132B" w:rsidRPr="00BC6E43" w14:paraId="1C67F1E2" w14:textId="77777777" w:rsidTr="00D03429">
        <w:tc>
          <w:tcPr>
            <w:tcW w:w="1242" w:type="dxa"/>
            <w:vAlign w:val="center"/>
          </w:tcPr>
          <w:p w14:paraId="2AE439D7" w14:textId="77777777" w:rsidR="00E4132B" w:rsidRPr="00BC6E43" w:rsidRDefault="00E4132B"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08BC227" w14:textId="77777777" w:rsidR="00E4132B" w:rsidRPr="00BC6E43" w:rsidRDefault="00E4132B" w:rsidP="00C611FA">
            <w:pPr>
              <w:pStyle w:val="a9"/>
              <w:numPr>
                <w:ilvl w:val="0"/>
                <w:numId w:val="29"/>
              </w:numPr>
              <w:ind w:firstLineChars="0"/>
              <w:jc w:val="left"/>
              <w:rPr>
                <w:rFonts w:ascii="微软雅黑" w:eastAsia="微软雅黑" w:hAnsi="微软雅黑"/>
              </w:rPr>
            </w:pPr>
            <w:r>
              <w:rPr>
                <w:rFonts w:ascii="微软雅黑" w:eastAsia="微软雅黑" w:hAnsi="微软雅黑" w:hint="eastAsia"/>
              </w:rPr>
              <w:t>运行Tomcat服务器</w:t>
            </w:r>
          </w:p>
          <w:p w14:paraId="5CA40BDD" w14:textId="77777777" w:rsidR="00E4132B" w:rsidRPr="00BC6E43" w:rsidRDefault="00E4132B" w:rsidP="00C611FA">
            <w:pPr>
              <w:pStyle w:val="a9"/>
              <w:numPr>
                <w:ilvl w:val="0"/>
                <w:numId w:val="29"/>
              </w:numPr>
              <w:ind w:firstLineChars="0"/>
              <w:jc w:val="left"/>
              <w:rPr>
                <w:rFonts w:ascii="微软雅黑" w:eastAsia="微软雅黑" w:hAnsi="微软雅黑"/>
              </w:rPr>
            </w:pPr>
            <w:r>
              <w:rPr>
                <w:rFonts w:ascii="微软雅黑" w:eastAsia="微软雅黑" w:hAnsi="微软雅黑" w:hint="eastAsia"/>
              </w:rPr>
              <w:t>进入</w:t>
            </w:r>
            <w:r w:rsidR="000337F1">
              <w:rPr>
                <w:rFonts w:ascii="微软雅黑" w:eastAsia="微软雅黑" w:hAnsi="微软雅黑" w:hint="eastAsia"/>
              </w:rPr>
              <w:t>Change</w:t>
            </w:r>
            <w:r w:rsidR="000337F1">
              <w:rPr>
                <w:rFonts w:ascii="微软雅黑" w:eastAsia="微软雅黑" w:hAnsi="微软雅黑"/>
              </w:rPr>
              <w:t>Camera</w:t>
            </w:r>
            <w:r>
              <w:rPr>
                <w:rFonts w:ascii="微软雅黑" w:eastAsia="微软雅黑" w:hAnsi="微软雅黑" w:hint="eastAsia"/>
              </w:rPr>
              <w:t>界面</w:t>
            </w:r>
          </w:p>
        </w:tc>
      </w:tr>
      <w:tr w:rsidR="00E4132B" w:rsidRPr="00BC6E43" w14:paraId="65C82108" w14:textId="77777777" w:rsidTr="00D03429">
        <w:tc>
          <w:tcPr>
            <w:tcW w:w="1242" w:type="dxa"/>
            <w:vAlign w:val="center"/>
          </w:tcPr>
          <w:p w14:paraId="5AB72159" w14:textId="77777777" w:rsidR="00E4132B" w:rsidRPr="00BC6E43" w:rsidRDefault="00E4132B"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3E8740A7" w14:textId="77777777" w:rsidR="00E4132B" w:rsidRPr="00BC6E43" w:rsidRDefault="000337F1" w:rsidP="00D03429">
            <w:pPr>
              <w:jc w:val="left"/>
              <w:rPr>
                <w:rFonts w:ascii="微软雅黑" w:eastAsia="微软雅黑" w:hAnsi="微软雅黑"/>
              </w:rPr>
            </w:pPr>
            <w:r>
              <w:rPr>
                <w:rFonts w:ascii="微软雅黑" w:eastAsia="微软雅黑" w:hAnsi="微软雅黑" w:hint="eastAsia"/>
              </w:rPr>
              <w:t>添加成功</w:t>
            </w:r>
          </w:p>
        </w:tc>
      </w:tr>
    </w:tbl>
    <w:p w14:paraId="49A80BFE" w14:textId="77777777" w:rsidR="00E4132B" w:rsidRDefault="00E4132B" w:rsidP="00E4132B">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14:paraId="0FE3161A" w14:textId="77777777" w:rsidTr="00D03429">
        <w:trPr>
          <w:trHeight w:val="392"/>
        </w:trPr>
        <w:tc>
          <w:tcPr>
            <w:tcW w:w="8755" w:type="dxa"/>
            <w:gridSpan w:val="4"/>
            <w:tcBorders>
              <w:top w:val="nil"/>
              <w:left w:val="nil"/>
              <w:right w:val="nil"/>
            </w:tcBorders>
            <w:vAlign w:val="center"/>
          </w:tcPr>
          <w:p w14:paraId="4EE0F22E" w14:textId="77777777" w:rsidR="000337F1" w:rsidRDefault="000337F1" w:rsidP="000337F1">
            <w:pPr>
              <w:rPr>
                <w:rFonts w:ascii="微软雅黑" w:eastAsia="微软雅黑" w:hAnsi="微软雅黑"/>
              </w:rPr>
            </w:pPr>
          </w:p>
          <w:p w14:paraId="26B79F8F" w14:textId="77777777" w:rsidR="000337F1" w:rsidRDefault="000337F1" w:rsidP="000337F1">
            <w:pPr>
              <w:jc w:val="center"/>
              <w:rPr>
                <w:rFonts w:ascii="微软雅黑" w:eastAsia="微软雅黑" w:hAnsi="微软雅黑"/>
              </w:rPr>
            </w:pPr>
          </w:p>
          <w:p w14:paraId="6D710A69" w14:textId="77777777" w:rsidR="000337F1" w:rsidRDefault="000337F1" w:rsidP="000337F1">
            <w:pPr>
              <w:jc w:val="center"/>
              <w:rPr>
                <w:rFonts w:ascii="微软雅黑" w:eastAsia="微软雅黑" w:hAnsi="微软雅黑"/>
              </w:rPr>
            </w:pPr>
          </w:p>
          <w:p w14:paraId="24A959B4" w14:textId="77777777" w:rsidR="000337F1" w:rsidRPr="00BC6E43" w:rsidRDefault="000337F1" w:rsidP="000337F1">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2</w:t>
            </w:r>
          </w:p>
        </w:tc>
      </w:tr>
      <w:tr w:rsidR="000337F1" w:rsidRPr="00BC6E43" w14:paraId="46A80815" w14:textId="77777777" w:rsidTr="00D03429">
        <w:trPr>
          <w:trHeight w:val="866"/>
        </w:trPr>
        <w:tc>
          <w:tcPr>
            <w:tcW w:w="1242" w:type="dxa"/>
            <w:vAlign w:val="center"/>
          </w:tcPr>
          <w:p w14:paraId="15D39068" w14:textId="77777777" w:rsidR="000337F1" w:rsidRPr="00BC6E43" w:rsidRDefault="000337F1" w:rsidP="000337F1">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705798A8" w14:textId="77777777" w:rsidR="000337F1" w:rsidRPr="00BC6E43" w:rsidRDefault="000337F1" w:rsidP="000337F1">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2</w:t>
            </w:r>
          </w:p>
        </w:tc>
        <w:tc>
          <w:tcPr>
            <w:tcW w:w="1134" w:type="dxa"/>
            <w:vAlign w:val="center"/>
          </w:tcPr>
          <w:p w14:paraId="6B884BAE" w14:textId="77777777" w:rsidR="000337F1" w:rsidRPr="00BC6E43" w:rsidRDefault="000337F1" w:rsidP="000337F1">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66CC4CB7" w14:textId="77777777" w:rsidR="000337F1" w:rsidRPr="00BC6E43" w:rsidRDefault="000337F1" w:rsidP="000337F1">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14:paraId="40189D65" w14:textId="77777777" w:rsidTr="00D03429">
        <w:tc>
          <w:tcPr>
            <w:tcW w:w="1242" w:type="dxa"/>
            <w:vAlign w:val="center"/>
          </w:tcPr>
          <w:p w14:paraId="374AF448" w14:textId="77777777" w:rsidR="000337F1" w:rsidRPr="00BC6E43" w:rsidRDefault="000337F1" w:rsidP="000337F1">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18A4226" w14:textId="77777777" w:rsidR="000337F1" w:rsidRDefault="004221AD" w:rsidP="000337F1">
            <w:pPr>
              <w:rPr>
                <w:rFonts w:ascii="微软雅黑" w:eastAsia="微软雅黑" w:hAnsi="微软雅黑"/>
              </w:rPr>
            </w:pPr>
            <w:r>
              <w:rPr>
                <w:rFonts w:ascii="微软雅黑" w:eastAsia="微软雅黑" w:hAnsi="微软雅黑" w:hint="eastAsia"/>
              </w:rPr>
              <w:t>管理员增加摄像头</w:t>
            </w:r>
          </w:p>
        </w:tc>
      </w:tr>
      <w:tr w:rsidR="000337F1" w:rsidRPr="00BC6E43" w14:paraId="378F101A" w14:textId="77777777" w:rsidTr="00D03429">
        <w:tc>
          <w:tcPr>
            <w:tcW w:w="1242" w:type="dxa"/>
            <w:vAlign w:val="center"/>
          </w:tcPr>
          <w:p w14:paraId="0B5B139F" w14:textId="77777777" w:rsidR="000337F1" w:rsidRPr="00BC6E43" w:rsidRDefault="000337F1" w:rsidP="000337F1">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400C6BC4" w14:textId="77777777" w:rsidR="000337F1" w:rsidRPr="00BC6E43" w:rsidRDefault="000337F1" w:rsidP="000337F1">
            <w:pPr>
              <w:rPr>
                <w:rFonts w:ascii="微软雅黑" w:eastAsia="微软雅黑" w:hAnsi="微软雅黑"/>
              </w:rPr>
            </w:pPr>
            <w:r>
              <w:rPr>
                <w:rFonts w:ascii="微软雅黑" w:eastAsia="微软雅黑" w:hAnsi="微软雅黑" w:hint="eastAsia"/>
              </w:rPr>
              <w:t>输入正确的标识、空的地址、正确的描述，添加新摄像头</w:t>
            </w:r>
            <w:r w:rsidRPr="00BC6E43">
              <w:rPr>
                <w:rFonts w:ascii="微软雅黑" w:eastAsia="微软雅黑" w:hAnsi="微软雅黑"/>
              </w:rPr>
              <w:t xml:space="preserve"> </w:t>
            </w:r>
          </w:p>
        </w:tc>
      </w:tr>
      <w:tr w:rsidR="000337F1" w:rsidRPr="00BC6E43" w14:paraId="5F1A2F90" w14:textId="77777777" w:rsidTr="00D03429">
        <w:tc>
          <w:tcPr>
            <w:tcW w:w="1242" w:type="dxa"/>
            <w:vAlign w:val="center"/>
          </w:tcPr>
          <w:p w14:paraId="06697D61" w14:textId="77777777" w:rsidR="000337F1" w:rsidRPr="00BC6E43" w:rsidRDefault="000337F1" w:rsidP="000337F1">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17FBB41A" w14:textId="77777777" w:rsidR="000337F1" w:rsidRDefault="000337F1" w:rsidP="000337F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E391653" w14:textId="77777777" w:rsidR="000337F1" w:rsidRPr="00BC6E43" w:rsidRDefault="000337F1" w:rsidP="000337F1">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0337F1" w:rsidRPr="00BC6E43" w14:paraId="451AF176" w14:textId="77777777" w:rsidTr="00D03429">
        <w:tc>
          <w:tcPr>
            <w:tcW w:w="1242" w:type="dxa"/>
            <w:vAlign w:val="center"/>
          </w:tcPr>
          <w:p w14:paraId="0A9F971C" w14:textId="77777777" w:rsidR="000337F1" w:rsidRPr="00BC6E43" w:rsidRDefault="000337F1" w:rsidP="000337F1">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774C0F3" w14:textId="77777777" w:rsidR="000337F1" w:rsidRPr="00BC6E43" w:rsidRDefault="000337F1" w:rsidP="000337F1">
            <w:pPr>
              <w:jc w:val="left"/>
              <w:rPr>
                <w:rFonts w:ascii="微软雅黑" w:eastAsia="微软雅黑" w:hAnsi="微软雅黑"/>
              </w:rPr>
            </w:pPr>
            <w:r>
              <w:rPr>
                <w:rFonts w:ascii="微软雅黑" w:eastAsia="微软雅黑" w:hAnsi="微软雅黑" w:hint="eastAsia"/>
              </w:rPr>
              <w:t>摄像头添加</w:t>
            </w:r>
          </w:p>
        </w:tc>
      </w:tr>
      <w:tr w:rsidR="000337F1" w:rsidRPr="00BC6E43" w14:paraId="5A594262" w14:textId="77777777" w:rsidTr="00D03429">
        <w:tc>
          <w:tcPr>
            <w:tcW w:w="1242" w:type="dxa"/>
            <w:vAlign w:val="center"/>
          </w:tcPr>
          <w:p w14:paraId="35AE04C6" w14:textId="77777777" w:rsidR="000337F1" w:rsidRPr="00BC6E43" w:rsidRDefault="000337F1" w:rsidP="000337F1">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6FF9EFA7" w14:textId="77777777" w:rsidR="000337F1" w:rsidRPr="00BC6E43" w:rsidRDefault="000337F1" w:rsidP="00C611FA">
            <w:pPr>
              <w:pStyle w:val="a9"/>
              <w:numPr>
                <w:ilvl w:val="0"/>
                <w:numId w:val="30"/>
              </w:numPr>
              <w:ind w:firstLineChars="0"/>
              <w:jc w:val="left"/>
              <w:rPr>
                <w:rFonts w:ascii="微软雅黑" w:eastAsia="微软雅黑" w:hAnsi="微软雅黑"/>
              </w:rPr>
            </w:pPr>
            <w:r>
              <w:rPr>
                <w:rFonts w:ascii="微软雅黑" w:eastAsia="微软雅黑" w:hAnsi="微软雅黑" w:hint="eastAsia"/>
              </w:rPr>
              <w:t>运行Tomcat服务器</w:t>
            </w:r>
          </w:p>
          <w:p w14:paraId="626BBDB2" w14:textId="77777777" w:rsidR="000337F1" w:rsidRPr="00BC6E43" w:rsidRDefault="000337F1" w:rsidP="00C611FA">
            <w:pPr>
              <w:pStyle w:val="a9"/>
              <w:numPr>
                <w:ilvl w:val="0"/>
                <w:numId w:val="30"/>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0337F1" w:rsidRPr="00BC6E43" w14:paraId="3979E438" w14:textId="77777777" w:rsidTr="00D03429">
        <w:tc>
          <w:tcPr>
            <w:tcW w:w="1242" w:type="dxa"/>
            <w:vAlign w:val="center"/>
          </w:tcPr>
          <w:p w14:paraId="2D5498F2" w14:textId="77777777" w:rsidR="000337F1" w:rsidRPr="00BC6E43" w:rsidRDefault="000337F1" w:rsidP="000337F1">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17C529C" w14:textId="77777777" w:rsidR="000337F1" w:rsidRPr="00BC6E43" w:rsidRDefault="000337F1" w:rsidP="000337F1">
            <w:pPr>
              <w:jc w:val="left"/>
              <w:rPr>
                <w:rFonts w:ascii="微软雅黑" w:eastAsia="微软雅黑" w:hAnsi="微软雅黑"/>
              </w:rPr>
            </w:pPr>
            <w:r>
              <w:rPr>
                <w:rFonts w:ascii="微软雅黑" w:eastAsia="微软雅黑" w:hAnsi="微软雅黑" w:hint="eastAsia"/>
              </w:rPr>
              <w:t>提示应输入地址</w:t>
            </w:r>
          </w:p>
        </w:tc>
      </w:tr>
    </w:tbl>
    <w:p w14:paraId="1434FF01" w14:textId="77777777"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14:paraId="70876677" w14:textId="77777777" w:rsidTr="00D03429">
        <w:trPr>
          <w:trHeight w:val="392"/>
        </w:trPr>
        <w:tc>
          <w:tcPr>
            <w:tcW w:w="8755" w:type="dxa"/>
            <w:gridSpan w:val="4"/>
            <w:tcBorders>
              <w:top w:val="nil"/>
              <w:left w:val="nil"/>
              <w:right w:val="nil"/>
            </w:tcBorders>
            <w:vAlign w:val="center"/>
          </w:tcPr>
          <w:p w14:paraId="502787DA" w14:textId="77777777" w:rsidR="000337F1" w:rsidRDefault="000337F1" w:rsidP="00D03429">
            <w:pPr>
              <w:rPr>
                <w:rFonts w:ascii="微软雅黑" w:eastAsia="微软雅黑" w:hAnsi="微软雅黑"/>
              </w:rPr>
            </w:pPr>
          </w:p>
          <w:p w14:paraId="1793A2C5" w14:textId="77777777" w:rsidR="000337F1" w:rsidRDefault="000337F1" w:rsidP="00D03429">
            <w:pPr>
              <w:jc w:val="center"/>
              <w:rPr>
                <w:rFonts w:ascii="微软雅黑" w:eastAsia="微软雅黑" w:hAnsi="微软雅黑"/>
              </w:rPr>
            </w:pPr>
          </w:p>
          <w:p w14:paraId="15D81A9D" w14:textId="77777777" w:rsidR="000337F1" w:rsidRDefault="000337F1" w:rsidP="00D03429">
            <w:pPr>
              <w:jc w:val="center"/>
              <w:rPr>
                <w:rFonts w:ascii="微软雅黑" w:eastAsia="微软雅黑" w:hAnsi="微软雅黑"/>
              </w:rPr>
            </w:pPr>
          </w:p>
          <w:p w14:paraId="1E81B19C" w14:textId="77777777" w:rsidR="000337F1" w:rsidRPr="00BC6E43" w:rsidRDefault="000337F1"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3</w:t>
            </w:r>
          </w:p>
        </w:tc>
      </w:tr>
      <w:tr w:rsidR="000337F1" w:rsidRPr="00BC6E43" w14:paraId="3B85ABBF" w14:textId="77777777" w:rsidTr="00D03429">
        <w:trPr>
          <w:trHeight w:val="866"/>
        </w:trPr>
        <w:tc>
          <w:tcPr>
            <w:tcW w:w="1242" w:type="dxa"/>
            <w:vAlign w:val="center"/>
          </w:tcPr>
          <w:p w14:paraId="1572D74C"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71BA4005" w14:textId="77777777" w:rsidR="000337F1" w:rsidRPr="00BC6E43" w:rsidRDefault="000337F1"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3</w:t>
            </w:r>
          </w:p>
        </w:tc>
        <w:tc>
          <w:tcPr>
            <w:tcW w:w="1134" w:type="dxa"/>
            <w:vAlign w:val="center"/>
          </w:tcPr>
          <w:p w14:paraId="1136EF9D"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03930DD1" w14:textId="77777777" w:rsidR="000337F1" w:rsidRPr="00BC6E43" w:rsidRDefault="000337F1"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14:paraId="0A356920" w14:textId="77777777" w:rsidTr="00D03429">
        <w:tc>
          <w:tcPr>
            <w:tcW w:w="1242" w:type="dxa"/>
            <w:vAlign w:val="center"/>
          </w:tcPr>
          <w:p w14:paraId="121A874C" w14:textId="77777777" w:rsidR="000337F1" w:rsidRPr="00BC6E43" w:rsidRDefault="000337F1"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EC517F9" w14:textId="77777777" w:rsidR="000337F1" w:rsidRDefault="004221AD" w:rsidP="00D03429">
            <w:pPr>
              <w:rPr>
                <w:rFonts w:ascii="微软雅黑" w:eastAsia="微软雅黑" w:hAnsi="微软雅黑"/>
              </w:rPr>
            </w:pPr>
            <w:r>
              <w:rPr>
                <w:rFonts w:ascii="微软雅黑" w:eastAsia="微软雅黑" w:hAnsi="微软雅黑" w:hint="eastAsia"/>
              </w:rPr>
              <w:t>管理员增加摄像头</w:t>
            </w:r>
          </w:p>
        </w:tc>
      </w:tr>
      <w:tr w:rsidR="000337F1" w:rsidRPr="00BC6E43" w14:paraId="6EEA69D8" w14:textId="77777777" w:rsidTr="00D03429">
        <w:tc>
          <w:tcPr>
            <w:tcW w:w="1242" w:type="dxa"/>
            <w:vAlign w:val="center"/>
          </w:tcPr>
          <w:p w14:paraId="3E0EB6E8"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58BCAA8" w14:textId="77777777" w:rsidR="000337F1" w:rsidRPr="00BC6E43" w:rsidRDefault="000337F1" w:rsidP="00D03429">
            <w:pPr>
              <w:rPr>
                <w:rFonts w:ascii="微软雅黑" w:eastAsia="微软雅黑" w:hAnsi="微软雅黑"/>
              </w:rPr>
            </w:pPr>
            <w:r>
              <w:rPr>
                <w:rFonts w:ascii="微软雅黑" w:eastAsia="微软雅黑" w:hAnsi="微软雅黑" w:hint="eastAsia"/>
              </w:rPr>
              <w:t>输入正确的标识、正确的地址、空的描述，添加新摄像头</w:t>
            </w:r>
            <w:r w:rsidRPr="00BC6E43">
              <w:rPr>
                <w:rFonts w:ascii="微软雅黑" w:eastAsia="微软雅黑" w:hAnsi="微软雅黑"/>
              </w:rPr>
              <w:t xml:space="preserve"> </w:t>
            </w:r>
          </w:p>
        </w:tc>
      </w:tr>
      <w:tr w:rsidR="000337F1" w:rsidRPr="00BC6E43" w14:paraId="35B6FF72" w14:textId="77777777" w:rsidTr="00D03429">
        <w:tc>
          <w:tcPr>
            <w:tcW w:w="1242" w:type="dxa"/>
            <w:vAlign w:val="center"/>
          </w:tcPr>
          <w:p w14:paraId="31EB6301"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2E41E79E" w14:textId="77777777" w:rsidR="000337F1" w:rsidRDefault="000337F1"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15F7277" w14:textId="77777777" w:rsidR="000337F1" w:rsidRPr="00BC6E43" w:rsidRDefault="000337F1"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0337F1" w:rsidRPr="00BC6E43" w14:paraId="0839A39C" w14:textId="77777777" w:rsidTr="00D03429">
        <w:tc>
          <w:tcPr>
            <w:tcW w:w="1242" w:type="dxa"/>
            <w:vAlign w:val="center"/>
          </w:tcPr>
          <w:p w14:paraId="48728571"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6C760F66" w14:textId="77777777" w:rsidR="000337F1" w:rsidRPr="00BC6E43" w:rsidRDefault="000337F1" w:rsidP="00D03429">
            <w:pPr>
              <w:jc w:val="left"/>
              <w:rPr>
                <w:rFonts w:ascii="微软雅黑" w:eastAsia="微软雅黑" w:hAnsi="微软雅黑"/>
              </w:rPr>
            </w:pPr>
            <w:r>
              <w:rPr>
                <w:rFonts w:ascii="微软雅黑" w:eastAsia="微软雅黑" w:hAnsi="微软雅黑" w:hint="eastAsia"/>
              </w:rPr>
              <w:t>摄像头添加</w:t>
            </w:r>
          </w:p>
        </w:tc>
      </w:tr>
      <w:tr w:rsidR="000337F1" w:rsidRPr="00BC6E43" w14:paraId="6D5966A9" w14:textId="77777777" w:rsidTr="00D03429">
        <w:tc>
          <w:tcPr>
            <w:tcW w:w="1242" w:type="dxa"/>
            <w:vAlign w:val="center"/>
          </w:tcPr>
          <w:p w14:paraId="26464C59"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1EBC068" w14:textId="77777777" w:rsidR="000337F1" w:rsidRPr="00BC6E43" w:rsidRDefault="000337F1" w:rsidP="00C611FA">
            <w:pPr>
              <w:pStyle w:val="a9"/>
              <w:numPr>
                <w:ilvl w:val="0"/>
                <w:numId w:val="31"/>
              </w:numPr>
              <w:ind w:firstLineChars="0"/>
              <w:jc w:val="left"/>
              <w:rPr>
                <w:rFonts w:ascii="微软雅黑" w:eastAsia="微软雅黑" w:hAnsi="微软雅黑"/>
              </w:rPr>
            </w:pPr>
            <w:r>
              <w:rPr>
                <w:rFonts w:ascii="微软雅黑" w:eastAsia="微软雅黑" w:hAnsi="微软雅黑" w:hint="eastAsia"/>
              </w:rPr>
              <w:t>运行Tomcat服务器</w:t>
            </w:r>
          </w:p>
          <w:p w14:paraId="7C4139F5" w14:textId="77777777" w:rsidR="000337F1" w:rsidRPr="00BC6E43" w:rsidRDefault="000337F1" w:rsidP="00C611FA">
            <w:pPr>
              <w:pStyle w:val="a9"/>
              <w:numPr>
                <w:ilvl w:val="0"/>
                <w:numId w:val="31"/>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0337F1" w:rsidRPr="00BC6E43" w14:paraId="7B5EDB63" w14:textId="77777777" w:rsidTr="00D03429">
        <w:tc>
          <w:tcPr>
            <w:tcW w:w="1242" w:type="dxa"/>
            <w:vAlign w:val="center"/>
          </w:tcPr>
          <w:p w14:paraId="19C44893" w14:textId="77777777" w:rsidR="000337F1" w:rsidRPr="00BC6E43" w:rsidRDefault="000337F1"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1A20E787" w14:textId="77777777" w:rsidR="000337F1" w:rsidRPr="00BC6E43" w:rsidRDefault="000337F1" w:rsidP="00D03429">
            <w:pPr>
              <w:jc w:val="left"/>
              <w:rPr>
                <w:rFonts w:ascii="微软雅黑" w:eastAsia="微软雅黑" w:hAnsi="微软雅黑"/>
              </w:rPr>
            </w:pPr>
            <w:r>
              <w:rPr>
                <w:rFonts w:ascii="微软雅黑" w:eastAsia="微软雅黑" w:hAnsi="微软雅黑" w:hint="eastAsia"/>
              </w:rPr>
              <w:t>提示输入描述</w:t>
            </w:r>
          </w:p>
        </w:tc>
      </w:tr>
    </w:tbl>
    <w:p w14:paraId="011371C2" w14:textId="77777777"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14:paraId="3AA83ABD" w14:textId="77777777" w:rsidTr="00D03429">
        <w:trPr>
          <w:trHeight w:val="392"/>
        </w:trPr>
        <w:tc>
          <w:tcPr>
            <w:tcW w:w="8755" w:type="dxa"/>
            <w:gridSpan w:val="4"/>
            <w:tcBorders>
              <w:top w:val="nil"/>
              <w:left w:val="nil"/>
              <w:right w:val="nil"/>
            </w:tcBorders>
            <w:vAlign w:val="center"/>
          </w:tcPr>
          <w:p w14:paraId="61FFDEA4" w14:textId="77777777" w:rsidR="000337F1" w:rsidRDefault="000337F1" w:rsidP="00D03429">
            <w:pPr>
              <w:rPr>
                <w:rFonts w:ascii="微软雅黑" w:eastAsia="微软雅黑" w:hAnsi="微软雅黑"/>
              </w:rPr>
            </w:pPr>
          </w:p>
          <w:p w14:paraId="300D1824" w14:textId="77777777" w:rsidR="000337F1" w:rsidRDefault="000337F1" w:rsidP="00D03429">
            <w:pPr>
              <w:jc w:val="center"/>
              <w:rPr>
                <w:rFonts w:ascii="微软雅黑" w:eastAsia="微软雅黑" w:hAnsi="微软雅黑"/>
              </w:rPr>
            </w:pPr>
          </w:p>
          <w:p w14:paraId="0163E4DD" w14:textId="77777777" w:rsidR="000337F1" w:rsidRDefault="000337F1" w:rsidP="00D03429">
            <w:pPr>
              <w:jc w:val="center"/>
              <w:rPr>
                <w:rFonts w:ascii="微软雅黑" w:eastAsia="微软雅黑" w:hAnsi="微软雅黑"/>
              </w:rPr>
            </w:pPr>
          </w:p>
          <w:p w14:paraId="704FA635" w14:textId="77777777" w:rsidR="000337F1" w:rsidRPr="00BC6E43" w:rsidRDefault="000337F1"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4</w:t>
            </w:r>
          </w:p>
        </w:tc>
      </w:tr>
      <w:tr w:rsidR="000337F1" w:rsidRPr="00BC6E43" w14:paraId="3BD5B80B" w14:textId="77777777" w:rsidTr="00D03429">
        <w:trPr>
          <w:trHeight w:val="866"/>
        </w:trPr>
        <w:tc>
          <w:tcPr>
            <w:tcW w:w="1242" w:type="dxa"/>
            <w:vAlign w:val="center"/>
          </w:tcPr>
          <w:p w14:paraId="62E230DC"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1A795DB6" w14:textId="77777777" w:rsidR="000337F1" w:rsidRPr="00BC6E43" w:rsidRDefault="000337F1"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4</w:t>
            </w:r>
          </w:p>
        </w:tc>
        <w:tc>
          <w:tcPr>
            <w:tcW w:w="1134" w:type="dxa"/>
            <w:vAlign w:val="center"/>
          </w:tcPr>
          <w:p w14:paraId="3D0CD746"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30AB6F33" w14:textId="77777777" w:rsidR="000337F1" w:rsidRPr="00BC6E43" w:rsidRDefault="000337F1"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14:paraId="2AA3DDE7" w14:textId="77777777" w:rsidTr="00D03429">
        <w:tc>
          <w:tcPr>
            <w:tcW w:w="1242" w:type="dxa"/>
            <w:vAlign w:val="center"/>
          </w:tcPr>
          <w:p w14:paraId="11024089" w14:textId="77777777" w:rsidR="000337F1" w:rsidRPr="00BC6E43" w:rsidRDefault="000337F1"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E7286A3" w14:textId="77777777" w:rsidR="000337F1" w:rsidRDefault="004221AD" w:rsidP="00D03429">
            <w:pPr>
              <w:rPr>
                <w:rFonts w:ascii="微软雅黑" w:eastAsia="微软雅黑" w:hAnsi="微软雅黑"/>
              </w:rPr>
            </w:pPr>
            <w:r>
              <w:rPr>
                <w:rFonts w:ascii="微软雅黑" w:eastAsia="微软雅黑" w:hAnsi="微软雅黑" w:hint="eastAsia"/>
              </w:rPr>
              <w:t>管理员增加摄像头</w:t>
            </w:r>
          </w:p>
        </w:tc>
      </w:tr>
      <w:tr w:rsidR="000337F1" w:rsidRPr="00BC6E43" w14:paraId="6A412637" w14:textId="77777777" w:rsidTr="00D03429">
        <w:tc>
          <w:tcPr>
            <w:tcW w:w="1242" w:type="dxa"/>
            <w:vAlign w:val="center"/>
          </w:tcPr>
          <w:p w14:paraId="6B84B3B8"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CEF7AA6" w14:textId="77777777" w:rsidR="000337F1" w:rsidRPr="00BC6E43" w:rsidRDefault="000337F1" w:rsidP="00D03429">
            <w:pPr>
              <w:rPr>
                <w:rFonts w:ascii="微软雅黑" w:eastAsia="微软雅黑" w:hAnsi="微软雅黑"/>
              </w:rPr>
            </w:pPr>
            <w:r>
              <w:rPr>
                <w:rFonts w:ascii="微软雅黑" w:eastAsia="微软雅黑" w:hAnsi="微软雅黑" w:hint="eastAsia"/>
              </w:rPr>
              <w:t>输入重复的标识、正确的地址、正确的描述，添加新摄像头</w:t>
            </w:r>
            <w:r w:rsidRPr="00BC6E43">
              <w:rPr>
                <w:rFonts w:ascii="微软雅黑" w:eastAsia="微软雅黑" w:hAnsi="微软雅黑"/>
              </w:rPr>
              <w:t xml:space="preserve"> </w:t>
            </w:r>
          </w:p>
        </w:tc>
      </w:tr>
      <w:tr w:rsidR="000337F1" w:rsidRPr="00BC6E43" w14:paraId="1D16E051" w14:textId="77777777" w:rsidTr="00D03429">
        <w:tc>
          <w:tcPr>
            <w:tcW w:w="1242" w:type="dxa"/>
            <w:vAlign w:val="center"/>
          </w:tcPr>
          <w:p w14:paraId="60640C1B"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93158DF" w14:textId="77777777" w:rsidR="000337F1" w:rsidRDefault="000337F1"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2B66E2" w14:textId="77777777" w:rsidR="000337F1" w:rsidRPr="00BC6E43" w:rsidRDefault="000337F1"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0337F1" w:rsidRPr="00BC6E43" w14:paraId="1B1B1293" w14:textId="77777777" w:rsidTr="00D03429">
        <w:tc>
          <w:tcPr>
            <w:tcW w:w="1242" w:type="dxa"/>
            <w:vAlign w:val="center"/>
          </w:tcPr>
          <w:p w14:paraId="11A852C7"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017C5D7C" w14:textId="77777777" w:rsidR="000337F1" w:rsidRPr="00BC6E43" w:rsidRDefault="000337F1" w:rsidP="00D03429">
            <w:pPr>
              <w:jc w:val="left"/>
              <w:rPr>
                <w:rFonts w:ascii="微软雅黑" w:eastAsia="微软雅黑" w:hAnsi="微软雅黑"/>
              </w:rPr>
            </w:pPr>
            <w:r>
              <w:rPr>
                <w:rFonts w:ascii="微软雅黑" w:eastAsia="微软雅黑" w:hAnsi="微软雅黑" w:hint="eastAsia"/>
              </w:rPr>
              <w:t>摄像头添加</w:t>
            </w:r>
          </w:p>
        </w:tc>
      </w:tr>
      <w:tr w:rsidR="000337F1" w:rsidRPr="00BC6E43" w14:paraId="25431C49" w14:textId="77777777" w:rsidTr="00D03429">
        <w:tc>
          <w:tcPr>
            <w:tcW w:w="1242" w:type="dxa"/>
            <w:vAlign w:val="center"/>
          </w:tcPr>
          <w:p w14:paraId="78A4518A"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52D9130E" w14:textId="77777777" w:rsidR="000337F1" w:rsidRPr="00BC6E43" w:rsidRDefault="000337F1" w:rsidP="00C611FA">
            <w:pPr>
              <w:pStyle w:val="a9"/>
              <w:numPr>
                <w:ilvl w:val="0"/>
                <w:numId w:val="32"/>
              </w:numPr>
              <w:ind w:firstLineChars="0"/>
              <w:jc w:val="left"/>
              <w:rPr>
                <w:rFonts w:ascii="微软雅黑" w:eastAsia="微软雅黑" w:hAnsi="微软雅黑"/>
              </w:rPr>
            </w:pPr>
            <w:r>
              <w:rPr>
                <w:rFonts w:ascii="微软雅黑" w:eastAsia="微软雅黑" w:hAnsi="微软雅黑" w:hint="eastAsia"/>
              </w:rPr>
              <w:t>运行Tomcat服务器</w:t>
            </w:r>
          </w:p>
          <w:p w14:paraId="6CBCE251" w14:textId="77777777" w:rsidR="000337F1" w:rsidRPr="00BC6E43" w:rsidRDefault="000337F1" w:rsidP="00C611FA">
            <w:pPr>
              <w:pStyle w:val="a9"/>
              <w:numPr>
                <w:ilvl w:val="0"/>
                <w:numId w:val="32"/>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0337F1" w:rsidRPr="00BC6E43" w14:paraId="113BA14C" w14:textId="77777777" w:rsidTr="00D03429">
        <w:tc>
          <w:tcPr>
            <w:tcW w:w="1242" w:type="dxa"/>
            <w:vAlign w:val="center"/>
          </w:tcPr>
          <w:p w14:paraId="1AA0F4DD" w14:textId="77777777" w:rsidR="000337F1" w:rsidRPr="00BC6E43" w:rsidRDefault="000337F1"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BDE7BAF" w14:textId="77777777" w:rsidR="000337F1" w:rsidRPr="00BC6E43" w:rsidRDefault="000337F1" w:rsidP="00D03429">
            <w:pPr>
              <w:jc w:val="left"/>
              <w:rPr>
                <w:rFonts w:ascii="微软雅黑" w:eastAsia="微软雅黑" w:hAnsi="微软雅黑"/>
              </w:rPr>
            </w:pPr>
            <w:r>
              <w:rPr>
                <w:rFonts w:ascii="微软雅黑" w:eastAsia="微软雅黑" w:hAnsi="微软雅黑" w:hint="eastAsia"/>
              </w:rPr>
              <w:t>提示标识重复，重新输入标识</w:t>
            </w:r>
          </w:p>
        </w:tc>
      </w:tr>
    </w:tbl>
    <w:p w14:paraId="37A7A758" w14:textId="77777777"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14:paraId="5FDD6053" w14:textId="77777777" w:rsidTr="00D03429">
        <w:trPr>
          <w:trHeight w:val="392"/>
        </w:trPr>
        <w:tc>
          <w:tcPr>
            <w:tcW w:w="8755" w:type="dxa"/>
            <w:gridSpan w:val="4"/>
            <w:tcBorders>
              <w:top w:val="nil"/>
              <w:left w:val="nil"/>
              <w:right w:val="nil"/>
            </w:tcBorders>
            <w:vAlign w:val="center"/>
          </w:tcPr>
          <w:p w14:paraId="35CBA06E" w14:textId="77777777" w:rsidR="000337F1" w:rsidRDefault="000337F1" w:rsidP="00D03429">
            <w:pPr>
              <w:rPr>
                <w:rFonts w:ascii="微软雅黑" w:eastAsia="微软雅黑" w:hAnsi="微软雅黑"/>
              </w:rPr>
            </w:pPr>
          </w:p>
          <w:p w14:paraId="5FD65E0C" w14:textId="77777777" w:rsidR="000337F1" w:rsidRDefault="000337F1" w:rsidP="00D03429">
            <w:pPr>
              <w:jc w:val="center"/>
              <w:rPr>
                <w:rFonts w:ascii="微软雅黑" w:eastAsia="微软雅黑" w:hAnsi="微软雅黑"/>
              </w:rPr>
            </w:pPr>
          </w:p>
          <w:p w14:paraId="3DE2D424" w14:textId="77777777" w:rsidR="000337F1" w:rsidRDefault="000337F1" w:rsidP="00D03429">
            <w:pPr>
              <w:jc w:val="center"/>
              <w:rPr>
                <w:rFonts w:ascii="微软雅黑" w:eastAsia="微软雅黑" w:hAnsi="微软雅黑"/>
              </w:rPr>
            </w:pPr>
          </w:p>
          <w:p w14:paraId="41F1447E" w14:textId="77777777" w:rsidR="000337F1" w:rsidRPr="00BC6E43" w:rsidRDefault="000337F1"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5</w:t>
            </w:r>
          </w:p>
        </w:tc>
      </w:tr>
      <w:tr w:rsidR="000337F1" w:rsidRPr="00BC6E43" w14:paraId="438C4483" w14:textId="77777777" w:rsidTr="00D03429">
        <w:trPr>
          <w:trHeight w:val="866"/>
        </w:trPr>
        <w:tc>
          <w:tcPr>
            <w:tcW w:w="1242" w:type="dxa"/>
            <w:vAlign w:val="center"/>
          </w:tcPr>
          <w:p w14:paraId="4AC54617"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D1EB674" w14:textId="77777777" w:rsidR="000337F1" w:rsidRPr="00BC6E43" w:rsidRDefault="000337F1"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5</w:t>
            </w:r>
          </w:p>
        </w:tc>
        <w:tc>
          <w:tcPr>
            <w:tcW w:w="1134" w:type="dxa"/>
            <w:vAlign w:val="center"/>
          </w:tcPr>
          <w:p w14:paraId="6E4A284D"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2DF8F99A" w14:textId="77777777" w:rsidR="000337F1" w:rsidRPr="00BC6E43" w:rsidRDefault="000337F1"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14:paraId="78549FAE" w14:textId="77777777" w:rsidTr="00D03429">
        <w:tc>
          <w:tcPr>
            <w:tcW w:w="1242" w:type="dxa"/>
            <w:vAlign w:val="center"/>
          </w:tcPr>
          <w:p w14:paraId="772D3EF0" w14:textId="77777777" w:rsidR="000337F1" w:rsidRPr="00BC6E43" w:rsidRDefault="000337F1"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DD465DD" w14:textId="77777777" w:rsidR="000337F1" w:rsidRDefault="004221AD" w:rsidP="00D03429">
            <w:pPr>
              <w:rPr>
                <w:rFonts w:ascii="微软雅黑" w:eastAsia="微软雅黑" w:hAnsi="微软雅黑"/>
              </w:rPr>
            </w:pPr>
            <w:r>
              <w:rPr>
                <w:rFonts w:ascii="微软雅黑" w:eastAsia="微软雅黑" w:hAnsi="微软雅黑" w:hint="eastAsia"/>
              </w:rPr>
              <w:t>管理员增加摄像头</w:t>
            </w:r>
          </w:p>
        </w:tc>
      </w:tr>
      <w:tr w:rsidR="000337F1" w:rsidRPr="00BC6E43" w14:paraId="19C60FAE" w14:textId="77777777" w:rsidTr="00D03429">
        <w:tc>
          <w:tcPr>
            <w:tcW w:w="1242" w:type="dxa"/>
            <w:vAlign w:val="center"/>
          </w:tcPr>
          <w:p w14:paraId="617ED297"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961D8C6" w14:textId="77777777" w:rsidR="000337F1" w:rsidRPr="00BC6E43" w:rsidRDefault="000337F1" w:rsidP="00D03429">
            <w:pPr>
              <w:rPr>
                <w:rFonts w:ascii="微软雅黑" w:eastAsia="微软雅黑" w:hAnsi="微软雅黑"/>
              </w:rPr>
            </w:pPr>
            <w:r>
              <w:rPr>
                <w:rFonts w:ascii="微软雅黑" w:eastAsia="微软雅黑" w:hAnsi="微软雅黑" w:hint="eastAsia"/>
              </w:rPr>
              <w:t>输入正确的标识、过长的地址、正确的描述，添加新摄像头</w:t>
            </w:r>
            <w:r w:rsidRPr="00BC6E43">
              <w:rPr>
                <w:rFonts w:ascii="微软雅黑" w:eastAsia="微软雅黑" w:hAnsi="微软雅黑"/>
              </w:rPr>
              <w:t xml:space="preserve"> </w:t>
            </w:r>
          </w:p>
        </w:tc>
      </w:tr>
      <w:tr w:rsidR="000337F1" w:rsidRPr="00BC6E43" w14:paraId="175BD0B9" w14:textId="77777777" w:rsidTr="00D03429">
        <w:tc>
          <w:tcPr>
            <w:tcW w:w="1242" w:type="dxa"/>
            <w:vAlign w:val="center"/>
          </w:tcPr>
          <w:p w14:paraId="5E544154"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615B196B" w14:textId="77777777" w:rsidR="000337F1" w:rsidRDefault="000337F1"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EEAF8E8" w14:textId="77777777" w:rsidR="000337F1" w:rsidRPr="00BC6E43" w:rsidRDefault="000337F1"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0337F1" w:rsidRPr="00BC6E43" w14:paraId="702D0DF7" w14:textId="77777777" w:rsidTr="00D03429">
        <w:tc>
          <w:tcPr>
            <w:tcW w:w="1242" w:type="dxa"/>
            <w:vAlign w:val="center"/>
          </w:tcPr>
          <w:p w14:paraId="3863072C"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A170524" w14:textId="77777777" w:rsidR="000337F1" w:rsidRPr="00BC6E43" w:rsidRDefault="000337F1" w:rsidP="00D03429">
            <w:pPr>
              <w:jc w:val="left"/>
              <w:rPr>
                <w:rFonts w:ascii="微软雅黑" w:eastAsia="微软雅黑" w:hAnsi="微软雅黑"/>
              </w:rPr>
            </w:pPr>
            <w:r>
              <w:rPr>
                <w:rFonts w:ascii="微软雅黑" w:eastAsia="微软雅黑" w:hAnsi="微软雅黑" w:hint="eastAsia"/>
              </w:rPr>
              <w:t>摄像头添加</w:t>
            </w:r>
          </w:p>
        </w:tc>
      </w:tr>
      <w:tr w:rsidR="000337F1" w:rsidRPr="00BC6E43" w14:paraId="250FFB1C" w14:textId="77777777" w:rsidTr="00D03429">
        <w:tc>
          <w:tcPr>
            <w:tcW w:w="1242" w:type="dxa"/>
            <w:vAlign w:val="center"/>
          </w:tcPr>
          <w:p w14:paraId="0B7DBF69"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224CA3A" w14:textId="77777777" w:rsidR="000337F1" w:rsidRPr="00BC6E43" w:rsidRDefault="000337F1" w:rsidP="00C611FA">
            <w:pPr>
              <w:pStyle w:val="a9"/>
              <w:numPr>
                <w:ilvl w:val="0"/>
                <w:numId w:val="33"/>
              </w:numPr>
              <w:ind w:firstLineChars="0"/>
              <w:jc w:val="left"/>
              <w:rPr>
                <w:rFonts w:ascii="微软雅黑" w:eastAsia="微软雅黑" w:hAnsi="微软雅黑"/>
              </w:rPr>
            </w:pPr>
            <w:r>
              <w:rPr>
                <w:rFonts w:ascii="微软雅黑" w:eastAsia="微软雅黑" w:hAnsi="微软雅黑" w:hint="eastAsia"/>
              </w:rPr>
              <w:t>运行Tomcat服务器</w:t>
            </w:r>
          </w:p>
          <w:p w14:paraId="086EFDEC" w14:textId="77777777" w:rsidR="000337F1" w:rsidRPr="00BC6E43" w:rsidRDefault="000337F1" w:rsidP="00C611FA">
            <w:pPr>
              <w:pStyle w:val="a9"/>
              <w:numPr>
                <w:ilvl w:val="0"/>
                <w:numId w:val="33"/>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0337F1" w:rsidRPr="00BC6E43" w14:paraId="750D1129" w14:textId="77777777" w:rsidTr="00D03429">
        <w:tc>
          <w:tcPr>
            <w:tcW w:w="1242" w:type="dxa"/>
            <w:vAlign w:val="center"/>
          </w:tcPr>
          <w:p w14:paraId="712139BC" w14:textId="77777777" w:rsidR="000337F1" w:rsidRPr="00BC6E43" w:rsidRDefault="000337F1"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2B0D5F6" w14:textId="77777777" w:rsidR="000337F1" w:rsidRPr="00BC6E43" w:rsidRDefault="000337F1" w:rsidP="00D03429">
            <w:pPr>
              <w:jc w:val="left"/>
              <w:rPr>
                <w:rFonts w:ascii="微软雅黑" w:eastAsia="微软雅黑" w:hAnsi="微软雅黑"/>
              </w:rPr>
            </w:pPr>
            <w:r>
              <w:rPr>
                <w:rFonts w:ascii="微软雅黑" w:eastAsia="微软雅黑" w:hAnsi="微软雅黑" w:hint="eastAsia"/>
              </w:rPr>
              <w:t>提示地址过长，重新输入</w:t>
            </w:r>
          </w:p>
        </w:tc>
      </w:tr>
    </w:tbl>
    <w:p w14:paraId="11584716" w14:textId="77777777"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14:paraId="5F225F33" w14:textId="77777777" w:rsidTr="00D03429">
        <w:trPr>
          <w:trHeight w:val="392"/>
        </w:trPr>
        <w:tc>
          <w:tcPr>
            <w:tcW w:w="8755" w:type="dxa"/>
            <w:gridSpan w:val="4"/>
            <w:tcBorders>
              <w:top w:val="nil"/>
              <w:left w:val="nil"/>
              <w:right w:val="nil"/>
            </w:tcBorders>
            <w:vAlign w:val="center"/>
          </w:tcPr>
          <w:p w14:paraId="02ABCDC5" w14:textId="77777777" w:rsidR="000337F1" w:rsidRDefault="000337F1" w:rsidP="00D03429">
            <w:pPr>
              <w:rPr>
                <w:rFonts w:ascii="微软雅黑" w:eastAsia="微软雅黑" w:hAnsi="微软雅黑"/>
              </w:rPr>
            </w:pPr>
          </w:p>
          <w:p w14:paraId="1401A994" w14:textId="77777777" w:rsidR="000337F1" w:rsidRDefault="000337F1" w:rsidP="00D03429">
            <w:pPr>
              <w:jc w:val="center"/>
              <w:rPr>
                <w:rFonts w:ascii="微软雅黑" w:eastAsia="微软雅黑" w:hAnsi="微软雅黑"/>
              </w:rPr>
            </w:pPr>
          </w:p>
          <w:p w14:paraId="1ED35049" w14:textId="77777777" w:rsidR="000337F1" w:rsidRDefault="000337F1" w:rsidP="00D03429">
            <w:pPr>
              <w:jc w:val="center"/>
              <w:rPr>
                <w:rFonts w:ascii="微软雅黑" w:eastAsia="微软雅黑" w:hAnsi="微软雅黑"/>
              </w:rPr>
            </w:pPr>
          </w:p>
          <w:p w14:paraId="2BBBCFDF" w14:textId="77777777" w:rsidR="000337F1" w:rsidRPr="00BC6E43" w:rsidRDefault="000337F1"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6</w:t>
            </w:r>
          </w:p>
        </w:tc>
      </w:tr>
      <w:tr w:rsidR="000337F1" w:rsidRPr="00BC6E43" w14:paraId="050BE57B" w14:textId="77777777" w:rsidTr="00D03429">
        <w:trPr>
          <w:trHeight w:val="866"/>
        </w:trPr>
        <w:tc>
          <w:tcPr>
            <w:tcW w:w="1242" w:type="dxa"/>
            <w:vAlign w:val="center"/>
          </w:tcPr>
          <w:p w14:paraId="44AB026A"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6F888302" w14:textId="77777777" w:rsidR="000337F1" w:rsidRPr="00BC6E43" w:rsidRDefault="000337F1"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6</w:t>
            </w:r>
          </w:p>
        </w:tc>
        <w:tc>
          <w:tcPr>
            <w:tcW w:w="1134" w:type="dxa"/>
            <w:vAlign w:val="center"/>
          </w:tcPr>
          <w:p w14:paraId="6316D025"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7D3C1559" w14:textId="77777777" w:rsidR="000337F1" w:rsidRPr="00BC6E43" w:rsidRDefault="000337F1"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14:paraId="7C6C6C30" w14:textId="77777777" w:rsidTr="00D03429">
        <w:tc>
          <w:tcPr>
            <w:tcW w:w="1242" w:type="dxa"/>
            <w:vAlign w:val="center"/>
          </w:tcPr>
          <w:p w14:paraId="346F53C3" w14:textId="77777777" w:rsidR="000337F1" w:rsidRPr="00BC6E43" w:rsidRDefault="000337F1"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DED1C88" w14:textId="77777777" w:rsidR="000337F1" w:rsidRDefault="004221AD" w:rsidP="00D03429">
            <w:pPr>
              <w:rPr>
                <w:rFonts w:ascii="微软雅黑" w:eastAsia="微软雅黑" w:hAnsi="微软雅黑"/>
              </w:rPr>
            </w:pPr>
            <w:r>
              <w:rPr>
                <w:rFonts w:ascii="微软雅黑" w:eastAsia="微软雅黑" w:hAnsi="微软雅黑" w:hint="eastAsia"/>
              </w:rPr>
              <w:t>管理员增加摄像头</w:t>
            </w:r>
          </w:p>
        </w:tc>
      </w:tr>
      <w:tr w:rsidR="000337F1" w:rsidRPr="00BC6E43" w14:paraId="5B8E2536" w14:textId="77777777" w:rsidTr="00D03429">
        <w:tc>
          <w:tcPr>
            <w:tcW w:w="1242" w:type="dxa"/>
            <w:vAlign w:val="center"/>
          </w:tcPr>
          <w:p w14:paraId="667F6505"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40536D1F" w14:textId="77777777" w:rsidR="000337F1" w:rsidRPr="00BC6E43" w:rsidRDefault="000337F1" w:rsidP="00D03429">
            <w:pPr>
              <w:rPr>
                <w:rFonts w:ascii="微软雅黑" w:eastAsia="微软雅黑" w:hAnsi="微软雅黑"/>
              </w:rPr>
            </w:pPr>
            <w:r>
              <w:rPr>
                <w:rFonts w:ascii="微软雅黑" w:eastAsia="微软雅黑" w:hAnsi="微软雅黑" w:hint="eastAsia"/>
              </w:rPr>
              <w:t>输入正确的标识、正确的地址、过长的描述，添加新摄像头</w:t>
            </w:r>
            <w:r w:rsidRPr="00BC6E43">
              <w:rPr>
                <w:rFonts w:ascii="微软雅黑" w:eastAsia="微软雅黑" w:hAnsi="微软雅黑"/>
              </w:rPr>
              <w:t xml:space="preserve"> </w:t>
            </w:r>
          </w:p>
        </w:tc>
      </w:tr>
      <w:tr w:rsidR="000337F1" w:rsidRPr="00BC6E43" w14:paraId="133BAB94" w14:textId="77777777" w:rsidTr="00D03429">
        <w:tc>
          <w:tcPr>
            <w:tcW w:w="1242" w:type="dxa"/>
            <w:vAlign w:val="center"/>
          </w:tcPr>
          <w:p w14:paraId="7736787B"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FB90E26" w14:textId="77777777" w:rsidR="000337F1" w:rsidRDefault="000337F1"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960D797" w14:textId="77777777" w:rsidR="000337F1" w:rsidRPr="00BC6E43" w:rsidRDefault="000337F1"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0337F1" w:rsidRPr="00BC6E43" w14:paraId="2E521D54" w14:textId="77777777" w:rsidTr="00D03429">
        <w:tc>
          <w:tcPr>
            <w:tcW w:w="1242" w:type="dxa"/>
            <w:vAlign w:val="center"/>
          </w:tcPr>
          <w:p w14:paraId="7331F9A5"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F432793" w14:textId="77777777" w:rsidR="000337F1" w:rsidRPr="00BC6E43" w:rsidRDefault="000337F1" w:rsidP="00D03429">
            <w:pPr>
              <w:jc w:val="left"/>
              <w:rPr>
                <w:rFonts w:ascii="微软雅黑" w:eastAsia="微软雅黑" w:hAnsi="微软雅黑"/>
              </w:rPr>
            </w:pPr>
            <w:r>
              <w:rPr>
                <w:rFonts w:ascii="微软雅黑" w:eastAsia="微软雅黑" w:hAnsi="微软雅黑" w:hint="eastAsia"/>
              </w:rPr>
              <w:t>摄像头添加</w:t>
            </w:r>
          </w:p>
        </w:tc>
      </w:tr>
      <w:tr w:rsidR="000337F1" w:rsidRPr="00BC6E43" w14:paraId="523D0F72" w14:textId="77777777" w:rsidTr="00D03429">
        <w:tc>
          <w:tcPr>
            <w:tcW w:w="1242" w:type="dxa"/>
            <w:vAlign w:val="center"/>
          </w:tcPr>
          <w:p w14:paraId="1F3BDAB6"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56423EA0" w14:textId="77777777" w:rsidR="000337F1" w:rsidRPr="00BC6E43" w:rsidRDefault="000337F1" w:rsidP="00C611FA">
            <w:pPr>
              <w:pStyle w:val="a9"/>
              <w:numPr>
                <w:ilvl w:val="0"/>
                <w:numId w:val="34"/>
              </w:numPr>
              <w:ind w:firstLineChars="0"/>
              <w:jc w:val="left"/>
              <w:rPr>
                <w:rFonts w:ascii="微软雅黑" w:eastAsia="微软雅黑" w:hAnsi="微软雅黑"/>
              </w:rPr>
            </w:pPr>
            <w:r>
              <w:rPr>
                <w:rFonts w:ascii="微软雅黑" w:eastAsia="微软雅黑" w:hAnsi="微软雅黑" w:hint="eastAsia"/>
              </w:rPr>
              <w:t>运行Tomcat服务器</w:t>
            </w:r>
          </w:p>
          <w:p w14:paraId="4669570B" w14:textId="77777777" w:rsidR="000337F1" w:rsidRPr="00BC6E43" w:rsidRDefault="000337F1" w:rsidP="00C611FA">
            <w:pPr>
              <w:pStyle w:val="a9"/>
              <w:numPr>
                <w:ilvl w:val="0"/>
                <w:numId w:val="34"/>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0337F1" w:rsidRPr="00BC6E43" w14:paraId="5F6852F5" w14:textId="77777777" w:rsidTr="00D03429">
        <w:tc>
          <w:tcPr>
            <w:tcW w:w="1242" w:type="dxa"/>
            <w:vAlign w:val="center"/>
          </w:tcPr>
          <w:p w14:paraId="0B866913" w14:textId="77777777" w:rsidR="000337F1" w:rsidRPr="00BC6E43" w:rsidRDefault="000337F1"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3E79BD84" w14:textId="77777777" w:rsidR="000337F1" w:rsidRPr="00BC6E43" w:rsidRDefault="000337F1" w:rsidP="00D03429">
            <w:pPr>
              <w:jc w:val="left"/>
              <w:rPr>
                <w:rFonts w:ascii="微软雅黑" w:eastAsia="微软雅黑" w:hAnsi="微软雅黑"/>
              </w:rPr>
            </w:pPr>
            <w:r>
              <w:rPr>
                <w:rFonts w:ascii="微软雅黑" w:eastAsia="微软雅黑" w:hAnsi="微软雅黑" w:hint="eastAsia"/>
              </w:rPr>
              <w:t>提示描述信息过长，重新输入</w:t>
            </w:r>
          </w:p>
        </w:tc>
      </w:tr>
    </w:tbl>
    <w:p w14:paraId="40437152" w14:textId="77777777"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14:paraId="2F5A80CC" w14:textId="77777777" w:rsidTr="00D03429">
        <w:trPr>
          <w:trHeight w:val="392"/>
        </w:trPr>
        <w:tc>
          <w:tcPr>
            <w:tcW w:w="8755" w:type="dxa"/>
            <w:gridSpan w:val="4"/>
            <w:tcBorders>
              <w:top w:val="nil"/>
              <w:left w:val="nil"/>
              <w:right w:val="nil"/>
            </w:tcBorders>
            <w:vAlign w:val="center"/>
          </w:tcPr>
          <w:p w14:paraId="765F3B57" w14:textId="77777777" w:rsidR="000337F1" w:rsidRDefault="000337F1" w:rsidP="00D03429">
            <w:pPr>
              <w:rPr>
                <w:rFonts w:ascii="微软雅黑" w:eastAsia="微软雅黑" w:hAnsi="微软雅黑"/>
              </w:rPr>
            </w:pPr>
          </w:p>
          <w:p w14:paraId="3E746FAB" w14:textId="77777777" w:rsidR="000337F1" w:rsidRDefault="000337F1" w:rsidP="00D03429">
            <w:pPr>
              <w:jc w:val="center"/>
              <w:rPr>
                <w:rFonts w:ascii="微软雅黑" w:eastAsia="微软雅黑" w:hAnsi="微软雅黑"/>
              </w:rPr>
            </w:pPr>
          </w:p>
          <w:p w14:paraId="13ECBEBA" w14:textId="77777777" w:rsidR="000337F1" w:rsidRDefault="000337F1" w:rsidP="00D03429">
            <w:pPr>
              <w:jc w:val="center"/>
              <w:rPr>
                <w:rFonts w:ascii="微软雅黑" w:eastAsia="微软雅黑" w:hAnsi="微软雅黑"/>
              </w:rPr>
            </w:pPr>
          </w:p>
          <w:p w14:paraId="7C5DA39C" w14:textId="77777777" w:rsidR="000337F1" w:rsidRPr="00BC6E43" w:rsidRDefault="000337F1"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7</w:t>
            </w:r>
          </w:p>
        </w:tc>
      </w:tr>
      <w:tr w:rsidR="000337F1" w:rsidRPr="00BC6E43" w14:paraId="419B6791" w14:textId="77777777" w:rsidTr="00D03429">
        <w:trPr>
          <w:trHeight w:val="866"/>
        </w:trPr>
        <w:tc>
          <w:tcPr>
            <w:tcW w:w="1242" w:type="dxa"/>
            <w:vAlign w:val="center"/>
          </w:tcPr>
          <w:p w14:paraId="3E0BE5F4"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6981A54B" w14:textId="77777777" w:rsidR="000337F1" w:rsidRPr="00BC6E43" w:rsidRDefault="000337F1"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7</w:t>
            </w:r>
          </w:p>
        </w:tc>
        <w:tc>
          <w:tcPr>
            <w:tcW w:w="1134" w:type="dxa"/>
            <w:vAlign w:val="center"/>
          </w:tcPr>
          <w:p w14:paraId="2DAF1E6A"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322E9F20" w14:textId="77777777" w:rsidR="000337F1" w:rsidRPr="00BC6E43" w:rsidRDefault="000337F1"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14:paraId="0E547B7F" w14:textId="77777777" w:rsidTr="00D03429">
        <w:tc>
          <w:tcPr>
            <w:tcW w:w="1242" w:type="dxa"/>
            <w:vAlign w:val="center"/>
          </w:tcPr>
          <w:p w14:paraId="01E0F075" w14:textId="77777777" w:rsidR="000337F1" w:rsidRPr="00BC6E43" w:rsidRDefault="000337F1"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D75769F" w14:textId="77777777" w:rsidR="000337F1" w:rsidRDefault="004221AD" w:rsidP="00D03429">
            <w:pPr>
              <w:rPr>
                <w:rFonts w:ascii="微软雅黑" w:eastAsia="微软雅黑" w:hAnsi="微软雅黑"/>
              </w:rPr>
            </w:pPr>
            <w:r>
              <w:rPr>
                <w:rFonts w:ascii="微软雅黑" w:eastAsia="微软雅黑" w:hAnsi="微软雅黑" w:hint="eastAsia"/>
              </w:rPr>
              <w:t>管理员增加摄像头</w:t>
            </w:r>
          </w:p>
        </w:tc>
      </w:tr>
      <w:tr w:rsidR="000337F1" w:rsidRPr="00BC6E43" w14:paraId="6C2BE672" w14:textId="77777777" w:rsidTr="00D03429">
        <w:tc>
          <w:tcPr>
            <w:tcW w:w="1242" w:type="dxa"/>
            <w:vAlign w:val="center"/>
          </w:tcPr>
          <w:p w14:paraId="5A12776D"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17C6498" w14:textId="77777777" w:rsidR="000337F1" w:rsidRPr="00BC6E43" w:rsidRDefault="000337F1" w:rsidP="00D03429">
            <w:pPr>
              <w:rPr>
                <w:rFonts w:ascii="微软雅黑" w:eastAsia="微软雅黑" w:hAnsi="微软雅黑"/>
              </w:rPr>
            </w:pPr>
            <w:r>
              <w:rPr>
                <w:rFonts w:ascii="微软雅黑" w:eastAsia="微软雅黑" w:hAnsi="微软雅黑" w:hint="eastAsia"/>
              </w:rPr>
              <w:t>修改摄像头的标识，输入正确的标识，修改摄像头</w:t>
            </w:r>
            <w:r w:rsidRPr="00BC6E43">
              <w:rPr>
                <w:rFonts w:ascii="微软雅黑" w:eastAsia="微软雅黑" w:hAnsi="微软雅黑"/>
              </w:rPr>
              <w:t xml:space="preserve"> </w:t>
            </w:r>
          </w:p>
        </w:tc>
      </w:tr>
      <w:tr w:rsidR="000337F1" w:rsidRPr="00BC6E43" w14:paraId="12F5A5C1" w14:textId="77777777" w:rsidTr="00D03429">
        <w:tc>
          <w:tcPr>
            <w:tcW w:w="1242" w:type="dxa"/>
            <w:vAlign w:val="center"/>
          </w:tcPr>
          <w:p w14:paraId="6B348B56"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9D2600C" w14:textId="77777777" w:rsidR="000337F1" w:rsidRDefault="000337F1"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6BB854C" w14:textId="77777777" w:rsidR="000337F1" w:rsidRPr="00BC6E43" w:rsidRDefault="000337F1"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0337F1" w:rsidRPr="00BC6E43" w14:paraId="374E1ED7" w14:textId="77777777" w:rsidTr="00D03429">
        <w:tc>
          <w:tcPr>
            <w:tcW w:w="1242" w:type="dxa"/>
            <w:vAlign w:val="center"/>
          </w:tcPr>
          <w:p w14:paraId="74E49B60"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0129AFE9" w14:textId="77777777" w:rsidR="000337F1" w:rsidRPr="00BC6E43" w:rsidRDefault="000337F1" w:rsidP="00D03429">
            <w:pPr>
              <w:jc w:val="left"/>
              <w:rPr>
                <w:rFonts w:ascii="微软雅黑" w:eastAsia="微软雅黑" w:hAnsi="微软雅黑"/>
              </w:rPr>
            </w:pPr>
            <w:r>
              <w:rPr>
                <w:rFonts w:ascii="微软雅黑" w:eastAsia="微软雅黑" w:hAnsi="微软雅黑" w:hint="eastAsia"/>
              </w:rPr>
              <w:t>摄像头修改</w:t>
            </w:r>
          </w:p>
        </w:tc>
      </w:tr>
      <w:tr w:rsidR="000337F1" w:rsidRPr="00BC6E43" w14:paraId="6F15E53E" w14:textId="77777777" w:rsidTr="00D03429">
        <w:tc>
          <w:tcPr>
            <w:tcW w:w="1242" w:type="dxa"/>
            <w:vAlign w:val="center"/>
          </w:tcPr>
          <w:p w14:paraId="4B01E37D"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2811F5C" w14:textId="77777777" w:rsidR="000337F1" w:rsidRPr="00BC6E43" w:rsidRDefault="000337F1" w:rsidP="00C611FA">
            <w:pPr>
              <w:pStyle w:val="a9"/>
              <w:numPr>
                <w:ilvl w:val="0"/>
                <w:numId w:val="35"/>
              </w:numPr>
              <w:ind w:firstLineChars="0"/>
              <w:jc w:val="left"/>
              <w:rPr>
                <w:rFonts w:ascii="微软雅黑" w:eastAsia="微软雅黑" w:hAnsi="微软雅黑"/>
              </w:rPr>
            </w:pPr>
            <w:r>
              <w:rPr>
                <w:rFonts w:ascii="微软雅黑" w:eastAsia="微软雅黑" w:hAnsi="微软雅黑" w:hint="eastAsia"/>
              </w:rPr>
              <w:t>运行Tomcat服务器</w:t>
            </w:r>
          </w:p>
          <w:p w14:paraId="4E9CC3F1" w14:textId="77777777" w:rsidR="000337F1" w:rsidRPr="00BC6E43" w:rsidRDefault="000337F1" w:rsidP="00C611FA">
            <w:pPr>
              <w:pStyle w:val="a9"/>
              <w:numPr>
                <w:ilvl w:val="0"/>
                <w:numId w:val="35"/>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0337F1" w:rsidRPr="00BC6E43" w14:paraId="4532D145" w14:textId="77777777" w:rsidTr="00D03429">
        <w:tc>
          <w:tcPr>
            <w:tcW w:w="1242" w:type="dxa"/>
            <w:vAlign w:val="center"/>
          </w:tcPr>
          <w:p w14:paraId="36085C8E" w14:textId="77777777" w:rsidR="000337F1" w:rsidRPr="00BC6E43" w:rsidRDefault="000337F1"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79D3961D" w14:textId="77777777" w:rsidR="000337F1" w:rsidRPr="00BC6E43" w:rsidRDefault="000337F1" w:rsidP="00D03429">
            <w:pPr>
              <w:jc w:val="left"/>
              <w:rPr>
                <w:rFonts w:ascii="微软雅黑" w:eastAsia="微软雅黑" w:hAnsi="微软雅黑"/>
              </w:rPr>
            </w:pPr>
            <w:r>
              <w:rPr>
                <w:rFonts w:ascii="微软雅黑" w:eastAsia="微软雅黑" w:hAnsi="微软雅黑" w:hint="eastAsia"/>
              </w:rPr>
              <w:t>修改成功</w:t>
            </w:r>
          </w:p>
        </w:tc>
      </w:tr>
    </w:tbl>
    <w:p w14:paraId="49930BEC" w14:textId="77777777"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14:paraId="60564B3D" w14:textId="77777777" w:rsidTr="00D03429">
        <w:trPr>
          <w:trHeight w:val="392"/>
        </w:trPr>
        <w:tc>
          <w:tcPr>
            <w:tcW w:w="8755" w:type="dxa"/>
            <w:gridSpan w:val="4"/>
            <w:tcBorders>
              <w:top w:val="nil"/>
              <w:left w:val="nil"/>
              <w:right w:val="nil"/>
            </w:tcBorders>
            <w:vAlign w:val="center"/>
          </w:tcPr>
          <w:p w14:paraId="293D3DFE" w14:textId="77777777" w:rsidR="000337F1" w:rsidRDefault="000337F1" w:rsidP="00D03429">
            <w:pPr>
              <w:rPr>
                <w:rFonts w:ascii="微软雅黑" w:eastAsia="微软雅黑" w:hAnsi="微软雅黑"/>
              </w:rPr>
            </w:pPr>
          </w:p>
          <w:p w14:paraId="2D800A46" w14:textId="77777777" w:rsidR="000337F1" w:rsidRDefault="000337F1" w:rsidP="00D03429">
            <w:pPr>
              <w:jc w:val="center"/>
              <w:rPr>
                <w:rFonts w:ascii="微软雅黑" w:eastAsia="微软雅黑" w:hAnsi="微软雅黑"/>
              </w:rPr>
            </w:pPr>
          </w:p>
          <w:p w14:paraId="2416E078" w14:textId="77777777" w:rsidR="000337F1" w:rsidRDefault="000337F1" w:rsidP="00D03429">
            <w:pPr>
              <w:jc w:val="center"/>
              <w:rPr>
                <w:rFonts w:ascii="微软雅黑" w:eastAsia="微软雅黑" w:hAnsi="微软雅黑"/>
              </w:rPr>
            </w:pPr>
          </w:p>
          <w:p w14:paraId="1CAE288C" w14:textId="77777777" w:rsidR="000337F1" w:rsidRPr="00BC6E43" w:rsidRDefault="000337F1"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8</w:t>
            </w:r>
          </w:p>
        </w:tc>
      </w:tr>
      <w:tr w:rsidR="000337F1" w:rsidRPr="00BC6E43" w14:paraId="08FA55AC" w14:textId="77777777" w:rsidTr="00D03429">
        <w:trPr>
          <w:trHeight w:val="866"/>
        </w:trPr>
        <w:tc>
          <w:tcPr>
            <w:tcW w:w="1242" w:type="dxa"/>
            <w:vAlign w:val="center"/>
          </w:tcPr>
          <w:p w14:paraId="69914ED4"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68A1BE5" w14:textId="77777777" w:rsidR="000337F1" w:rsidRPr="00BC6E43" w:rsidRDefault="000337F1"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8</w:t>
            </w:r>
          </w:p>
        </w:tc>
        <w:tc>
          <w:tcPr>
            <w:tcW w:w="1134" w:type="dxa"/>
            <w:vAlign w:val="center"/>
          </w:tcPr>
          <w:p w14:paraId="7B5CE3D9"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359DFCDC" w14:textId="77777777" w:rsidR="000337F1" w:rsidRPr="00BC6E43" w:rsidRDefault="000337F1"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14:paraId="23D89283" w14:textId="77777777" w:rsidTr="00D03429">
        <w:tc>
          <w:tcPr>
            <w:tcW w:w="1242" w:type="dxa"/>
            <w:vAlign w:val="center"/>
          </w:tcPr>
          <w:p w14:paraId="06B5617C" w14:textId="77777777" w:rsidR="000337F1" w:rsidRPr="00BC6E43" w:rsidRDefault="000337F1"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76975C9" w14:textId="77777777" w:rsidR="000337F1" w:rsidRDefault="004221AD" w:rsidP="00D03429">
            <w:pPr>
              <w:rPr>
                <w:rFonts w:ascii="微软雅黑" w:eastAsia="微软雅黑" w:hAnsi="微软雅黑"/>
              </w:rPr>
            </w:pPr>
            <w:r>
              <w:rPr>
                <w:rFonts w:ascii="微软雅黑" w:eastAsia="微软雅黑" w:hAnsi="微软雅黑" w:hint="eastAsia"/>
              </w:rPr>
              <w:t>管理员修改摄像头</w:t>
            </w:r>
          </w:p>
        </w:tc>
      </w:tr>
      <w:tr w:rsidR="000337F1" w:rsidRPr="00BC6E43" w14:paraId="26028F9C" w14:textId="77777777" w:rsidTr="00D03429">
        <w:tc>
          <w:tcPr>
            <w:tcW w:w="1242" w:type="dxa"/>
            <w:vAlign w:val="center"/>
          </w:tcPr>
          <w:p w14:paraId="4679740C"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C65BCA3" w14:textId="77777777" w:rsidR="000337F1" w:rsidRPr="00BC6E43" w:rsidRDefault="000337F1" w:rsidP="000337F1">
            <w:pPr>
              <w:rPr>
                <w:rFonts w:ascii="微软雅黑" w:eastAsia="微软雅黑" w:hAnsi="微软雅黑"/>
              </w:rPr>
            </w:pPr>
            <w:r>
              <w:rPr>
                <w:rFonts w:ascii="微软雅黑" w:eastAsia="微软雅黑" w:hAnsi="微软雅黑" w:hint="eastAsia"/>
              </w:rPr>
              <w:t>修改摄像头的标识，输入重复的标识，修改摄像头</w:t>
            </w:r>
          </w:p>
        </w:tc>
      </w:tr>
      <w:tr w:rsidR="000337F1" w:rsidRPr="00BC6E43" w14:paraId="39724C28" w14:textId="77777777" w:rsidTr="00D03429">
        <w:tc>
          <w:tcPr>
            <w:tcW w:w="1242" w:type="dxa"/>
            <w:vAlign w:val="center"/>
          </w:tcPr>
          <w:p w14:paraId="4B4C17B5"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13651E5" w14:textId="77777777" w:rsidR="000337F1" w:rsidRDefault="000337F1"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F0A18C" w14:textId="77777777" w:rsidR="000337F1" w:rsidRPr="00BC6E43" w:rsidRDefault="000337F1"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0337F1" w:rsidRPr="00BC6E43" w14:paraId="0BB67D2C" w14:textId="77777777" w:rsidTr="00D03429">
        <w:tc>
          <w:tcPr>
            <w:tcW w:w="1242" w:type="dxa"/>
            <w:vAlign w:val="center"/>
          </w:tcPr>
          <w:p w14:paraId="70E05B44"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6A1A3D81" w14:textId="77777777" w:rsidR="000337F1" w:rsidRPr="00BC6E43" w:rsidRDefault="000337F1" w:rsidP="00D03429">
            <w:pPr>
              <w:jc w:val="left"/>
              <w:rPr>
                <w:rFonts w:ascii="微软雅黑" w:eastAsia="微软雅黑" w:hAnsi="微软雅黑"/>
              </w:rPr>
            </w:pPr>
            <w:r>
              <w:rPr>
                <w:rFonts w:ascii="微软雅黑" w:eastAsia="微软雅黑" w:hAnsi="微软雅黑" w:hint="eastAsia"/>
              </w:rPr>
              <w:t>摄像头修改</w:t>
            </w:r>
          </w:p>
        </w:tc>
      </w:tr>
      <w:tr w:rsidR="000337F1" w:rsidRPr="00BC6E43" w14:paraId="3022D918" w14:textId="77777777" w:rsidTr="00D03429">
        <w:tc>
          <w:tcPr>
            <w:tcW w:w="1242" w:type="dxa"/>
            <w:vAlign w:val="center"/>
          </w:tcPr>
          <w:p w14:paraId="72ECA566"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B921E88" w14:textId="77777777" w:rsidR="000337F1" w:rsidRPr="00BC6E43" w:rsidRDefault="000337F1" w:rsidP="00C611FA">
            <w:pPr>
              <w:pStyle w:val="a9"/>
              <w:numPr>
                <w:ilvl w:val="0"/>
                <w:numId w:val="36"/>
              </w:numPr>
              <w:ind w:firstLineChars="0"/>
              <w:jc w:val="left"/>
              <w:rPr>
                <w:rFonts w:ascii="微软雅黑" w:eastAsia="微软雅黑" w:hAnsi="微软雅黑"/>
              </w:rPr>
            </w:pPr>
            <w:r>
              <w:rPr>
                <w:rFonts w:ascii="微软雅黑" w:eastAsia="微软雅黑" w:hAnsi="微软雅黑" w:hint="eastAsia"/>
              </w:rPr>
              <w:t>运行Tomcat服务器</w:t>
            </w:r>
          </w:p>
          <w:p w14:paraId="2FAA3793" w14:textId="77777777" w:rsidR="000337F1" w:rsidRPr="00BC6E43" w:rsidRDefault="000337F1" w:rsidP="00C611FA">
            <w:pPr>
              <w:pStyle w:val="a9"/>
              <w:numPr>
                <w:ilvl w:val="0"/>
                <w:numId w:val="36"/>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0337F1" w:rsidRPr="00BC6E43" w14:paraId="6780D04B" w14:textId="77777777" w:rsidTr="00D03429">
        <w:tc>
          <w:tcPr>
            <w:tcW w:w="1242" w:type="dxa"/>
            <w:vAlign w:val="center"/>
          </w:tcPr>
          <w:p w14:paraId="43EF4DA1" w14:textId="77777777" w:rsidR="000337F1" w:rsidRPr="00BC6E43" w:rsidRDefault="000337F1"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E81E025" w14:textId="77777777" w:rsidR="000337F1" w:rsidRPr="00BC6E43" w:rsidRDefault="000337F1" w:rsidP="00D03429">
            <w:pPr>
              <w:jc w:val="left"/>
              <w:rPr>
                <w:rFonts w:ascii="微软雅黑" w:eastAsia="微软雅黑" w:hAnsi="微软雅黑"/>
              </w:rPr>
            </w:pPr>
            <w:r>
              <w:rPr>
                <w:rFonts w:ascii="微软雅黑" w:eastAsia="微软雅黑" w:hAnsi="微软雅黑" w:hint="eastAsia"/>
              </w:rPr>
              <w:t>标识号重复，重新输入</w:t>
            </w:r>
          </w:p>
        </w:tc>
      </w:tr>
    </w:tbl>
    <w:p w14:paraId="53C3B9D1" w14:textId="77777777"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14:paraId="730322FB" w14:textId="77777777" w:rsidTr="00D03429">
        <w:trPr>
          <w:trHeight w:val="392"/>
        </w:trPr>
        <w:tc>
          <w:tcPr>
            <w:tcW w:w="8755" w:type="dxa"/>
            <w:gridSpan w:val="4"/>
            <w:tcBorders>
              <w:top w:val="nil"/>
              <w:left w:val="nil"/>
              <w:right w:val="nil"/>
            </w:tcBorders>
            <w:vAlign w:val="center"/>
          </w:tcPr>
          <w:p w14:paraId="16BC6856" w14:textId="77777777" w:rsidR="000337F1" w:rsidRDefault="000337F1" w:rsidP="00D03429">
            <w:pPr>
              <w:rPr>
                <w:rFonts w:ascii="微软雅黑" w:eastAsia="微软雅黑" w:hAnsi="微软雅黑"/>
              </w:rPr>
            </w:pPr>
          </w:p>
          <w:p w14:paraId="54FB63D0" w14:textId="77777777" w:rsidR="000337F1" w:rsidRDefault="000337F1" w:rsidP="00D03429">
            <w:pPr>
              <w:jc w:val="center"/>
              <w:rPr>
                <w:rFonts w:ascii="微软雅黑" w:eastAsia="微软雅黑" w:hAnsi="微软雅黑"/>
              </w:rPr>
            </w:pPr>
          </w:p>
          <w:p w14:paraId="4B3101B9" w14:textId="77777777" w:rsidR="000337F1" w:rsidRDefault="000337F1" w:rsidP="00D03429">
            <w:pPr>
              <w:jc w:val="center"/>
              <w:rPr>
                <w:rFonts w:ascii="微软雅黑" w:eastAsia="微软雅黑" w:hAnsi="微软雅黑"/>
              </w:rPr>
            </w:pPr>
          </w:p>
          <w:p w14:paraId="321BE3E9" w14:textId="77777777" w:rsidR="000337F1" w:rsidRPr="00BC6E43" w:rsidRDefault="000337F1"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9</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9</w:t>
            </w:r>
          </w:p>
        </w:tc>
      </w:tr>
      <w:tr w:rsidR="000337F1" w:rsidRPr="00BC6E43" w14:paraId="2A03B057" w14:textId="77777777" w:rsidTr="00D03429">
        <w:trPr>
          <w:trHeight w:val="866"/>
        </w:trPr>
        <w:tc>
          <w:tcPr>
            <w:tcW w:w="1242" w:type="dxa"/>
            <w:vAlign w:val="center"/>
          </w:tcPr>
          <w:p w14:paraId="5A61E002"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77DB8B0F" w14:textId="77777777" w:rsidR="000337F1" w:rsidRPr="00BC6E43" w:rsidRDefault="000337F1"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9</w:t>
            </w:r>
          </w:p>
        </w:tc>
        <w:tc>
          <w:tcPr>
            <w:tcW w:w="1134" w:type="dxa"/>
            <w:vAlign w:val="center"/>
          </w:tcPr>
          <w:p w14:paraId="3C72B297"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73A1350" w14:textId="77777777" w:rsidR="000337F1" w:rsidRPr="00BC6E43" w:rsidRDefault="000337F1"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14:paraId="190CB46A" w14:textId="77777777" w:rsidTr="00D03429">
        <w:tc>
          <w:tcPr>
            <w:tcW w:w="1242" w:type="dxa"/>
            <w:vAlign w:val="center"/>
          </w:tcPr>
          <w:p w14:paraId="6A90CFFF" w14:textId="77777777" w:rsidR="000337F1" w:rsidRPr="00BC6E43" w:rsidRDefault="000337F1"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0885409" w14:textId="77777777" w:rsidR="000337F1" w:rsidRDefault="004221AD" w:rsidP="00D03429">
            <w:pPr>
              <w:rPr>
                <w:rFonts w:ascii="微软雅黑" w:eastAsia="微软雅黑" w:hAnsi="微软雅黑"/>
              </w:rPr>
            </w:pPr>
            <w:r>
              <w:rPr>
                <w:rFonts w:ascii="微软雅黑" w:eastAsia="微软雅黑" w:hAnsi="微软雅黑" w:hint="eastAsia"/>
              </w:rPr>
              <w:t>管理员修改摄像头</w:t>
            </w:r>
          </w:p>
        </w:tc>
      </w:tr>
      <w:tr w:rsidR="000337F1" w:rsidRPr="00BC6E43" w14:paraId="07D367DA" w14:textId="77777777" w:rsidTr="00D03429">
        <w:tc>
          <w:tcPr>
            <w:tcW w:w="1242" w:type="dxa"/>
            <w:vAlign w:val="center"/>
          </w:tcPr>
          <w:p w14:paraId="17720381"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BFD19CC" w14:textId="77777777" w:rsidR="000337F1" w:rsidRPr="00BC6E43" w:rsidRDefault="000337F1" w:rsidP="00D03429">
            <w:pPr>
              <w:rPr>
                <w:rFonts w:ascii="微软雅黑" w:eastAsia="微软雅黑" w:hAnsi="微软雅黑"/>
              </w:rPr>
            </w:pPr>
            <w:r>
              <w:rPr>
                <w:rFonts w:ascii="微软雅黑" w:eastAsia="微软雅黑" w:hAnsi="微软雅黑" w:hint="eastAsia"/>
              </w:rPr>
              <w:t>修改摄像头的地址，输入正确的地址，修改摄像头</w:t>
            </w:r>
          </w:p>
        </w:tc>
      </w:tr>
      <w:tr w:rsidR="000337F1" w:rsidRPr="00BC6E43" w14:paraId="50488578" w14:textId="77777777" w:rsidTr="00D03429">
        <w:tc>
          <w:tcPr>
            <w:tcW w:w="1242" w:type="dxa"/>
            <w:vAlign w:val="center"/>
          </w:tcPr>
          <w:p w14:paraId="5443C746"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740A14B" w14:textId="77777777" w:rsidR="000337F1" w:rsidRDefault="000337F1"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578A46C" w14:textId="77777777" w:rsidR="000337F1" w:rsidRPr="00BC6E43" w:rsidRDefault="000337F1"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0337F1" w:rsidRPr="00BC6E43" w14:paraId="6E117519" w14:textId="77777777" w:rsidTr="00D03429">
        <w:tc>
          <w:tcPr>
            <w:tcW w:w="1242" w:type="dxa"/>
            <w:vAlign w:val="center"/>
          </w:tcPr>
          <w:p w14:paraId="09353C51"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A579C3B" w14:textId="77777777" w:rsidR="000337F1" w:rsidRPr="00BC6E43" w:rsidRDefault="000337F1" w:rsidP="00D03429">
            <w:pPr>
              <w:jc w:val="left"/>
              <w:rPr>
                <w:rFonts w:ascii="微软雅黑" w:eastAsia="微软雅黑" w:hAnsi="微软雅黑"/>
              </w:rPr>
            </w:pPr>
            <w:r>
              <w:rPr>
                <w:rFonts w:ascii="微软雅黑" w:eastAsia="微软雅黑" w:hAnsi="微软雅黑" w:hint="eastAsia"/>
              </w:rPr>
              <w:t>摄像头修改</w:t>
            </w:r>
          </w:p>
        </w:tc>
      </w:tr>
      <w:tr w:rsidR="000337F1" w:rsidRPr="00BC6E43" w14:paraId="10942631" w14:textId="77777777" w:rsidTr="00D03429">
        <w:tc>
          <w:tcPr>
            <w:tcW w:w="1242" w:type="dxa"/>
            <w:vAlign w:val="center"/>
          </w:tcPr>
          <w:p w14:paraId="2EC62EFA"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4050012" w14:textId="77777777" w:rsidR="000337F1" w:rsidRPr="00BC6E43" w:rsidRDefault="000337F1" w:rsidP="00C611FA">
            <w:pPr>
              <w:pStyle w:val="a9"/>
              <w:numPr>
                <w:ilvl w:val="0"/>
                <w:numId w:val="37"/>
              </w:numPr>
              <w:ind w:firstLineChars="0"/>
              <w:jc w:val="left"/>
              <w:rPr>
                <w:rFonts w:ascii="微软雅黑" w:eastAsia="微软雅黑" w:hAnsi="微软雅黑"/>
              </w:rPr>
            </w:pPr>
            <w:r>
              <w:rPr>
                <w:rFonts w:ascii="微软雅黑" w:eastAsia="微软雅黑" w:hAnsi="微软雅黑" w:hint="eastAsia"/>
              </w:rPr>
              <w:t>运行Tomcat服务器</w:t>
            </w:r>
          </w:p>
          <w:p w14:paraId="4EE05E72" w14:textId="77777777" w:rsidR="000337F1" w:rsidRPr="00BC6E43" w:rsidRDefault="000337F1" w:rsidP="00C611FA">
            <w:pPr>
              <w:pStyle w:val="a9"/>
              <w:numPr>
                <w:ilvl w:val="0"/>
                <w:numId w:val="37"/>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0337F1" w:rsidRPr="00BC6E43" w14:paraId="539E3BB2" w14:textId="77777777" w:rsidTr="00D03429">
        <w:tc>
          <w:tcPr>
            <w:tcW w:w="1242" w:type="dxa"/>
            <w:vAlign w:val="center"/>
          </w:tcPr>
          <w:p w14:paraId="1E89D30F" w14:textId="77777777" w:rsidR="000337F1" w:rsidRPr="00BC6E43" w:rsidRDefault="000337F1"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872B533" w14:textId="77777777" w:rsidR="000337F1" w:rsidRPr="00BC6E43" w:rsidRDefault="001F300D" w:rsidP="00D03429">
            <w:pPr>
              <w:jc w:val="left"/>
              <w:rPr>
                <w:rFonts w:ascii="微软雅黑" w:eastAsia="微软雅黑" w:hAnsi="微软雅黑"/>
              </w:rPr>
            </w:pPr>
            <w:r>
              <w:rPr>
                <w:rFonts w:ascii="微软雅黑" w:eastAsia="微软雅黑" w:hAnsi="微软雅黑" w:hint="eastAsia"/>
              </w:rPr>
              <w:t>地址修改成功</w:t>
            </w:r>
          </w:p>
        </w:tc>
      </w:tr>
    </w:tbl>
    <w:p w14:paraId="7864F127" w14:textId="77777777"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1F300D" w:rsidRPr="00BC6E43" w14:paraId="2EA0D0DC" w14:textId="77777777" w:rsidTr="00D03429">
        <w:trPr>
          <w:trHeight w:val="392"/>
        </w:trPr>
        <w:tc>
          <w:tcPr>
            <w:tcW w:w="8755" w:type="dxa"/>
            <w:gridSpan w:val="4"/>
            <w:tcBorders>
              <w:top w:val="nil"/>
              <w:left w:val="nil"/>
              <w:right w:val="nil"/>
            </w:tcBorders>
            <w:vAlign w:val="center"/>
          </w:tcPr>
          <w:p w14:paraId="53846F09" w14:textId="77777777" w:rsidR="001F300D" w:rsidRDefault="001F300D" w:rsidP="001F300D">
            <w:pPr>
              <w:rPr>
                <w:rFonts w:ascii="微软雅黑" w:eastAsia="微软雅黑" w:hAnsi="微软雅黑"/>
              </w:rPr>
            </w:pPr>
          </w:p>
          <w:p w14:paraId="1AA48E81" w14:textId="77777777" w:rsidR="001F300D" w:rsidRDefault="001F300D" w:rsidP="001F300D">
            <w:pPr>
              <w:jc w:val="center"/>
              <w:rPr>
                <w:rFonts w:ascii="微软雅黑" w:eastAsia="微软雅黑" w:hAnsi="微软雅黑"/>
              </w:rPr>
            </w:pPr>
          </w:p>
          <w:p w14:paraId="35FBA35C" w14:textId="77777777" w:rsidR="001F300D" w:rsidRDefault="001F300D" w:rsidP="001F300D">
            <w:pPr>
              <w:jc w:val="center"/>
              <w:rPr>
                <w:rFonts w:ascii="微软雅黑" w:eastAsia="微软雅黑" w:hAnsi="微软雅黑"/>
              </w:rPr>
            </w:pPr>
          </w:p>
          <w:p w14:paraId="11B6D89E" w14:textId="77777777" w:rsidR="001F300D" w:rsidRPr="00BC6E43" w:rsidRDefault="001F300D" w:rsidP="001F300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0</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0</w:t>
            </w:r>
          </w:p>
        </w:tc>
      </w:tr>
      <w:tr w:rsidR="001F300D" w:rsidRPr="00BC6E43" w14:paraId="2D0B4564" w14:textId="77777777" w:rsidTr="00D03429">
        <w:trPr>
          <w:trHeight w:val="866"/>
        </w:trPr>
        <w:tc>
          <w:tcPr>
            <w:tcW w:w="1242" w:type="dxa"/>
            <w:vAlign w:val="center"/>
          </w:tcPr>
          <w:p w14:paraId="6A7948E2" w14:textId="77777777" w:rsidR="001F300D" w:rsidRPr="00BC6E43" w:rsidRDefault="001F300D" w:rsidP="001F300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49EDF273" w14:textId="77777777" w:rsidR="001F300D" w:rsidRPr="00BC6E43" w:rsidRDefault="001F300D" w:rsidP="001F300D">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0</w:t>
            </w:r>
          </w:p>
        </w:tc>
        <w:tc>
          <w:tcPr>
            <w:tcW w:w="1134" w:type="dxa"/>
            <w:vAlign w:val="center"/>
          </w:tcPr>
          <w:p w14:paraId="487AF247" w14:textId="77777777" w:rsidR="001F300D" w:rsidRPr="00BC6E43" w:rsidRDefault="001F300D" w:rsidP="001F300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2FAD7917" w14:textId="77777777" w:rsidR="001F300D" w:rsidRPr="00BC6E43" w:rsidRDefault="001F300D" w:rsidP="001F300D">
            <w:pPr>
              <w:rPr>
                <w:rFonts w:ascii="微软雅黑" w:eastAsia="微软雅黑" w:hAnsi="微软雅黑"/>
              </w:rPr>
            </w:pPr>
            <w:r w:rsidRPr="004D60BF">
              <w:rPr>
                <w:rFonts w:ascii="微软雅黑" w:eastAsia="微软雅黑" w:hAnsi="微软雅黑" w:hint="eastAsia"/>
              </w:rPr>
              <w:t>基于机器视觉的人流量检测系统</w:t>
            </w:r>
          </w:p>
        </w:tc>
      </w:tr>
      <w:tr w:rsidR="001F300D" w:rsidRPr="00BC6E43" w14:paraId="4F3C1CEE" w14:textId="77777777" w:rsidTr="00D03429">
        <w:tc>
          <w:tcPr>
            <w:tcW w:w="1242" w:type="dxa"/>
            <w:vAlign w:val="center"/>
          </w:tcPr>
          <w:p w14:paraId="2471E598" w14:textId="77777777" w:rsidR="001F300D" w:rsidRPr="00BC6E43" w:rsidRDefault="001F300D" w:rsidP="001F300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081D102" w14:textId="77777777" w:rsidR="001F300D" w:rsidRDefault="004221AD" w:rsidP="001F300D">
            <w:pPr>
              <w:rPr>
                <w:rFonts w:ascii="微软雅黑" w:eastAsia="微软雅黑" w:hAnsi="微软雅黑"/>
              </w:rPr>
            </w:pPr>
            <w:r>
              <w:rPr>
                <w:rFonts w:ascii="微软雅黑" w:eastAsia="微软雅黑" w:hAnsi="微软雅黑" w:hint="eastAsia"/>
              </w:rPr>
              <w:t>管理员修改摄像头</w:t>
            </w:r>
          </w:p>
        </w:tc>
      </w:tr>
      <w:tr w:rsidR="001F300D" w:rsidRPr="00BC6E43" w14:paraId="5A690EC7" w14:textId="77777777" w:rsidTr="00D03429">
        <w:tc>
          <w:tcPr>
            <w:tcW w:w="1242" w:type="dxa"/>
            <w:vAlign w:val="center"/>
          </w:tcPr>
          <w:p w14:paraId="502EC32E" w14:textId="77777777" w:rsidR="001F300D" w:rsidRPr="00BC6E43" w:rsidRDefault="001F300D" w:rsidP="001F300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2D02AB0E" w14:textId="77777777" w:rsidR="001F300D" w:rsidRPr="00BC6E43" w:rsidRDefault="001F300D" w:rsidP="001F300D">
            <w:pPr>
              <w:rPr>
                <w:rFonts w:ascii="微软雅黑" w:eastAsia="微软雅黑" w:hAnsi="微软雅黑"/>
              </w:rPr>
            </w:pPr>
            <w:r>
              <w:rPr>
                <w:rFonts w:ascii="微软雅黑" w:eastAsia="微软雅黑" w:hAnsi="微软雅黑" w:hint="eastAsia"/>
              </w:rPr>
              <w:t>修改摄像头的地址，输入过长的地址，修改摄像头</w:t>
            </w:r>
          </w:p>
        </w:tc>
      </w:tr>
      <w:tr w:rsidR="001F300D" w:rsidRPr="00BC6E43" w14:paraId="0C0EF6B1" w14:textId="77777777" w:rsidTr="00D03429">
        <w:tc>
          <w:tcPr>
            <w:tcW w:w="1242" w:type="dxa"/>
            <w:vAlign w:val="center"/>
          </w:tcPr>
          <w:p w14:paraId="0B68C834" w14:textId="77777777" w:rsidR="001F300D" w:rsidRPr="00BC6E43" w:rsidRDefault="001F300D" w:rsidP="001F300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DD5398C" w14:textId="77777777" w:rsidR="001F300D" w:rsidRDefault="001F300D" w:rsidP="001F300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80D94B7" w14:textId="77777777" w:rsidR="001F300D" w:rsidRPr="00BC6E43" w:rsidRDefault="001F300D" w:rsidP="001F300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1F300D" w:rsidRPr="00BC6E43" w14:paraId="4C046A14" w14:textId="77777777" w:rsidTr="00D03429">
        <w:tc>
          <w:tcPr>
            <w:tcW w:w="1242" w:type="dxa"/>
            <w:vAlign w:val="center"/>
          </w:tcPr>
          <w:p w14:paraId="351A9F58" w14:textId="77777777" w:rsidR="001F300D" w:rsidRPr="00BC6E43" w:rsidRDefault="001F300D" w:rsidP="001F300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95FD1E7" w14:textId="77777777" w:rsidR="001F300D" w:rsidRPr="00BC6E43" w:rsidRDefault="001F300D" w:rsidP="001F300D">
            <w:pPr>
              <w:jc w:val="left"/>
              <w:rPr>
                <w:rFonts w:ascii="微软雅黑" w:eastAsia="微软雅黑" w:hAnsi="微软雅黑"/>
              </w:rPr>
            </w:pPr>
            <w:r>
              <w:rPr>
                <w:rFonts w:ascii="微软雅黑" w:eastAsia="微软雅黑" w:hAnsi="微软雅黑" w:hint="eastAsia"/>
              </w:rPr>
              <w:t>摄像头修改</w:t>
            </w:r>
          </w:p>
        </w:tc>
      </w:tr>
      <w:tr w:rsidR="001F300D" w:rsidRPr="00BC6E43" w14:paraId="74505A47" w14:textId="77777777" w:rsidTr="00D03429">
        <w:tc>
          <w:tcPr>
            <w:tcW w:w="1242" w:type="dxa"/>
            <w:vAlign w:val="center"/>
          </w:tcPr>
          <w:p w14:paraId="60664EF7" w14:textId="77777777" w:rsidR="001F300D" w:rsidRPr="00BC6E43" w:rsidRDefault="001F300D" w:rsidP="001F300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4FF0416E" w14:textId="77777777" w:rsidR="001F300D" w:rsidRPr="00BC6E43" w:rsidRDefault="001F300D" w:rsidP="00C611FA">
            <w:pPr>
              <w:pStyle w:val="a9"/>
              <w:numPr>
                <w:ilvl w:val="0"/>
                <w:numId w:val="38"/>
              </w:numPr>
              <w:ind w:firstLineChars="0"/>
              <w:jc w:val="left"/>
              <w:rPr>
                <w:rFonts w:ascii="微软雅黑" w:eastAsia="微软雅黑" w:hAnsi="微软雅黑"/>
              </w:rPr>
            </w:pPr>
            <w:r>
              <w:rPr>
                <w:rFonts w:ascii="微软雅黑" w:eastAsia="微软雅黑" w:hAnsi="微软雅黑" w:hint="eastAsia"/>
              </w:rPr>
              <w:t>运行Tomcat服务器</w:t>
            </w:r>
          </w:p>
          <w:p w14:paraId="4F0B01C9" w14:textId="77777777" w:rsidR="001F300D" w:rsidRPr="00BC6E43" w:rsidRDefault="001F300D" w:rsidP="00C611FA">
            <w:pPr>
              <w:pStyle w:val="a9"/>
              <w:numPr>
                <w:ilvl w:val="0"/>
                <w:numId w:val="38"/>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1F300D" w:rsidRPr="00BC6E43" w14:paraId="35C024BB" w14:textId="77777777" w:rsidTr="00D03429">
        <w:tc>
          <w:tcPr>
            <w:tcW w:w="1242" w:type="dxa"/>
            <w:vAlign w:val="center"/>
          </w:tcPr>
          <w:p w14:paraId="49A442F7" w14:textId="77777777" w:rsidR="001F300D" w:rsidRPr="00BC6E43" w:rsidRDefault="001F300D" w:rsidP="001F300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3DA9CA3C" w14:textId="77777777" w:rsidR="001F300D" w:rsidRPr="00BC6E43" w:rsidRDefault="001F300D" w:rsidP="001F300D">
            <w:pPr>
              <w:jc w:val="left"/>
              <w:rPr>
                <w:rFonts w:ascii="微软雅黑" w:eastAsia="微软雅黑" w:hAnsi="微软雅黑"/>
              </w:rPr>
            </w:pPr>
            <w:r>
              <w:rPr>
                <w:rFonts w:ascii="微软雅黑" w:eastAsia="微软雅黑" w:hAnsi="微软雅黑" w:hint="eastAsia"/>
              </w:rPr>
              <w:t>提示地址信息过长，重新输入</w:t>
            </w:r>
          </w:p>
        </w:tc>
      </w:tr>
    </w:tbl>
    <w:p w14:paraId="274DF7F8" w14:textId="77777777" w:rsidR="001F300D" w:rsidRDefault="001F300D" w:rsidP="001F300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14:paraId="3AC517F6" w14:textId="77777777" w:rsidTr="00D03429">
        <w:trPr>
          <w:trHeight w:val="392"/>
        </w:trPr>
        <w:tc>
          <w:tcPr>
            <w:tcW w:w="8755" w:type="dxa"/>
            <w:gridSpan w:val="4"/>
            <w:tcBorders>
              <w:top w:val="nil"/>
              <w:left w:val="nil"/>
              <w:right w:val="nil"/>
            </w:tcBorders>
            <w:vAlign w:val="center"/>
          </w:tcPr>
          <w:p w14:paraId="752EBD5B" w14:textId="77777777" w:rsidR="000337F1" w:rsidRPr="001F300D" w:rsidRDefault="000337F1" w:rsidP="00D03429">
            <w:pPr>
              <w:rPr>
                <w:rFonts w:ascii="微软雅黑" w:eastAsia="微软雅黑" w:hAnsi="微软雅黑"/>
              </w:rPr>
            </w:pPr>
          </w:p>
          <w:p w14:paraId="1D234B37" w14:textId="77777777" w:rsidR="000337F1" w:rsidRDefault="000337F1" w:rsidP="00D03429">
            <w:pPr>
              <w:jc w:val="center"/>
              <w:rPr>
                <w:rFonts w:ascii="微软雅黑" w:eastAsia="微软雅黑" w:hAnsi="微软雅黑"/>
              </w:rPr>
            </w:pPr>
          </w:p>
          <w:p w14:paraId="6E0939E5" w14:textId="77777777" w:rsidR="000337F1" w:rsidRDefault="000337F1" w:rsidP="00D03429">
            <w:pPr>
              <w:jc w:val="center"/>
              <w:rPr>
                <w:rFonts w:ascii="微软雅黑" w:eastAsia="微软雅黑" w:hAnsi="微软雅黑"/>
              </w:rPr>
            </w:pPr>
          </w:p>
          <w:p w14:paraId="72FEF9E1" w14:textId="77777777" w:rsidR="000337F1" w:rsidRPr="00BC6E43" w:rsidRDefault="000337F1"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w:t>
            </w:r>
            <w:r w:rsidR="001F300D">
              <w:rPr>
                <w:rFonts w:ascii="微软雅黑" w:eastAsia="微软雅黑" w:hAnsi="微软雅黑" w:hint="eastAsia"/>
              </w:rPr>
              <w:t>1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w:t>
            </w:r>
            <w:r w:rsidR="001F300D">
              <w:rPr>
                <w:rFonts w:ascii="微软雅黑" w:eastAsia="微软雅黑" w:hAnsi="微软雅黑" w:hint="eastAsia"/>
                <w:szCs w:val="21"/>
              </w:rPr>
              <w:t>11</w:t>
            </w:r>
          </w:p>
        </w:tc>
      </w:tr>
      <w:tr w:rsidR="000337F1" w:rsidRPr="00BC6E43" w14:paraId="267D35AF" w14:textId="77777777" w:rsidTr="00D03429">
        <w:trPr>
          <w:trHeight w:val="866"/>
        </w:trPr>
        <w:tc>
          <w:tcPr>
            <w:tcW w:w="1242" w:type="dxa"/>
            <w:vAlign w:val="center"/>
          </w:tcPr>
          <w:p w14:paraId="36350F82"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2CA0D195" w14:textId="77777777" w:rsidR="000337F1" w:rsidRPr="00BC6E43" w:rsidRDefault="000337F1"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w:t>
            </w:r>
            <w:r w:rsidR="001F300D">
              <w:rPr>
                <w:rFonts w:ascii="微软雅黑" w:eastAsia="微软雅黑" w:hAnsi="微软雅黑" w:hint="eastAsia"/>
                <w:szCs w:val="21"/>
              </w:rPr>
              <w:t>11</w:t>
            </w:r>
          </w:p>
        </w:tc>
        <w:tc>
          <w:tcPr>
            <w:tcW w:w="1134" w:type="dxa"/>
            <w:vAlign w:val="center"/>
          </w:tcPr>
          <w:p w14:paraId="3095156D"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6263B755" w14:textId="77777777" w:rsidR="000337F1" w:rsidRPr="00BC6E43" w:rsidRDefault="000337F1"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14:paraId="3634B586" w14:textId="77777777" w:rsidTr="00D03429">
        <w:tc>
          <w:tcPr>
            <w:tcW w:w="1242" w:type="dxa"/>
            <w:vAlign w:val="center"/>
          </w:tcPr>
          <w:p w14:paraId="2C815371" w14:textId="77777777" w:rsidR="000337F1" w:rsidRPr="00BC6E43" w:rsidRDefault="000337F1"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86AD9DC" w14:textId="77777777" w:rsidR="000337F1" w:rsidRDefault="004221AD" w:rsidP="00D03429">
            <w:pPr>
              <w:rPr>
                <w:rFonts w:ascii="微软雅黑" w:eastAsia="微软雅黑" w:hAnsi="微软雅黑"/>
              </w:rPr>
            </w:pPr>
            <w:r>
              <w:rPr>
                <w:rFonts w:ascii="微软雅黑" w:eastAsia="微软雅黑" w:hAnsi="微软雅黑" w:hint="eastAsia"/>
              </w:rPr>
              <w:t>管理员修改摄像头</w:t>
            </w:r>
          </w:p>
        </w:tc>
      </w:tr>
      <w:tr w:rsidR="000337F1" w:rsidRPr="00BC6E43" w14:paraId="27EF8D5B" w14:textId="77777777" w:rsidTr="00D03429">
        <w:tc>
          <w:tcPr>
            <w:tcW w:w="1242" w:type="dxa"/>
            <w:vAlign w:val="center"/>
          </w:tcPr>
          <w:p w14:paraId="1F249F09"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AF5EF70" w14:textId="77777777" w:rsidR="000337F1" w:rsidRPr="00BC6E43" w:rsidRDefault="000337F1" w:rsidP="001F300D">
            <w:pPr>
              <w:rPr>
                <w:rFonts w:ascii="微软雅黑" w:eastAsia="微软雅黑" w:hAnsi="微软雅黑"/>
              </w:rPr>
            </w:pPr>
            <w:r>
              <w:rPr>
                <w:rFonts w:ascii="微软雅黑" w:eastAsia="微软雅黑" w:hAnsi="微软雅黑" w:hint="eastAsia"/>
              </w:rPr>
              <w:t>修改摄像头的</w:t>
            </w:r>
            <w:r w:rsidR="001F300D">
              <w:rPr>
                <w:rFonts w:ascii="微软雅黑" w:eastAsia="微软雅黑" w:hAnsi="微软雅黑" w:hint="eastAsia"/>
              </w:rPr>
              <w:t>描述</w:t>
            </w:r>
            <w:r>
              <w:rPr>
                <w:rFonts w:ascii="微软雅黑" w:eastAsia="微软雅黑" w:hAnsi="微软雅黑" w:hint="eastAsia"/>
              </w:rPr>
              <w:t>，输入</w:t>
            </w:r>
            <w:r w:rsidR="001F300D">
              <w:rPr>
                <w:rFonts w:ascii="微软雅黑" w:eastAsia="微软雅黑" w:hAnsi="微软雅黑" w:hint="eastAsia"/>
              </w:rPr>
              <w:t>正确</w:t>
            </w:r>
            <w:r>
              <w:rPr>
                <w:rFonts w:ascii="微软雅黑" w:eastAsia="微软雅黑" w:hAnsi="微软雅黑" w:hint="eastAsia"/>
              </w:rPr>
              <w:t>的</w:t>
            </w:r>
            <w:r w:rsidR="001F300D">
              <w:rPr>
                <w:rFonts w:ascii="微软雅黑" w:eastAsia="微软雅黑" w:hAnsi="微软雅黑" w:hint="eastAsia"/>
              </w:rPr>
              <w:t>描述</w:t>
            </w:r>
            <w:r>
              <w:rPr>
                <w:rFonts w:ascii="微软雅黑" w:eastAsia="微软雅黑" w:hAnsi="微软雅黑" w:hint="eastAsia"/>
              </w:rPr>
              <w:t>，修改摄像头</w:t>
            </w:r>
          </w:p>
        </w:tc>
      </w:tr>
      <w:tr w:rsidR="000337F1" w:rsidRPr="00BC6E43" w14:paraId="6B481A40" w14:textId="77777777" w:rsidTr="00D03429">
        <w:tc>
          <w:tcPr>
            <w:tcW w:w="1242" w:type="dxa"/>
            <w:vAlign w:val="center"/>
          </w:tcPr>
          <w:p w14:paraId="2C0EA497"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8CD081A" w14:textId="77777777" w:rsidR="000337F1" w:rsidRDefault="000337F1"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CBC9FB7" w14:textId="77777777" w:rsidR="000337F1" w:rsidRPr="00BC6E43" w:rsidRDefault="000337F1"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0337F1" w:rsidRPr="00BC6E43" w14:paraId="141B91CB" w14:textId="77777777" w:rsidTr="00D03429">
        <w:tc>
          <w:tcPr>
            <w:tcW w:w="1242" w:type="dxa"/>
            <w:vAlign w:val="center"/>
          </w:tcPr>
          <w:p w14:paraId="4824034F"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89FC37E" w14:textId="77777777" w:rsidR="000337F1" w:rsidRPr="00BC6E43" w:rsidRDefault="000337F1" w:rsidP="00D03429">
            <w:pPr>
              <w:jc w:val="left"/>
              <w:rPr>
                <w:rFonts w:ascii="微软雅黑" w:eastAsia="微软雅黑" w:hAnsi="微软雅黑"/>
              </w:rPr>
            </w:pPr>
            <w:r>
              <w:rPr>
                <w:rFonts w:ascii="微软雅黑" w:eastAsia="微软雅黑" w:hAnsi="微软雅黑" w:hint="eastAsia"/>
              </w:rPr>
              <w:t>摄像头修改</w:t>
            </w:r>
          </w:p>
        </w:tc>
      </w:tr>
      <w:tr w:rsidR="000337F1" w:rsidRPr="00BC6E43" w14:paraId="340AF651" w14:textId="77777777" w:rsidTr="00D03429">
        <w:tc>
          <w:tcPr>
            <w:tcW w:w="1242" w:type="dxa"/>
            <w:vAlign w:val="center"/>
          </w:tcPr>
          <w:p w14:paraId="00B4C422" w14:textId="77777777" w:rsidR="000337F1" w:rsidRPr="00BC6E43" w:rsidRDefault="000337F1"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1D50659" w14:textId="77777777" w:rsidR="000337F1" w:rsidRPr="00BC6E43" w:rsidRDefault="000337F1" w:rsidP="00C611FA">
            <w:pPr>
              <w:pStyle w:val="a9"/>
              <w:numPr>
                <w:ilvl w:val="0"/>
                <w:numId w:val="39"/>
              </w:numPr>
              <w:ind w:firstLineChars="0"/>
              <w:jc w:val="left"/>
              <w:rPr>
                <w:rFonts w:ascii="微软雅黑" w:eastAsia="微软雅黑" w:hAnsi="微软雅黑"/>
              </w:rPr>
            </w:pPr>
            <w:r>
              <w:rPr>
                <w:rFonts w:ascii="微软雅黑" w:eastAsia="微软雅黑" w:hAnsi="微软雅黑" w:hint="eastAsia"/>
              </w:rPr>
              <w:t>运行Tomcat服务器</w:t>
            </w:r>
          </w:p>
          <w:p w14:paraId="54614E70" w14:textId="77777777" w:rsidR="000337F1" w:rsidRPr="00BC6E43" w:rsidRDefault="000337F1" w:rsidP="00C611FA">
            <w:pPr>
              <w:pStyle w:val="a9"/>
              <w:numPr>
                <w:ilvl w:val="0"/>
                <w:numId w:val="39"/>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0337F1" w:rsidRPr="00BC6E43" w14:paraId="3F641B4F" w14:textId="77777777" w:rsidTr="00D03429">
        <w:tc>
          <w:tcPr>
            <w:tcW w:w="1242" w:type="dxa"/>
            <w:vAlign w:val="center"/>
          </w:tcPr>
          <w:p w14:paraId="2398587F" w14:textId="77777777" w:rsidR="000337F1" w:rsidRPr="00BC6E43" w:rsidRDefault="000337F1"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687B629" w14:textId="77777777" w:rsidR="000337F1" w:rsidRPr="00BC6E43" w:rsidRDefault="001F300D" w:rsidP="00D03429">
            <w:pPr>
              <w:jc w:val="left"/>
              <w:rPr>
                <w:rFonts w:ascii="微软雅黑" w:eastAsia="微软雅黑" w:hAnsi="微软雅黑"/>
              </w:rPr>
            </w:pPr>
            <w:r>
              <w:rPr>
                <w:rFonts w:ascii="微软雅黑" w:eastAsia="微软雅黑" w:hAnsi="微软雅黑" w:hint="eastAsia"/>
              </w:rPr>
              <w:t>描述修改成功</w:t>
            </w:r>
          </w:p>
        </w:tc>
      </w:tr>
    </w:tbl>
    <w:p w14:paraId="7E788C6C" w14:textId="77777777"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1F300D" w:rsidRPr="00BC6E43" w14:paraId="43F35DF7" w14:textId="77777777" w:rsidTr="00D03429">
        <w:trPr>
          <w:trHeight w:val="392"/>
        </w:trPr>
        <w:tc>
          <w:tcPr>
            <w:tcW w:w="8755" w:type="dxa"/>
            <w:gridSpan w:val="4"/>
            <w:tcBorders>
              <w:top w:val="nil"/>
              <w:left w:val="nil"/>
              <w:right w:val="nil"/>
            </w:tcBorders>
            <w:vAlign w:val="center"/>
          </w:tcPr>
          <w:p w14:paraId="71B00C8F" w14:textId="77777777" w:rsidR="001F300D" w:rsidRPr="001F300D" w:rsidRDefault="001F300D" w:rsidP="00D03429">
            <w:pPr>
              <w:rPr>
                <w:rFonts w:ascii="微软雅黑" w:eastAsia="微软雅黑" w:hAnsi="微软雅黑"/>
              </w:rPr>
            </w:pPr>
          </w:p>
          <w:p w14:paraId="09DEB793" w14:textId="77777777" w:rsidR="001F300D" w:rsidRDefault="001F300D" w:rsidP="00D03429">
            <w:pPr>
              <w:jc w:val="center"/>
              <w:rPr>
                <w:rFonts w:ascii="微软雅黑" w:eastAsia="微软雅黑" w:hAnsi="微软雅黑"/>
              </w:rPr>
            </w:pPr>
          </w:p>
          <w:p w14:paraId="40352BFD" w14:textId="77777777" w:rsidR="001F300D" w:rsidRDefault="001F300D" w:rsidP="00D03429">
            <w:pPr>
              <w:jc w:val="center"/>
              <w:rPr>
                <w:rFonts w:ascii="微软雅黑" w:eastAsia="微软雅黑" w:hAnsi="微软雅黑"/>
              </w:rPr>
            </w:pPr>
          </w:p>
          <w:p w14:paraId="52E55B7B" w14:textId="77777777" w:rsidR="001F300D" w:rsidRPr="00BC6E43" w:rsidRDefault="001F300D"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2</w:t>
            </w:r>
          </w:p>
        </w:tc>
      </w:tr>
      <w:tr w:rsidR="001F300D" w:rsidRPr="00BC6E43" w14:paraId="4F58DE03" w14:textId="77777777" w:rsidTr="00D03429">
        <w:trPr>
          <w:trHeight w:val="866"/>
        </w:trPr>
        <w:tc>
          <w:tcPr>
            <w:tcW w:w="1242" w:type="dxa"/>
            <w:vAlign w:val="center"/>
          </w:tcPr>
          <w:p w14:paraId="6A68B63A" w14:textId="77777777" w:rsidR="001F300D" w:rsidRPr="00BC6E43" w:rsidRDefault="001F300D" w:rsidP="00D03429">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4E23C5AE" w14:textId="77777777" w:rsidR="001F300D" w:rsidRPr="00BC6E43" w:rsidRDefault="001F300D"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2</w:t>
            </w:r>
          </w:p>
        </w:tc>
        <w:tc>
          <w:tcPr>
            <w:tcW w:w="1134" w:type="dxa"/>
            <w:vAlign w:val="center"/>
          </w:tcPr>
          <w:p w14:paraId="4D6392A8" w14:textId="77777777" w:rsidR="001F300D" w:rsidRPr="00BC6E43" w:rsidRDefault="001F300D" w:rsidP="00D03429">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7FFE06D4" w14:textId="77777777" w:rsidR="001F300D" w:rsidRPr="00BC6E43" w:rsidRDefault="001F300D"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1F300D" w:rsidRPr="00BC6E43" w14:paraId="52B9124F" w14:textId="77777777" w:rsidTr="00D03429">
        <w:tc>
          <w:tcPr>
            <w:tcW w:w="1242" w:type="dxa"/>
            <w:vAlign w:val="center"/>
          </w:tcPr>
          <w:p w14:paraId="1F4A019E" w14:textId="77777777" w:rsidR="001F300D" w:rsidRPr="00BC6E43" w:rsidRDefault="001F300D"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52CCCC8" w14:textId="77777777" w:rsidR="001F300D" w:rsidRDefault="004221AD" w:rsidP="00D03429">
            <w:pPr>
              <w:rPr>
                <w:rFonts w:ascii="微软雅黑" w:eastAsia="微软雅黑" w:hAnsi="微软雅黑"/>
              </w:rPr>
            </w:pPr>
            <w:r>
              <w:rPr>
                <w:rFonts w:ascii="微软雅黑" w:eastAsia="微软雅黑" w:hAnsi="微软雅黑" w:hint="eastAsia"/>
              </w:rPr>
              <w:t>管理员修改摄像头</w:t>
            </w:r>
          </w:p>
        </w:tc>
      </w:tr>
      <w:tr w:rsidR="001F300D" w:rsidRPr="00BC6E43" w14:paraId="0B8E46E6" w14:textId="77777777" w:rsidTr="00D03429">
        <w:tc>
          <w:tcPr>
            <w:tcW w:w="1242" w:type="dxa"/>
            <w:vAlign w:val="center"/>
          </w:tcPr>
          <w:p w14:paraId="21005211" w14:textId="77777777" w:rsidR="001F300D" w:rsidRPr="00BC6E43" w:rsidRDefault="001F300D"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24592933" w14:textId="77777777" w:rsidR="001F300D" w:rsidRPr="00BC6E43" w:rsidRDefault="001F300D" w:rsidP="00D03429">
            <w:pPr>
              <w:rPr>
                <w:rFonts w:ascii="微软雅黑" w:eastAsia="微软雅黑" w:hAnsi="微软雅黑"/>
              </w:rPr>
            </w:pPr>
            <w:r>
              <w:rPr>
                <w:rFonts w:ascii="微软雅黑" w:eastAsia="微软雅黑" w:hAnsi="微软雅黑" w:hint="eastAsia"/>
              </w:rPr>
              <w:t>修改摄像头的描述，输入过长的描述，修改摄像头</w:t>
            </w:r>
          </w:p>
        </w:tc>
      </w:tr>
      <w:tr w:rsidR="001F300D" w:rsidRPr="00BC6E43" w14:paraId="6D917017" w14:textId="77777777" w:rsidTr="00D03429">
        <w:tc>
          <w:tcPr>
            <w:tcW w:w="1242" w:type="dxa"/>
            <w:vAlign w:val="center"/>
          </w:tcPr>
          <w:p w14:paraId="6C428FF6" w14:textId="77777777" w:rsidR="001F300D" w:rsidRPr="00BC6E43" w:rsidRDefault="001F300D"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099C93A" w14:textId="77777777" w:rsidR="001F300D" w:rsidRDefault="001F300D"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6C98F76" w14:textId="77777777" w:rsidR="001F300D" w:rsidRPr="00BC6E43" w:rsidRDefault="001F300D"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1F300D" w:rsidRPr="00BC6E43" w14:paraId="15A75EA8" w14:textId="77777777" w:rsidTr="00D03429">
        <w:tc>
          <w:tcPr>
            <w:tcW w:w="1242" w:type="dxa"/>
            <w:vAlign w:val="center"/>
          </w:tcPr>
          <w:p w14:paraId="7F861478" w14:textId="77777777" w:rsidR="001F300D" w:rsidRPr="00BC6E43" w:rsidRDefault="001F300D"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5CC3202" w14:textId="77777777" w:rsidR="001F300D" w:rsidRPr="00BC6E43" w:rsidRDefault="001F300D" w:rsidP="00D03429">
            <w:pPr>
              <w:jc w:val="left"/>
              <w:rPr>
                <w:rFonts w:ascii="微软雅黑" w:eastAsia="微软雅黑" w:hAnsi="微软雅黑"/>
              </w:rPr>
            </w:pPr>
            <w:r>
              <w:rPr>
                <w:rFonts w:ascii="微软雅黑" w:eastAsia="微软雅黑" w:hAnsi="微软雅黑" w:hint="eastAsia"/>
              </w:rPr>
              <w:t>摄像头修改</w:t>
            </w:r>
          </w:p>
        </w:tc>
      </w:tr>
      <w:tr w:rsidR="001F300D" w:rsidRPr="00BC6E43" w14:paraId="70159572" w14:textId="77777777" w:rsidTr="00D03429">
        <w:tc>
          <w:tcPr>
            <w:tcW w:w="1242" w:type="dxa"/>
            <w:vAlign w:val="center"/>
          </w:tcPr>
          <w:p w14:paraId="50E70409" w14:textId="77777777" w:rsidR="001F300D" w:rsidRPr="00BC6E43" w:rsidRDefault="001F300D"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49929F2A" w14:textId="77777777" w:rsidR="001F300D" w:rsidRPr="00BC6E43" w:rsidRDefault="001F300D" w:rsidP="00C611FA">
            <w:pPr>
              <w:pStyle w:val="a9"/>
              <w:numPr>
                <w:ilvl w:val="0"/>
                <w:numId w:val="40"/>
              </w:numPr>
              <w:ind w:firstLineChars="0"/>
              <w:jc w:val="left"/>
              <w:rPr>
                <w:rFonts w:ascii="微软雅黑" w:eastAsia="微软雅黑" w:hAnsi="微软雅黑"/>
              </w:rPr>
            </w:pPr>
            <w:r>
              <w:rPr>
                <w:rFonts w:ascii="微软雅黑" w:eastAsia="微软雅黑" w:hAnsi="微软雅黑" w:hint="eastAsia"/>
              </w:rPr>
              <w:t>运行Tomcat服务器</w:t>
            </w:r>
          </w:p>
          <w:p w14:paraId="18F0FC8E" w14:textId="77777777" w:rsidR="001F300D" w:rsidRPr="00BC6E43" w:rsidRDefault="001F300D" w:rsidP="00C611FA">
            <w:pPr>
              <w:pStyle w:val="a9"/>
              <w:numPr>
                <w:ilvl w:val="0"/>
                <w:numId w:val="40"/>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1F300D" w:rsidRPr="00BC6E43" w14:paraId="638F4595" w14:textId="77777777" w:rsidTr="00D03429">
        <w:tc>
          <w:tcPr>
            <w:tcW w:w="1242" w:type="dxa"/>
            <w:vAlign w:val="center"/>
          </w:tcPr>
          <w:p w14:paraId="071329A8" w14:textId="77777777" w:rsidR="001F300D" w:rsidRPr="00BC6E43" w:rsidRDefault="001F300D"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0531D399" w14:textId="77777777" w:rsidR="001F300D" w:rsidRPr="00BC6E43" w:rsidRDefault="001F300D" w:rsidP="00D03429">
            <w:pPr>
              <w:jc w:val="left"/>
              <w:rPr>
                <w:rFonts w:ascii="微软雅黑" w:eastAsia="微软雅黑" w:hAnsi="微软雅黑"/>
              </w:rPr>
            </w:pPr>
            <w:r>
              <w:rPr>
                <w:rFonts w:ascii="微软雅黑" w:eastAsia="微软雅黑" w:hAnsi="微软雅黑" w:hint="eastAsia"/>
              </w:rPr>
              <w:t>提示描述信息过长，重新输入</w:t>
            </w:r>
          </w:p>
        </w:tc>
      </w:tr>
    </w:tbl>
    <w:p w14:paraId="0A6D5D64" w14:textId="77777777" w:rsidR="001F300D" w:rsidRDefault="001F300D" w:rsidP="001F300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1F300D" w:rsidRPr="00BC6E43" w14:paraId="557B7C9D" w14:textId="77777777" w:rsidTr="00D03429">
        <w:trPr>
          <w:trHeight w:val="392"/>
        </w:trPr>
        <w:tc>
          <w:tcPr>
            <w:tcW w:w="8755" w:type="dxa"/>
            <w:gridSpan w:val="4"/>
            <w:tcBorders>
              <w:top w:val="nil"/>
              <w:left w:val="nil"/>
              <w:right w:val="nil"/>
            </w:tcBorders>
            <w:vAlign w:val="center"/>
          </w:tcPr>
          <w:p w14:paraId="20A48D43" w14:textId="77777777" w:rsidR="001F300D" w:rsidRPr="001F300D" w:rsidRDefault="001F300D" w:rsidP="00D03429">
            <w:pPr>
              <w:rPr>
                <w:rFonts w:ascii="微软雅黑" w:eastAsia="微软雅黑" w:hAnsi="微软雅黑"/>
              </w:rPr>
            </w:pPr>
          </w:p>
          <w:p w14:paraId="63CC0533" w14:textId="77777777" w:rsidR="001F300D" w:rsidRDefault="001F300D" w:rsidP="00D03429">
            <w:pPr>
              <w:jc w:val="center"/>
              <w:rPr>
                <w:rFonts w:ascii="微软雅黑" w:eastAsia="微软雅黑" w:hAnsi="微软雅黑"/>
              </w:rPr>
            </w:pPr>
          </w:p>
          <w:p w14:paraId="24F068C5" w14:textId="77777777" w:rsidR="001F300D" w:rsidRDefault="001F300D" w:rsidP="00D03429">
            <w:pPr>
              <w:jc w:val="center"/>
              <w:rPr>
                <w:rFonts w:ascii="微软雅黑" w:eastAsia="微软雅黑" w:hAnsi="微软雅黑"/>
              </w:rPr>
            </w:pPr>
          </w:p>
          <w:p w14:paraId="35F00EFB" w14:textId="77777777" w:rsidR="001F300D" w:rsidRPr="00BC6E43" w:rsidRDefault="001F300D"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3</w:t>
            </w:r>
          </w:p>
        </w:tc>
      </w:tr>
      <w:tr w:rsidR="001F300D" w:rsidRPr="00BC6E43" w14:paraId="097382D5" w14:textId="77777777" w:rsidTr="00D03429">
        <w:trPr>
          <w:trHeight w:val="866"/>
        </w:trPr>
        <w:tc>
          <w:tcPr>
            <w:tcW w:w="1242" w:type="dxa"/>
            <w:vAlign w:val="center"/>
          </w:tcPr>
          <w:p w14:paraId="7D686D2C" w14:textId="77777777" w:rsidR="001F300D" w:rsidRPr="00BC6E43" w:rsidRDefault="001F300D" w:rsidP="00D03429">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2A311E88" w14:textId="77777777" w:rsidR="001F300D" w:rsidRPr="00BC6E43" w:rsidRDefault="001F300D"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3</w:t>
            </w:r>
          </w:p>
        </w:tc>
        <w:tc>
          <w:tcPr>
            <w:tcW w:w="1134" w:type="dxa"/>
            <w:vAlign w:val="center"/>
          </w:tcPr>
          <w:p w14:paraId="396D1076" w14:textId="77777777" w:rsidR="001F300D" w:rsidRPr="00BC6E43" w:rsidRDefault="001F300D" w:rsidP="00D03429">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281D5C88" w14:textId="77777777" w:rsidR="001F300D" w:rsidRPr="00BC6E43" w:rsidRDefault="001F300D"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1F300D" w:rsidRPr="00BC6E43" w14:paraId="6A257549" w14:textId="77777777" w:rsidTr="00D03429">
        <w:tc>
          <w:tcPr>
            <w:tcW w:w="1242" w:type="dxa"/>
            <w:vAlign w:val="center"/>
          </w:tcPr>
          <w:p w14:paraId="2F6EEC6A" w14:textId="77777777" w:rsidR="001F300D" w:rsidRPr="00BC6E43" w:rsidRDefault="001F300D"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D70597A" w14:textId="77777777" w:rsidR="001F300D" w:rsidRDefault="004221AD" w:rsidP="004221AD">
            <w:pPr>
              <w:rPr>
                <w:rFonts w:ascii="微软雅黑" w:eastAsia="微软雅黑" w:hAnsi="微软雅黑"/>
              </w:rPr>
            </w:pPr>
            <w:r>
              <w:rPr>
                <w:rFonts w:ascii="微软雅黑" w:eastAsia="微软雅黑" w:hAnsi="微软雅黑" w:hint="eastAsia"/>
              </w:rPr>
              <w:t>管理员删除摄像头</w:t>
            </w:r>
          </w:p>
        </w:tc>
      </w:tr>
      <w:tr w:rsidR="001F300D" w:rsidRPr="00BC6E43" w14:paraId="7E57C254" w14:textId="77777777" w:rsidTr="00D03429">
        <w:tc>
          <w:tcPr>
            <w:tcW w:w="1242" w:type="dxa"/>
            <w:vAlign w:val="center"/>
          </w:tcPr>
          <w:p w14:paraId="3A1154CD" w14:textId="77777777" w:rsidR="001F300D" w:rsidRPr="00BC6E43" w:rsidRDefault="001F300D"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45EF09CC" w14:textId="77777777" w:rsidR="001F300D" w:rsidRPr="00BC6E43" w:rsidRDefault="001F300D" w:rsidP="00D03429">
            <w:pPr>
              <w:rPr>
                <w:rFonts w:ascii="微软雅黑" w:eastAsia="微软雅黑" w:hAnsi="微软雅黑"/>
              </w:rPr>
            </w:pPr>
            <w:r>
              <w:rPr>
                <w:rFonts w:ascii="微软雅黑" w:eastAsia="微软雅黑" w:hAnsi="微软雅黑" w:hint="eastAsia"/>
              </w:rPr>
              <w:t>输入正确的标识号，删除摄像头</w:t>
            </w:r>
          </w:p>
        </w:tc>
      </w:tr>
      <w:tr w:rsidR="001F300D" w:rsidRPr="00BC6E43" w14:paraId="4C4D8B9F" w14:textId="77777777" w:rsidTr="00D03429">
        <w:tc>
          <w:tcPr>
            <w:tcW w:w="1242" w:type="dxa"/>
            <w:vAlign w:val="center"/>
          </w:tcPr>
          <w:p w14:paraId="07C70DF3" w14:textId="77777777" w:rsidR="001F300D" w:rsidRPr="00BC6E43" w:rsidRDefault="001F300D"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A6ED972" w14:textId="77777777" w:rsidR="001F300D" w:rsidRDefault="001F300D"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998F722" w14:textId="77777777" w:rsidR="001F300D" w:rsidRPr="00BC6E43" w:rsidRDefault="001F300D"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1F300D" w:rsidRPr="00BC6E43" w14:paraId="48D68AB8" w14:textId="77777777" w:rsidTr="00D03429">
        <w:tc>
          <w:tcPr>
            <w:tcW w:w="1242" w:type="dxa"/>
            <w:vAlign w:val="center"/>
          </w:tcPr>
          <w:p w14:paraId="55F23C69" w14:textId="77777777" w:rsidR="001F300D" w:rsidRPr="00BC6E43" w:rsidRDefault="001F300D"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9046654" w14:textId="77777777" w:rsidR="001F300D" w:rsidRPr="00BC6E43" w:rsidRDefault="001F300D" w:rsidP="00D03429">
            <w:pPr>
              <w:jc w:val="left"/>
              <w:rPr>
                <w:rFonts w:ascii="微软雅黑" w:eastAsia="微软雅黑" w:hAnsi="微软雅黑"/>
              </w:rPr>
            </w:pPr>
            <w:r>
              <w:rPr>
                <w:rFonts w:ascii="微软雅黑" w:eastAsia="微软雅黑" w:hAnsi="微软雅黑" w:hint="eastAsia"/>
              </w:rPr>
              <w:t>摄像头删除</w:t>
            </w:r>
          </w:p>
        </w:tc>
      </w:tr>
      <w:tr w:rsidR="001F300D" w:rsidRPr="00BC6E43" w14:paraId="2AD2E3E1" w14:textId="77777777" w:rsidTr="00D03429">
        <w:tc>
          <w:tcPr>
            <w:tcW w:w="1242" w:type="dxa"/>
            <w:vAlign w:val="center"/>
          </w:tcPr>
          <w:p w14:paraId="69948564" w14:textId="77777777" w:rsidR="001F300D" w:rsidRPr="00BC6E43" w:rsidRDefault="001F300D"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1CE3149" w14:textId="77777777" w:rsidR="001F300D" w:rsidRPr="00BC6E43" w:rsidRDefault="001F300D" w:rsidP="00C611FA">
            <w:pPr>
              <w:pStyle w:val="a9"/>
              <w:numPr>
                <w:ilvl w:val="0"/>
                <w:numId w:val="41"/>
              </w:numPr>
              <w:ind w:firstLineChars="0"/>
              <w:jc w:val="left"/>
              <w:rPr>
                <w:rFonts w:ascii="微软雅黑" w:eastAsia="微软雅黑" w:hAnsi="微软雅黑"/>
              </w:rPr>
            </w:pPr>
            <w:r>
              <w:rPr>
                <w:rFonts w:ascii="微软雅黑" w:eastAsia="微软雅黑" w:hAnsi="微软雅黑" w:hint="eastAsia"/>
              </w:rPr>
              <w:t>运行Tomcat服务器</w:t>
            </w:r>
          </w:p>
          <w:p w14:paraId="5E457CD5" w14:textId="77777777" w:rsidR="001F300D" w:rsidRPr="00BC6E43" w:rsidRDefault="001F300D" w:rsidP="00C611FA">
            <w:pPr>
              <w:pStyle w:val="a9"/>
              <w:numPr>
                <w:ilvl w:val="0"/>
                <w:numId w:val="41"/>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1F300D" w:rsidRPr="00BC6E43" w14:paraId="649210B0" w14:textId="77777777" w:rsidTr="00D03429">
        <w:tc>
          <w:tcPr>
            <w:tcW w:w="1242" w:type="dxa"/>
            <w:vAlign w:val="center"/>
          </w:tcPr>
          <w:p w14:paraId="777CF9D0" w14:textId="77777777" w:rsidR="001F300D" w:rsidRPr="00BC6E43" w:rsidRDefault="001F300D"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1088A0EB" w14:textId="77777777" w:rsidR="001F300D" w:rsidRPr="00BC6E43" w:rsidRDefault="001F300D" w:rsidP="00D03429">
            <w:pPr>
              <w:jc w:val="left"/>
              <w:rPr>
                <w:rFonts w:ascii="微软雅黑" w:eastAsia="微软雅黑" w:hAnsi="微软雅黑"/>
              </w:rPr>
            </w:pPr>
            <w:r>
              <w:rPr>
                <w:rFonts w:ascii="微软雅黑" w:eastAsia="微软雅黑" w:hAnsi="微软雅黑" w:hint="eastAsia"/>
              </w:rPr>
              <w:t>摄像头删除成功</w:t>
            </w:r>
          </w:p>
        </w:tc>
      </w:tr>
    </w:tbl>
    <w:p w14:paraId="52972E6A" w14:textId="77777777" w:rsidR="001F300D" w:rsidRDefault="001F300D" w:rsidP="001F300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942A2E" w:rsidRPr="00BC6E43" w14:paraId="35F5F37C" w14:textId="77777777" w:rsidTr="00D03429">
        <w:trPr>
          <w:trHeight w:val="392"/>
        </w:trPr>
        <w:tc>
          <w:tcPr>
            <w:tcW w:w="8755" w:type="dxa"/>
            <w:gridSpan w:val="4"/>
            <w:tcBorders>
              <w:top w:val="nil"/>
              <w:left w:val="nil"/>
              <w:right w:val="nil"/>
            </w:tcBorders>
            <w:vAlign w:val="center"/>
          </w:tcPr>
          <w:p w14:paraId="0CDC89BA" w14:textId="77777777" w:rsidR="00942A2E" w:rsidRPr="001F300D" w:rsidRDefault="00942A2E" w:rsidP="00D03429">
            <w:pPr>
              <w:rPr>
                <w:rFonts w:ascii="微软雅黑" w:eastAsia="微软雅黑" w:hAnsi="微软雅黑"/>
              </w:rPr>
            </w:pPr>
          </w:p>
          <w:p w14:paraId="039C69A9" w14:textId="77777777" w:rsidR="00942A2E" w:rsidRDefault="00942A2E" w:rsidP="00D03429">
            <w:pPr>
              <w:jc w:val="center"/>
              <w:rPr>
                <w:rFonts w:ascii="微软雅黑" w:eastAsia="微软雅黑" w:hAnsi="微软雅黑"/>
              </w:rPr>
            </w:pPr>
          </w:p>
          <w:p w14:paraId="228E17A4" w14:textId="77777777" w:rsidR="00942A2E" w:rsidRDefault="00942A2E" w:rsidP="00D03429">
            <w:pPr>
              <w:jc w:val="center"/>
              <w:rPr>
                <w:rFonts w:ascii="微软雅黑" w:eastAsia="微软雅黑" w:hAnsi="微软雅黑"/>
              </w:rPr>
            </w:pPr>
          </w:p>
          <w:p w14:paraId="402DBE9A" w14:textId="77777777" w:rsidR="00942A2E" w:rsidRPr="00BC6E43" w:rsidRDefault="00942A2E"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4</w:t>
            </w:r>
          </w:p>
        </w:tc>
      </w:tr>
      <w:tr w:rsidR="00942A2E" w:rsidRPr="00BC6E43" w14:paraId="0B1B3677" w14:textId="77777777" w:rsidTr="00D03429">
        <w:trPr>
          <w:trHeight w:val="866"/>
        </w:trPr>
        <w:tc>
          <w:tcPr>
            <w:tcW w:w="1242" w:type="dxa"/>
            <w:vAlign w:val="center"/>
          </w:tcPr>
          <w:p w14:paraId="378AB836" w14:textId="77777777" w:rsidR="00942A2E" w:rsidRPr="00BC6E43" w:rsidRDefault="00942A2E" w:rsidP="00D03429">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5FC9B320" w14:textId="77777777" w:rsidR="00942A2E" w:rsidRPr="00BC6E43" w:rsidRDefault="00942A2E"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4</w:t>
            </w:r>
          </w:p>
        </w:tc>
        <w:tc>
          <w:tcPr>
            <w:tcW w:w="1134" w:type="dxa"/>
            <w:vAlign w:val="center"/>
          </w:tcPr>
          <w:p w14:paraId="57E9C5B7" w14:textId="77777777" w:rsidR="00942A2E" w:rsidRPr="00BC6E43" w:rsidRDefault="00942A2E" w:rsidP="00D03429">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3E52D752" w14:textId="77777777" w:rsidR="00942A2E" w:rsidRPr="00BC6E43" w:rsidRDefault="00942A2E"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942A2E" w:rsidRPr="00BC6E43" w14:paraId="19D816A5" w14:textId="77777777" w:rsidTr="00D03429">
        <w:tc>
          <w:tcPr>
            <w:tcW w:w="1242" w:type="dxa"/>
            <w:vAlign w:val="center"/>
          </w:tcPr>
          <w:p w14:paraId="2E052642" w14:textId="77777777" w:rsidR="00942A2E" w:rsidRPr="00BC6E43" w:rsidRDefault="00942A2E"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6998034" w14:textId="77777777" w:rsidR="00942A2E" w:rsidRDefault="004221AD" w:rsidP="00D03429">
            <w:pPr>
              <w:rPr>
                <w:rFonts w:ascii="微软雅黑" w:eastAsia="微软雅黑" w:hAnsi="微软雅黑"/>
              </w:rPr>
            </w:pPr>
            <w:r>
              <w:rPr>
                <w:rFonts w:ascii="微软雅黑" w:eastAsia="微软雅黑" w:hAnsi="微软雅黑" w:hint="eastAsia"/>
              </w:rPr>
              <w:t>管理员删除摄像头</w:t>
            </w:r>
          </w:p>
        </w:tc>
      </w:tr>
      <w:tr w:rsidR="00942A2E" w:rsidRPr="00BC6E43" w14:paraId="522E2522" w14:textId="77777777" w:rsidTr="00D03429">
        <w:tc>
          <w:tcPr>
            <w:tcW w:w="1242" w:type="dxa"/>
            <w:vAlign w:val="center"/>
          </w:tcPr>
          <w:p w14:paraId="11E983EC" w14:textId="77777777" w:rsidR="00942A2E" w:rsidRPr="00BC6E43" w:rsidRDefault="00942A2E"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4676AF41" w14:textId="77777777" w:rsidR="00942A2E" w:rsidRPr="00BC6E43" w:rsidRDefault="00942A2E" w:rsidP="00D03429">
            <w:pPr>
              <w:rPr>
                <w:rFonts w:ascii="微软雅黑" w:eastAsia="微软雅黑" w:hAnsi="微软雅黑"/>
              </w:rPr>
            </w:pPr>
            <w:r>
              <w:rPr>
                <w:rFonts w:ascii="微软雅黑" w:eastAsia="微软雅黑" w:hAnsi="微软雅黑" w:hint="eastAsia"/>
              </w:rPr>
              <w:t>输入错误的标识号，删除摄像头</w:t>
            </w:r>
          </w:p>
        </w:tc>
      </w:tr>
      <w:tr w:rsidR="00942A2E" w:rsidRPr="00BC6E43" w14:paraId="5CFDE833" w14:textId="77777777" w:rsidTr="00D03429">
        <w:tc>
          <w:tcPr>
            <w:tcW w:w="1242" w:type="dxa"/>
            <w:vAlign w:val="center"/>
          </w:tcPr>
          <w:p w14:paraId="4F535EFE" w14:textId="77777777" w:rsidR="00942A2E" w:rsidRPr="00BC6E43" w:rsidRDefault="00942A2E"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C7027B7" w14:textId="77777777" w:rsidR="00942A2E" w:rsidRDefault="00942A2E"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5B07179" w14:textId="77777777" w:rsidR="00942A2E" w:rsidRPr="00BC6E43" w:rsidRDefault="00942A2E"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942A2E" w:rsidRPr="00BC6E43" w14:paraId="537A7F61" w14:textId="77777777" w:rsidTr="00D03429">
        <w:tc>
          <w:tcPr>
            <w:tcW w:w="1242" w:type="dxa"/>
            <w:vAlign w:val="center"/>
          </w:tcPr>
          <w:p w14:paraId="13C1E40A" w14:textId="77777777" w:rsidR="00942A2E" w:rsidRPr="00BC6E43" w:rsidRDefault="00942A2E"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056229C" w14:textId="77777777" w:rsidR="00942A2E" w:rsidRPr="00BC6E43" w:rsidRDefault="00942A2E" w:rsidP="00D03429">
            <w:pPr>
              <w:jc w:val="left"/>
              <w:rPr>
                <w:rFonts w:ascii="微软雅黑" w:eastAsia="微软雅黑" w:hAnsi="微软雅黑"/>
              </w:rPr>
            </w:pPr>
            <w:r>
              <w:rPr>
                <w:rFonts w:ascii="微软雅黑" w:eastAsia="微软雅黑" w:hAnsi="微软雅黑" w:hint="eastAsia"/>
              </w:rPr>
              <w:t>摄像头删除</w:t>
            </w:r>
          </w:p>
        </w:tc>
      </w:tr>
      <w:tr w:rsidR="00942A2E" w:rsidRPr="00BC6E43" w14:paraId="65DB0497" w14:textId="77777777" w:rsidTr="00D03429">
        <w:tc>
          <w:tcPr>
            <w:tcW w:w="1242" w:type="dxa"/>
            <w:vAlign w:val="center"/>
          </w:tcPr>
          <w:p w14:paraId="1D759BBC" w14:textId="77777777" w:rsidR="00942A2E" w:rsidRPr="00BC6E43" w:rsidRDefault="00942A2E"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43E43990" w14:textId="77777777" w:rsidR="00942A2E" w:rsidRPr="00BC6E43" w:rsidRDefault="00942A2E" w:rsidP="00C611FA">
            <w:pPr>
              <w:pStyle w:val="a9"/>
              <w:numPr>
                <w:ilvl w:val="0"/>
                <w:numId w:val="42"/>
              </w:numPr>
              <w:ind w:firstLineChars="0"/>
              <w:jc w:val="left"/>
              <w:rPr>
                <w:rFonts w:ascii="微软雅黑" w:eastAsia="微软雅黑" w:hAnsi="微软雅黑"/>
              </w:rPr>
            </w:pPr>
            <w:r>
              <w:rPr>
                <w:rFonts w:ascii="微软雅黑" w:eastAsia="微软雅黑" w:hAnsi="微软雅黑" w:hint="eastAsia"/>
              </w:rPr>
              <w:t>运行Tomcat服务器</w:t>
            </w:r>
          </w:p>
          <w:p w14:paraId="258120FB" w14:textId="77777777" w:rsidR="00942A2E" w:rsidRPr="00BC6E43" w:rsidRDefault="00942A2E" w:rsidP="00C611FA">
            <w:pPr>
              <w:pStyle w:val="a9"/>
              <w:numPr>
                <w:ilvl w:val="0"/>
                <w:numId w:val="42"/>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942A2E" w:rsidRPr="00BC6E43" w14:paraId="140E4CD7" w14:textId="77777777" w:rsidTr="00D03429">
        <w:tc>
          <w:tcPr>
            <w:tcW w:w="1242" w:type="dxa"/>
            <w:vAlign w:val="center"/>
          </w:tcPr>
          <w:p w14:paraId="1E4BF2AB" w14:textId="77777777" w:rsidR="00942A2E" w:rsidRPr="00BC6E43" w:rsidRDefault="00942A2E"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62A94D7B" w14:textId="77777777" w:rsidR="00942A2E" w:rsidRPr="00BC6E43" w:rsidRDefault="00942A2E" w:rsidP="00D03429">
            <w:pPr>
              <w:jc w:val="left"/>
              <w:rPr>
                <w:rFonts w:ascii="微软雅黑" w:eastAsia="微软雅黑" w:hAnsi="微软雅黑"/>
              </w:rPr>
            </w:pPr>
            <w:r>
              <w:rPr>
                <w:rFonts w:ascii="微软雅黑" w:eastAsia="微软雅黑" w:hAnsi="微软雅黑" w:hint="eastAsia"/>
              </w:rPr>
              <w:t>提示标识号错误，摄像头删除失败</w:t>
            </w:r>
          </w:p>
        </w:tc>
      </w:tr>
    </w:tbl>
    <w:p w14:paraId="03A68FD4" w14:textId="77777777" w:rsidR="00942A2E" w:rsidRDefault="00942A2E" w:rsidP="00942A2E">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221AD" w:rsidRPr="00BC6E43" w14:paraId="224FA5A8" w14:textId="77777777" w:rsidTr="00D03429">
        <w:trPr>
          <w:trHeight w:val="392"/>
        </w:trPr>
        <w:tc>
          <w:tcPr>
            <w:tcW w:w="8755" w:type="dxa"/>
            <w:gridSpan w:val="4"/>
            <w:tcBorders>
              <w:top w:val="nil"/>
              <w:left w:val="nil"/>
              <w:right w:val="nil"/>
            </w:tcBorders>
            <w:vAlign w:val="center"/>
          </w:tcPr>
          <w:p w14:paraId="27E86294" w14:textId="77777777" w:rsidR="004221AD" w:rsidRPr="001F300D" w:rsidRDefault="004221AD" w:rsidP="00D03429">
            <w:pPr>
              <w:rPr>
                <w:rFonts w:ascii="微软雅黑" w:eastAsia="微软雅黑" w:hAnsi="微软雅黑"/>
              </w:rPr>
            </w:pPr>
          </w:p>
          <w:p w14:paraId="191A81D6" w14:textId="77777777" w:rsidR="004221AD" w:rsidRDefault="004221AD" w:rsidP="00D03429">
            <w:pPr>
              <w:jc w:val="center"/>
              <w:rPr>
                <w:rFonts w:ascii="微软雅黑" w:eastAsia="微软雅黑" w:hAnsi="微软雅黑"/>
              </w:rPr>
            </w:pPr>
          </w:p>
          <w:p w14:paraId="28F3BFD1" w14:textId="77777777" w:rsidR="004221AD" w:rsidRDefault="004221AD" w:rsidP="00D03429">
            <w:pPr>
              <w:jc w:val="center"/>
              <w:rPr>
                <w:rFonts w:ascii="微软雅黑" w:eastAsia="微软雅黑" w:hAnsi="微软雅黑"/>
              </w:rPr>
            </w:pPr>
          </w:p>
          <w:p w14:paraId="2A127CEF" w14:textId="77777777" w:rsidR="004221AD" w:rsidRPr="00BC6E43" w:rsidRDefault="004221AD"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5</w:t>
            </w:r>
          </w:p>
        </w:tc>
      </w:tr>
      <w:tr w:rsidR="004221AD" w:rsidRPr="00BC6E43" w14:paraId="4A2E747F" w14:textId="77777777" w:rsidTr="00D03429">
        <w:trPr>
          <w:trHeight w:val="866"/>
        </w:trPr>
        <w:tc>
          <w:tcPr>
            <w:tcW w:w="1242" w:type="dxa"/>
            <w:vAlign w:val="center"/>
          </w:tcPr>
          <w:p w14:paraId="6492E6C9" w14:textId="77777777" w:rsidR="004221AD" w:rsidRPr="00BC6E43" w:rsidRDefault="004221AD" w:rsidP="00D03429">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72AC952B" w14:textId="77777777" w:rsidR="004221AD" w:rsidRPr="00BC6E43" w:rsidRDefault="004221AD"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5</w:t>
            </w:r>
          </w:p>
        </w:tc>
        <w:tc>
          <w:tcPr>
            <w:tcW w:w="1134" w:type="dxa"/>
            <w:vAlign w:val="center"/>
          </w:tcPr>
          <w:p w14:paraId="61E37EE4" w14:textId="77777777" w:rsidR="004221AD" w:rsidRPr="00BC6E43" w:rsidRDefault="004221AD" w:rsidP="00D03429">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6F87DCCC" w14:textId="77777777" w:rsidR="004221AD" w:rsidRPr="00BC6E43" w:rsidRDefault="004221AD"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4221AD" w:rsidRPr="00BC6E43" w14:paraId="47A728C0" w14:textId="77777777" w:rsidTr="00D03429">
        <w:tc>
          <w:tcPr>
            <w:tcW w:w="1242" w:type="dxa"/>
            <w:vAlign w:val="center"/>
          </w:tcPr>
          <w:p w14:paraId="733805AC" w14:textId="77777777" w:rsidR="004221AD" w:rsidRPr="00BC6E43" w:rsidRDefault="004221AD"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73E9A02" w14:textId="77777777" w:rsidR="004221AD" w:rsidRDefault="004221AD" w:rsidP="00D03429">
            <w:pPr>
              <w:rPr>
                <w:rFonts w:ascii="微软雅黑" w:eastAsia="微软雅黑" w:hAnsi="微软雅黑"/>
              </w:rPr>
            </w:pPr>
            <w:r>
              <w:rPr>
                <w:rFonts w:ascii="微软雅黑" w:eastAsia="微软雅黑" w:hAnsi="微软雅黑" w:hint="eastAsia"/>
              </w:rPr>
              <w:t>管理员查找摄像头</w:t>
            </w:r>
          </w:p>
        </w:tc>
      </w:tr>
      <w:tr w:rsidR="004221AD" w:rsidRPr="00BC6E43" w14:paraId="1B88AA4F" w14:textId="77777777" w:rsidTr="00D03429">
        <w:tc>
          <w:tcPr>
            <w:tcW w:w="1242" w:type="dxa"/>
            <w:vAlign w:val="center"/>
          </w:tcPr>
          <w:p w14:paraId="72D32869" w14:textId="77777777" w:rsidR="004221AD" w:rsidRPr="00BC6E43" w:rsidRDefault="004221AD"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29C23C1B" w14:textId="77777777" w:rsidR="004221AD" w:rsidRPr="00BC6E43" w:rsidRDefault="004221AD" w:rsidP="00D03429">
            <w:pPr>
              <w:rPr>
                <w:rFonts w:ascii="微软雅黑" w:eastAsia="微软雅黑" w:hAnsi="微软雅黑"/>
              </w:rPr>
            </w:pPr>
            <w:r>
              <w:rPr>
                <w:rFonts w:ascii="微软雅黑" w:eastAsia="微软雅黑" w:hAnsi="微软雅黑" w:hint="eastAsia"/>
              </w:rPr>
              <w:t>输入错误的标识号，查找摄像头</w:t>
            </w:r>
          </w:p>
        </w:tc>
      </w:tr>
      <w:tr w:rsidR="004221AD" w:rsidRPr="00BC6E43" w14:paraId="2894AF36" w14:textId="77777777" w:rsidTr="00D03429">
        <w:tc>
          <w:tcPr>
            <w:tcW w:w="1242" w:type="dxa"/>
            <w:vAlign w:val="center"/>
          </w:tcPr>
          <w:p w14:paraId="64FA4BA6" w14:textId="77777777" w:rsidR="004221AD" w:rsidRPr="00BC6E43" w:rsidRDefault="004221AD"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1350CEC" w14:textId="77777777" w:rsidR="004221AD" w:rsidRDefault="004221AD"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B3DAFF9" w14:textId="77777777" w:rsidR="004221AD" w:rsidRPr="00BC6E43" w:rsidRDefault="004221AD"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4221AD" w:rsidRPr="00BC6E43" w14:paraId="7E916809" w14:textId="77777777" w:rsidTr="00D03429">
        <w:tc>
          <w:tcPr>
            <w:tcW w:w="1242" w:type="dxa"/>
            <w:vAlign w:val="center"/>
          </w:tcPr>
          <w:p w14:paraId="6B127698" w14:textId="77777777" w:rsidR="004221AD" w:rsidRPr="00BC6E43" w:rsidRDefault="004221AD"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E5C861A" w14:textId="77777777" w:rsidR="004221AD" w:rsidRPr="00BC6E43" w:rsidRDefault="004221AD" w:rsidP="00D03429">
            <w:pPr>
              <w:jc w:val="left"/>
              <w:rPr>
                <w:rFonts w:ascii="微软雅黑" w:eastAsia="微软雅黑" w:hAnsi="微软雅黑"/>
              </w:rPr>
            </w:pPr>
            <w:r>
              <w:rPr>
                <w:rFonts w:ascii="微软雅黑" w:eastAsia="微软雅黑" w:hAnsi="微软雅黑" w:hint="eastAsia"/>
              </w:rPr>
              <w:t>摄像头查找</w:t>
            </w:r>
          </w:p>
        </w:tc>
      </w:tr>
      <w:tr w:rsidR="004221AD" w:rsidRPr="00BC6E43" w14:paraId="4DAC0277" w14:textId="77777777" w:rsidTr="00D03429">
        <w:tc>
          <w:tcPr>
            <w:tcW w:w="1242" w:type="dxa"/>
            <w:vAlign w:val="center"/>
          </w:tcPr>
          <w:p w14:paraId="2B51243F" w14:textId="77777777" w:rsidR="004221AD" w:rsidRPr="00BC6E43" w:rsidRDefault="004221AD"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62E84BD8" w14:textId="77777777" w:rsidR="004221AD" w:rsidRPr="00BC6E43" w:rsidRDefault="004221AD" w:rsidP="00C611FA">
            <w:pPr>
              <w:pStyle w:val="a9"/>
              <w:numPr>
                <w:ilvl w:val="0"/>
                <w:numId w:val="43"/>
              </w:numPr>
              <w:ind w:firstLineChars="0"/>
              <w:jc w:val="left"/>
              <w:rPr>
                <w:rFonts w:ascii="微软雅黑" w:eastAsia="微软雅黑" w:hAnsi="微软雅黑"/>
              </w:rPr>
            </w:pPr>
            <w:r>
              <w:rPr>
                <w:rFonts w:ascii="微软雅黑" w:eastAsia="微软雅黑" w:hAnsi="微软雅黑" w:hint="eastAsia"/>
              </w:rPr>
              <w:t>运行Tomcat服务器</w:t>
            </w:r>
          </w:p>
          <w:p w14:paraId="04B277D6" w14:textId="77777777" w:rsidR="004221AD" w:rsidRPr="00BC6E43" w:rsidRDefault="004221AD" w:rsidP="00C611FA">
            <w:pPr>
              <w:pStyle w:val="a9"/>
              <w:numPr>
                <w:ilvl w:val="0"/>
                <w:numId w:val="43"/>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4221AD" w:rsidRPr="00BC6E43" w14:paraId="6BCE62C6" w14:textId="77777777" w:rsidTr="00D03429">
        <w:tc>
          <w:tcPr>
            <w:tcW w:w="1242" w:type="dxa"/>
            <w:vAlign w:val="center"/>
          </w:tcPr>
          <w:p w14:paraId="5AE77222" w14:textId="77777777" w:rsidR="004221AD" w:rsidRPr="00BC6E43" w:rsidRDefault="004221AD"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7C12798F" w14:textId="77777777" w:rsidR="004221AD" w:rsidRPr="00BC6E43" w:rsidRDefault="004221AD" w:rsidP="00D03429">
            <w:pPr>
              <w:jc w:val="left"/>
              <w:rPr>
                <w:rFonts w:ascii="微软雅黑" w:eastAsia="微软雅黑" w:hAnsi="微软雅黑"/>
              </w:rPr>
            </w:pPr>
            <w:r>
              <w:rPr>
                <w:rFonts w:ascii="微软雅黑" w:eastAsia="微软雅黑" w:hAnsi="微软雅黑" w:hint="eastAsia"/>
              </w:rPr>
              <w:t>提示标识号错误，摄像头查找失败</w:t>
            </w:r>
          </w:p>
        </w:tc>
      </w:tr>
    </w:tbl>
    <w:p w14:paraId="67B041A2" w14:textId="77777777" w:rsidR="004221AD" w:rsidRDefault="004221AD" w:rsidP="004221A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221AD" w:rsidRPr="00BC6E43" w14:paraId="075FD740" w14:textId="77777777" w:rsidTr="00D03429">
        <w:trPr>
          <w:trHeight w:val="392"/>
        </w:trPr>
        <w:tc>
          <w:tcPr>
            <w:tcW w:w="8755" w:type="dxa"/>
            <w:gridSpan w:val="4"/>
            <w:tcBorders>
              <w:top w:val="nil"/>
              <w:left w:val="nil"/>
              <w:right w:val="nil"/>
            </w:tcBorders>
            <w:vAlign w:val="center"/>
          </w:tcPr>
          <w:p w14:paraId="6FD2DFDB" w14:textId="77777777" w:rsidR="004221AD" w:rsidRPr="001F300D" w:rsidRDefault="004221AD" w:rsidP="00D03429">
            <w:pPr>
              <w:rPr>
                <w:rFonts w:ascii="微软雅黑" w:eastAsia="微软雅黑" w:hAnsi="微软雅黑"/>
              </w:rPr>
            </w:pPr>
          </w:p>
          <w:p w14:paraId="07E2C601" w14:textId="77777777" w:rsidR="004221AD" w:rsidRDefault="004221AD" w:rsidP="00D03429">
            <w:pPr>
              <w:jc w:val="center"/>
              <w:rPr>
                <w:rFonts w:ascii="微软雅黑" w:eastAsia="微软雅黑" w:hAnsi="微软雅黑"/>
              </w:rPr>
            </w:pPr>
          </w:p>
          <w:p w14:paraId="21D2C824" w14:textId="77777777" w:rsidR="004221AD" w:rsidRDefault="004221AD" w:rsidP="00D03429">
            <w:pPr>
              <w:jc w:val="center"/>
              <w:rPr>
                <w:rFonts w:ascii="微软雅黑" w:eastAsia="微软雅黑" w:hAnsi="微软雅黑"/>
              </w:rPr>
            </w:pPr>
          </w:p>
          <w:p w14:paraId="2E54D443" w14:textId="77777777" w:rsidR="004221AD" w:rsidRPr="00BC6E43" w:rsidRDefault="004221AD"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6</w:t>
            </w:r>
          </w:p>
        </w:tc>
      </w:tr>
      <w:tr w:rsidR="004221AD" w:rsidRPr="00BC6E43" w14:paraId="36171708" w14:textId="77777777" w:rsidTr="00D03429">
        <w:trPr>
          <w:trHeight w:val="866"/>
        </w:trPr>
        <w:tc>
          <w:tcPr>
            <w:tcW w:w="1242" w:type="dxa"/>
            <w:vAlign w:val="center"/>
          </w:tcPr>
          <w:p w14:paraId="02D15B9D" w14:textId="77777777" w:rsidR="004221AD" w:rsidRPr="00BC6E43" w:rsidRDefault="004221AD" w:rsidP="00D03429">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34B453B4" w14:textId="77777777" w:rsidR="004221AD" w:rsidRPr="00BC6E43" w:rsidRDefault="004221AD"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6</w:t>
            </w:r>
          </w:p>
        </w:tc>
        <w:tc>
          <w:tcPr>
            <w:tcW w:w="1134" w:type="dxa"/>
            <w:vAlign w:val="center"/>
          </w:tcPr>
          <w:p w14:paraId="04FBE6AE" w14:textId="77777777" w:rsidR="004221AD" w:rsidRPr="00BC6E43" w:rsidRDefault="004221AD" w:rsidP="00D03429">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4ECD53DD" w14:textId="77777777" w:rsidR="004221AD" w:rsidRPr="00BC6E43" w:rsidRDefault="004221AD"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4221AD" w:rsidRPr="00BC6E43" w14:paraId="38200154" w14:textId="77777777" w:rsidTr="00D03429">
        <w:tc>
          <w:tcPr>
            <w:tcW w:w="1242" w:type="dxa"/>
            <w:vAlign w:val="center"/>
          </w:tcPr>
          <w:p w14:paraId="2EDB6E44" w14:textId="77777777" w:rsidR="004221AD" w:rsidRPr="00BC6E43" w:rsidRDefault="004221AD"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321F0CF" w14:textId="77777777" w:rsidR="004221AD" w:rsidRDefault="004221AD" w:rsidP="00D03429">
            <w:pPr>
              <w:rPr>
                <w:rFonts w:ascii="微软雅黑" w:eastAsia="微软雅黑" w:hAnsi="微软雅黑"/>
              </w:rPr>
            </w:pPr>
            <w:r>
              <w:rPr>
                <w:rFonts w:ascii="微软雅黑" w:eastAsia="微软雅黑" w:hAnsi="微软雅黑" w:hint="eastAsia"/>
              </w:rPr>
              <w:t>管理员查找摄像头</w:t>
            </w:r>
          </w:p>
        </w:tc>
      </w:tr>
      <w:tr w:rsidR="004221AD" w:rsidRPr="00BC6E43" w14:paraId="7C3E01B0" w14:textId="77777777" w:rsidTr="00D03429">
        <w:tc>
          <w:tcPr>
            <w:tcW w:w="1242" w:type="dxa"/>
            <w:vAlign w:val="center"/>
          </w:tcPr>
          <w:p w14:paraId="3EDFBBF9" w14:textId="77777777" w:rsidR="004221AD" w:rsidRPr="00BC6E43" w:rsidRDefault="004221AD"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283B0BBC" w14:textId="77777777" w:rsidR="004221AD" w:rsidRPr="00BC6E43" w:rsidRDefault="004221AD" w:rsidP="00D03429">
            <w:pPr>
              <w:rPr>
                <w:rFonts w:ascii="微软雅黑" w:eastAsia="微软雅黑" w:hAnsi="微软雅黑"/>
              </w:rPr>
            </w:pPr>
            <w:r>
              <w:rPr>
                <w:rFonts w:ascii="微软雅黑" w:eastAsia="微软雅黑" w:hAnsi="微软雅黑" w:hint="eastAsia"/>
              </w:rPr>
              <w:t>输入正确的标识号，查找摄像头</w:t>
            </w:r>
          </w:p>
        </w:tc>
      </w:tr>
      <w:tr w:rsidR="004221AD" w:rsidRPr="00BC6E43" w14:paraId="5003C22B" w14:textId="77777777" w:rsidTr="00D03429">
        <w:tc>
          <w:tcPr>
            <w:tcW w:w="1242" w:type="dxa"/>
            <w:vAlign w:val="center"/>
          </w:tcPr>
          <w:p w14:paraId="71D3A755" w14:textId="77777777" w:rsidR="004221AD" w:rsidRPr="00BC6E43" w:rsidRDefault="004221AD"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FC76562" w14:textId="77777777" w:rsidR="004221AD" w:rsidRDefault="004221AD"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894407" w14:textId="77777777" w:rsidR="004221AD" w:rsidRPr="00BC6E43" w:rsidRDefault="004221AD"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4221AD" w:rsidRPr="00BC6E43" w14:paraId="4178FEF7" w14:textId="77777777" w:rsidTr="00D03429">
        <w:tc>
          <w:tcPr>
            <w:tcW w:w="1242" w:type="dxa"/>
            <w:vAlign w:val="center"/>
          </w:tcPr>
          <w:p w14:paraId="3B3CCEC0" w14:textId="77777777" w:rsidR="004221AD" w:rsidRPr="00BC6E43" w:rsidRDefault="004221AD"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6D48181" w14:textId="77777777" w:rsidR="004221AD" w:rsidRPr="00BC6E43" w:rsidRDefault="004221AD" w:rsidP="00D03429">
            <w:pPr>
              <w:jc w:val="left"/>
              <w:rPr>
                <w:rFonts w:ascii="微软雅黑" w:eastAsia="微软雅黑" w:hAnsi="微软雅黑"/>
              </w:rPr>
            </w:pPr>
            <w:r>
              <w:rPr>
                <w:rFonts w:ascii="微软雅黑" w:eastAsia="微软雅黑" w:hAnsi="微软雅黑" w:hint="eastAsia"/>
              </w:rPr>
              <w:t>摄像头查找</w:t>
            </w:r>
          </w:p>
        </w:tc>
      </w:tr>
      <w:tr w:rsidR="004221AD" w:rsidRPr="00BC6E43" w14:paraId="118D43ED" w14:textId="77777777" w:rsidTr="00D03429">
        <w:tc>
          <w:tcPr>
            <w:tcW w:w="1242" w:type="dxa"/>
            <w:vAlign w:val="center"/>
          </w:tcPr>
          <w:p w14:paraId="59DA200C" w14:textId="77777777" w:rsidR="004221AD" w:rsidRPr="00BC6E43" w:rsidRDefault="004221AD"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00C4FCB" w14:textId="77777777" w:rsidR="004221AD" w:rsidRPr="00BC6E43" w:rsidRDefault="004221AD" w:rsidP="00C611FA">
            <w:pPr>
              <w:pStyle w:val="a9"/>
              <w:numPr>
                <w:ilvl w:val="0"/>
                <w:numId w:val="44"/>
              </w:numPr>
              <w:ind w:firstLineChars="0"/>
              <w:jc w:val="left"/>
              <w:rPr>
                <w:rFonts w:ascii="微软雅黑" w:eastAsia="微软雅黑" w:hAnsi="微软雅黑"/>
              </w:rPr>
            </w:pPr>
            <w:r>
              <w:rPr>
                <w:rFonts w:ascii="微软雅黑" w:eastAsia="微软雅黑" w:hAnsi="微软雅黑" w:hint="eastAsia"/>
              </w:rPr>
              <w:t>运行Tomcat服务器</w:t>
            </w:r>
          </w:p>
          <w:p w14:paraId="135DD3A6" w14:textId="77777777" w:rsidR="004221AD" w:rsidRPr="00BC6E43" w:rsidRDefault="004221AD" w:rsidP="00C611FA">
            <w:pPr>
              <w:pStyle w:val="a9"/>
              <w:numPr>
                <w:ilvl w:val="0"/>
                <w:numId w:val="44"/>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4221AD" w:rsidRPr="00BC6E43" w14:paraId="6911DA51" w14:textId="77777777" w:rsidTr="00D03429">
        <w:tc>
          <w:tcPr>
            <w:tcW w:w="1242" w:type="dxa"/>
            <w:vAlign w:val="center"/>
          </w:tcPr>
          <w:p w14:paraId="73738C8C" w14:textId="77777777" w:rsidR="004221AD" w:rsidRPr="00BC6E43" w:rsidRDefault="004221AD"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32E3D291" w14:textId="77777777" w:rsidR="004221AD" w:rsidRPr="00BC6E43" w:rsidRDefault="004221AD" w:rsidP="00D03429">
            <w:pPr>
              <w:jc w:val="left"/>
              <w:rPr>
                <w:rFonts w:ascii="微软雅黑" w:eastAsia="微软雅黑" w:hAnsi="微软雅黑"/>
              </w:rPr>
            </w:pPr>
            <w:r>
              <w:rPr>
                <w:rFonts w:ascii="微软雅黑" w:eastAsia="微软雅黑" w:hAnsi="微软雅黑" w:hint="eastAsia"/>
              </w:rPr>
              <w:t>查找成功</w:t>
            </w:r>
          </w:p>
        </w:tc>
      </w:tr>
    </w:tbl>
    <w:p w14:paraId="6CF146DD" w14:textId="77777777" w:rsidR="004221AD" w:rsidRDefault="004221AD" w:rsidP="004221AD">
      <w:pPr>
        <w:widowControl/>
        <w:jc w:val="left"/>
        <w:rPr>
          <w:rFonts w:ascii="微软雅黑" w:eastAsia="微软雅黑" w:hAnsi="微软雅黑"/>
        </w:rPr>
      </w:pPr>
      <w:r w:rsidRPr="00BC6E43">
        <w:rPr>
          <w:rFonts w:ascii="微软雅黑" w:eastAsia="微软雅黑" w:hAnsi="微软雅黑"/>
        </w:rPr>
        <w:br w:type="page"/>
      </w:r>
    </w:p>
    <w:p w14:paraId="7F388CA2" w14:textId="77777777" w:rsidR="00E4132B" w:rsidRPr="004221AD" w:rsidRDefault="00E4132B" w:rsidP="00E4132B"/>
    <w:p w14:paraId="2D423862" w14:textId="77777777" w:rsidR="00B5119D" w:rsidRDefault="00B5119D" w:rsidP="00B5119D">
      <w:pPr>
        <w:pStyle w:val="2"/>
      </w:pPr>
      <w:bookmarkStart w:id="54" w:name="_Toc13475700"/>
      <w:r>
        <w:t>4.9</w:t>
      </w:r>
      <w:r>
        <w:rPr>
          <w:rFonts w:hint="eastAsia"/>
        </w:rPr>
        <w:t>管理员的用户管理功能</w:t>
      </w:r>
      <w:bookmarkEnd w:id="54"/>
    </w:p>
    <w:p w14:paraId="6079D9DF" w14:textId="1028E89A" w:rsidR="00B5119D" w:rsidRPr="00345F71" w:rsidRDefault="00B5119D" w:rsidP="00B5119D">
      <w:pPr>
        <w:pStyle w:val="3"/>
      </w:pPr>
      <w:bookmarkStart w:id="55" w:name="_Toc13475701"/>
      <w:r>
        <w:rPr>
          <w:rFonts w:hint="eastAsia"/>
        </w:rPr>
        <w:t>4.9.1</w:t>
      </w:r>
      <w:r w:rsidR="00D03429">
        <w:rPr>
          <w:rFonts w:hint="eastAsia"/>
        </w:rPr>
        <w:t>查找</w:t>
      </w:r>
      <w:r>
        <w:rPr>
          <w:rFonts w:hint="eastAsia"/>
        </w:rPr>
        <w:t>用户</w:t>
      </w:r>
      <w:bookmarkEnd w:id="55"/>
      <w:r w:rsidR="009F5641">
        <w:rPr>
          <w:rFonts w:hint="eastAsia"/>
        </w:rPr>
        <w:t>（</w:t>
      </w:r>
      <w:r w:rsidR="009F5641">
        <w:rPr>
          <w:rFonts w:hint="eastAsia"/>
        </w:rPr>
        <w:t>B09_</w:t>
      </w:r>
      <w:r w:rsidR="009F5641">
        <w:t>1</w:t>
      </w:r>
      <w:r w:rsidR="009F5641">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B5119D" w:rsidRPr="00BC6E43" w14:paraId="777E34A3" w14:textId="77777777" w:rsidTr="00D03429">
        <w:trPr>
          <w:trHeight w:val="392"/>
        </w:trPr>
        <w:tc>
          <w:tcPr>
            <w:tcW w:w="8755" w:type="dxa"/>
            <w:gridSpan w:val="4"/>
            <w:tcBorders>
              <w:top w:val="nil"/>
              <w:left w:val="nil"/>
              <w:right w:val="nil"/>
            </w:tcBorders>
            <w:vAlign w:val="center"/>
          </w:tcPr>
          <w:p w14:paraId="3DA82AC9" w14:textId="77777777" w:rsidR="00B5119D" w:rsidRPr="00BC6E43" w:rsidRDefault="00B5119D"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1</w:t>
            </w:r>
          </w:p>
        </w:tc>
      </w:tr>
      <w:tr w:rsidR="00B5119D" w:rsidRPr="00BC6E43" w14:paraId="181EA1A6" w14:textId="77777777" w:rsidTr="00BE2E33">
        <w:trPr>
          <w:trHeight w:val="866"/>
        </w:trPr>
        <w:tc>
          <w:tcPr>
            <w:tcW w:w="1242" w:type="dxa"/>
            <w:vAlign w:val="center"/>
          </w:tcPr>
          <w:p w14:paraId="3FB64654"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4EB4DAC2" w14:textId="77777777" w:rsidR="00B5119D" w:rsidRPr="00BC6E43" w:rsidRDefault="00B5119D"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1</w:t>
            </w:r>
          </w:p>
        </w:tc>
        <w:tc>
          <w:tcPr>
            <w:tcW w:w="1275" w:type="dxa"/>
            <w:vAlign w:val="center"/>
          </w:tcPr>
          <w:p w14:paraId="0B3920F1"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29B17693" w14:textId="77777777" w:rsidR="00B5119D" w:rsidRPr="00BC6E43" w:rsidRDefault="00B5119D"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B5119D" w14:paraId="4589A7B8" w14:textId="77777777" w:rsidTr="00D03429">
        <w:tc>
          <w:tcPr>
            <w:tcW w:w="1242" w:type="dxa"/>
            <w:vAlign w:val="center"/>
          </w:tcPr>
          <w:p w14:paraId="6A2C1247"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7C617BE" w14:textId="7235668C" w:rsidR="00B5119D" w:rsidRPr="00C74EED" w:rsidRDefault="00C74EED" w:rsidP="00D03429">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B5119D" w:rsidRPr="00BC6E43" w14:paraId="5C67984A" w14:textId="77777777" w:rsidTr="00D03429">
        <w:tc>
          <w:tcPr>
            <w:tcW w:w="1242" w:type="dxa"/>
            <w:vAlign w:val="center"/>
          </w:tcPr>
          <w:p w14:paraId="4CF41390"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4A9F4D5C" w14:textId="27E7FEFC" w:rsidR="00B5119D" w:rsidRPr="00BC6E43" w:rsidRDefault="00B54F26" w:rsidP="00D03429">
            <w:pPr>
              <w:rPr>
                <w:rFonts w:ascii="微软雅黑" w:eastAsia="微软雅黑" w:hAnsi="微软雅黑"/>
              </w:rPr>
            </w:pPr>
            <w:r>
              <w:rPr>
                <w:rFonts w:ascii="微软雅黑" w:eastAsia="微软雅黑" w:hAnsi="微软雅黑" w:hint="eastAsia"/>
              </w:rPr>
              <w:t>输出空值，进行</w:t>
            </w:r>
            <w:r w:rsidR="00D03429">
              <w:rPr>
                <w:rFonts w:ascii="微软雅黑" w:eastAsia="微软雅黑" w:hAnsi="微软雅黑" w:hint="eastAsia"/>
              </w:rPr>
              <w:t>用户</w:t>
            </w:r>
            <w:r>
              <w:rPr>
                <w:rFonts w:ascii="微软雅黑" w:eastAsia="微软雅黑" w:hAnsi="微软雅黑" w:hint="eastAsia"/>
              </w:rPr>
              <w:t>查找</w:t>
            </w:r>
          </w:p>
        </w:tc>
      </w:tr>
      <w:tr w:rsidR="00B5119D" w:rsidRPr="00BC6E43" w14:paraId="535D3FEA" w14:textId="77777777" w:rsidTr="00D03429">
        <w:tc>
          <w:tcPr>
            <w:tcW w:w="1242" w:type="dxa"/>
            <w:vAlign w:val="center"/>
          </w:tcPr>
          <w:p w14:paraId="0D4A2EDF"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1F4C845" w14:textId="77777777" w:rsidR="00B5119D" w:rsidRDefault="00B5119D"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A2351E1" w14:textId="77777777" w:rsidR="00B5119D" w:rsidRDefault="00B5119D"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p w14:paraId="56B40629" w14:textId="2B0FEDD9" w:rsidR="007B657E" w:rsidRPr="00BC6E43" w:rsidRDefault="007B657E" w:rsidP="00D03429">
            <w:pPr>
              <w:rPr>
                <w:rFonts w:ascii="微软雅黑" w:eastAsia="微软雅黑" w:hAnsi="微软雅黑" w:hint="eastAsia"/>
              </w:rPr>
            </w:pPr>
            <w:r>
              <w:rPr>
                <w:rFonts w:ascii="微软雅黑" w:eastAsia="微软雅黑" w:hAnsi="微软雅黑" w:hint="eastAsia"/>
              </w:rPr>
              <w:t>管理员已登录</w:t>
            </w:r>
          </w:p>
        </w:tc>
      </w:tr>
      <w:tr w:rsidR="00B5119D" w:rsidRPr="00BC6E43" w14:paraId="3D362F2E" w14:textId="77777777" w:rsidTr="00D03429">
        <w:tc>
          <w:tcPr>
            <w:tcW w:w="1242" w:type="dxa"/>
            <w:vAlign w:val="center"/>
          </w:tcPr>
          <w:p w14:paraId="3B69D8DD"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66B15C7E" w14:textId="7951BE9C" w:rsidR="00B5119D" w:rsidRPr="00BC6E43" w:rsidRDefault="00027055" w:rsidP="00D03429">
            <w:pPr>
              <w:jc w:val="left"/>
              <w:rPr>
                <w:rFonts w:ascii="微软雅黑" w:eastAsia="微软雅黑" w:hAnsi="微软雅黑"/>
              </w:rPr>
            </w:pPr>
            <w:r>
              <w:rPr>
                <w:rFonts w:ascii="微软雅黑" w:eastAsia="微软雅黑" w:hAnsi="微软雅黑" w:hint="eastAsia"/>
              </w:rPr>
              <w:t>选择查询的属性，</w:t>
            </w:r>
            <w:r w:rsidR="002C349E">
              <w:rPr>
                <w:rFonts w:ascii="微软雅黑" w:eastAsia="微软雅黑" w:hAnsi="微软雅黑" w:hint="eastAsia"/>
              </w:rPr>
              <w:t>输入空值进行查找</w:t>
            </w:r>
          </w:p>
        </w:tc>
      </w:tr>
      <w:tr w:rsidR="00B5119D" w:rsidRPr="001900BF" w14:paraId="7B0FC924" w14:textId="77777777" w:rsidTr="00D03429">
        <w:tc>
          <w:tcPr>
            <w:tcW w:w="1242" w:type="dxa"/>
            <w:vAlign w:val="center"/>
          </w:tcPr>
          <w:p w14:paraId="62BCD6A5"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183571B" w14:textId="2F1521E7" w:rsidR="00B5119D" w:rsidRDefault="002C349E" w:rsidP="00C611FA">
            <w:pPr>
              <w:pStyle w:val="a9"/>
              <w:numPr>
                <w:ilvl w:val="0"/>
                <w:numId w:val="47"/>
              </w:numPr>
              <w:ind w:firstLineChars="0"/>
              <w:jc w:val="left"/>
              <w:rPr>
                <w:rFonts w:ascii="微软雅黑" w:eastAsia="微软雅黑" w:hAnsi="微软雅黑"/>
              </w:rPr>
            </w:pPr>
            <w:r>
              <w:rPr>
                <w:rFonts w:ascii="微软雅黑" w:eastAsia="微软雅黑" w:hAnsi="微软雅黑" w:hint="eastAsia"/>
              </w:rPr>
              <w:t>进入查找用户界面</w:t>
            </w:r>
          </w:p>
          <w:p w14:paraId="58C25BE1" w14:textId="6D15F934" w:rsidR="00027055" w:rsidRPr="00BC6E43" w:rsidRDefault="00027055" w:rsidP="00C611FA">
            <w:pPr>
              <w:pStyle w:val="a9"/>
              <w:numPr>
                <w:ilvl w:val="0"/>
                <w:numId w:val="47"/>
              </w:numPr>
              <w:ind w:firstLineChars="0"/>
              <w:jc w:val="left"/>
              <w:rPr>
                <w:rFonts w:ascii="微软雅黑" w:eastAsia="微软雅黑" w:hAnsi="微软雅黑"/>
              </w:rPr>
            </w:pPr>
            <w:r>
              <w:rPr>
                <w:rFonts w:ascii="微软雅黑" w:eastAsia="微软雅黑" w:hAnsi="微软雅黑" w:hint="eastAsia"/>
              </w:rPr>
              <w:t>选择</w:t>
            </w:r>
            <w:r w:rsidR="000F08BC">
              <w:rPr>
                <w:rFonts w:ascii="微软雅黑" w:eastAsia="微软雅黑" w:hAnsi="微软雅黑" w:hint="eastAsia"/>
              </w:rPr>
              <w:t>任一查找</w:t>
            </w:r>
            <w:bookmarkStart w:id="56" w:name="_GoBack"/>
            <w:bookmarkEnd w:id="56"/>
            <w:r>
              <w:rPr>
                <w:rFonts w:ascii="微软雅黑" w:eastAsia="微软雅黑" w:hAnsi="微软雅黑" w:hint="eastAsia"/>
              </w:rPr>
              <w:t>属性</w:t>
            </w:r>
          </w:p>
          <w:p w14:paraId="26B14E26" w14:textId="1A897668" w:rsidR="00B5119D" w:rsidRPr="001900BF" w:rsidRDefault="002C349E" w:rsidP="00C611FA">
            <w:pPr>
              <w:pStyle w:val="a9"/>
              <w:numPr>
                <w:ilvl w:val="0"/>
                <w:numId w:val="47"/>
              </w:numPr>
              <w:ind w:firstLineChars="0"/>
              <w:jc w:val="left"/>
              <w:rPr>
                <w:rFonts w:ascii="微软雅黑" w:eastAsia="微软雅黑" w:hAnsi="微软雅黑"/>
              </w:rPr>
            </w:pPr>
            <w:r>
              <w:rPr>
                <w:rFonts w:ascii="微软雅黑" w:eastAsia="微软雅黑" w:hAnsi="微软雅黑" w:hint="eastAsia"/>
              </w:rPr>
              <w:t>不输入任何值，点击“查找”</w:t>
            </w:r>
          </w:p>
        </w:tc>
      </w:tr>
      <w:tr w:rsidR="00B5119D" w:rsidRPr="00BC6E43" w14:paraId="4586E78A" w14:textId="77777777" w:rsidTr="00D03429">
        <w:tc>
          <w:tcPr>
            <w:tcW w:w="1242" w:type="dxa"/>
            <w:vAlign w:val="center"/>
          </w:tcPr>
          <w:p w14:paraId="27A45E68"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67C68270" w14:textId="5F300958" w:rsidR="00B5119D" w:rsidRPr="00BC6E43" w:rsidRDefault="00B5119D" w:rsidP="00D03429">
            <w:pPr>
              <w:jc w:val="left"/>
              <w:rPr>
                <w:rFonts w:ascii="微软雅黑" w:eastAsia="微软雅黑" w:hAnsi="微软雅黑"/>
              </w:rPr>
            </w:pPr>
            <w:r>
              <w:rPr>
                <w:rFonts w:ascii="微软雅黑" w:eastAsia="微软雅黑" w:hAnsi="微软雅黑" w:hint="eastAsia"/>
              </w:rPr>
              <w:t>展示所有的用户信息</w:t>
            </w:r>
          </w:p>
        </w:tc>
      </w:tr>
    </w:tbl>
    <w:p w14:paraId="636D85B4" w14:textId="0018FAC2" w:rsidR="00B5119D" w:rsidRDefault="00B5119D" w:rsidP="00B5119D"/>
    <w:p w14:paraId="5958831F" w14:textId="33AB2144" w:rsidR="00D02028" w:rsidRDefault="00D02028" w:rsidP="00B5119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D02028" w:rsidRPr="00BC6E43" w14:paraId="44B905A2" w14:textId="77777777" w:rsidTr="001F61D2">
        <w:trPr>
          <w:trHeight w:val="392"/>
        </w:trPr>
        <w:tc>
          <w:tcPr>
            <w:tcW w:w="8755" w:type="dxa"/>
            <w:gridSpan w:val="4"/>
            <w:tcBorders>
              <w:top w:val="nil"/>
              <w:left w:val="nil"/>
              <w:right w:val="nil"/>
            </w:tcBorders>
            <w:vAlign w:val="center"/>
          </w:tcPr>
          <w:p w14:paraId="38AFA0CF" w14:textId="1A94B4D7" w:rsidR="00D02028" w:rsidRPr="00BC6E43" w:rsidRDefault="00D02028"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1_</w:t>
            </w:r>
            <w:r w:rsidR="00C2070A">
              <w:rPr>
                <w:rFonts w:ascii="微软雅黑" w:eastAsia="微软雅黑" w:hAnsi="微软雅黑"/>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sidR="00C2070A">
              <w:rPr>
                <w:rFonts w:ascii="微软雅黑" w:eastAsia="微软雅黑" w:hAnsi="微软雅黑"/>
              </w:rPr>
              <w:t>2</w:t>
            </w:r>
          </w:p>
        </w:tc>
      </w:tr>
      <w:tr w:rsidR="00D02028" w:rsidRPr="00BC6E43" w14:paraId="1DDE6908" w14:textId="77777777" w:rsidTr="001F61D2">
        <w:trPr>
          <w:trHeight w:val="866"/>
        </w:trPr>
        <w:tc>
          <w:tcPr>
            <w:tcW w:w="1242" w:type="dxa"/>
            <w:vAlign w:val="center"/>
          </w:tcPr>
          <w:p w14:paraId="0919E8ED" w14:textId="77777777" w:rsidR="00D02028" w:rsidRPr="00BC6E43" w:rsidRDefault="00D02028"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4209941B" w14:textId="1C855011" w:rsidR="00D02028" w:rsidRPr="00BC6E43" w:rsidRDefault="00D02028"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sidR="00C2070A">
              <w:rPr>
                <w:rFonts w:ascii="微软雅黑" w:eastAsia="微软雅黑" w:hAnsi="微软雅黑"/>
              </w:rPr>
              <w:t>2</w:t>
            </w:r>
          </w:p>
        </w:tc>
        <w:tc>
          <w:tcPr>
            <w:tcW w:w="1275" w:type="dxa"/>
            <w:vAlign w:val="center"/>
          </w:tcPr>
          <w:p w14:paraId="048398A5" w14:textId="77777777" w:rsidR="00D02028" w:rsidRPr="00BC6E43" w:rsidRDefault="00D02028"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47839455" w14:textId="77777777" w:rsidR="00D02028" w:rsidRPr="00BC6E43" w:rsidRDefault="00D02028"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D02028" w:rsidRPr="00C74EED" w14:paraId="7DFC97EB" w14:textId="77777777" w:rsidTr="001F61D2">
        <w:tc>
          <w:tcPr>
            <w:tcW w:w="1242" w:type="dxa"/>
            <w:vAlign w:val="center"/>
          </w:tcPr>
          <w:p w14:paraId="78701DD0" w14:textId="77777777" w:rsidR="00D02028" w:rsidRPr="00BC6E43" w:rsidRDefault="00D02028"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034A077" w14:textId="77777777" w:rsidR="00D02028" w:rsidRPr="00C74EED" w:rsidRDefault="00D02028"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D02028" w:rsidRPr="00BC6E43" w14:paraId="587AA8E2" w14:textId="77777777" w:rsidTr="001F61D2">
        <w:tc>
          <w:tcPr>
            <w:tcW w:w="1242" w:type="dxa"/>
            <w:vAlign w:val="center"/>
          </w:tcPr>
          <w:p w14:paraId="5E5D1665" w14:textId="77777777" w:rsidR="00D02028" w:rsidRPr="00BC6E43" w:rsidRDefault="00D02028"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4310ADE" w14:textId="77777777" w:rsidR="00D02028" w:rsidRPr="00BC6E43" w:rsidRDefault="00D02028" w:rsidP="001F61D2">
            <w:pPr>
              <w:rPr>
                <w:rFonts w:ascii="微软雅黑" w:eastAsia="微软雅黑" w:hAnsi="微软雅黑"/>
              </w:rPr>
            </w:pPr>
            <w:r>
              <w:rPr>
                <w:rFonts w:ascii="微软雅黑" w:eastAsia="微软雅黑" w:hAnsi="微软雅黑" w:hint="eastAsia"/>
              </w:rPr>
              <w:t>查找用户功能</w:t>
            </w:r>
          </w:p>
        </w:tc>
      </w:tr>
      <w:tr w:rsidR="00D02028" w:rsidRPr="00BC6E43" w14:paraId="1E3A7E42" w14:textId="77777777" w:rsidTr="001F61D2">
        <w:tc>
          <w:tcPr>
            <w:tcW w:w="1242" w:type="dxa"/>
            <w:vAlign w:val="center"/>
          </w:tcPr>
          <w:p w14:paraId="74ADD5D1" w14:textId="77777777" w:rsidR="00D02028" w:rsidRPr="00BC6E43" w:rsidRDefault="00D02028" w:rsidP="001F61D2">
            <w:pPr>
              <w:jc w:val="center"/>
              <w:rPr>
                <w:rFonts w:ascii="微软雅黑" w:eastAsia="微软雅黑" w:hAnsi="微软雅黑"/>
                <w:b/>
              </w:rPr>
            </w:pPr>
            <w:r w:rsidRPr="00BC6E43">
              <w:rPr>
                <w:rFonts w:ascii="微软雅黑" w:eastAsia="微软雅黑" w:hAnsi="微软雅黑"/>
                <w:b/>
              </w:rPr>
              <w:lastRenderedPageBreak/>
              <w:t>前置条件</w:t>
            </w:r>
          </w:p>
        </w:tc>
        <w:tc>
          <w:tcPr>
            <w:tcW w:w="7513" w:type="dxa"/>
            <w:gridSpan w:val="3"/>
            <w:vAlign w:val="center"/>
          </w:tcPr>
          <w:p w14:paraId="4BF0AC76" w14:textId="77777777" w:rsidR="00D02028" w:rsidRDefault="00D02028"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B14F651" w14:textId="77777777" w:rsidR="00D02028" w:rsidRPr="00BC6E43" w:rsidRDefault="00D02028" w:rsidP="001F61D2">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D02028" w:rsidRPr="00BC6E43" w14:paraId="4E6D4667" w14:textId="77777777" w:rsidTr="001F61D2">
        <w:tc>
          <w:tcPr>
            <w:tcW w:w="1242" w:type="dxa"/>
            <w:vAlign w:val="center"/>
          </w:tcPr>
          <w:p w14:paraId="450A7521" w14:textId="77777777" w:rsidR="00D02028" w:rsidRPr="00BC6E43" w:rsidRDefault="00D02028"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D3C53F2" w14:textId="77777777" w:rsidR="00D02028" w:rsidRPr="00BC6E43" w:rsidRDefault="00D02028" w:rsidP="001F61D2">
            <w:pPr>
              <w:jc w:val="left"/>
              <w:rPr>
                <w:rFonts w:ascii="微软雅黑" w:eastAsia="微软雅黑" w:hAnsi="微软雅黑"/>
              </w:rPr>
            </w:pPr>
            <w:r>
              <w:rPr>
                <w:rFonts w:ascii="微软雅黑" w:eastAsia="微软雅黑" w:hAnsi="微软雅黑" w:hint="eastAsia"/>
              </w:rPr>
              <w:t>计算预测数据与实际数据的差值，判断误差是否符合要求</w:t>
            </w:r>
          </w:p>
        </w:tc>
      </w:tr>
      <w:tr w:rsidR="00D02028" w:rsidRPr="001900BF" w14:paraId="40A59962" w14:textId="77777777" w:rsidTr="001F61D2">
        <w:tc>
          <w:tcPr>
            <w:tcW w:w="1242" w:type="dxa"/>
            <w:vAlign w:val="center"/>
          </w:tcPr>
          <w:p w14:paraId="5132AEF0" w14:textId="77777777" w:rsidR="00D02028" w:rsidRPr="00BC6E43" w:rsidRDefault="00D02028"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06E1F01" w14:textId="77777777" w:rsidR="00D02028" w:rsidRPr="00BC6E43" w:rsidRDefault="00D02028" w:rsidP="00C611FA">
            <w:pPr>
              <w:pStyle w:val="a9"/>
              <w:numPr>
                <w:ilvl w:val="0"/>
                <w:numId w:val="47"/>
              </w:numPr>
              <w:ind w:firstLineChars="0"/>
              <w:jc w:val="left"/>
              <w:rPr>
                <w:rFonts w:ascii="微软雅黑" w:eastAsia="微软雅黑" w:hAnsi="微软雅黑"/>
              </w:rPr>
            </w:pPr>
            <w:r>
              <w:rPr>
                <w:rFonts w:ascii="微软雅黑" w:eastAsia="微软雅黑" w:hAnsi="微软雅黑" w:hint="eastAsia"/>
              </w:rPr>
              <w:t>登录管理员系统</w:t>
            </w:r>
          </w:p>
          <w:p w14:paraId="3BA83FD5" w14:textId="77777777" w:rsidR="00D02028" w:rsidRPr="001900BF" w:rsidRDefault="00D02028" w:rsidP="00C611FA">
            <w:pPr>
              <w:pStyle w:val="a9"/>
              <w:numPr>
                <w:ilvl w:val="0"/>
                <w:numId w:val="47"/>
              </w:numPr>
              <w:ind w:firstLineChars="0"/>
              <w:jc w:val="left"/>
              <w:rPr>
                <w:rFonts w:ascii="微软雅黑" w:eastAsia="微软雅黑" w:hAnsi="微软雅黑"/>
              </w:rPr>
            </w:pPr>
            <w:r>
              <w:rPr>
                <w:rFonts w:ascii="微软雅黑" w:eastAsia="微软雅黑" w:hAnsi="微软雅黑" w:hint="eastAsia"/>
              </w:rPr>
              <w:t>点击用户管理界面</w:t>
            </w:r>
          </w:p>
        </w:tc>
      </w:tr>
      <w:tr w:rsidR="00D02028" w:rsidRPr="00BC6E43" w14:paraId="3DF73C8C" w14:textId="77777777" w:rsidTr="001F61D2">
        <w:tc>
          <w:tcPr>
            <w:tcW w:w="1242" w:type="dxa"/>
            <w:vAlign w:val="center"/>
          </w:tcPr>
          <w:p w14:paraId="2BFA17A0" w14:textId="77777777" w:rsidR="00D02028" w:rsidRPr="00BC6E43" w:rsidRDefault="00D02028"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3469127E" w14:textId="77777777" w:rsidR="00D02028" w:rsidRPr="00BC6E43" w:rsidRDefault="00D02028" w:rsidP="001F61D2">
            <w:pPr>
              <w:jc w:val="left"/>
              <w:rPr>
                <w:rFonts w:ascii="微软雅黑" w:eastAsia="微软雅黑" w:hAnsi="微软雅黑"/>
              </w:rPr>
            </w:pPr>
            <w:r>
              <w:rPr>
                <w:rFonts w:ascii="微软雅黑" w:eastAsia="微软雅黑" w:hAnsi="微软雅黑" w:hint="eastAsia"/>
              </w:rPr>
              <w:t>展示所有的用户信息，可选择任一用户进行修改和删除</w:t>
            </w:r>
          </w:p>
        </w:tc>
      </w:tr>
    </w:tbl>
    <w:p w14:paraId="47280F7C" w14:textId="55D3D826" w:rsidR="00D02028" w:rsidRPr="00D02028" w:rsidRDefault="00D02028" w:rsidP="00B5119D"/>
    <w:p w14:paraId="3B181387" w14:textId="77777777" w:rsidR="00D02028" w:rsidRPr="00D02028" w:rsidRDefault="00D02028" w:rsidP="00B5119D">
      <w:pPr>
        <w:rPr>
          <w:rFonts w:hint="eastAsia"/>
        </w:rPr>
      </w:pPr>
    </w:p>
    <w:p w14:paraId="7BAF2BCB" w14:textId="77777777" w:rsidR="00B5119D" w:rsidRDefault="00B5119D" w:rsidP="00B5119D">
      <w:pPr>
        <w:pStyle w:val="3"/>
      </w:pPr>
      <w:bookmarkStart w:id="57" w:name="_Toc13475702"/>
      <w:r>
        <w:rPr>
          <w:rFonts w:hint="eastAsia"/>
        </w:rPr>
        <w:t>4.9.2</w:t>
      </w:r>
      <w:r>
        <w:rPr>
          <w:rFonts w:hint="eastAsia"/>
        </w:rPr>
        <w:t>添加用户</w:t>
      </w:r>
      <w:bookmarkEnd w:id="5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B5119D" w:rsidRPr="00BC6E43" w14:paraId="70E4553A" w14:textId="77777777" w:rsidTr="00D03429">
        <w:trPr>
          <w:trHeight w:val="392"/>
        </w:trPr>
        <w:tc>
          <w:tcPr>
            <w:tcW w:w="8755" w:type="dxa"/>
            <w:gridSpan w:val="4"/>
            <w:tcBorders>
              <w:top w:val="nil"/>
              <w:left w:val="nil"/>
              <w:right w:val="nil"/>
            </w:tcBorders>
            <w:vAlign w:val="center"/>
          </w:tcPr>
          <w:p w14:paraId="0A30100C" w14:textId="77777777" w:rsidR="00B5119D" w:rsidRPr="00BC6E43" w:rsidRDefault="00B5119D"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r>
      <w:tr w:rsidR="00B5119D" w:rsidRPr="00BC6E43" w14:paraId="0B9CF017" w14:textId="77777777" w:rsidTr="00BE2E33">
        <w:trPr>
          <w:trHeight w:val="866"/>
        </w:trPr>
        <w:tc>
          <w:tcPr>
            <w:tcW w:w="1242" w:type="dxa"/>
            <w:vAlign w:val="center"/>
          </w:tcPr>
          <w:p w14:paraId="02A68D1B"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4A80022D" w14:textId="77777777" w:rsidR="00B5119D" w:rsidRPr="00BC6E43" w:rsidRDefault="00B5119D"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c>
          <w:tcPr>
            <w:tcW w:w="1275" w:type="dxa"/>
            <w:vAlign w:val="center"/>
          </w:tcPr>
          <w:p w14:paraId="2BE04920"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566213C2" w14:textId="77777777" w:rsidR="00B5119D" w:rsidRPr="00BC6E43" w:rsidRDefault="00B5119D"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B5119D" w14:paraId="7F8FF20A" w14:textId="77777777" w:rsidTr="00D03429">
        <w:tc>
          <w:tcPr>
            <w:tcW w:w="1242" w:type="dxa"/>
            <w:vAlign w:val="center"/>
          </w:tcPr>
          <w:p w14:paraId="1EB36A70"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4071A7C" w14:textId="77777777" w:rsidR="00B5119D" w:rsidRDefault="00B5119D" w:rsidP="00D03429">
            <w:pPr>
              <w:rPr>
                <w:rFonts w:ascii="微软雅黑" w:eastAsia="微软雅黑" w:hAnsi="微软雅黑"/>
              </w:rPr>
            </w:pPr>
          </w:p>
        </w:tc>
      </w:tr>
      <w:tr w:rsidR="00B5119D" w:rsidRPr="00BC6E43" w14:paraId="2E0D9657" w14:textId="77777777" w:rsidTr="00D03429">
        <w:tc>
          <w:tcPr>
            <w:tcW w:w="1242" w:type="dxa"/>
            <w:vAlign w:val="center"/>
          </w:tcPr>
          <w:p w14:paraId="50457885"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42D6F25" w14:textId="77777777" w:rsidR="00B5119D" w:rsidRPr="00BC6E43" w:rsidRDefault="00B5119D" w:rsidP="00D03429">
            <w:pPr>
              <w:rPr>
                <w:rFonts w:ascii="微软雅黑" w:eastAsia="微软雅黑" w:hAnsi="微软雅黑"/>
              </w:rPr>
            </w:pPr>
            <w:r>
              <w:rPr>
                <w:rFonts w:ascii="微软雅黑" w:eastAsia="微软雅黑" w:hAnsi="微软雅黑" w:hint="eastAsia"/>
              </w:rPr>
              <w:t>添加用户是否能正常使用</w:t>
            </w:r>
          </w:p>
        </w:tc>
      </w:tr>
      <w:tr w:rsidR="00B5119D" w:rsidRPr="00BC6E43" w14:paraId="710F9F52" w14:textId="77777777" w:rsidTr="00D03429">
        <w:tc>
          <w:tcPr>
            <w:tcW w:w="1242" w:type="dxa"/>
            <w:vAlign w:val="center"/>
          </w:tcPr>
          <w:p w14:paraId="5A4D4E69"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62C604EF" w14:textId="77777777" w:rsidR="00B5119D" w:rsidRDefault="00B5119D"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1B82927" w14:textId="77777777" w:rsidR="00B5119D" w:rsidRPr="00BC6E43" w:rsidRDefault="00B5119D"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B5119D" w:rsidRPr="00BC6E43" w14:paraId="36346518" w14:textId="77777777" w:rsidTr="00D03429">
        <w:tc>
          <w:tcPr>
            <w:tcW w:w="1242" w:type="dxa"/>
            <w:vAlign w:val="center"/>
          </w:tcPr>
          <w:p w14:paraId="7F600B0A"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2948163" w14:textId="77777777" w:rsidR="00B5119D" w:rsidRPr="00BC6E43" w:rsidRDefault="00B5119D" w:rsidP="00D03429">
            <w:pPr>
              <w:jc w:val="left"/>
              <w:rPr>
                <w:rFonts w:ascii="微软雅黑" w:eastAsia="微软雅黑" w:hAnsi="微软雅黑"/>
              </w:rPr>
            </w:pPr>
            <w:r>
              <w:rPr>
                <w:rFonts w:ascii="微软雅黑" w:eastAsia="微软雅黑" w:hAnsi="微软雅黑" w:hint="eastAsia"/>
              </w:rPr>
              <w:t>在用户管理界面添加用户，查看是否被成功添加</w:t>
            </w:r>
          </w:p>
        </w:tc>
      </w:tr>
      <w:tr w:rsidR="00B5119D" w:rsidRPr="001900BF" w14:paraId="03F92A49" w14:textId="77777777" w:rsidTr="00D03429">
        <w:tc>
          <w:tcPr>
            <w:tcW w:w="1242" w:type="dxa"/>
            <w:vAlign w:val="center"/>
          </w:tcPr>
          <w:p w14:paraId="1317110E"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6F5F690" w14:textId="77777777" w:rsidR="00B5119D" w:rsidRPr="00BC6E43" w:rsidRDefault="00B5119D" w:rsidP="00C611FA">
            <w:pPr>
              <w:pStyle w:val="a9"/>
              <w:numPr>
                <w:ilvl w:val="0"/>
                <w:numId w:val="48"/>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5500E028" w14:textId="77777777" w:rsidR="00B5119D" w:rsidRDefault="00B5119D" w:rsidP="00C611FA">
            <w:pPr>
              <w:pStyle w:val="a9"/>
              <w:numPr>
                <w:ilvl w:val="0"/>
                <w:numId w:val="48"/>
              </w:numPr>
              <w:ind w:firstLineChars="0"/>
              <w:jc w:val="left"/>
              <w:rPr>
                <w:rFonts w:ascii="微软雅黑" w:eastAsia="微软雅黑" w:hAnsi="微软雅黑"/>
              </w:rPr>
            </w:pPr>
            <w:r>
              <w:rPr>
                <w:rFonts w:ascii="微软雅黑" w:eastAsia="微软雅黑" w:hAnsi="微软雅黑" w:hint="eastAsia"/>
              </w:rPr>
              <w:t>点击添加用户按钮</w:t>
            </w:r>
          </w:p>
          <w:p w14:paraId="1DA44376" w14:textId="77777777" w:rsidR="00B5119D" w:rsidRDefault="00B5119D" w:rsidP="00C611FA">
            <w:pPr>
              <w:pStyle w:val="a9"/>
              <w:numPr>
                <w:ilvl w:val="0"/>
                <w:numId w:val="48"/>
              </w:numPr>
              <w:ind w:firstLineChars="0"/>
              <w:jc w:val="left"/>
              <w:rPr>
                <w:rFonts w:ascii="微软雅黑" w:eastAsia="微软雅黑" w:hAnsi="微软雅黑"/>
              </w:rPr>
            </w:pPr>
            <w:r>
              <w:rPr>
                <w:rFonts w:ascii="微软雅黑" w:eastAsia="微软雅黑" w:hAnsi="微软雅黑" w:hint="eastAsia"/>
              </w:rPr>
              <w:t>输入用户信息，点击“添加”按钮</w:t>
            </w:r>
          </w:p>
          <w:p w14:paraId="41BCD30B" w14:textId="77777777" w:rsidR="00B5119D" w:rsidRPr="001900BF" w:rsidRDefault="00B5119D" w:rsidP="00C611FA">
            <w:pPr>
              <w:pStyle w:val="a9"/>
              <w:numPr>
                <w:ilvl w:val="0"/>
                <w:numId w:val="48"/>
              </w:numPr>
              <w:ind w:firstLineChars="0"/>
              <w:jc w:val="left"/>
              <w:rPr>
                <w:rFonts w:ascii="微软雅黑" w:eastAsia="微软雅黑" w:hAnsi="微软雅黑"/>
              </w:rPr>
            </w:pPr>
            <w:r>
              <w:rPr>
                <w:rFonts w:ascii="微软雅黑" w:eastAsia="微软雅黑" w:hAnsi="微软雅黑" w:hint="eastAsia"/>
              </w:rPr>
              <w:t>在查看用户界面，检查新用户是否添加成功</w:t>
            </w:r>
          </w:p>
        </w:tc>
      </w:tr>
      <w:tr w:rsidR="00B5119D" w:rsidRPr="00BC6E43" w14:paraId="327A971C" w14:textId="77777777" w:rsidTr="00D03429">
        <w:tc>
          <w:tcPr>
            <w:tcW w:w="1242" w:type="dxa"/>
            <w:vAlign w:val="center"/>
          </w:tcPr>
          <w:p w14:paraId="08D7EB78"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E710FDE" w14:textId="77777777" w:rsidR="00B5119D" w:rsidRPr="00BC6E43" w:rsidRDefault="00B5119D" w:rsidP="00D03429">
            <w:pPr>
              <w:jc w:val="left"/>
              <w:rPr>
                <w:rFonts w:ascii="微软雅黑" w:eastAsia="微软雅黑" w:hAnsi="微软雅黑"/>
              </w:rPr>
            </w:pPr>
            <w:r>
              <w:rPr>
                <w:rFonts w:ascii="微软雅黑" w:eastAsia="微软雅黑" w:hAnsi="微软雅黑" w:hint="eastAsia"/>
              </w:rPr>
              <w:t>用户添加成功，并展示到查看用户界面</w:t>
            </w:r>
          </w:p>
        </w:tc>
      </w:tr>
    </w:tbl>
    <w:p w14:paraId="2403D062" w14:textId="77777777" w:rsidR="00B5119D" w:rsidRPr="00246357" w:rsidRDefault="00B5119D" w:rsidP="00B5119D"/>
    <w:p w14:paraId="415E16D1" w14:textId="77777777" w:rsidR="00B5119D" w:rsidRDefault="00B5119D" w:rsidP="00B5119D">
      <w:pPr>
        <w:pStyle w:val="3"/>
      </w:pPr>
      <w:bookmarkStart w:id="58" w:name="_Toc13475703"/>
      <w:r>
        <w:rPr>
          <w:rFonts w:hint="eastAsia"/>
        </w:rPr>
        <w:lastRenderedPageBreak/>
        <w:t>4.9.3</w:t>
      </w:r>
      <w:r>
        <w:rPr>
          <w:rFonts w:hint="eastAsia"/>
        </w:rPr>
        <w:t>删除用户</w:t>
      </w:r>
      <w:bookmarkEnd w:id="5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60"/>
        <w:gridCol w:w="1276"/>
        <w:gridCol w:w="4077"/>
      </w:tblGrid>
      <w:tr w:rsidR="00B5119D" w:rsidRPr="00BC6E43" w14:paraId="3E2D796C" w14:textId="77777777" w:rsidTr="00D03429">
        <w:trPr>
          <w:trHeight w:val="392"/>
        </w:trPr>
        <w:tc>
          <w:tcPr>
            <w:tcW w:w="8755" w:type="dxa"/>
            <w:gridSpan w:val="4"/>
            <w:tcBorders>
              <w:top w:val="nil"/>
              <w:left w:val="nil"/>
              <w:right w:val="nil"/>
            </w:tcBorders>
            <w:vAlign w:val="center"/>
          </w:tcPr>
          <w:p w14:paraId="519E3A40" w14:textId="77777777" w:rsidR="00B5119D" w:rsidRPr="00BC6E43" w:rsidRDefault="00B5119D"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1</w:t>
            </w:r>
          </w:p>
        </w:tc>
      </w:tr>
      <w:tr w:rsidR="00B5119D" w:rsidRPr="00BC6E43" w14:paraId="4EE05E3D" w14:textId="77777777" w:rsidTr="00BE2E33">
        <w:trPr>
          <w:trHeight w:val="866"/>
        </w:trPr>
        <w:tc>
          <w:tcPr>
            <w:tcW w:w="1242" w:type="dxa"/>
            <w:vAlign w:val="center"/>
          </w:tcPr>
          <w:p w14:paraId="71980BB5"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用例标识</w:t>
            </w:r>
          </w:p>
        </w:tc>
        <w:tc>
          <w:tcPr>
            <w:tcW w:w="2160" w:type="dxa"/>
            <w:vAlign w:val="center"/>
          </w:tcPr>
          <w:p w14:paraId="71061909" w14:textId="77777777" w:rsidR="00B5119D" w:rsidRPr="00BC6E43" w:rsidRDefault="00B5119D"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1</w:t>
            </w:r>
          </w:p>
        </w:tc>
        <w:tc>
          <w:tcPr>
            <w:tcW w:w="1276" w:type="dxa"/>
            <w:vAlign w:val="center"/>
          </w:tcPr>
          <w:p w14:paraId="11FB58E5"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项目名称</w:t>
            </w:r>
          </w:p>
        </w:tc>
        <w:tc>
          <w:tcPr>
            <w:tcW w:w="4077" w:type="dxa"/>
            <w:vAlign w:val="center"/>
          </w:tcPr>
          <w:p w14:paraId="728E0EF2" w14:textId="77777777" w:rsidR="00B5119D" w:rsidRPr="00BC6E43" w:rsidRDefault="00B5119D"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B5119D" w14:paraId="67A27D1E" w14:textId="77777777" w:rsidTr="00D03429">
        <w:tc>
          <w:tcPr>
            <w:tcW w:w="1242" w:type="dxa"/>
            <w:vAlign w:val="center"/>
          </w:tcPr>
          <w:p w14:paraId="108C1B9C"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A0BF427" w14:textId="77777777" w:rsidR="00B5119D" w:rsidRDefault="00B5119D" w:rsidP="00D03429">
            <w:pPr>
              <w:rPr>
                <w:rFonts w:ascii="微软雅黑" w:eastAsia="微软雅黑" w:hAnsi="微软雅黑"/>
              </w:rPr>
            </w:pPr>
          </w:p>
        </w:tc>
      </w:tr>
      <w:tr w:rsidR="00B5119D" w:rsidRPr="00BC6E43" w14:paraId="64CC037B" w14:textId="77777777" w:rsidTr="00D03429">
        <w:tc>
          <w:tcPr>
            <w:tcW w:w="1242" w:type="dxa"/>
            <w:vAlign w:val="center"/>
          </w:tcPr>
          <w:p w14:paraId="5FA6D8E4"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EDB795F" w14:textId="77777777" w:rsidR="00B5119D" w:rsidRPr="00BC6E43" w:rsidRDefault="00B5119D" w:rsidP="00D03429">
            <w:pPr>
              <w:rPr>
                <w:rFonts w:ascii="微软雅黑" w:eastAsia="微软雅黑" w:hAnsi="微软雅黑"/>
              </w:rPr>
            </w:pPr>
            <w:r>
              <w:rPr>
                <w:rFonts w:ascii="微软雅黑" w:eastAsia="微软雅黑" w:hAnsi="微软雅黑" w:hint="eastAsia"/>
              </w:rPr>
              <w:t>删除用户是否能正常使用</w:t>
            </w:r>
          </w:p>
        </w:tc>
      </w:tr>
      <w:tr w:rsidR="00B5119D" w:rsidRPr="00BC6E43" w14:paraId="53C28A6F" w14:textId="77777777" w:rsidTr="00D03429">
        <w:tc>
          <w:tcPr>
            <w:tcW w:w="1242" w:type="dxa"/>
            <w:vAlign w:val="center"/>
          </w:tcPr>
          <w:p w14:paraId="01AE7AF3"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1DAF7A05" w14:textId="77777777" w:rsidR="00B5119D" w:rsidRDefault="00B5119D"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FE8DF11" w14:textId="77777777" w:rsidR="00B5119D" w:rsidRPr="00BC6E43" w:rsidRDefault="00B5119D" w:rsidP="00D03429">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B5119D" w:rsidRPr="00BC6E43" w14:paraId="468A8D01" w14:textId="77777777" w:rsidTr="00D03429">
        <w:tc>
          <w:tcPr>
            <w:tcW w:w="1242" w:type="dxa"/>
            <w:vAlign w:val="center"/>
          </w:tcPr>
          <w:p w14:paraId="69459685"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DAC501F" w14:textId="77777777" w:rsidR="00B5119D" w:rsidRPr="00BC6E43" w:rsidRDefault="00B5119D" w:rsidP="00D03429">
            <w:pPr>
              <w:jc w:val="left"/>
              <w:rPr>
                <w:rFonts w:ascii="微软雅黑" w:eastAsia="微软雅黑" w:hAnsi="微软雅黑"/>
              </w:rPr>
            </w:pPr>
            <w:r>
              <w:rPr>
                <w:rFonts w:ascii="微软雅黑" w:eastAsia="微软雅黑" w:hAnsi="微软雅黑" w:hint="eastAsia"/>
              </w:rPr>
              <w:t>在用户管理界面选择一个用户点击删除，查看是否被成功删除</w:t>
            </w:r>
          </w:p>
        </w:tc>
      </w:tr>
      <w:tr w:rsidR="00B5119D" w:rsidRPr="001900BF" w14:paraId="5F3636B1" w14:textId="77777777" w:rsidTr="00D03429">
        <w:tc>
          <w:tcPr>
            <w:tcW w:w="1242" w:type="dxa"/>
            <w:vAlign w:val="center"/>
          </w:tcPr>
          <w:p w14:paraId="4C502DBD"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AF7855A" w14:textId="77777777" w:rsidR="00B5119D" w:rsidRPr="00BC6E43" w:rsidRDefault="00B5119D" w:rsidP="00C611FA">
            <w:pPr>
              <w:pStyle w:val="a9"/>
              <w:numPr>
                <w:ilvl w:val="0"/>
                <w:numId w:val="49"/>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44C3916E" w14:textId="77777777" w:rsidR="00B5119D" w:rsidRDefault="00B5119D" w:rsidP="00C611FA">
            <w:pPr>
              <w:pStyle w:val="a9"/>
              <w:numPr>
                <w:ilvl w:val="0"/>
                <w:numId w:val="49"/>
              </w:numPr>
              <w:ind w:firstLineChars="0"/>
              <w:jc w:val="left"/>
              <w:rPr>
                <w:rFonts w:ascii="微软雅黑" w:eastAsia="微软雅黑" w:hAnsi="微软雅黑"/>
              </w:rPr>
            </w:pPr>
            <w:r>
              <w:rPr>
                <w:rFonts w:ascii="微软雅黑" w:eastAsia="微软雅黑" w:hAnsi="微软雅黑" w:hint="eastAsia"/>
              </w:rPr>
              <w:t>选择一个用户点击“删除”按钮</w:t>
            </w:r>
          </w:p>
          <w:p w14:paraId="1DAF0A98" w14:textId="77777777" w:rsidR="00B5119D" w:rsidRPr="001900BF" w:rsidRDefault="00B5119D" w:rsidP="00C611FA">
            <w:pPr>
              <w:pStyle w:val="a9"/>
              <w:numPr>
                <w:ilvl w:val="0"/>
                <w:numId w:val="49"/>
              </w:numPr>
              <w:ind w:firstLineChars="0"/>
              <w:jc w:val="left"/>
              <w:rPr>
                <w:rFonts w:ascii="微软雅黑" w:eastAsia="微软雅黑" w:hAnsi="微软雅黑"/>
              </w:rPr>
            </w:pPr>
            <w:r>
              <w:rPr>
                <w:rFonts w:ascii="微软雅黑" w:eastAsia="微软雅黑" w:hAnsi="微软雅黑" w:hint="eastAsia"/>
              </w:rPr>
              <w:t>跳转至查看用户界面，检查该用户是否被成功删除</w:t>
            </w:r>
          </w:p>
        </w:tc>
      </w:tr>
      <w:tr w:rsidR="00B5119D" w:rsidRPr="00BC6E43" w14:paraId="6FCD916F" w14:textId="77777777" w:rsidTr="00D03429">
        <w:tc>
          <w:tcPr>
            <w:tcW w:w="1242" w:type="dxa"/>
            <w:vAlign w:val="center"/>
          </w:tcPr>
          <w:p w14:paraId="3DDD1D76"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66C006B1" w14:textId="77777777" w:rsidR="00B5119D" w:rsidRPr="00BC6E43" w:rsidRDefault="00B5119D" w:rsidP="00D03429">
            <w:pPr>
              <w:jc w:val="left"/>
              <w:rPr>
                <w:rFonts w:ascii="微软雅黑" w:eastAsia="微软雅黑" w:hAnsi="微软雅黑"/>
              </w:rPr>
            </w:pPr>
            <w:r>
              <w:rPr>
                <w:rFonts w:ascii="微软雅黑" w:eastAsia="微软雅黑" w:hAnsi="微软雅黑" w:hint="eastAsia"/>
              </w:rPr>
              <w:t>用户删除成功，查看用户界面不显示被删的用户</w:t>
            </w:r>
          </w:p>
        </w:tc>
      </w:tr>
    </w:tbl>
    <w:p w14:paraId="3C51470F" w14:textId="77777777" w:rsidR="00B5119D" w:rsidRPr="006B241E" w:rsidRDefault="00B5119D" w:rsidP="00B5119D"/>
    <w:p w14:paraId="151FEE7B" w14:textId="77777777" w:rsidR="00B5119D" w:rsidRDefault="00B5119D" w:rsidP="00B5119D">
      <w:pPr>
        <w:pStyle w:val="3"/>
      </w:pPr>
      <w:bookmarkStart w:id="59" w:name="_Toc13475704"/>
      <w:r>
        <w:rPr>
          <w:rFonts w:hint="eastAsia"/>
        </w:rPr>
        <w:t>4.9.</w:t>
      </w:r>
      <w:r>
        <w:t>4</w:t>
      </w:r>
      <w:r>
        <w:rPr>
          <w:rFonts w:hint="eastAsia"/>
        </w:rPr>
        <w:t>修改用户信息</w:t>
      </w:r>
      <w:bookmarkEnd w:id="59"/>
    </w:p>
    <w:p w14:paraId="050CAAF8" w14:textId="77777777" w:rsidR="00B5119D" w:rsidRDefault="00B5119D" w:rsidP="00B5119D"/>
    <w:p w14:paraId="5207AE1B" w14:textId="77777777" w:rsidR="00B5119D" w:rsidRPr="009874F5" w:rsidRDefault="00B5119D" w:rsidP="00B5119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B5119D" w:rsidRPr="00BC6E43" w14:paraId="57E9DF4B" w14:textId="77777777" w:rsidTr="00D03429">
        <w:trPr>
          <w:trHeight w:val="392"/>
        </w:trPr>
        <w:tc>
          <w:tcPr>
            <w:tcW w:w="8755" w:type="dxa"/>
            <w:gridSpan w:val="4"/>
            <w:tcBorders>
              <w:top w:val="nil"/>
              <w:left w:val="nil"/>
              <w:right w:val="nil"/>
            </w:tcBorders>
            <w:vAlign w:val="center"/>
          </w:tcPr>
          <w:p w14:paraId="0BAF1CA0" w14:textId="77777777" w:rsidR="00B5119D" w:rsidRPr="00BC6E43" w:rsidRDefault="00B5119D"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1</w:t>
            </w:r>
          </w:p>
        </w:tc>
      </w:tr>
      <w:tr w:rsidR="00B5119D" w:rsidRPr="00BC6E43" w14:paraId="7BAF5D76" w14:textId="77777777" w:rsidTr="00BE2E33">
        <w:trPr>
          <w:trHeight w:val="866"/>
        </w:trPr>
        <w:tc>
          <w:tcPr>
            <w:tcW w:w="1242" w:type="dxa"/>
            <w:vAlign w:val="center"/>
          </w:tcPr>
          <w:p w14:paraId="422830CA"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1AE4887B" w14:textId="77777777" w:rsidR="00B5119D" w:rsidRPr="00BC6E43" w:rsidRDefault="00B5119D"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1</w:t>
            </w:r>
          </w:p>
        </w:tc>
        <w:tc>
          <w:tcPr>
            <w:tcW w:w="1275" w:type="dxa"/>
            <w:vAlign w:val="center"/>
          </w:tcPr>
          <w:p w14:paraId="4C549B05"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64CBDB77" w14:textId="77777777" w:rsidR="00B5119D" w:rsidRPr="00BC6E43" w:rsidRDefault="00B5119D"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B5119D" w14:paraId="0FD7A6C9" w14:textId="77777777" w:rsidTr="00D03429">
        <w:tc>
          <w:tcPr>
            <w:tcW w:w="1242" w:type="dxa"/>
            <w:vAlign w:val="center"/>
          </w:tcPr>
          <w:p w14:paraId="11A17407"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9ECE344" w14:textId="77777777" w:rsidR="00B5119D" w:rsidRDefault="00B5119D" w:rsidP="00D03429">
            <w:pPr>
              <w:rPr>
                <w:rFonts w:ascii="微软雅黑" w:eastAsia="微软雅黑" w:hAnsi="微软雅黑"/>
              </w:rPr>
            </w:pPr>
          </w:p>
        </w:tc>
      </w:tr>
      <w:tr w:rsidR="00B5119D" w:rsidRPr="00BC6E43" w14:paraId="33501017" w14:textId="77777777" w:rsidTr="00D03429">
        <w:tc>
          <w:tcPr>
            <w:tcW w:w="1242" w:type="dxa"/>
            <w:vAlign w:val="center"/>
          </w:tcPr>
          <w:p w14:paraId="5F2622E4"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51575AB" w14:textId="77777777" w:rsidR="00B5119D" w:rsidRPr="00BC6E43" w:rsidRDefault="00B5119D" w:rsidP="00D03429">
            <w:pPr>
              <w:rPr>
                <w:rFonts w:ascii="微软雅黑" w:eastAsia="微软雅黑" w:hAnsi="微软雅黑"/>
              </w:rPr>
            </w:pPr>
            <w:r>
              <w:rPr>
                <w:rFonts w:ascii="微软雅黑" w:eastAsia="微软雅黑" w:hAnsi="微软雅黑" w:hint="eastAsia"/>
              </w:rPr>
              <w:t>管理员修改用户性别</w:t>
            </w:r>
          </w:p>
        </w:tc>
      </w:tr>
      <w:tr w:rsidR="00B5119D" w:rsidRPr="00BC6E43" w14:paraId="69866997" w14:textId="77777777" w:rsidTr="00D03429">
        <w:tc>
          <w:tcPr>
            <w:tcW w:w="1242" w:type="dxa"/>
            <w:vAlign w:val="center"/>
          </w:tcPr>
          <w:p w14:paraId="21861C92"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102DB31" w14:textId="77777777" w:rsidR="00B5119D" w:rsidRDefault="00B5119D"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59FAB95" w14:textId="77777777" w:rsidR="00B5119D" w:rsidRPr="00BC6E43" w:rsidRDefault="00B5119D" w:rsidP="00D03429">
            <w:pPr>
              <w:rPr>
                <w:rFonts w:ascii="微软雅黑" w:eastAsia="微软雅黑" w:hAnsi="微软雅黑"/>
              </w:rPr>
            </w:pPr>
            <w:r>
              <w:rPr>
                <w:rFonts w:ascii="微软雅黑" w:eastAsia="微软雅黑" w:hAnsi="微软雅黑" w:hint="eastAsia"/>
              </w:rPr>
              <w:lastRenderedPageBreak/>
              <w:t>H</w:t>
            </w:r>
            <w:r>
              <w:rPr>
                <w:rFonts w:ascii="微软雅黑" w:eastAsia="微软雅黑" w:hAnsi="微软雅黑"/>
              </w:rPr>
              <w:t>eidiSQL</w:t>
            </w:r>
            <w:r>
              <w:rPr>
                <w:rFonts w:ascii="微软雅黑" w:eastAsia="微软雅黑" w:hAnsi="微软雅黑" w:hint="eastAsia"/>
              </w:rPr>
              <w:t>数据库已部署</w:t>
            </w:r>
          </w:p>
        </w:tc>
      </w:tr>
      <w:tr w:rsidR="00B5119D" w:rsidRPr="00BC6E43" w14:paraId="4E3629E6" w14:textId="77777777" w:rsidTr="00D03429">
        <w:tc>
          <w:tcPr>
            <w:tcW w:w="1242" w:type="dxa"/>
            <w:vAlign w:val="center"/>
          </w:tcPr>
          <w:p w14:paraId="648DA65C"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lastRenderedPageBreak/>
              <w:t>用例描述</w:t>
            </w:r>
          </w:p>
        </w:tc>
        <w:tc>
          <w:tcPr>
            <w:tcW w:w="7513" w:type="dxa"/>
            <w:gridSpan w:val="3"/>
            <w:vAlign w:val="center"/>
          </w:tcPr>
          <w:p w14:paraId="293415D4" w14:textId="77777777" w:rsidR="00B5119D" w:rsidRPr="00BC6E43" w:rsidRDefault="00B5119D" w:rsidP="00D03429">
            <w:pPr>
              <w:jc w:val="left"/>
              <w:rPr>
                <w:rFonts w:ascii="微软雅黑" w:eastAsia="微软雅黑" w:hAnsi="微软雅黑"/>
              </w:rPr>
            </w:pPr>
            <w:r>
              <w:rPr>
                <w:rFonts w:ascii="微软雅黑" w:eastAsia="微软雅黑" w:hAnsi="微软雅黑" w:hint="eastAsia"/>
              </w:rPr>
              <w:t>在用户管理界面选择一个用户点击删除，查看是否被成功删除</w:t>
            </w:r>
          </w:p>
        </w:tc>
      </w:tr>
      <w:tr w:rsidR="00B5119D" w:rsidRPr="001900BF" w14:paraId="4149618D" w14:textId="77777777" w:rsidTr="00D03429">
        <w:tc>
          <w:tcPr>
            <w:tcW w:w="1242" w:type="dxa"/>
            <w:vAlign w:val="center"/>
          </w:tcPr>
          <w:p w14:paraId="0EF24C20"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05F2CDD" w14:textId="77777777" w:rsidR="00B5119D" w:rsidRPr="00BC6E43" w:rsidRDefault="00B5119D" w:rsidP="00C611FA">
            <w:pPr>
              <w:pStyle w:val="a9"/>
              <w:numPr>
                <w:ilvl w:val="0"/>
                <w:numId w:val="50"/>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5E48C777" w14:textId="77777777" w:rsidR="00B5119D" w:rsidRDefault="00B5119D" w:rsidP="00C611FA">
            <w:pPr>
              <w:pStyle w:val="a9"/>
              <w:numPr>
                <w:ilvl w:val="0"/>
                <w:numId w:val="50"/>
              </w:numPr>
              <w:ind w:firstLineChars="0"/>
              <w:jc w:val="left"/>
              <w:rPr>
                <w:rFonts w:ascii="微软雅黑" w:eastAsia="微软雅黑" w:hAnsi="微软雅黑"/>
              </w:rPr>
            </w:pPr>
            <w:r>
              <w:rPr>
                <w:rFonts w:ascii="微软雅黑" w:eastAsia="微软雅黑" w:hAnsi="微软雅黑" w:hint="eastAsia"/>
              </w:rPr>
              <w:t>选择一个用户点击查看其个人信息</w:t>
            </w:r>
          </w:p>
          <w:p w14:paraId="29190E61" w14:textId="77777777" w:rsidR="00B5119D" w:rsidRPr="001900BF" w:rsidRDefault="00B5119D" w:rsidP="00C611FA">
            <w:pPr>
              <w:pStyle w:val="a9"/>
              <w:numPr>
                <w:ilvl w:val="0"/>
                <w:numId w:val="50"/>
              </w:numPr>
              <w:ind w:firstLineChars="0"/>
              <w:jc w:val="left"/>
              <w:rPr>
                <w:rFonts w:ascii="微软雅黑" w:eastAsia="微软雅黑" w:hAnsi="微软雅黑"/>
              </w:rPr>
            </w:pPr>
            <w:r>
              <w:rPr>
                <w:rFonts w:ascii="微软雅黑" w:eastAsia="微软雅黑" w:hAnsi="微软雅黑" w:hint="eastAsia"/>
              </w:rPr>
              <w:t>修改其性别信息，点击“保存”</w:t>
            </w:r>
          </w:p>
        </w:tc>
      </w:tr>
      <w:tr w:rsidR="00B5119D" w:rsidRPr="00BC6E43" w14:paraId="3315D953" w14:textId="77777777" w:rsidTr="00D03429">
        <w:tc>
          <w:tcPr>
            <w:tcW w:w="1242" w:type="dxa"/>
            <w:vAlign w:val="center"/>
          </w:tcPr>
          <w:p w14:paraId="37302E8C"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E767FE8" w14:textId="77777777" w:rsidR="00B5119D" w:rsidRPr="00BC6E43" w:rsidRDefault="00B5119D" w:rsidP="00D03429">
            <w:pPr>
              <w:jc w:val="left"/>
              <w:rPr>
                <w:rFonts w:ascii="微软雅黑" w:eastAsia="微软雅黑" w:hAnsi="微软雅黑"/>
              </w:rPr>
            </w:pPr>
            <w:r>
              <w:rPr>
                <w:rFonts w:ascii="微软雅黑" w:eastAsia="微软雅黑" w:hAnsi="微软雅黑" w:hint="eastAsia"/>
              </w:rPr>
              <w:t>弹窗提示修改成功，再次查看个人信息，修改生效</w:t>
            </w:r>
          </w:p>
        </w:tc>
      </w:tr>
    </w:tbl>
    <w:p w14:paraId="683F0A29" w14:textId="77777777" w:rsidR="00B5119D" w:rsidRPr="00DB44AF" w:rsidRDefault="00B5119D" w:rsidP="00B5119D"/>
    <w:p w14:paraId="5575ABE6" w14:textId="77777777" w:rsidR="00B5119D" w:rsidRDefault="00B5119D" w:rsidP="00B5119D">
      <w:pPr>
        <w:pStyle w:val="2"/>
      </w:pPr>
      <w:bookmarkStart w:id="60" w:name="_Toc13475705"/>
      <w:r>
        <w:t>4.10</w:t>
      </w:r>
      <w:r>
        <w:rPr>
          <w:rFonts w:hint="eastAsia"/>
        </w:rPr>
        <w:t>历史视频数据的管理</w:t>
      </w:r>
      <w:bookmarkEnd w:id="60"/>
    </w:p>
    <w:p w14:paraId="1E506AB4" w14:textId="77777777" w:rsidR="00B5119D" w:rsidRDefault="00B5119D" w:rsidP="00B5119D">
      <w:pPr>
        <w:pStyle w:val="3"/>
      </w:pPr>
      <w:bookmarkStart w:id="61" w:name="_Toc13475706"/>
      <w:r>
        <w:rPr>
          <w:rFonts w:hint="eastAsia"/>
        </w:rPr>
        <w:t>4.10.1</w:t>
      </w:r>
      <w:r>
        <w:rPr>
          <w:rFonts w:hint="eastAsia"/>
        </w:rPr>
        <w:t>查看历史视频</w:t>
      </w:r>
      <w:bookmarkEnd w:id="61"/>
    </w:p>
    <w:p w14:paraId="0E1A2E32" w14:textId="77777777" w:rsidR="00B5119D" w:rsidRPr="00805DE0" w:rsidRDefault="00B5119D" w:rsidP="00B5119D"/>
    <w:p w14:paraId="1D6AED7D" w14:textId="77777777" w:rsidR="00B5119D" w:rsidRDefault="00B5119D" w:rsidP="00B5119D">
      <w:pPr>
        <w:pStyle w:val="2"/>
      </w:pPr>
      <w:bookmarkStart w:id="62" w:name="_Toc13475708"/>
      <w:r>
        <w:rPr>
          <w:rFonts w:hint="eastAsia"/>
        </w:rPr>
        <w:t>4.11</w:t>
      </w:r>
      <w:r>
        <w:rPr>
          <w:rFonts w:hint="eastAsia"/>
        </w:rPr>
        <w:t>页面跳转</w:t>
      </w:r>
      <w:bookmarkEnd w:id="62"/>
    </w:p>
    <w:p w14:paraId="2A25862A" w14:textId="77777777" w:rsidR="00B5119D" w:rsidRDefault="00B5119D" w:rsidP="00B5119D">
      <w:pPr>
        <w:pStyle w:val="3"/>
      </w:pPr>
      <w:bookmarkStart w:id="63" w:name="_Toc13475709"/>
      <w:r>
        <w:rPr>
          <w:rFonts w:hint="eastAsia"/>
        </w:rPr>
        <w:t>4.11.1</w:t>
      </w:r>
      <w:r>
        <w:rPr>
          <w:rFonts w:hint="eastAsia"/>
        </w:rPr>
        <w:t>页面跳转</w:t>
      </w:r>
      <w:bookmarkEnd w:id="63"/>
    </w:p>
    <w:sdt>
      <w:sdtPr>
        <w:rPr>
          <w:rFonts w:hint="eastAsia"/>
        </w:rPr>
        <w:id w:val="983512420"/>
        <w:placeholder>
          <w:docPart w:val="0A36ED363FAC4023838353E051B1759E"/>
        </w:placeholder>
        <w:showingPlcHdr/>
      </w:sdtPr>
      <w:sdtContent>
        <w:p w14:paraId="1BF28C36" w14:textId="77777777" w:rsidR="00AE1369" w:rsidRDefault="00AE1369" w:rsidP="00AE1369">
          <w:pPr>
            <w:spacing w:line="300" w:lineRule="auto"/>
            <w:ind w:firstLineChars="200" w:firstLine="480"/>
          </w:pPr>
          <w:r w:rsidRPr="005059A8">
            <w:rPr>
              <w:rStyle w:val="a8"/>
              <w:rFonts w:hint="eastAsia"/>
            </w:rPr>
            <w:t>单击此处输入文字。</w:t>
          </w:r>
        </w:p>
      </w:sdtContent>
    </w:sdt>
    <w:p w14:paraId="126924F9" w14:textId="77777777" w:rsidR="006A24FA" w:rsidRPr="00426FDB" w:rsidRDefault="006A24FA" w:rsidP="006A24FA">
      <w:pPr>
        <w:pStyle w:val="1"/>
      </w:pPr>
      <w:bookmarkStart w:id="64" w:name="_Toc235858472"/>
      <w:bookmarkStart w:id="65" w:name="_Toc235858542"/>
      <w:bookmarkStart w:id="66" w:name="_Toc235858614"/>
      <w:bookmarkStart w:id="67" w:name="_Toc235939087"/>
      <w:bookmarkStart w:id="68" w:name="_Toc235939267"/>
      <w:bookmarkStart w:id="69" w:name="_Toc13475990"/>
      <w:r w:rsidRPr="00426FDB">
        <w:rPr>
          <w:rFonts w:hint="eastAsia"/>
        </w:rPr>
        <w:t>5</w:t>
      </w:r>
      <w:r w:rsidRPr="00426FDB">
        <w:rPr>
          <w:rFonts w:hint="eastAsia"/>
        </w:rPr>
        <w:t>需求的可追踪性</w:t>
      </w:r>
      <w:bookmarkEnd w:id="64"/>
      <w:bookmarkEnd w:id="65"/>
      <w:bookmarkEnd w:id="66"/>
      <w:bookmarkEnd w:id="67"/>
      <w:bookmarkEnd w:id="68"/>
      <w:bookmarkEnd w:id="69"/>
    </w:p>
    <w:sdt>
      <w:sdtPr>
        <w:rPr>
          <w:rFonts w:hint="eastAsia"/>
        </w:rPr>
        <w:id w:val="1529674990"/>
        <w:placeholder>
          <w:docPart w:val="AC753B0007124789BD15A546545D0E99"/>
        </w:placeholder>
        <w:showingPlcHdr/>
      </w:sdtPr>
      <w:sdtContent>
        <w:p w14:paraId="66BC2591" w14:textId="77777777" w:rsidR="00AE1369" w:rsidRDefault="00AE1369" w:rsidP="00AE1369">
          <w:pPr>
            <w:spacing w:line="300" w:lineRule="auto"/>
            <w:ind w:firstLineChars="200" w:firstLine="480"/>
          </w:pPr>
          <w:r w:rsidRPr="005059A8">
            <w:rPr>
              <w:rStyle w:val="a8"/>
              <w:rFonts w:hint="eastAsia"/>
            </w:rPr>
            <w:t>单击此处输入文字。</w:t>
          </w:r>
        </w:p>
      </w:sdtContent>
    </w:sdt>
    <w:p w14:paraId="5AFA25F5" w14:textId="77777777" w:rsidR="006A24FA" w:rsidRPr="00FD0B62" w:rsidRDefault="006A24FA" w:rsidP="006A24FA">
      <w:r w:rsidRPr="00FD0B62">
        <w:rPr>
          <w:rFonts w:hint="eastAsia"/>
        </w:rPr>
        <w:t>本章应包括：</w:t>
      </w:r>
    </w:p>
    <w:p w14:paraId="498F12A0" w14:textId="77777777" w:rsidR="006A24FA" w:rsidRPr="00FD0B62" w:rsidRDefault="006A24FA" w:rsidP="006A24FA">
      <w:r w:rsidRPr="00FD0B62">
        <w:rPr>
          <w:rFonts w:hint="eastAsia"/>
        </w:rPr>
        <w:t>a.</w:t>
      </w:r>
      <w:r w:rsidRPr="00FD0B62">
        <w:rPr>
          <w:rFonts w:hint="eastAsia"/>
        </w:rPr>
        <w:t>从本文中的每个测试用例到它所涉及的系统或</w:t>
      </w:r>
      <w:r w:rsidRPr="00FD0B62">
        <w:rPr>
          <w:rFonts w:hint="eastAsia"/>
        </w:rPr>
        <w:t>CSCI</w:t>
      </w:r>
      <w:r w:rsidRPr="00FD0B62">
        <w:rPr>
          <w:rFonts w:hint="eastAsia"/>
        </w:rPr>
        <w:t>需求的可追踪性。如果测试用例涉及多个需求，应包含从每一组测试过程步骤到所涉及的需求的可追踪性</w:t>
      </w:r>
      <w:r>
        <w:rPr>
          <w:rFonts w:hint="eastAsia"/>
        </w:rPr>
        <w:t>(</w:t>
      </w:r>
      <w:r w:rsidRPr="00FD0B62">
        <w:rPr>
          <w:rFonts w:hint="eastAsia"/>
        </w:rPr>
        <w:t>此可追踪性亦可在</w:t>
      </w:r>
      <w:r w:rsidRPr="00FD0B62">
        <w:rPr>
          <w:rFonts w:hint="eastAsia"/>
        </w:rPr>
        <w:t>4.x.y</w:t>
      </w:r>
      <w:r>
        <w:rPr>
          <w:rFonts w:hint="eastAsia"/>
        </w:rPr>
        <w:t>.</w:t>
      </w:r>
      <w:r w:rsidRPr="00FD0B62">
        <w:rPr>
          <w:rFonts w:hint="eastAsia"/>
        </w:rPr>
        <w:t>1</w:t>
      </w:r>
      <w:r w:rsidRPr="00FD0B62">
        <w:rPr>
          <w:rFonts w:hint="eastAsia"/>
        </w:rPr>
        <w:t>中提供</w:t>
      </w:r>
      <w:r>
        <w:rPr>
          <w:rFonts w:hint="eastAsia"/>
        </w:rPr>
        <w:t>)</w:t>
      </w:r>
      <w:r>
        <w:t>.</w:t>
      </w:r>
    </w:p>
    <w:p w14:paraId="10CA702D" w14:textId="77777777" w:rsidR="006A24FA" w:rsidRPr="00FD0B62" w:rsidRDefault="006A24FA" w:rsidP="006A24FA">
      <w:r w:rsidRPr="00FD0B62">
        <w:rPr>
          <w:rFonts w:hint="eastAsia"/>
        </w:rPr>
        <w:t>b.</w:t>
      </w:r>
      <w:r w:rsidRPr="00FD0B62">
        <w:rPr>
          <w:rFonts w:hint="eastAsia"/>
        </w:rPr>
        <w:t>从本文所提及的每个系统或</w:t>
      </w:r>
      <w:r w:rsidRPr="00FD0B62">
        <w:rPr>
          <w:rFonts w:hint="eastAsia"/>
        </w:rPr>
        <w:t>CSCI</w:t>
      </w:r>
      <w:r w:rsidRPr="00FD0B62">
        <w:rPr>
          <w:rFonts w:hint="eastAsia"/>
        </w:rPr>
        <w:t>需求到涉及它们的测试用例的可追踪性。对于</w:t>
      </w:r>
      <w:r w:rsidRPr="00FD0B62">
        <w:rPr>
          <w:rFonts w:hint="eastAsia"/>
        </w:rPr>
        <w:t>CSCI</w:t>
      </w:r>
      <w:r w:rsidRPr="00FD0B62">
        <w:rPr>
          <w:rFonts w:hint="eastAsia"/>
        </w:rPr>
        <w:t>测试，是从</w:t>
      </w:r>
      <w:r w:rsidRPr="00FD0B62">
        <w:rPr>
          <w:rFonts w:hint="eastAsia"/>
        </w:rPr>
        <w:t>CSCI</w:t>
      </w:r>
      <w:r w:rsidRPr="00FD0B62">
        <w:rPr>
          <w:rFonts w:hint="eastAsia"/>
        </w:rPr>
        <w:t>软件需求规格说明</w:t>
      </w:r>
      <w:r w:rsidRPr="00FD0B62">
        <w:rPr>
          <w:rFonts w:hint="eastAsia"/>
        </w:rPr>
        <w:t>(SRS)</w:t>
      </w:r>
      <w:r w:rsidRPr="00FD0B62">
        <w:rPr>
          <w:rFonts w:hint="eastAsia"/>
        </w:rPr>
        <w:t>和有关接口需求规格说明</w:t>
      </w:r>
      <w:r w:rsidRPr="00FD0B62">
        <w:rPr>
          <w:rFonts w:hint="eastAsia"/>
        </w:rPr>
        <w:t>(IRS)</w:t>
      </w:r>
      <w:r w:rsidRPr="00FD0B62">
        <w:rPr>
          <w:rFonts w:hint="eastAsia"/>
        </w:rPr>
        <w:t>中的</w:t>
      </w:r>
      <w:r w:rsidRPr="00FD0B62">
        <w:rPr>
          <w:rFonts w:hint="eastAsia"/>
        </w:rPr>
        <w:t>CSCI</w:t>
      </w:r>
      <w:r w:rsidRPr="00FD0B62">
        <w:rPr>
          <w:rFonts w:hint="eastAsia"/>
        </w:rPr>
        <w:t>需求到涉及它们的测试用例的可追踪性。对于系统测试，是从在系统的系统</w:t>
      </w:r>
      <w:r>
        <w:rPr>
          <w:rFonts w:hint="eastAsia"/>
        </w:rPr>
        <w:t>/</w:t>
      </w:r>
      <w:r w:rsidRPr="00FD0B62">
        <w:rPr>
          <w:rFonts w:hint="eastAsia"/>
        </w:rPr>
        <w:t>子系统规格说明</w:t>
      </w:r>
      <w:r w:rsidRPr="00FD0B62">
        <w:rPr>
          <w:rFonts w:hint="eastAsia"/>
        </w:rPr>
        <w:t>(SSS)</w:t>
      </w:r>
      <w:r w:rsidRPr="00FD0B62">
        <w:rPr>
          <w:rFonts w:hint="eastAsia"/>
        </w:rPr>
        <w:t>及有关</w:t>
      </w:r>
      <w:r w:rsidRPr="00FD0B62">
        <w:rPr>
          <w:rFonts w:hint="eastAsia"/>
        </w:rPr>
        <w:t>IRS</w:t>
      </w:r>
      <w:r w:rsidRPr="00FD0B62">
        <w:rPr>
          <w:rFonts w:hint="eastAsia"/>
        </w:rPr>
        <w:t>中的每个系统需求到涉及它们的测试用例的可追踪性。如果测试用例涉及多个需求，则可追踪性应指明涉及每一个需求的具体测试过程步骤。</w:t>
      </w:r>
    </w:p>
    <w:p w14:paraId="413E1EFA" w14:textId="77777777" w:rsidR="006A24FA" w:rsidRPr="00426FDB" w:rsidRDefault="006A24FA" w:rsidP="006A24FA">
      <w:pPr>
        <w:pStyle w:val="1"/>
      </w:pPr>
      <w:bookmarkStart w:id="70" w:name="_Toc235858473"/>
      <w:bookmarkStart w:id="71" w:name="_Toc235858543"/>
      <w:bookmarkStart w:id="72" w:name="_Toc235858615"/>
      <w:bookmarkStart w:id="73" w:name="_Toc235939088"/>
      <w:bookmarkStart w:id="74" w:name="_Toc235939268"/>
      <w:bookmarkStart w:id="75" w:name="_Toc13475991"/>
      <w:r w:rsidRPr="00426FDB">
        <w:rPr>
          <w:rFonts w:hint="eastAsia"/>
        </w:rPr>
        <w:lastRenderedPageBreak/>
        <w:t>6</w:t>
      </w:r>
      <w:r w:rsidRPr="00426FDB">
        <w:rPr>
          <w:rFonts w:hint="eastAsia"/>
        </w:rPr>
        <w:t>注解</w:t>
      </w:r>
      <w:bookmarkEnd w:id="70"/>
      <w:bookmarkEnd w:id="71"/>
      <w:bookmarkEnd w:id="72"/>
      <w:bookmarkEnd w:id="73"/>
      <w:bookmarkEnd w:id="74"/>
      <w:bookmarkEnd w:id="75"/>
    </w:p>
    <w:sdt>
      <w:sdtPr>
        <w:rPr>
          <w:rFonts w:hint="eastAsia"/>
        </w:rPr>
        <w:id w:val="957068356"/>
        <w:placeholder>
          <w:docPart w:val="AF718D2FD34948E8B04F4C39FFFF3D81"/>
        </w:placeholder>
      </w:sdtPr>
      <w:sdtContent>
        <w:p w14:paraId="0737323E" w14:textId="77777777" w:rsidR="00AE1369" w:rsidRDefault="00AB0509" w:rsidP="00AB0509">
          <w:pPr>
            <w:spacing w:line="300" w:lineRule="auto"/>
            <w:ind w:firstLineChars="200" w:firstLine="480"/>
          </w:pPr>
          <w:r>
            <w:rPr>
              <w:rFonts w:hint="eastAsia"/>
            </w:rPr>
            <w:t>无</w:t>
          </w:r>
        </w:p>
      </w:sdtContent>
    </w:sdt>
    <w:p w14:paraId="6B8F2AB2" w14:textId="77777777" w:rsidR="006A24FA" w:rsidRPr="00AB70E8" w:rsidRDefault="006A24FA" w:rsidP="006A24FA">
      <w:r w:rsidRPr="00AB70E8">
        <w:rPr>
          <w:rFonts w:hint="eastAsia"/>
        </w:rPr>
        <w:t>本章应包含有助于理解本文档的一般信息</w:t>
      </w:r>
      <w:r>
        <w:rPr>
          <w:rFonts w:hint="eastAsia"/>
        </w:rPr>
        <w:t>(</w:t>
      </w:r>
      <w:r w:rsidRPr="00AB70E8">
        <w:rPr>
          <w:rFonts w:hint="eastAsia"/>
        </w:rPr>
        <w:t>例如背景信息、词汇表、原理</w:t>
      </w:r>
      <w:r>
        <w:rPr>
          <w:rFonts w:hint="eastAsia"/>
        </w:rPr>
        <w:t>)</w:t>
      </w:r>
      <w:r w:rsidRPr="00AB70E8">
        <w:rPr>
          <w:rFonts w:hint="eastAsia"/>
        </w:rPr>
        <w:t>。本章应包含为理解本文档需要的术语和定义，所有缩略语和它们在文档中的含义的字母序列表。</w:t>
      </w:r>
    </w:p>
    <w:p w14:paraId="6E65D503" w14:textId="77777777" w:rsidR="006A24FA" w:rsidRPr="00426FDB" w:rsidRDefault="006A24FA" w:rsidP="006A24FA">
      <w:pPr>
        <w:pStyle w:val="1"/>
      </w:pPr>
      <w:bookmarkStart w:id="76" w:name="_Toc235858474"/>
      <w:bookmarkStart w:id="77" w:name="_Toc235858544"/>
      <w:bookmarkStart w:id="78" w:name="_Toc235858616"/>
      <w:bookmarkStart w:id="79" w:name="_Toc235939089"/>
      <w:bookmarkStart w:id="80" w:name="_Toc235939269"/>
      <w:bookmarkStart w:id="81" w:name="_Toc13475992"/>
      <w:r w:rsidRPr="00426FDB">
        <w:rPr>
          <w:rFonts w:hint="eastAsia"/>
        </w:rPr>
        <w:t>附录</w:t>
      </w:r>
      <w:bookmarkEnd w:id="76"/>
      <w:bookmarkEnd w:id="77"/>
      <w:bookmarkEnd w:id="78"/>
      <w:bookmarkEnd w:id="79"/>
      <w:bookmarkEnd w:id="80"/>
      <w:bookmarkEnd w:id="81"/>
    </w:p>
    <w:sdt>
      <w:sdtPr>
        <w:rPr>
          <w:rFonts w:hint="eastAsia"/>
        </w:rPr>
        <w:id w:val="-595317871"/>
        <w:placeholder>
          <w:docPart w:val="3C7EB6A1DF0240A4A6262115E8CE2E78"/>
        </w:placeholder>
      </w:sdtPr>
      <w:sdtContent>
        <w:p w14:paraId="53A9D916" w14:textId="77777777" w:rsidR="00790524" w:rsidRDefault="00AB0509" w:rsidP="00790524">
          <w:pPr>
            <w:spacing w:line="300" w:lineRule="auto"/>
            <w:ind w:firstLineChars="200" w:firstLine="480"/>
          </w:pPr>
          <w:r>
            <w:rPr>
              <w:rFonts w:hint="eastAsia"/>
            </w:rPr>
            <w:t>无</w:t>
          </w:r>
        </w:p>
      </w:sdtContent>
    </w:sdt>
    <w:p w14:paraId="35FA0AB8" w14:textId="77777777" w:rsidR="006A24FA" w:rsidRDefault="006A24FA" w:rsidP="006A24FA">
      <w:r w:rsidRPr="00AB70E8">
        <w:rPr>
          <w:rFonts w:hint="eastAsia"/>
        </w:rPr>
        <w:t>附录可用来提供那些为便于文档维护而单独出版的信息</w:t>
      </w:r>
      <w:r>
        <w:rPr>
          <w:rFonts w:hint="eastAsia"/>
        </w:rPr>
        <w:t>(</w:t>
      </w:r>
      <w:r w:rsidRPr="00AB70E8">
        <w:rPr>
          <w:rFonts w:hint="eastAsia"/>
        </w:rPr>
        <w:t>例如图表、分类数据</w:t>
      </w:r>
      <w:r>
        <w:rPr>
          <w:rFonts w:hint="eastAsia"/>
        </w:rPr>
        <w:t>)</w:t>
      </w:r>
      <w:r w:rsidRPr="00AB70E8">
        <w:rPr>
          <w:rFonts w:hint="eastAsia"/>
        </w:rPr>
        <w:t>。为便于处理，附录可单独装订成册。附录应按字母顺序</w:t>
      </w:r>
      <w:r w:rsidRPr="00AB70E8">
        <w:rPr>
          <w:rFonts w:hint="eastAsia"/>
        </w:rPr>
        <w:t>(A,B</w:t>
      </w:r>
      <w:r w:rsidRPr="00AB70E8">
        <w:rPr>
          <w:rFonts w:hint="eastAsia"/>
        </w:rPr>
        <w:t>等</w:t>
      </w:r>
      <w:r>
        <w:rPr>
          <w:rFonts w:hint="eastAsia"/>
        </w:rPr>
        <w:t>)</w:t>
      </w:r>
      <w:r w:rsidRPr="00AB70E8">
        <w:rPr>
          <w:rFonts w:hint="eastAsia"/>
        </w:rPr>
        <w:t>编排。</w:t>
      </w:r>
    </w:p>
    <w:p w14:paraId="5479F3A2" w14:textId="77777777" w:rsidR="006A24FA" w:rsidRPr="006A24FA" w:rsidRDefault="006A24FA"/>
    <w:p w14:paraId="65846FEE" w14:textId="77777777" w:rsidR="006A24FA" w:rsidRDefault="006A24FA"/>
    <w:p w14:paraId="24C6F4C0" w14:textId="77777777" w:rsidR="006A24FA" w:rsidRDefault="006A24FA"/>
    <w:sectPr w:rsidR="006A24FA" w:rsidSect="002D5A3D">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3B385" w14:textId="77777777" w:rsidR="00C611FA" w:rsidRDefault="00C611FA" w:rsidP="006A24FA">
      <w:r>
        <w:separator/>
      </w:r>
    </w:p>
  </w:endnote>
  <w:endnote w:type="continuationSeparator" w:id="0">
    <w:p w14:paraId="6D2118E0" w14:textId="77777777" w:rsidR="00C611FA" w:rsidRDefault="00C611FA" w:rsidP="006A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674013"/>
      <w:docPartObj>
        <w:docPartGallery w:val="Page Numbers (Bottom of Page)"/>
        <w:docPartUnique/>
      </w:docPartObj>
    </w:sdtPr>
    <w:sdtContent>
      <w:p w14:paraId="10F81AF1" w14:textId="77777777" w:rsidR="00D03429" w:rsidRDefault="00D03429">
        <w:pPr>
          <w:pStyle w:val="a5"/>
          <w:jc w:val="center"/>
        </w:pPr>
        <w:r>
          <w:fldChar w:fldCharType="begin"/>
        </w:r>
        <w:r>
          <w:instrText>PAGE   \* MERGEFORMAT</w:instrText>
        </w:r>
        <w:r>
          <w:fldChar w:fldCharType="separate"/>
        </w:r>
        <w:r w:rsidRPr="00D7607C">
          <w:rPr>
            <w:noProof/>
            <w:lang w:val="zh-CN"/>
          </w:rPr>
          <w:t>31</w:t>
        </w:r>
        <w:r>
          <w:fldChar w:fldCharType="end"/>
        </w:r>
      </w:p>
    </w:sdtContent>
  </w:sdt>
  <w:p w14:paraId="192E5743" w14:textId="77777777" w:rsidR="00D03429" w:rsidRDefault="00D034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A40B8" w14:textId="77777777" w:rsidR="00C611FA" w:rsidRDefault="00C611FA" w:rsidP="006A24FA">
      <w:r>
        <w:separator/>
      </w:r>
    </w:p>
  </w:footnote>
  <w:footnote w:type="continuationSeparator" w:id="0">
    <w:p w14:paraId="489FB3E7" w14:textId="77777777" w:rsidR="00C611FA" w:rsidRDefault="00C611FA" w:rsidP="006A2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BEDB" w14:textId="77777777" w:rsidR="00D03429" w:rsidRDefault="00D03429" w:rsidP="006A24FA">
    <w:pPr>
      <w:pStyle w:val="a3"/>
      <w:jc w:val="right"/>
    </w:pPr>
    <w:r>
      <w:rPr>
        <w:rFonts w:hint="eastAsia"/>
      </w:rPr>
      <w:t>软件测试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3ED"/>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47B31"/>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2C328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D5723"/>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5617D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F10AD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EF7CA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0229F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1D25E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A823E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22792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2B1AE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B859D3"/>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90E06"/>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E72E2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9148CD"/>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4322C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9A705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AE258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7F23C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CC238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39625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75011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3E19E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2F0A0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FA6D7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1037D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4918B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3209E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A460C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234CF7"/>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332613"/>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046EC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FD75D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010B3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CC5B9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0B333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BA13E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7D29D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596EB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0D6183"/>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08688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5D03C9"/>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53149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FE4B1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F25FA1"/>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8A947D4"/>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864D8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9EA50E7"/>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EAD057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5"/>
  </w:num>
  <w:num w:numId="3">
    <w:abstractNumId w:val="10"/>
  </w:num>
  <w:num w:numId="4">
    <w:abstractNumId w:val="4"/>
  </w:num>
  <w:num w:numId="5">
    <w:abstractNumId w:val="21"/>
  </w:num>
  <w:num w:numId="6">
    <w:abstractNumId w:val="17"/>
  </w:num>
  <w:num w:numId="7">
    <w:abstractNumId w:val="18"/>
  </w:num>
  <w:num w:numId="8">
    <w:abstractNumId w:val="0"/>
  </w:num>
  <w:num w:numId="9">
    <w:abstractNumId w:val="43"/>
  </w:num>
  <w:num w:numId="10">
    <w:abstractNumId w:val="27"/>
  </w:num>
  <w:num w:numId="11">
    <w:abstractNumId w:val="8"/>
  </w:num>
  <w:num w:numId="12">
    <w:abstractNumId w:val="11"/>
  </w:num>
  <w:num w:numId="13">
    <w:abstractNumId w:val="48"/>
  </w:num>
  <w:num w:numId="14">
    <w:abstractNumId w:val="47"/>
  </w:num>
  <w:num w:numId="15">
    <w:abstractNumId w:val="33"/>
  </w:num>
  <w:num w:numId="16">
    <w:abstractNumId w:val="20"/>
  </w:num>
  <w:num w:numId="17">
    <w:abstractNumId w:val="7"/>
  </w:num>
  <w:num w:numId="18">
    <w:abstractNumId w:val="6"/>
  </w:num>
  <w:num w:numId="19">
    <w:abstractNumId w:val="34"/>
  </w:num>
  <w:num w:numId="20">
    <w:abstractNumId w:val="5"/>
  </w:num>
  <w:num w:numId="21">
    <w:abstractNumId w:val="28"/>
  </w:num>
  <w:num w:numId="22">
    <w:abstractNumId w:val="25"/>
  </w:num>
  <w:num w:numId="23">
    <w:abstractNumId w:val="1"/>
  </w:num>
  <w:num w:numId="24">
    <w:abstractNumId w:val="16"/>
  </w:num>
  <w:num w:numId="25">
    <w:abstractNumId w:val="39"/>
  </w:num>
  <w:num w:numId="26">
    <w:abstractNumId w:val="45"/>
  </w:num>
  <w:num w:numId="27">
    <w:abstractNumId w:val="36"/>
  </w:num>
  <w:num w:numId="28">
    <w:abstractNumId w:val="22"/>
  </w:num>
  <w:num w:numId="29">
    <w:abstractNumId w:val="23"/>
  </w:num>
  <w:num w:numId="30">
    <w:abstractNumId w:val="30"/>
  </w:num>
  <w:num w:numId="31">
    <w:abstractNumId w:val="38"/>
  </w:num>
  <w:num w:numId="32">
    <w:abstractNumId w:val="14"/>
  </w:num>
  <w:num w:numId="33">
    <w:abstractNumId w:val="46"/>
  </w:num>
  <w:num w:numId="34">
    <w:abstractNumId w:val="32"/>
  </w:num>
  <w:num w:numId="35">
    <w:abstractNumId w:val="37"/>
  </w:num>
  <w:num w:numId="36">
    <w:abstractNumId w:val="41"/>
  </w:num>
  <w:num w:numId="37">
    <w:abstractNumId w:val="29"/>
  </w:num>
  <w:num w:numId="38">
    <w:abstractNumId w:val="44"/>
  </w:num>
  <w:num w:numId="39">
    <w:abstractNumId w:val="35"/>
  </w:num>
  <w:num w:numId="40">
    <w:abstractNumId w:val="19"/>
  </w:num>
  <w:num w:numId="41">
    <w:abstractNumId w:val="9"/>
  </w:num>
  <w:num w:numId="42">
    <w:abstractNumId w:val="49"/>
  </w:num>
  <w:num w:numId="43">
    <w:abstractNumId w:val="26"/>
  </w:num>
  <w:num w:numId="44">
    <w:abstractNumId w:val="2"/>
  </w:num>
  <w:num w:numId="45">
    <w:abstractNumId w:val="12"/>
  </w:num>
  <w:num w:numId="46">
    <w:abstractNumId w:val="13"/>
  </w:num>
  <w:num w:numId="47">
    <w:abstractNumId w:val="40"/>
  </w:num>
  <w:num w:numId="48">
    <w:abstractNumId w:val="42"/>
  </w:num>
  <w:num w:numId="49">
    <w:abstractNumId w:val="3"/>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7E"/>
    <w:rsid w:val="0000387E"/>
    <w:rsid w:val="00015B30"/>
    <w:rsid w:val="00023919"/>
    <w:rsid w:val="00027055"/>
    <w:rsid w:val="000337F1"/>
    <w:rsid w:val="00041B99"/>
    <w:rsid w:val="00093E19"/>
    <w:rsid w:val="000A29B0"/>
    <w:rsid w:val="000F08BC"/>
    <w:rsid w:val="000F542F"/>
    <w:rsid w:val="0010241E"/>
    <w:rsid w:val="0011390D"/>
    <w:rsid w:val="001724E2"/>
    <w:rsid w:val="001B4B6D"/>
    <w:rsid w:val="001F1C1E"/>
    <w:rsid w:val="001F300D"/>
    <w:rsid w:val="001F7396"/>
    <w:rsid w:val="002224A3"/>
    <w:rsid w:val="002C349E"/>
    <w:rsid w:val="002D3C3E"/>
    <w:rsid w:val="002D5A3D"/>
    <w:rsid w:val="00364DB2"/>
    <w:rsid w:val="003A6437"/>
    <w:rsid w:val="004066CC"/>
    <w:rsid w:val="00420B97"/>
    <w:rsid w:val="004221AD"/>
    <w:rsid w:val="00432B48"/>
    <w:rsid w:val="004464A7"/>
    <w:rsid w:val="004541DF"/>
    <w:rsid w:val="004571DA"/>
    <w:rsid w:val="004D60BF"/>
    <w:rsid w:val="004F0D55"/>
    <w:rsid w:val="00557D65"/>
    <w:rsid w:val="005752CA"/>
    <w:rsid w:val="005A7553"/>
    <w:rsid w:val="005B6E2D"/>
    <w:rsid w:val="005D160C"/>
    <w:rsid w:val="005F4B55"/>
    <w:rsid w:val="00647DEA"/>
    <w:rsid w:val="00685CA4"/>
    <w:rsid w:val="006A24FA"/>
    <w:rsid w:val="006B3C6B"/>
    <w:rsid w:val="00715D4E"/>
    <w:rsid w:val="00790524"/>
    <w:rsid w:val="007A559E"/>
    <w:rsid w:val="007B657E"/>
    <w:rsid w:val="007C094A"/>
    <w:rsid w:val="007F0F21"/>
    <w:rsid w:val="007F7247"/>
    <w:rsid w:val="0082231A"/>
    <w:rsid w:val="008879C1"/>
    <w:rsid w:val="008B186E"/>
    <w:rsid w:val="0090474C"/>
    <w:rsid w:val="0092168E"/>
    <w:rsid w:val="00937ED0"/>
    <w:rsid w:val="00942A2E"/>
    <w:rsid w:val="009B3362"/>
    <w:rsid w:val="009F5641"/>
    <w:rsid w:val="00A574A2"/>
    <w:rsid w:val="00A62CCB"/>
    <w:rsid w:val="00A77B33"/>
    <w:rsid w:val="00AB0509"/>
    <w:rsid w:val="00AB24EA"/>
    <w:rsid w:val="00AD2EB4"/>
    <w:rsid w:val="00AE1369"/>
    <w:rsid w:val="00AE4EB9"/>
    <w:rsid w:val="00B02464"/>
    <w:rsid w:val="00B212C4"/>
    <w:rsid w:val="00B21A77"/>
    <w:rsid w:val="00B35D3C"/>
    <w:rsid w:val="00B5119D"/>
    <w:rsid w:val="00B54F26"/>
    <w:rsid w:val="00B5612D"/>
    <w:rsid w:val="00B748CF"/>
    <w:rsid w:val="00B94F7C"/>
    <w:rsid w:val="00BB1991"/>
    <w:rsid w:val="00BE2E33"/>
    <w:rsid w:val="00BE75B2"/>
    <w:rsid w:val="00C2070A"/>
    <w:rsid w:val="00C501BF"/>
    <w:rsid w:val="00C601B0"/>
    <w:rsid w:val="00C611FA"/>
    <w:rsid w:val="00C64F24"/>
    <w:rsid w:val="00C74EED"/>
    <w:rsid w:val="00CA2DB9"/>
    <w:rsid w:val="00CE4505"/>
    <w:rsid w:val="00D02028"/>
    <w:rsid w:val="00D03429"/>
    <w:rsid w:val="00D169E0"/>
    <w:rsid w:val="00D7607C"/>
    <w:rsid w:val="00DB7BCF"/>
    <w:rsid w:val="00DD2276"/>
    <w:rsid w:val="00E07763"/>
    <w:rsid w:val="00E3560C"/>
    <w:rsid w:val="00E4132B"/>
    <w:rsid w:val="00E57413"/>
    <w:rsid w:val="00EA27CC"/>
    <w:rsid w:val="00F1135B"/>
    <w:rsid w:val="00F319E5"/>
    <w:rsid w:val="00F31C08"/>
    <w:rsid w:val="00F35102"/>
    <w:rsid w:val="00F63729"/>
    <w:rsid w:val="00F63EE5"/>
    <w:rsid w:val="00FD678C"/>
    <w:rsid w:val="00FD6824"/>
    <w:rsid w:val="00FE6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3FE0A"/>
  <w15:chartTrackingRefBased/>
  <w15:docId w15:val="{B55E73CD-A746-494B-AFB9-EF55B298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F24"/>
    <w:pPr>
      <w:widowControl w:val="0"/>
      <w:jc w:val="both"/>
    </w:pPr>
    <w:rPr>
      <w:rFonts w:ascii="Times New Roman" w:eastAsia="宋体" w:hAnsi="Times New Roman" w:cs="Times New Roman"/>
      <w:sz w:val="24"/>
      <w:szCs w:val="24"/>
    </w:rPr>
  </w:style>
  <w:style w:type="paragraph" w:styleId="1">
    <w:name w:val="heading 1"/>
    <w:basedOn w:val="a"/>
    <w:next w:val="a"/>
    <w:link w:val="11"/>
    <w:uiPriority w:val="9"/>
    <w:qFormat/>
    <w:rsid w:val="006A24FA"/>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6A24FA"/>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iPriority w:val="9"/>
    <w:unhideWhenUsed/>
    <w:qFormat/>
    <w:rsid w:val="008879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879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4F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A24FA"/>
    <w:rPr>
      <w:sz w:val="18"/>
      <w:szCs w:val="18"/>
    </w:rPr>
  </w:style>
  <w:style w:type="paragraph" w:styleId="a5">
    <w:name w:val="footer"/>
    <w:basedOn w:val="a"/>
    <w:link w:val="a6"/>
    <w:uiPriority w:val="99"/>
    <w:unhideWhenUsed/>
    <w:rsid w:val="006A24F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A24FA"/>
    <w:rPr>
      <w:sz w:val="18"/>
      <w:szCs w:val="18"/>
    </w:rPr>
  </w:style>
  <w:style w:type="character" w:customStyle="1" w:styleId="10">
    <w:name w:val="标题 1 字符"/>
    <w:basedOn w:val="a0"/>
    <w:uiPriority w:val="9"/>
    <w:rsid w:val="006A24FA"/>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6A24FA"/>
    <w:rPr>
      <w:rFonts w:asciiTheme="majorHAnsi" w:eastAsiaTheme="majorEastAsia" w:hAnsiTheme="majorHAnsi" w:cstheme="majorBidi"/>
      <w:b/>
      <w:bCs/>
      <w:sz w:val="32"/>
      <w:szCs w:val="32"/>
    </w:rPr>
  </w:style>
  <w:style w:type="character" w:customStyle="1" w:styleId="11">
    <w:name w:val="标题 1 字符1"/>
    <w:basedOn w:val="a0"/>
    <w:link w:val="1"/>
    <w:uiPriority w:val="9"/>
    <w:rsid w:val="006A24FA"/>
    <w:rPr>
      <w:rFonts w:ascii="Times New Roman" w:eastAsia="宋体" w:hAnsi="Times New Roman" w:cs="Times New Roman"/>
      <w:b/>
      <w:bCs/>
      <w:kern w:val="44"/>
      <w:sz w:val="44"/>
      <w:szCs w:val="44"/>
    </w:rPr>
  </w:style>
  <w:style w:type="character" w:customStyle="1" w:styleId="21">
    <w:name w:val="标题 2 字符1"/>
    <w:basedOn w:val="a0"/>
    <w:link w:val="2"/>
    <w:uiPriority w:val="9"/>
    <w:rsid w:val="006A24FA"/>
    <w:rPr>
      <w:rFonts w:ascii="Cambria" w:eastAsia="宋体" w:hAnsi="Cambria" w:cs="Times New Roman"/>
      <w:b/>
      <w:bCs/>
      <w:sz w:val="32"/>
      <w:szCs w:val="32"/>
    </w:rPr>
  </w:style>
  <w:style w:type="paragraph" w:styleId="TOC1">
    <w:name w:val="toc 1"/>
    <w:basedOn w:val="a"/>
    <w:next w:val="a"/>
    <w:autoRedefine/>
    <w:uiPriority w:val="39"/>
    <w:unhideWhenUsed/>
    <w:rsid w:val="006A24FA"/>
  </w:style>
  <w:style w:type="paragraph" w:styleId="TOC2">
    <w:name w:val="toc 2"/>
    <w:basedOn w:val="a"/>
    <w:next w:val="a"/>
    <w:autoRedefine/>
    <w:uiPriority w:val="39"/>
    <w:unhideWhenUsed/>
    <w:rsid w:val="006A24FA"/>
    <w:pPr>
      <w:ind w:leftChars="200" w:left="420"/>
    </w:pPr>
  </w:style>
  <w:style w:type="character" w:styleId="a7">
    <w:name w:val="Hyperlink"/>
    <w:basedOn w:val="a0"/>
    <w:uiPriority w:val="99"/>
    <w:unhideWhenUsed/>
    <w:rsid w:val="006A24FA"/>
    <w:rPr>
      <w:color w:val="0000FF"/>
      <w:u w:val="single"/>
    </w:rPr>
  </w:style>
  <w:style w:type="paragraph" w:styleId="TOC">
    <w:name w:val="TOC Heading"/>
    <w:basedOn w:val="1"/>
    <w:next w:val="a"/>
    <w:uiPriority w:val="39"/>
    <w:semiHidden/>
    <w:unhideWhenUsed/>
    <w:qFormat/>
    <w:rsid w:val="006A24FA"/>
    <w:pPr>
      <w:widowControl/>
      <w:spacing w:before="480" w:after="0" w:line="276" w:lineRule="auto"/>
      <w:jc w:val="left"/>
      <w:outlineLvl w:val="9"/>
    </w:pPr>
    <w:rPr>
      <w:rFonts w:ascii="Cambria" w:hAnsi="Cambria"/>
      <w:color w:val="365F91"/>
      <w:kern w:val="0"/>
      <w:sz w:val="28"/>
      <w:szCs w:val="28"/>
    </w:rPr>
  </w:style>
  <w:style w:type="character" w:styleId="a8">
    <w:name w:val="Placeholder Text"/>
    <w:basedOn w:val="a0"/>
    <w:uiPriority w:val="99"/>
    <w:semiHidden/>
    <w:rsid w:val="00AE1369"/>
    <w:rPr>
      <w:color w:val="808080"/>
    </w:rPr>
  </w:style>
  <w:style w:type="paragraph" w:styleId="a9">
    <w:name w:val="List Paragraph"/>
    <w:basedOn w:val="a"/>
    <w:uiPriority w:val="99"/>
    <w:qFormat/>
    <w:rsid w:val="00F319E5"/>
    <w:pPr>
      <w:ind w:firstLineChars="200" w:firstLine="420"/>
    </w:pPr>
    <w:rPr>
      <w:rFonts w:asciiTheme="minorHAnsi" w:eastAsiaTheme="minorEastAsia" w:hAnsiTheme="minorHAnsi" w:cstheme="minorBidi"/>
      <w:szCs w:val="22"/>
    </w:rPr>
  </w:style>
  <w:style w:type="character" w:customStyle="1" w:styleId="30">
    <w:name w:val="标题 3 字符"/>
    <w:basedOn w:val="a0"/>
    <w:link w:val="3"/>
    <w:uiPriority w:val="9"/>
    <w:rsid w:val="008879C1"/>
    <w:rPr>
      <w:rFonts w:ascii="Times New Roman" w:eastAsia="宋体" w:hAnsi="Times New Roman" w:cs="Times New Roman"/>
      <w:b/>
      <w:bCs/>
      <w:sz w:val="32"/>
      <w:szCs w:val="32"/>
    </w:rPr>
  </w:style>
  <w:style w:type="character" w:customStyle="1" w:styleId="40">
    <w:name w:val="标题 4 字符"/>
    <w:basedOn w:val="a0"/>
    <w:link w:val="4"/>
    <w:uiPriority w:val="9"/>
    <w:rsid w:val="008879C1"/>
    <w:rPr>
      <w:rFonts w:asciiTheme="majorHAnsi" w:eastAsiaTheme="majorEastAsia" w:hAnsiTheme="majorHAnsi" w:cstheme="majorBidi"/>
      <w:b/>
      <w:bCs/>
      <w:sz w:val="28"/>
      <w:szCs w:val="28"/>
    </w:rPr>
  </w:style>
  <w:style w:type="paragraph" w:styleId="aa">
    <w:name w:val="Date"/>
    <w:basedOn w:val="a"/>
    <w:next w:val="a"/>
    <w:link w:val="ab"/>
    <w:uiPriority w:val="99"/>
    <w:semiHidden/>
    <w:unhideWhenUsed/>
    <w:rsid w:val="00AE4EB9"/>
    <w:pPr>
      <w:ind w:leftChars="2500" w:left="100"/>
    </w:pPr>
  </w:style>
  <w:style w:type="character" w:customStyle="1" w:styleId="ab">
    <w:name w:val="日期 字符"/>
    <w:basedOn w:val="a0"/>
    <w:link w:val="aa"/>
    <w:uiPriority w:val="99"/>
    <w:semiHidden/>
    <w:rsid w:val="00AE4EB9"/>
    <w:rPr>
      <w:rFonts w:ascii="Times New Roman" w:eastAsia="宋体" w:hAnsi="Times New Roman" w:cs="Times New Roman"/>
      <w:szCs w:val="24"/>
    </w:rPr>
  </w:style>
  <w:style w:type="paragraph" w:styleId="TOC3">
    <w:name w:val="toc 3"/>
    <w:basedOn w:val="a"/>
    <w:next w:val="a"/>
    <w:autoRedefine/>
    <w:uiPriority w:val="39"/>
    <w:unhideWhenUsed/>
    <w:rsid w:val="00C501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21508;&#31181;\&#36719;&#20214;&#25991;&#26723;&#20889;&#20316;\AndroidUI&#39033;&#30446;&#23637;&#31034;\&#36164;&#26009;\GBT%208567-2006%20&#35745;&#31639;&#26426;&#36719;&#20214;&#25991;&#26723;&#32534;&#21046;&#35268;&#3353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21508;&#31181;\&#36719;&#20214;&#25991;&#26723;&#20889;&#20316;\AndroidUI&#39033;&#30446;&#23637;&#31034;\&#36164;&#26009;\GBT%208567-2006%20&#35745;&#31639;&#26426;&#36719;&#20214;&#25991;&#26723;&#32534;&#21046;&#35268;&#3353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041EC3C8FE46C78AD3CBA56BBA53C7"/>
        <w:category>
          <w:name w:val="常规"/>
          <w:gallery w:val="placeholder"/>
        </w:category>
        <w:types>
          <w:type w:val="bbPlcHdr"/>
        </w:types>
        <w:behaviors>
          <w:behavior w:val="content"/>
        </w:behaviors>
        <w:guid w:val="{256957D0-CAB3-41EA-A57D-96EB13E839BA}"/>
      </w:docPartPr>
      <w:docPartBody>
        <w:p w:rsidR="00B27321" w:rsidRDefault="00C8039C" w:rsidP="00C8039C">
          <w:pPr>
            <w:pStyle w:val="20041EC3C8FE46C78AD3CBA56BBA53C7"/>
          </w:pPr>
          <w:r w:rsidRPr="005059A8">
            <w:rPr>
              <w:rStyle w:val="a3"/>
              <w:rFonts w:hint="eastAsia"/>
            </w:rPr>
            <w:t>单击此处输入文字。</w:t>
          </w:r>
        </w:p>
      </w:docPartBody>
    </w:docPart>
    <w:docPart>
      <w:docPartPr>
        <w:name w:val="A991FE235B1D426389FBACE19DECA17B"/>
        <w:category>
          <w:name w:val="常规"/>
          <w:gallery w:val="placeholder"/>
        </w:category>
        <w:types>
          <w:type w:val="bbPlcHdr"/>
        </w:types>
        <w:behaviors>
          <w:behavior w:val="content"/>
        </w:behaviors>
        <w:guid w:val="{3CFD6C8D-708C-4858-B1DA-0F991A164056}"/>
      </w:docPartPr>
      <w:docPartBody>
        <w:p w:rsidR="00B27321" w:rsidRDefault="00C8039C" w:rsidP="00C8039C">
          <w:pPr>
            <w:pStyle w:val="A991FE235B1D426389FBACE19DECA17B"/>
          </w:pPr>
          <w:r w:rsidRPr="005059A8">
            <w:rPr>
              <w:rStyle w:val="a3"/>
              <w:rFonts w:hint="eastAsia"/>
            </w:rPr>
            <w:t>单击此处输入文字。</w:t>
          </w:r>
        </w:p>
      </w:docPartBody>
    </w:docPart>
    <w:docPart>
      <w:docPartPr>
        <w:name w:val="382F25E3C1F0431C8FE9FBA067B597BE"/>
        <w:category>
          <w:name w:val="常规"/>
          <w:gallery w:val="placeholder"/>
        </w:category>
        <w:types>
          <w:type w:val="bbPlcHdr"/>
        </w:types>
        <w:behaviors>
          <w:behavior w:val="content"/>
        </w:behaviors>
        <w:guid w:val="{959C7591-25D3-4D42-8A2C-3F01C66514E7}"/>
      </w:docPartPr>
      <w:docPartBody>
        <w:p w:rsidR="00B27321" w:rsidRDefault="00C8039C" w:rsidP="00C8039C">
          <w:pPr>
            <w:pStyle w:val="382F25E3C1F0431C8FE9FBA067B597BE"/>
          </w:pPr>
          <w:r w:rsidRPr="005059A8">
            <w:rPr>
              <w:rStyle w:val="a3"/>
              <w:rFonts w:hint="eastAsia"/>
            </w:rPr>
            <w:t>单击此处输入文字。</w:t>
          </w:r>
        </w:p>
      </w:docPartBody>
    </w:docPart>
    <w:docPart>
      <w:docPartPr>
        <w:name w:val="B77CD8E170964AEEBE2630A90EF7B69F"/>
        <w:category>
          <w:name w:val="常规"/>
          <w:gallery w:val="placeholder"/>
        </w:category>
        <w:types>
          <w:type w:val="bbPlcHdr"/>
        </w:types>
        <w:behaviors>
          <w:behavior w:val="content"/>
        </w:behaviors>
        <w:guid w:val="{087F8E08-1B46-43C0-AC27-D24423962F5D}"/>
      </w:docPartPr>
      <w:docPartBody>
        <w:p w:rsidR="00B27321" w:rsidRDefault="00C8039C" w:rsidP="00C8039C">
          <w:pPr>
            <w:pStyle w:val="B77CD8E170964AEEBE2630A90EF7B69F"/>
          </w:pPr>
          <w:r w:rsidRPr="005059A8">
            <w:rPr>
              <w:rStyle w:val="a3"/>
              <w:rFonts w:hint="eastAsia"/>
            </w:rPr>
            <w:t>单击此处输入文字。</w:t>
          </w:r>
        </w:p>
      </w:docPartBody>
    </w:docPart>
    <w:docPart>
      <w:docPartPr>
        <w:name w:val="DDAA6329CE8A4380957236B5A065DA95"/>
        <w:category>
          <w:name w:val="常规"/>
          <w:gallery w:val="placeholder"/>
        </w:category>
        <w:types>
          <w:type w:val="bbPlcHdr"/>
        </w:types>
        <w:behaviors>
          <w:behavior w:val="content"/>
        </w:behaviors>
        <w:guid w:val="{73176406-1B6D-4533-AB03-BC336A336492}"/>
      </w:docPartPr>
      <w:docPartBody>
        <w:p w:rsidR="00B27321" w:rsidRDefault="00C8039C" w:rsidP="00C8039C">
          <w:pPr>
            <w:pStyle w:val="DDAA6329CE8A4380957236B5A065DA95"/>
          </w:pPr>
          <w:r w:rsidRPr="005059A8">
            <w:rPr>
              <w:rStyle w:val="a3"/>
              <w:rFonts w:hint="eastAsia"/>
            </w:rPr>
            <w:t>单击此处输入文字。</w:t>
          </w:r>
        </w:p>
      </w:docPartBody>
    </w:docPart>
    <w:docPart>
      <w:docPartPr>
        <w:name w:val="0A36ED363FAC4023838353E051B1759E"/>
        <w:category>
          <w:name w:val="常规"/>
          <w:gallery w:val="placeholder"/>
        </w:category>
        <w:types>
          <w:type w:val="bbPlcHdr"/>
        </w:types>
        <w:behaviors>
          <w:behavior w:val="content"/>
        </w:behaviors>
        <w:guid w:val="{83D134CB-26C1-4DFE-A337-DF129FDCD37B}"/>
      </w:docPartPr>
      <w:docPartBody>
        <w:p w:rsidR="00B27321" w:rsidRDefault="00C8039C" w:rsidP="00C8039C">
          <w:pPr>
            <w:pStyle w:val="0A36ED363FAC4023838353E051B1759E"/>
          </w:pPr>
          <w:r w:rsidRPr="005059A8">
            <w:rPr>
              <w:rStyle w:val="a3"/>
              <w:rFonts w:hint="eastAsia"/>
            </w:rPr>
            <w:t>单击此处输入文字。</w:t>
          </w:r>
        </w:p>
      </w:docPartBody>
    </w:docPart>
    <w:docPart>
      <w:docPartPr>
        <w:name w:val="AC753B0007124789BD15A546545D0E99"/>
        <w:category>
          <w:name w:val="常规"/>
          <w:gallery w:val="placeholder"/>
        </w:category>
        <w:types>
          <w:type w:val="bbPlcHdr"/>
        </w:types>
        <w:behaviors>
          <w:behavior w:val="content"/>
        </w:behaviors>
        <w:guid w:val="{7112C41B-81ED-46EA-BDFC-2C611CECA298}"/>
      </w:docPartPr>
      <w:docPartBody>
        <w:p w:rsidR="00B27321" w:rsidRDefault="00C8039C" w:rsidP="00C8039C">
          <w:pPr>
            <w:pStyle w:val="AC753B0007124789BD15A546545D0E99"/>
          </w:pPr>
          <w:r w:rsidRPr="005059A8">
            <w:rPr>
              <w:rStyle w:val="a3"/>
              <w:rFonts w:hint="eastAsia"/>
            </w:rPr>
            <w:t>单击此处输入文字。</w:t>
          </w:r>
        </w:p>
      </w:docPartBody>
    </w:docPart>
    <w:docPart>
      <w:docPartPr>
        <w:name w:val="AF718D2FD34948E8B04F4C39FFFF3D81"/>
        <w:category>
          <w:name w:val="常规"/>
          <w:gallery w:val="placeholder"/>
        </w:category>
        <w:types>
          <w:type w:val="bbPlcHdr"/>
        </w:types>
        <w:behaviors>
          <w:behavior w:val="content"/>
        </w:behaviors>
        <w:guid w:val="{126DF398-AFEF-4AE9-986A-7094F21336AC}"/>
      </w:docPartPr>
      <w:docPartBody>
        <w:p w:rsidR="00B27321" w:rsidRDefault="00C8039C" w:rsidP="00C8039C">
          <w:pPr>
            <w:pStyle w:val="AF718D2FD34948E8B04F4C39FFFF3D81"/>
          </w:pPr>
          <w:r w:rsidRPr="005059A8">
            <w:rPr>
              <w:rStyle w:val="a3"/>
              <w:rFonts w:hint="eastAsia"/>
            </w:rPr>
            <w:t>单击此处输入文字。</w:t>
          </w:r>
        </w:p>
      </w:docPartBody>
    </w:docPart>
    <w:docPart>
      <w:docPartPr>
        <w:name w:val="3C7EB6A1DF0240A4A6262115E8CE2E78"/>
        <w:category>
          <w:name w:val="常规"/>
          <w:gallery w:val="placeholder"/>
        </w:category>
        <w:types>
          <w:type w:val="bbPlcHdr"/>
        </w:types>
        <w:behaviors>
          <w:behavior w:val="content"/>
        </w:behaviors>
        <w:guid w:val="{B397FD70-C0A8-437C-B9E2-BDDF4A74E5AC}"/>
      </w:docPartPr>
      <w:docPartBody>
        <w:p w:rsidR="00AA41CA" w:rsidRDefault="00B27321" w:rsidP="00B27321">
          <w:pPr>
            <w:pStyle w:val="3C7EB6A1DF0240A4A6262115E8CE2E78"/>
          </w:pPr>
          <w:r w:rsidRPr="005059A8">
            <w:rPr>
              <w:rStyle w:val="a3"/>
              <w:rFonts w:hint="eastAsia"/>
            </w:rPr>
            <w:t>单击此处输入文字。</w:t>
          </w:r>
        </w:p>
      </w:docPartBody>
    </w:docPart>
    <w:docPart>
      <w:docPartPr>
        <w:name w:val="0A2C8E03C41C4195A9CFD6BB03A7FC79"/>
        <w:category>
          <w:name w:val="常规"/>
          <w:gallery w:val="placeholder"/>
        </w:category>
        <w:types>
          <w:type w:val="bbPlcHdr"/>
        </w:types>
        <w:behaviors>
          <w:behavior w:val="content"/>
        </w:behaviors>
        <w:guid w:val="{F3D81BBA-4EF5-40EC-9932-592F3B0BCAAC}"/>
      </w:docPartPr>
      <w:docPartBody>
        <w:p w:rsidR="00477F90" w:rsidRDefault="00AA41CA" w:rsidP="00AA41CA">
          <w:pPr>
            <w:pStyle w:val="0A2C8E03C41C4195A9CFD6BB03A7FC79"/>
          </w:pPr>
          <w:r w:rsidRPr="005059A8">
            <w:rPr>
              <w:rStyle w:val="a3"/>
              <w:rFonts w:hint="eastAsia"/>
            </w:rPr>
            <w:t>单击此处输入文字。</w:t>
          </w:r>
        </w:p>
      </w:docPartBody>
    </w:docPart>
    <w:docPart>
      <w:docPartPr>
        <w:name w:val="326DB0BC0D9941AC93EADFF761B7732B"/>
        <w:category>
          <w:name w:val="常规"/>
          <w:gallery w:val="placeholder"/>
        </w:category>
        <w:types>
          <w:type w:val="bbPlcHdr"/>
        </w:types>
        <w:behaviors>
          <w:behavior w:val="content"/>
        </w:behaviors>
        <w:guid w:val="{31B60E9F-2956-46F0-8203-D871CF298333}"/>
      </w:docPartPr>
      <w:docPartBody>
        <w:p w:rsidR="00477F90" w:rsidRDefault="00AA41CA" w:rsidP="00AA41CA">
          <w:pPr>
            <w:pStyle w:val="326DB0BC0D9941AC93EADFF761B7732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9C"/>
    <w:rsid w:val="001772DC"/>
    <w:rsid w:val="00295004"/>
    <w:rsid w:val="00311F0E"/>
    <w:rsid w:val="00477F90"/>
    <w:rsid w:val="0058515B"/>
    <w:rsid w:val="00666C35"/>
    <w:rsid w:val="00753B8F"/>
    <w:rsid w:val="00AA41CA"/>
    <w:rsid w:val="00B27321"/>
    <w:rsid w:val="00B67784"/>
    <w:rsid w:val="00B73908"/>
    <w:rsid w:val="00C801FA"/>
    <w:rsid w:val="00C8039C"/>
    <w:rsid w:val="00D44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41CA"/>
    <w:rPr>
      <w:color w:val="808080"/>
    </w:rPr>
  </w:style>
  <w:style w:type="paragraph" w:customStyle="1" w:styleId="20041EC3C8FE46C78AD3CBA56BBA53C7">
    <w:name w:val="20041EC3C8FE46C78AD3CBA56BBA53C7"/>
    <w:rsid w:val="00C8039C"/>
    <w:pPr>
      <w:widowControl w:val="0"/>
      <w:jc w:val="both"/>
    </w:pPr>
  </w:style>
  <w:style w:type="paragraph" w:customStyle="1" w:styleId="A991FE235B1D426389FBACE19DECA17B">
    <w:name w:val="A991FE235B1D426389FBACE19DECA17B"/>
    <w:rsid w:val="00C8039C"/>
    <w:pPr>
      <w:widowControl w:val="0"/>
      <w:jc w:val="both"/>
    </w:pPr>
  </w:style>
  <w:style w:type="paragraph" w:customStyle="1" w:styleId="382F25E3C1F0431C8FE9FBA067B597BE">
    <w:name w:val="382F25E3C1F0431C8FE9FBA067B597BE"/>
    <w:rsid w:val="00C8039C"/>
    <w:pPr>
      <w:widowControl w:val="0"/>
      <w:jc w:val="both"/>
    </w:pPr>
  </w:style>
  <w:style w:type="paragraph" w:customStyle="1" w:styleId="B77CD8E170964AEEBE2630A90EF7B69F">
    <w:name w:val="B77CD8E170964AEEBE2630A90EF7B69F"/>
    <w:rsid w:val="00C8039C"/>
    <w:pPr>
      <w:widowControl w:val="0"/>
      <w:jc w:val="both"/>
    </w:pPr>
  </w:style>
  <w:style w:type="paragraph" w:customStyle="1" w:styleId="DDAA6329CE8A4380957236B5A065DA95">
    <w:name w:val="DDAA6329CE8A4380957236B5A065DA95"/>
    <w:rsid w:val="00C8039C"/>
    <w:pPr>
      <w:widowControl w:val="0"/>
      <w:jc w:val="both"/>
    </w:pPr>
  </w:style>
  <w:style w:type="paragraph" w:customStyle="1" w:styleId="0A36ED363FAC4023838353E051B1759E">
    <w:name w:val="0A36ED363FAC4023838353E051B1759E"/>
    <w:rsid w:val="00C8039C"/>
    <w:pPr>
      <w:widowControl w:val="0"/>
      <w:jc w:val="both"/>
    </w:pPr>
  </w:style>
  <w:style w:type="paragraph" w:customStyle="1" w:styleId="AC753B0007124789BD15A546545D0E99">
    <w:name w:val="AC753B0007124789BD15A546545D0E99"/>
    <w:rsid w:val="00C8039C"/>
    <w:pPr>
      <w:widowControl w:val="0"/>
      <w:jc w:val="both"/>
    </w:pPr>
  </w:style>
  <w:style w:type="paragraph" w:customStyle="1" w:styleId="AF718D2FD34948E8B04F4C39FFFF3D81">
    <w:name w:val="AF718D2FD34948E8B04F4C39FFFF3D81"/>
    <w:rsid w:val="00C8039C"/>
    <w:pPr>
      <w:widowControl w:val="0"/>
      <w:jc w:val="both"/>
    </w:pPr>
  </w:style>
  <w:style w:type="paragraph" w:customStyle="1" w:styleId="3C7EB6A1DF0240A4A6262115E8CE2E78">
    <w:name w:val="3C7EB6A1DF0240A4A6262115E8CE2E78"/>
    <w:rsid w:val="00B27321"/>
    <w:pPr>
      <w:widowControl w:val="0"/>
      <w:jc w:val="both"/>
    </w:pPr>
  </w:style>
  <w:style w:type="paragraph" w:customStyle="1" w:styleId="0A2C8E03C41C4195A9CFD6BB03A7FC79">
    <w:name w:val="0A2C8E03C41C4195A9CFD6BB03A7FC79"/>
    <w:rsid w:val="00AA41CA"/>
    <w:pPr>
      <w:widowControl w:val="0"/>
      <w:jc w:val="both"/>
    </w:pPr>
  </w:style>
  <w:style w:type="paragraph" w:customStyle="1" w:styleId="326DB0BC0D9941AC93EADFF761B7732B">
    <w:name w:val="326DB0BC0D9941AC93EADFF761B7732B"/>
    <w:rsid w:val="00AA41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293D-C297-4FA6-9D25-00300B5C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5</Pages>
  <Words>2095</Words>
  <Characters>11948</Characters>
  <Application>Microsoft Office Word</Application>
  <DocSecurity>0</DocSecurity>
  <Lines>99</Lines>
  <Paragraphs>28</Paragraphs>
  <ScaleCrop>false</ScaleCrop>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王 路飞</cp:lastModifiedBy>
  <cp:revision>76</cp:revision>
  <dcterms:created xsi:type="dcterms:W3CDTF">2019-07-01T14:31:00Z</dcterms:created>
  <dcterms:modified xsi:type="dcterms:W3CDTF">2019-07-08T06:56:00Z</dcterms:modified>
</cp:coreProperties>
</file>